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410"/>
        <w:gridCol w:w="6751"/>
        <w:gridCol w:w="20"/>
      </w:tblGrid>
      <w:tr w:rsidR="00CC4415" w:rsidRPr="001F46BA" w14:paraId="3E872657" w14:textId="77777777">
        <w:trPr>
          <w:gridBefore w:val="1"/>
          <w:wBefore w:w="16" w:type="dxa"/>
          <w:trHeight w:hRule="exact" w:val="680"/>
          <w:jc w:val="center"/>
        </w:trPr>
        <w:tc>
          <w:tcPr>
            <w:tcW w:w="4410" w:type="dxa"/>
          </w:tcPr>
          <w:p w14:paraId="78266835" w14:textId="77777777" w:rsidR="00B43A90" w:rsidRPr="001F46BA" w:rsidRDefault="00B43A90" w:rsidP="006F3412">
            <w:pPr>
              <w:widowControl w:val="0"/>
              <w:jc w:val="center"/>
            </w:pPr>
            <w:bookmarkStart w:id="0" w:name="OLE_LINK5"/>
            <w:bookmarkStart w:id="1" w:name="OLE_LINK6"/>
            <w:bookmarkStart w:id="2" w:name="OLE_LINK9"/>
            <w:r w:rsidRPr="001F46BA">
              <w:t>UBND THÀNH PHỐ ĐÀ NẴNG</w:t>
            </w:r>
          </w:p>
          <w:p w14:paraId="7478AFB6" w14:textId="09C6829B" w:rsidR="00B43A90" w:rsidRPr="001F46BA" w:rsidRDefault="00F46457" w:rsidP="006F3412">
            <w:pPr>
              <w:widowControl w:val="0"/>
              <w:jc w:val="center"/>
              <w:rPr>
                <w:sz w:val="24"/>
                <w:szCs w:val="24"/>
              </w:rPr>
            </w:pPr>
            <w:r w:rsidRPr="001F46BA">
              <w:rPr>
                <w:b/>
                <w:noProof/>
                <w:sz w:val="26"/>
                <w:szCs w:val="26"/>
              </w:rPr>
              <mc:AlternateContent>
                <mc:Choice Requires="wps">
                  <w:drawing>
                    <wp:anchor distT="0" distB="0" distL="114300" distR="114300" simplePos="0" relativeHeight="251658240" behindDoc="0" locked="0" layoutInCell="1" allowOverlap="1" wp14:anchorId="52601EC3" wp14:editId="06F540E0">
                      <wp:simplePos x="0" y="0"/>
                      <wp:positionH relativeFrom="column">
                        <wp:posOffset>977265</wp:posOffset>
                      </wp:positionH>
                      <wp:positionV relativeFrom="paragraph">
                        <wp:posOffset>192405</wp:posOffset>
                      </wp:positionV>
                      <wp:extent cx="622300" cy="0"/>
                      <wp:effectExtent l="12065" t="14605" r="26035"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54A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1F46BA">
              <w:rPr>
                <w:b/>
                <w:sz w:val="26"/>
                <w:szCs w:val="26"/>
              </w:rPr>
              <w:t>VĂN PHÒNG</w:t>
            </w:r>
          </w:p>
        </w:tc>
        <w:tc>
          <w:tcPr>
            <w:tcW w:w="6771" w:type="dxa"/>
            <w:gridSpan w:val="2"/>
          </w:tcPr>
          <w:p w14:paraId="54F9E010" w14:textId="77777777" w:rsidR="00B43A90" w:rsidRPr="001F46BA" w:rsidRDefault="00B43A90" w:rsidP="006F3412">
            <w:pPr>
              <w:widowControl w:val="0"/>
              <w:jc w:val="center"/>
              <w:rPr>
                <w:b/>
                <w:sz w:val="26"/>
                <w:szCs w:val="24"/>
              </w:rPr>
            </w:pPr>
            <w:r w:rsidRPr="001F46BA">
              <w:rPr>
                <w:b/>
                <w:sz w:val="26"/>
                <w:szCs w:val="24"/>
              </w:rPr>
              <w:t>CỘNG HÒA XÃ HỘI CHỦ NGHĨA VIỆT NAM</w:t>
            </w:r>
          </w:p>
          <w:p w14:paraId="1115A4E6" w14:textId="77777777" w:rsidR="00B43A90" w:rsidRPr="001F46BA" w:rsidRDefault="00B43A90" w:rsidP="006F3412">
            <w:pPr>
              <w:widowControl w:val="0"/>
              <w:jc w:val="center"/>
              <w:rPr>
                <w:b/>
                <w:sz w:val="26"/>
                <w:szCs w:val="26"/>
              </w:rPr>
            </w:pPr>
            <w:r w:rsidRPr="001F46BA">
              <w:rPr>
                <w:b/>
                <w:sz w:val="26"/>
                <w:szCs w:val="26"/>
              </w:rPr>
              <w:t>Độc lập - Tự do - Hạnh phúc</w:t>
            </w:r>
          </w:p>
          <w:p w14:paraId="0663D24A" w14:textId="45C0C780" w:rsidR="00B43A90" w:rsidRPr="001F46BA" w:rsidRDefault="00F46457" w:rsidP="006F3412">
            <w:pPr>
              <w:widowControl w:val="0"/>
              <w:jc w:val="center"/>
              <w:rPr>
                <w:b/>
                <w:sz w:val="24"/>
                <w:szCs w:val="24"/>
              </w:rPr>
            </w:pPr>
            <w:r w:rsidRPr="001F46BA">
              <w:rPr>
                <w:noProof/>
                <w:sz w:val="24"/>
                <w:szCs w:val="24"/>
              </w:rPr>
              <mc:AlternateContent>
                <mc:Choice Requires="wps">
                  <w:drawing>
                    <wp:anchor distT="0" distB="0" distL="114300" distR="114300" simplePos="0" relativeHeight="251657216" behindDoc="0" locked="0" layoutInCell="1" allowOverlap="1" wp14:anchorId="4C88F861" wp14:editId="5BEA475E">
                      <wp:simplePos x="0" y="0"/>
                      <wp:positionH relativeFrom="column">
                        <wp:posOffset>1111885</wp:posOffset>
                      </wp:positionH>
                      <wp:positionV relativeFrom="paragraph">
                        <wp:posOffset>26670</wp:posOffset>
                      </wp:positionV>
                      <wp:extent cx="1939925" cy="0"/>
                      <wp:effectExtent l="6985" t="13970" r="2159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CE19"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BD5901" w:rsidRPr="001F46BA" w14:paraId="1616DA5E" w14:textId="77777777">
        <w:trPr>
          <w:gridAfter w:val="1"/>
          <w:wAfter w:w="20" w:type="dxa"/>
          <w:trHeight w:hRule="exact" w:val="365"/>
          <w:jc w:val="center"/>
        </w:trPr>
        <w:tc>
          <w:tcPr>
            <w:tcW w:w="4426" w:type="dxa"/>
            <w:gridSpan w:val="2"/>
          </w:tcPr>
          <w:p w14:paraId="61D6C00E" w14:textId="77777777" w:rsidR="00B43A90" w:rsidRPr="001F46BA" w:rsidRDefault="00B43A90" w:rsidP="006F3412">
            <w:pPr>
              <w:widowControl w:val="0"/>
              <w:jc w:val="center"/>
              <w:rPr>
                <w:b/>
                <w:sz w:val="24"/>
                <w:szCs w:val="24"/>
              </w:rPr>
            </w:pPr>
          </w:p>
        </w:tc>
        <w:tc>
          <w:tcPr>
            <w:tcW w:w="6751" w:type="dxa"/>
          </w:tcPr>
          <w:p w14:paraId="0692BADF" w14:textId="77777777" w:rsidR="00B43A90" w:rsidRPr="001F46BA" w:rsidRDefault="00B43A90" w:rsidP="006F3412">
            <w:pPr>
              <w:widowControl w:val="0"/>
              <w:jc w:val="center"/>
              <w:rPr>
                <w:i/>
                <w:sz w:val="6"/>
              </w:rPr>
            </w:pPr>
          </w:p>
          <w:p w14:paraId="4617B210" w14:textId="08D4D493" w:rsidR="00B43A90" w:rsidRPr="001F46BA" w:rsidRDefault="00B43A90" w:rsidP="00B03A89">
            <w:pPr>
              <w:widowControl w:val="0"/>
              <w:jc w:val="center"/>
              <w:rPr>
                <w:i/>
                <w:sz w:val="26"/>
              </w:rPr>
            </w:pPr>
            <w:r w:rsidRPr="001F46BA">
              <w:rPr>
                <w:i/>
                <w:sz w:val="26"/>
              </w:rPr>
              <w:t>Đà Nẵng, ngày</w:t>
            </w:r>
            <w:r w:rsidR="000B2094" w:rsidRPr="001F46BA">
              <w:rPr>
                <w:i/>
                <w:sz w:val="26"/>
              </w:rPr>
              <w:t xml:space="preserve"> </w:t>
            </w:r>
            <w:r w:rsidR="00B03A89" w:rsidRPr="001F46BA">
              <w:rPr>
                <w:i/>
                <w:sz w:val="26"/>
              </w:rPr>
              <w:t>24</w:t>
            </w:r>
            <w:r w:rsidR="00A347D7" w:rsidRPr="001F46BA">
              <w:rPr>
                <w:i/>
                <w:sz w:val="26"/>
              </w:rPr>
              <w:t xml:space="preserve"> </w:t>
            </w:r>
            <w:r w:rsidRPr="001F46BA">
              <w:rPr>
                <w:i/>
                <w:sz w:val="26"/>
              </w:rPr>
              <w:t>tháng</w:t>
            </w:r>
            <w:r w:rsidR="009C0D0B" w:rsidRPr="001F46BA">
              <w:rPr>
                <w:i/>
                <w:sz w:val="26"/>
              </w:rPr>
              <w:t xml:space="preserve"> </w:t>
            </w:r>
            <w:r w:rsidR="00BF3915" w:rsidRPr="001F46BA">
              <w:rPr>
                <w:i/>
                <w:sz w:val="26"/>
              </w:rPr>
              <w:t>9</w:t>
            </w:r>
            <w:r w:rsidR="00DA4FE1" w:rsidRPr="001F46BA">
              <w:rPr>
                <w:i/>
                <w:sz w:val="26"/>
              </w:rPr>
              <w:t xml:space="preserve"> năm 201</w:t>
            </w:r>
            <w:r w:rsidR="00304B76" w:rsidRPr="001F46BA">
              <w:rPr>
                <w:i/>
                <w:sz w:val="26"/>
              </w:rPr>
              <w:t>8</w:t>
            </w:r>
          </w:p>
        </w:tc>
      </w:tr>
      <w:bookmarkEnd w:id="0"/>
      <w:bookmarkEnd w:id="1"/>
      <w:bookmarkEnd w:id="2"/>
    </w:tbl>
    <w:p w14:paraId="05C417BA" w14:textId="77777777" w:rsidR="004B2860" w:rsidRPr="001F46BA" w:rsidRDefault="004B2860" w:rsidP="004B2860">
      <w:pPr>
        <w:widowControl w:val="0"/>
        <w:jc w:val="center"/>
        <w:outlineLvl w:val="0"/>
        <w:rPr>
          <w:b/>
          <w:sz w:val="2"/>
          <w:szCs w:val="2"/>
        </w:rPr>
      </w:pPr>
    </w:p>
    <w:p w14:paraId="4ECEEA4D" w14:textId="6FC6DA79" w:rsidR="004B2860" w:rsidRPr="001F46BA" w:rsidRDefault="004B2860" w:rsidP="004B2860">
      <w:pPr>
        <w:widowControl w:val="0"/>
        <w:jc w:val="center"/>
        <w:outlineLvl w:val="0"/>
        <w:rPr>
          <w:b/>
        </w:rPr>
      </w:pPr>
      <w:r w:rsidRPr="001F46BA">
        <w:rPr>
          <w:b/>
        </w:rPr>
        <w:t xml:space="preserve">LỊCH CÔNG TÁC TUẦN </w:t>
      </w:r>
      <w:r w:rsidR="004471AD" w:rsidRPr="001F46BA">
        <w:rPr>
          <w:b/>
        </w:rPr>
        <w:t>3</w:t>
      </w:r>
      <w:r w:rsidR="00B03A89" w:rsidRPr="001F46BA">
        <w:rPr>
          <w:b/>
        </w:rPr>
        <w:t>9</w:t>
      </w:r>
    </w:p>
    <w:p w14:paraId="72FF5A7F" w14:textId="7800FE0C" w:rsidR="004B2860" w:rsidRPr="001F46BA" w:rsidRDefault="00470805" w:rsidP="004B2860">
      <w:pPr>
        <w:widowControl w:val="0"/>
        <w:jc w:val="center"/>
        <w:outlineLvl w:val="0"/>
        <w:rPr>
          <w:b/>
          <w:sz w:val="26"/>
        </w:rPr>
      </w:pPr>
      <w:r w:rsidRPr="001F46BA">
        <w:rPr>
          <w:b/>
          <w:sz w:val="26"/>
        </w:rPr>
        <w:t xml:space="preserve">(Từ ngày </w:t>
      </w:r>
      <w:r w:rsidR="00B03A89" w:rsidRPr="001F46BA">
        <w:rPr>
          <w:b/>
          <w:sz w:val="26"/>
        </w:rPr>
        <w:t>24</w:t>
      </w:r>
      <w:r w:rsidR="004B2860" w:rsidRPr="001F46BA">
        <w:rPr>
          <w:b/>
          <w:sz w:val="26"/>
        </w:rPr>
        <w:t>/</w:t>
      </w:r>
      <w:r w:rsidR="00BF3915" w:rsidRPr="001F46BA">
        <w:rPr>
          <w:b/>
          <w:sz w:val="26"/>
        </w:rPr>
        <w:t>9</w:t>
      </w:r>
      <w:r w:rsidR="004B2860" w:rsidRPr="001F46BA">
        <w:rPr>
          <w:b/>
          <w:sz w:val="26"/>
        </w:rPr>
        <w:t xml:space="preserve">/2018 đến ngày </w:t>
      </w:r>
      <w:r w:rsidR="002F07B7" w:rsidRPr="001F46BA">
        <w:rPr>
          <w:b/>
          <w:sz w:val="26"/>
        </w:rPr>
        <w:t>2</w:t>
      </w:r>
      <w:r w:rsidR="00B03A89" w:rsidRPr="001F46BA">
        <w:rPr>
          <w:b/>
          <w:sz w:val="26"/>
        </w:rPr>
        <w:t>8</w:t>
      </w:r>
      <w:r w:rsidR="004B2860" w:rsidRPr="001F46BA">
        <w:rPr>
          <w:b/>
          <w:sz w:val="26"/>
        </w:rPr>
        <w:t>/</w:t>
      </w:r>
      <w:r w:rsidR="00BF3915" w:rsidRPr="001F46BA">
        <w:rPr>
          <w:b/>
          <w:sz w:val="26"/>
        </w:rPr>
        <w:t>9</w:t>
      </w:r>
      <w:r w:rsidR="004B2860" w:rsidRPr="001F46BA">
        <w:rPr>
          <w:b/>
          <w:sz w:val="26"/>
        </w:rPr>
        <w:t>/2018)</w:t>
      </w:r>
    </w:p>
    <w:p w14:paraId="493FA1C3" w14:textId="77777777" w:rsidR="005904C3" w:rsidRPr="001F46BA" w:rsidRDefault="005904C3" w:rsidP="005904C3">
      <w:pPr>
        <w:widowControl w:val="0"/>
        <w:jc w:val="center"/>
        <w:outlineLvl w:val="0"/>
        <w:rPr>
          <w:b/>
          <w:sz w:val="2"/>
          <w:szCs w:val="2"/>
        </w:rPr>
      </w:pPr>
    </w:p>
    <w:p w14:paraId="292D97C6" w14:textId="77777777" w:rsidR="005904C3" w:rsidRPr="001F46BA" w:rsidRDefault="005904C3" w:rsidP="005904C3">
      <w:pPr>
        <w:widowControl w:val="0"/>
        <w:jc w:val="center"/>
        <w:rPr>
          <w:b/>
          <w:sz w:val="6"/>
        </w:rPr>
      </w:pPr>
    </w:p>
    <w:tbl>
      <w:tblPr>
        <w:tblpPr w:leftFromText="113" w:rightFromText="113" w:vertAnchor="text" w:tblpY="1"/>
        <w:tblOverlap w:val="never"/>
        <w:tblW w:w="1061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87"/>
        <w:gridCol w:w="1696"/>
      </w:tblGrid>
      <w:tr w:rsidR="00E31B48" w:rsidRPr="001F46BA" w14:paraId="5375FAFC" w14:textId="77777777" w:rsidTr="00E31B48">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14:paraId="552449EA" w14:textId="77777777" w:rsidR="00E31B48" w:rsidRPr="001F46BA" w:rsidRDefault="00E31B48" w:rsidP="00343D81">
            <w:pPr>
              <w:widowControl w:val="0"/>
              <w:tabs>
                <w:tab w:val="left" w:pos="7080"/>
              </w:tabs>
              <w:jc w:val="center"/>
              <w:rPr>
                <w:sz w:val="24"/>
                <w:szCs w:val="24"/>
              </w:rPr>
            </w:pPr>
            <w:r w:rsidRPr="001F46BA">
              <w:rPr>
                <w:b/>
                <w:sz w:val="24"/>
                <w:szCs w:val="24"/>
              </w:rPr>
              <w:sym w:font="Wingdings" w:char="00BE"/>
            </w:r>
          </w:p>
        </w:tc>
        <w:tc>
          <w:tcPr>
            <w:tcW w:w="8287" w:type="dxa"/>
            <w:tcBorders>
              <w:top w:val="double" w:sz="4" w:space="0" w:color="auto"/>
              <w:left w:val="single" w:sz="4" w:space="0" w:color="auto"/>
              <w:bottom w:val="single" w:sz="12" w:space="0" w:color="auto"/>
              <w:right w:val="single" w:sz="4" w:space="0" w:color="auto"/>
            </w:tcBorders>
            <w:shd w:val="clear" w:color="auto" w:fill="B3B3B3"/>
          </w:tcPr>
          <w:p w14:paraId="6C347EAE" w14:textId="77777777" w:rsidR="00E31B48" w:rsidRPr="001F46BA" w:rsidRDefault="00E31B48" w:rsidP="00343D81">
            <w:pPr>
              <w:widowControl w:val="0"/>
              <w:tabs>
                <w:tab w:val="left" w:pos="7080"/>
              </w:tabs>
              <w:jc w:val="center"/>
              <w:rPr>
                <w:b/>
                <w:sz w:val="24"/>
                <w:szCs w:val="24"/>
              </w:rPr>
            </w:pPr>
            <w:r w:rsidRPr="001F46BA">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14:paraId="34ECCFE6" w14:textId="77777777" w:rsidR="00E31B48" w:rsidRPr="001F46BA" w:rsidRDefault="00E31B48" w:rsidP="00343D81">
            <w:pPr>
              <w:widowControl w:val="0"/>
              <w:tabs>
                <w:tab w:val="left" w:pos="6915"/>
              </w:tabs>
              <w:jc w:val="center"/>
              <w:rPr>
                <w:b/>
                <w:sz w:val="24"/>
                <w:szCs w:val="24"/>
              </w:rPr>
            </w:pPr>
            <w:r w:rsidRPr="001F46BA">
              <w:rPr>
                <w:b/>
                <w:sz w:val="24"/>
                <w:szCs w:val="24"/>
              </w:rPr>
              <w:t>Địa điểm</w:t>
            </w:r>
          </w:p>
        </w:tc>
      </w:tr>
      <w:tr w:rsidR="00E31B48" w:rsidRPr="001F46BA" w14:paraId="7B9FD5B8" w14:textId="77777777" w:rsidTr="00E31B48">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02A8111" w14:textId="4A879167" w:rsidR="00E31B48" w:rsidRPr="001F46BA" w:rsidRDefault="00E31B48" w:rsidP="00B03A89">
            <w:pPr>
              <w:widowControl w:val="0"/>
              <w:tabs>
                <w:tab w:val="left" w:pos="7080"/>
              </w:tabs>
              <w:spacing w:line="64" w:lineRule="atLeast"/>
              <w:jc w:val="center"/>
              <w:rPr>
                <w:b/>
                <w:sz w:val="24"/>
                <w:szCs w:val="24"/>
              </w:rPr>
            </w:pPr>
            <w:r w:rsidRPr="001F46BA">
              <w:rPr>
                <w:b/>
                <w:sz w:val="24"/>
                <w:szCs w:val="24"/>
              </w:rPr>
              <w:t>Thứ Hai 24/9</w:t>
            </w:r>
          </w:p>
        </w:tc>
        <w:tc>
          <w:tcPr>
            <w:tcW w:w="241" w:type="dxa"/>
            <w:vMerge w:val="restart"/>
            <w:tcBorders>
              <w:top w:val="single" w:sz="12" w:space="0" w:color="auto"/>
              <w:left w:val="single" w:sz="4" w:space="0" w:color="auto"/>
              <w:right w:val="nil"/>
            </w:tcBorders>
            <w:shd w:val="clear" w:color="auto" w:fill="auto"/>
            <w:vAlign w:val="center"/>
          </w:tcPr>
          <w:p w14:paraId="29A65C1E" w14:textId="77777777" w:rsidR="00E31B48" w:rsidRPr="001F46BA" w:rsidRDefault="00E31B48" w:rsidP="00343D81">
            <w:pPr>
              <w:widowControl w:val="0"/>
              <w:tabs>
                <w:tab w:val="left" w:pos="7080"/>
              </w:tabs>
              <w:spacing w:line="64" w:lineRule="atLeast"/>
              <w:ind w:left="-112"/>
              <w:jc w:val="right"/>
              <w:rPr>
                <w:b/>
                <w:sz w:val="24"/>
                <w:szCs w:val="24"/>
              </w:rPr>
            </w:pPr>
            <w:r w:rsidRPr="001F46BA">
              <w:rPr>
                <w:b/>
                <w:sz w:val="24"/>
                <w:szCs w:val="24"/>
              </w:rPr>
              <w:t>S</w:t>
            </w:r>
          </w:p>
        </w:tc>
        <w:tc>
          <w:tcPr>
            <w:tcW w:w="828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28B6F3" w14:textId="1EE1E4FA" w:rsidR="00E31B48" w:rsidRPr="001F46BA" w:rsidRDefault="00E31B48" w:rsidP="00D803C7">
            <w:pPr>
              <w:widowControl w:val="0"/>
              <w:tabs>
                <w:tab w:val="left" w:pos="2340"/>
              </w:tabs>
              <w:autoSpaceDE w:val="0"/>
              <w:autoSpaceDN w:val="0"/>
              <w:adjustRightInd w:val="0"/>
              <w:rPr>
                <w:sz w:val="24"/>
                <w:szCs w:val="24"/>
                <w:lang w:val="pt-BR"/>
              </w:rPr>
            </w:pPr>
            <w:r w:rsidRPr="001F46BA">
              <w:rPr>
                <w:sz w:val="24"/>
                <w:szCs w:val="24"/>
                <w:lang w:val="es-ES"/>
              </w:rPr>
              <w:t>- 8h00:</w:t>
            </w:r>
            <w:r w:rsidRPr="001F46BA">
              <w:rPr>
                <w:b/>
                <w:sz w:val="24"/>
                <w:szCs w:val="24"/>
                <w:lang w:val="es-ES"/>
              </w:rPr>
              <w:t xml:space="preserve"> </w:t>
            </w:r>
            <w:r w:rsidR="00F0190D">
              <w:rPr>
                <w:b/>
                <w:sz w:val="24"/>
                <w:szCs w:val="24"/>
                <w:lang w:val="es-ES"/>
              </w:rPr>
              <w:t>Chủ tịch Huỳnh Đức Thơ</w:t>
            </w:r>
            <w:r w:rsidRPr="001F46BA">
              <w:rPr>
                <w:sz w:val="24"/>
                <w:szCs w:val="24"/>
                <w:lang w:val="es-ES"/>
              </w:rPr>
              <w:t xml:space="preserve"> dự làm việc với lãnh đạo Chính phủ (cả ngày)</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FF7021" w14:textId="5DECF4CE" w:rsidR="00E31B48" w:rsidRPr="001F46BA" w:rsidRDefault="00E31B48" w:rsidP="002F07B7">
            <w:pPr>
              <w:widowControl w:val="0"/>
              <w:adjustRightInd w:val="0"/>
              <w:snapToGrid w:val="0"/>
              <w:jc w:val="center"/>
              <w:rPr>
                <w:sz w:val="24"/>
                <w:szCs w:val="24"/>
                <w:lang w:val="pt-BR"/>
              </w:rPr>
            </w:pPr>
            <w:r w:rsidRPr="001F46BA">
              <w:rPr>
                <w:sz w:val="24"/>
                <w:szCs w:val="24"/>
                <w:lang w:val="pt-BR"/>
              </w:rPr>
              <w:t>VPCP</w:t>
            </w:r>
          </w:p>
        </w:tc>
      </w:tr>
      <w:tr w:rsidR="00E31B48" w:rsidRPr="001F46BA" w14:paraId="73663895" w14:textId="77777777" w:rsidTr="00E31B4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164FABB3" w14:textId="77777777" w:rsidR="00E31B48" w:rsidRPr="001F46BA" w:rsidRDefault="00E31B48" w:rsidP="00B03A89">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097AB8EA" w14:textId="77777777" w:rsidR="00E31B48" w:rsidRPr="001F46BA" w:rsidRDefault="00E31B48" w:rsidP="00343D81">
            <w:pPr>
              <w:widowControl w:val="0"/>
              <w:tabs>
                <w:tab w:val="left" w:pos="7080"/>
              </w:tabs>
              <w:spacing w:line="64" w:lineRule="atLeast"/>
              <w:ind w:left="-112"/>
              <w:jc w:val="right"/>
              <w:rPr>
                <w:b/>
                <w:sz w:val="24"/>
                <w:szCs w:val="24"/>
              </w:rPr>
            </w:pPr>
          </w:p>
        </w:tc>
        <w:tc>
          <w:tcPr>
            <w:tcW w:w="828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14960A" w14:textId="7BA1F02A" w:rsidR="00E31B48" w:rsidRPr="001F46BA" w:rsidRDefault="00E31B48" w:rsidP="00FE51ED">
            <w:pPr>
              <w:widowControl w:val="0"/>
              <w:tabs>
                <w:tab w:val="left" w:pos="2340"/>
              </w:tabs>
              <w:autoSpaceDE w:val="0"/>
              <w:autoSpaceDN w:val="0"/>
              <w:adjustRightInd w:val="0"/>
              <w:jc w:val="both"/>
              <w:rPr>
                <w:sz w:val="24"/>
                <w:szCs w:val="24"/>
                <w:lang w:val="es-ES"/>
              </w:rPr>
            </w:pPr>
            <w:r w:rsidRPr="001F46BA">
              <w:rPr>
                <w:sz w:val="24"/>
                <w:szCs w:val="24"/>
                <w:lang w:val="es-ES"/>
              </w:rPr>
              <w:t xml:space="preserve">- 9h30: </w:t>
            </w:r>
            <w:r w:rsidR="00F0190D">
              <w:rPr>
                <w:b/>
                <w:sz w:val="24"/>
                <w:szCs w:val="24"/>
                <w:lang w:val="es-ES"/>
              </w:rPr>
              <w:t>Phó Chủ tịch TT Đặng Việt Dũng</w:t>
            </w:r>
            <w:r w:rsidRPr="001F46BA">
              <w:rPr>
                <w:sz w:val="24"/>
                <w:szCs w:val="24"/>
                <w:lang w:val="es-ES"/>
              </w:rPr>
              <w:t xml:space="preserve"> tiếp</w:t>
            </w:r>
            <w:r w:rsidRPr="001F46BA">
              <w:rPr>
                <w:bCs/>
                <w:sz w:val="24"/>
                <w:szCs w:val="24"/>
                <w:lang w:val="es-ES"/>
              </w:rPr>
              <w:t xml:space="preserve"> Đoàn cán bộ cấp cao của Viện Kiểm sát tối cao Hungary</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4CCDDD7" w14:textId="52345F43" w:rsidR="00E31B48" w:rsidRPr="001F46BA" w:rsidRDefault="00E31B48" w:rsidP="004A0525">
            <w:pPr>
              <w:widowControl w:val="0"/>
              <w:adjustRightInd w:val="0"/>
              <w:snapToGrid w:val="0"/>
              <w:jc w:val="center"/>
              <w:rPr>
                <w:sz w:val="24"/>
                <w:szCs w:val="24"/>
                <w:lang w:val="pt-BR"/>
              </w:rPr>
            </w:pPr>
            <w:r w:rsidRPr="001F46BA">
              <w:rPr>
                <w:sz w:val="24"/>
                <w:szCs w:val="24"/>
                <w:lang w:val="pt-BR"/>
              </w:rPr>
              <w:t>VPTU</w:t>
            </w:r>
          </w:p>
        </w:tc>
      </w:tr>
      <w:tr w:rsidR="00E31B48" w:rsidRPr="001F46BA" w14:paraId="5C8D00D7" w14:textId="77777777" w:rsidTr="00E31B4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699819E4" w14:textId="77777777" w:rsidR="00E31B48" w:rsidRPr="001F46BA" w:rsidRDefault="00E31B48" w:rsidP="00B03A89">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0B2628CE" w14:textId="77777777" w:rsidR="00E31B48" w:rsidRPr="001F46BA" w:rsidRDefault="00E31B48" w:rsidP="00343D81">
            <w:pPr>
              <w:widowControl w:val="0"/>
              <w:tabs>
                <w:tab w:val="left" w:pos="7080"/>
              </w:tabs>
              <w:spacing w:line="64" w:lineRule="atLeast"/>
              <w:ind w:left="-112"/>
              <w:jc w:val="right"/>
              <w:rPr>
                <w:b/>
                <w:sz w:val="24"/>
                <w:szCs w:val="24"/>
              </w:rPr>
            </w:pPr>
          </w:p>
        </w:tc>
        <w:tc>
          <w:tcPr>
            <w:tcW w:w="828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1F82CAB" w14:textId="67E76765" w:rsidR="00E31B48" w:rsidRPr="001F46BA" w:rsidRDefault="00E31B48" w:rsidP="00D803C7">
            <w:pPr>
              <w:widowControl w:val="0"/>
              <w:tabs>
                <w:tab w:val="left" w:pos="2340"/>
              </w:tabs>
              <w:autoSpaceDE w:val="0"/>
              <w:autoSpaceDN w:val="0"/>
              <w:adjustRightInd w:val="0"/>
              <w:rPr>
                <w:sz w:val="24"/>
                <w:szCs w:val="24"/>
                <w:lang w:val="es-ES"/>
              </w:rPr>
            </w:pPr>
            <w:r w:rsidRPr="001F46BA">
              <w:rPr>
                <w:sz w:val="24"/>
                <w:szCs w:val="24"/>
                <w:lang w:val="es-ES"/>
              </w:rPr>
              <w:t>- 8h00:</w:t>
            </w:r>
            <w:r w:rsidRPr="001F46BA">
              <w:rPr>
                <w:b/>
                <w:sz w:val="24"/>
                <w:szCs w:val="24"/>
                <w:lang w:val="es-ES"/>
              </w:rPr>
              <w:t xml:space="preserve"> </w:t>
            </w:r>
            <w:r w:rsidR="00F0190D">
              <w:rPr>
                <w:b/>
                <w:sz w:val="24"/>
                <w:szCs w:val="24"/>
                <w:lang w:val="es-ES"/>
              </w:rPr>
              <w:t>Phó Chủ tịch Nguyễn Ngọc Tuấn</w:t>
            </w:r>
            <w:r w:rsidRPr="001F46BA">
              <w:rPr>
                <w:sz w:val="24"/>
                <w:szCs w:val="24"/>
                <w:lang w:val="es-ES"/>
              </w:rPr>
              <w:t xml:space="preserve"> đi công tác (đến hết ngày 06/10)</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8D6810D" w14:textId="6AE7535C" w:rsidR="00E31B48" w:rsidRPr="001F46BA" w:rsidRDefault="00E31B48" w:rsidP="002F07B7">
            <w:pPr>
              <w:widowControl w:val="0"/>
              <w:adjustRightInd w:val="0"/>
              <w:snapToGrid w:val="0"/>
              <w:jc w:val="center"/>
              <w:rPr>
                <w:sz w:val="24"/>
                <w:szCs w:val="24"/>
                <w:lang w:val="pt-BR"/>
              </w:rPr>
            </w:pPr>
            <w:r w:rsidRPr="001F46BA">
              <w:rPr>
                <w:sz w:val="24"/>
                <w:szCs w:val="24"/>
                <w:lang w:val="pt-BR"/>
              </w:rPr>
              <w:t>Theo C.trình</w:t>
            </w:r>
          </w:p>
        </w:tc>
      </w:tr>
      <w:tr w:rsidR="00E31B48" w:rsidRPr="001F46BA" w14:paraId="5E0C8084" w14:textId="77777777" w:rsidTr="00E31B48">
        <w:trPr>
          <w:cantSplit/>
          <w:trHeight w:val="317"/>
        </w:trPr>
        <w:tc>
          <w:tcPr>
            <w:tcW w:w="388" w:type="dxa"/>
            <w:vMerge/>
            <w:tcBorders>
              <w:top w:val="single" w:sz="12" w:space="0" w:color="auto"/>
              <w:left w:val="double" w:sz="4" w:space="0" w:color="auto"/>
              <w:right w:val="single" w:sz="4" w:space="0" w:color="auto"/>
            </w:tcBorders>
            <w:shd w:val="clear" w:color="auto" w:fill="auto"/>
            <w:textDirection w:val="btLr"/>
          </w:tcPr>
          <w:p w14:paraId="423A5B85" w14:textId="77777777" w:rsidR="00E31B48" w:rsidRPr="001F46BA" w:rsidRDefault="00E31B48" w:rsidP="00B03A89">
            <w:pPr>
              <w:widowControl w:val="0"/>
              <w:tabs>
                <w:tab w:val="left" w:pos="7080"/>
              </w:tabs>
              <w:spacing w:line="64" w:lineRule="atLeast"/>
              <w:jc w:val="center"/>
              <w:rPr>
                <w:b/>
                <w:sz w:val="24"/>
                <w:szCs w:val="24"/>
              </w:rPr>
            </w:pPr>
          </w:p>
        </w:tc>
        <w:tc>
          <w:tcPr>
            <w:tcW w:w="241" w:type="dxa"/>
            <w:vMerge/>
            <w:tcBorders>
              <w:top w:val="single" w:sz="12" w:space="0" w:color="auto"/>
              <w:left w:val="single" w:sz="4" w:space="0" w:color="auto"/>
              <w:right w:val="nil"/>
            </w:tcBorders>
            <w:shd w:val="clear" w:color="auto" w:fill="auto"/>
            <w:vAlign w:val="center"/>
          </w:tcPr>
          <w:p w14:paraId="53D5DE7F" w14:textId="77777777" w:rsidR="00E31B48" w:rsidRPr="001F46BA" w:rsidRDefault="00E31B48" w:rsidP="00343D81">
            <w:pPr>
              <w:widowControl w:val="0"/>
              <w:tabs>
                <w:tab w:val="left" w:pos="7080"/>
              </w:tabs>
              <w:spacing w:line="64" w:lineRule="atLeast"/>
              <w:ind w:left="-112"/>
              <w:jc w:val="right"/>
              <w:rPr>
                <w:b/>
                <w:sz w:val="24"/>
                <w:szCs w:val="24"/>
              </w:rPr>
            </w:pPr>
          </w:p>
        </w:tc>
        <w:tc>
          <w:tcPr>
            <w:tcW w:w="828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EC59E87" w14:textId="51A9A628" w:rsidR="00E31B48" w:rsidRPr="001F46BA" w:rsidRDefault="00E31B48" w:rsidP="00CD3BF7">
            <w:pPr>
              <w:widowControl w:val="0"/>
              <w:tabs>
                <w:tab w:val="left" w:pos="2340"/>
              </w:tabs>
              <w:autoSpaceDE w:val="0"/>
              <w:autoSpaceDN w:val="0"/>
              <w:adjustRightInd w:val="0"/>
              <w:rPr>
                <w:sz w:val="24"/>
                <w:szCs w:val="24"/>
                <w:lang w:val="es-ES"/>
              </w:rPr>
            </w:pPr>
            <w:r w:rsidRPr="001F46BA">
              <w:rPr>
                <w:sz w:val="24"/>
                <w:szCs w:val="24"/>
                <w:lang w:val="es-ES"/>
              </w:rPr>
              <w:t>- 8h00:</w:t>
            </w:r>
            <w:r w:rsidRPr="001F46BA">
              <w:rPr>
                <w:b/>
                <w:sz w:val="24"/>
                <w:szCs w:val="24"/>
                <w:lang w:val="es-ES"/>
              </w:rPr>
              <w:t xml:space="preserve"> </w:t>
            </w:r>
            <w:r w:rsidR="00F0190D">
              <w:rPr>
                <w:b/>
                <w:sz w:val="24"/>
                <w:szCs w:val="24"/>
                <w:lang w:val="es-ES"/>
              </w:rPr>
              <w:t>Phó Chủ tịch Hồ Kỳ Minh</w:t>
            </w:r>
            <w:r w:rsidRPr="001F46BA">
              <w:rPr>
                <w:sz w:val="24"/>
                <w:szCs w:val="24"/>
                <w:lang w:val="es-ES"/>
              </w:rPr>
              <w:t xml:space="preserve"> họp trực tuyến với Bộ KH&amp;ĐT</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E5F8C92" w14:textId="1E35CD9A" w:rsidR="00E31B48" w:rsidRPr="001F46BA" w:rsidRDefault="00E31B48" w:rsidP="002F07B7">
            <w:pPr>
              <w:widowControl w:val="0"/>
              <w:adjustRightInd w:val="0"/>
              <w:snapToGrid w:val="0"/>
              <w:jc w:val="center"/>
              <w:rPr>
                <w:sz w:val="24"/>
                <w:szCs w:val="24"/>
                <w:lang w:val="pt-BR"/>
              </w:rPr>
            </w:pPr>
            <w:r w:rsidRPr="001F46BA">
              <w:rPr>
                <w:sz w:val="24"/>
                <w:szCs w:val="24"/>
                <w:lang w:val="pt-BR"/>
              </w:rPr>
              <w:t>PH số 2, tầng 2</w:t>
            </w:r>
          </w:p>
        </w:tc>
      </w:tr>
      <w:tr w:rsidR="00E31B48" w:rsidRPr="001F46BA" w14:paraId="1A7DB693" w14:textId="77777777" w:rsidTr="00E31B48">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14:paraId="3DD6FFE3" w14:textId="77777777" w:rsidR="00E31B48" w:rsidRPr="001F46BA" w:rsidRDefault="00E31B48" w:rsidP="002F30A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7C236DAB" w14:textId="77777777" w:rsidR="00E31B48" w:rsidRPr="001F46BA" w:rsidRDefault="00E31B48" w:rsidP="002F30AF">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63340E3" w14:textId="7A0E1486" w:rsidR="00E31B48" w:rsidRPr="001F46BA" w:rsidRDefault="00E31B48" w:rsidP="00CC4D4F">
            <w:pPr>
              <w:widowControl w:val="0"/>
              <w:autoSpaceDE w:val="0"/>
              <w:autoSpaceDN w:val="0"/>
              <w:adjustRightInd w:val="0"/>
              <w:jc w:val="both"/>
              <w:rPr>
                <w:sz w:val="24"/>
                <w:szCs w:val="24"/>
                <w:lang w:val="es-ES"/>
              </w:rPr>
            </w:pPr>
            <w:r w:rsidRPr="001F46BA">
              <w:rPr>
                <w:sz w:val="24"/>
                <w:szCs w:val="24"/>
                <w:lang w:val="es-ES"/>
              </w:rPr>
              <w:t>- 8h00:</w:t>
            </w:r>
            <w:r w:rsidRPr="001F46BA">
              <w:rPr>
                <w:b/>
                <w:sz w:val="24"/>
                <w:szCs w:val="24"/>
                <w:lang w:val="es-ES"/>
              </w:rPr>
              <w:t xml:space="preserve"> </w:t>
            </w:r>
            <w:r w:rsidR="00F0190D">
              <w:rPr>
                <w:b/>
                <w:sz w:val="24"/>
                <w:szCs w:val="24"/>
                <w:lang w:val="es-ES"/>
              </w:rPr>
              <w:t>Phó Chủ tịch Trần Văn Miên</w:t>
            </w:r>
            <w:r w:rsidRPr="001F46BA">
              <w:rPr>
                <w:sz w:val="24"/>
                <w:szCs w:val="24"/>
                <w:lang w:val="es-ES"/>
              </w:rPr>
              <w:t xml:space="preserve"> họp Hội đồng giá đất</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D49C4" w14:textId="276C6611" w:rsidR="00E31B48" w:rsidRPr="001F46BA" w:rsidRDefault="00E31B48" w:rsidP="00C63509">
            <w:pPr>
              <w:widowControl w:val="0"/>
              <w:adjustRightInd w:val="0"/>
              <w:snapToGrid w:val="0"/>
              <w:jc w:val="center"/>
              <w:rPr>
                <w:sz w:val="24"/>
                <w:szCs w:val="24"/>
                <w:lang w:val="pt-BR"/>
              </w:rPr>
            </w:pPr>
            <w:r>
              <w:rPr>
                <w:sz w:val="24"/>
                <w:szCs w:val="24"/>
                <w:lang w:val="pt-BR"/>
              </w:rPr>
              <w:t>PH số 1</w:t>
            </w:r>
            <w:r w:rsidRPr="001F46BA">
              <w:rPr>
                <w:sz w:val="24"/>
                <w:szCs w:val="24"/>
                <w:lang w:val="pt-BR"/>
              </w:rPr>
              <w:t>, tầng 3</w:t>
            </w:r>
          </w:p>
        </w:tc>
      </w:tr>
      <w:tr w:rsidR="00E31B48" w:rsidRPr="001F46BA" w14:paraId="2FC2F325" w14:textId="77777777" w:rsidTr="00E31B48">
        <w:trPr>
          <w:cantSplit/>
          <w:trHeight w:val="324"/>
        </w:trPr>
        <w:tc>
          <w:tcPr>
            <w:tcW w:w="388" w:type="dxa"/>
            <w:vMerge/>
            <w:tcBorders>
              <w:left w:val="double" w:sz="4" w:space="0" w:color="auto"/>
              <w:right w:val="single" w:sz="4" w:space="0" w:color="auto"/>
            </w:tcBorders>
            <w:shd w:val="clear" w:color="auto" w:fill="auto"/>
            <w:vAlign w:val="center"/>
          </w:tcPr>
          <w:p w14:paraId="63D1E29E" w14:textId="77777777" w:rsidR="00E31B48" w:rsidRPr="001F46BA" w:rsidRDefault="00E31B48" w:rsidP="005447C1">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05EFB09A" w14:textId="77777777" w:rsidR="00E31B48" w:rsidRPr="001F46BA" w:rsidRDefault="00E31B48" w:rsidP="005447C1">
            <w:pPr>
              <w:widowControl w:val="0"/>
              <w:tabs>
                <w:tab w:val="left" w:pos="7080"/>
              </w:tabs>
              <w:spacing w:line="64" w:lineRule="atLeast"/>
              <w:ind w:left="-112"/>
              <w:jc w:val="right"/>
              <w:rPr>
                <w:b/>
                <w:sz w:val="24"/>
                <w:szCs w:val="24"/>
                <w:lang w:val="pt-BR"/>
              </w:rPr>
            </w:pPr>
            <w:r w:rsidRPr="001F46BA">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756B852" w14:textId="7EA0CF4C" w:rsidR="00E31B48" w:rsidRPr="001F46BA" w:rsidRDefault="00E31B48" w:rsidP="0018124A">
            <w:pPr>
              <w:widowControl w:val="0"/>
              <w:tabs>
                <w:tab w:val="left" w:pos="2340"/>
              </w:tabs>
              <w:autoSpaceDE w:val="0"/>
              <w:autoSpaceDN w:val="0"/>
              <w:adjustRightInd w:val="0"/>
              <w:rPr>
                <w:sz w:val="24"/>
                <w:szCs w:val="24"/>
                <w:lang w:val="pt-BR"/>
              </w:rPr>
            </w:pPr>
            <w:r w:rsidRPr="001F46BA">
              <w:rPr>
                <w:sz w:val="24"/>
                <w:szCs w:val="24"/>
                <w:lang w:val="es-ES"/>
              </w:rPr>
              <w:t xml:space="preserve">- 14h00: </w:t>
            </w:r>
            <w:r w:rsidR="00F0190D">
              <w:rPr>
                <w:b/>
                <w:sz w:val="24"/>
                <w:szCs w:val="24"/>
                <w:lang w:val="es-ES"/>
              </w:rPr>
              <w:t>Phó Chủ tịch TT Đặng Việt Dũng</w:t>
            </w:r>
            <w:r w:rsidRPr="001F46BA">
              <w:rPr>
                <w:b/>
                <w:sz w:val="24"/>
                <w:szCs w:val="24"/>
                <w:lang w:val="es-ES"/>
              </w:rPr>
              <w:t xml:space="preserve">, </w:t>
            </w:r>
            <w:r w:rsidR="00F0190D">
              <w:rPr>
                <w:b/>
                <w:sz w:val="24"/>
                <w:szCs w:val="24"/>
                <w:lang w:val="es-ES"/>
              </w:rPr>
              <w:t>Phó Chủ tịch Hồ Kỳ Minh</w:t>
            </w:r>
            <w:r w:rsidRPr="001F46BA">
              <w:rPr>
                <w:sz w:val="24"/>
                <w:szCs w:val="24"/>
                <w:lang w:val="es-ES"/>
              </w:rPr>
              <w:t xml:space="preserve"> họp Tổ biên tập nghe góp ý lần cuối dự thảo báo cáo sơ kết giữa nhiệm kỳ</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4E9FA5B" w14:textId="486CF01A" w:rsidR="00E31B48" w:rsidRPr="001F46BA" w:rsidRDefault="00E31B48" w:rsidP="0018124A">
            <w:pPr>
              <w:widowControl w:val="0"/>
              <w:adjustRightInd w:val="0"/>
              <w:snapToGrid w:val="0"/>
              <w:jc w:val="center"/>
              <w:rPr>
                <w:sz w:val="24"/>
                <w:szCs w:val="24"/>
                <w:lang w:val="pt-BR"/>
              </w:rPr>
            </w:pPr>
            <w:r w:rsidRPr="001F46BA">
              <w:rPr>
                <w:sz w:val="24"/>
                <w:szCs w:val="24"/>
                <w:lang w:val="pt-BR"/>
              </w:rPr>
              <w:t>PHGB, tầng 3</w:t>
            </w:r>
          </w:p>
        </w:tc>
      </w:tr>
      <w:tr w:rsidR="00E31B48" w:rsidRPr="001F46BA" w14:paraId="6119133E" w14:textId="77777777" w:rsidTr="00E31B48">
        <w:trPr>
          <w:cantSplit/>
          <w:trHeight w:val="324"/>
        </w:trPr>
        <w:tc>
          <w:tcPr>
            <w:tcW w:w="388" w:type="dxa"/>
            <w:vMerge/>
            <w:tcBorders>
              <w:left w:val="double" w:sz="4" w:space="0" w:color="auto"/>
              <w:right w:val="single" w:sz="4" w:space="0" w:color="auto"/>
            </w:tcBorders>
            <w:shd w:val="clear" w:color="auto" w:fill="auto"/>
            <w:vAlign w:val="center"/>
          </w:tcPr>
          <w:p w14:paraId="5CF897E5" w14:textId="77777777" w:rsidR="00E31B48" w:rsidRPr="001F46BA" w:rsidRDefault="00E31B48"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47E8237A" w14:textId="77777777" w:rsidR="00E31B48" w:rsidRPr="001F46BA" w:rsidRDefault="00E31B48" w:rsidP="005447C1">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FA5DFC1" w14:textId="27FA9972" w:rsidR="00E31B48" w:rsidRPr="001F46BA" w:rsidRDefault="00E31B48" w:rsidP="0018124A">
            <w:pPr>
              <w:widowControl w:val="0"/>
              <w:tabs>
                <w:tab w:val="left" w:pos="2340"/>
              </w:tabs>
              <w:autoSpaceDE w:val="0"/>
              <w:autoSpaceDN w:val="0"/>
              <w:adjustRightInd w:val="0"/>
              <w:rPr>
                <w:sz w:val="24"/>
                <w:szCs w:val="24"/>
                <w:lang w:val="es-ES"/>
              </w:rPr>
            </w:pPr>
            <w:r w:rsidRPr="001F46BA">
              <w:rPr>
                <w:sz w:val="24"/>
                <w:szCs w:val="24"/>
                <w:lang w:val="es-ES"/>
              </w:rPr>
              <w:t xml:space="preserve">- 16h00: </w:t>
            </w:r>
            <w:r w:rsidR="00F0190D">
              <w:rPr>
                <w:b/>
                <w:sz w:val="24"/>
                <w:szCs w:val="24"/>
                <w:lang w:val="es-ES"/>
              </w:rPr>
              <w:t>Phó Chủ tịch TT Đặng Việt Dũng</w:t>
            </w:r>
            <w:r w:rsidRPr="001F46BA">
              <w:rPr>
                <w:sz w:val="24"/>
                <w:szCs w:val="24"/>
                <w:lang w:val="es-ES"/>
              </w:rPr>
              <w:t xml:space="preserve"> khen thưởng các vận động viên, huấn luận viên đạt huy chương tại ASIAD 2018</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985C030" w14:textId="7190507E" w:rsidR="00E31B48" w:rsidRPr="001F46BA" w:rsidRDefault="00E31B48" w:rsidP="005447C1">
            <w:pPr>
              <w:widowControl w:val="0"/>
              <w:adjustRightInd w:val="0"/>
              <w:snapToGrid w:val="0"/>
              <w:jc w:val="center"/>
              <w:rPr>
                <w:sz w:val="24"/>
                <w:szCs w:val="24"/>
                <w:lang w:val="pt-BR"/>
              </w:rPr>
            </w:pPr>
            <w:r w:rsidRPr="001F46BA">
              <w:rPr>
                <w:sz w:val="24"/>
                <w:szCs w:val="24"/>
                <w:lang w:val="pt-BR"/>
              </w:rPr>
              <w:t>HT số 1, tầng 2</w:t>
            </w:r>
          </w:p>
        </w:tc>
      </w:tr>
      <w:tr w:rsidR="00E31B48" w:rsidRPr="001F46BA" w14:paraId="23CCDC95" w14:textId="77777777" w:rsidTr="00E31B48">
        <w:trPr>
          <w:cantSplit/>
          <w:trHeight w:val="324"/>
        </w:trPr>
        <w:tc>
          <w:tcPr>
            <w:tcW w:w="388" w:type="dxa"/>
            <w:vMerge/>
            <w:tcBorders>
              <w:left w:val="double" w:sz="4" w:space="0" w:color="auto"/>
              <w:right w:val="single" w:sz="4" w:space="0" w:color="auto"/>
            </w:tcBorders>
            <w:shd w:val="clear" w:color="auto" w:fill="auto"/>
            <w:vAlign w:val="center"/>
          </w:tcPr>
          <w:p w14:paraId="02D5442F" w14:textId="5247F1C1" w:rsidR="00E31B48" w:rsidRPr="001F46BA" w:rsidRDefault="00E31B48"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4AA57266" w14:textId="77777777" w:rsidR="00E31B48" w:rsidRPr="001F46BA" w:rsidRDefault="00E31B48" w:rsidP="005447C1">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6A752A4" w14:textId="1C9EE429" w:rsidR="00E31B48" w:rsidRPr="001F46BA" w:rsidRDefault="00E31B48" w:rsidP="0018124A">
            <w:pPr>
              <w:widowControl w:val="0"/>
              <w:tabs>
                <w:tab w:val="left" w:pos="2340"/>
              </w:tabs>
              <w:autoSpaceDE w:val="0"/>
              <w:autoSpaceDN w:val="0"/>
              <w:adjustRightInd w:val="0"/>
              <w:rPr>
                <w:sz w:val="24"/>
                <w:szCs w:val="24"/>
                <w:lang w:val="es-ES"/>
              </w:rPr>
            </w:pPr>
            <w:r w:rsidRPr="001F46BA">
              <w:rPr>
                <w:sz w:val="24"/>
                <w:szCs w:val="24"/>
                <w:lang w:val="es-ES"/>
              </w:rPr>
              <w:t xml:space="preserve">- 15h00: </w:t>
            </w:r>
            <w:r w:rsidR="00F0190D">
              <w:rPr>
                <w:b/>
                <w:sz w:val="24"/>
                <w:szCs w:val="24"/>
                <w:lang w:val="es-ES"/>
              </w:rPr>
              <w:t>Phó Chủ tịch Hồ Kỳ Minh</w:t>
            </w:r>
            <w:r w:rsidRPr="001F46BA">
              <w:rPr>
                <w:sz w:val="24"/>
                <w:szCs w:val="24"/>
                <w:lang w:val="es-ES"/>
              </w:rPr>
              <w:t xml:space="preserve"> dự bàn giao BQL Dự án ĐTXD KCNC trực thuộc UBND thành phố sang trực thuộc BQL KCNC</w:t>
            </w:r>
          </w:p>
          <w:p w14:paraId="48229D28" w14:textId="21BF172D" w:rsidR="00E31B48" w:rsidRPr="001F46BA" w:rsidRDefault="00E31B48" w:rsidP="0018124A">
            <w:pPr>
              <w:widowControl w:val="0"/>
              <w:tabs>
                <w:tab w:val="left" w:pos="2340"/>
              </w:tabs>
              <w:autoSpaceDE w:val="0"/>
              <w:autoSpaceDN w:val="0"/>
              <w:adjustRightInd w:val="0"/>
              <w:rPr>
                <w:sz w:val="24"/>
                <w:szCs w:val="24"/>
                <w:lang w:val="es-ES"/>
              </w:rPr>
            </w:pPr>
            <w:r w:rsidRPr="001F46BA">
              <w:rPr>
                <w:sz w:val="24"/>
                <w:szCs w:val="24"/>
                <w:lang w:val="es-ES"/>
              </w:rPr>
              <w:t xml:space="preserve">- 16h00: </w:t>
            </w:r>
            <w:r w:rsidR="00F0190D">
              <w:rPr>
                <w:b/>
                <w:sz w:val="24"/>
                <w:szCs w:val="24"/>
                <w:lang w:val="es-ES"/>
              </w:rPr>
              <w:t>Phó Chủ tịch Hồ Kỳ Minh</w:t>
            </w:r>
            <w:r w:rsidRPr="001F46BA">
              <w:rPr>
                <w:sz w:val="24"/>
                <w:szCs w:val="24"/>
                <w:lang w:val="es-ES"/>
              </w:rPr>
              <w:t xml:space="preserve"> họp xử lý khó khăn, vướng mắc của Công ty TNHH Daiwa Việt Nam</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1A0E69B5" w14:textId="77777777" w:rsidR="00E31B48" w:rsidRPr="001F46BA" w:rsidRDefault="00E31B48" w:rsidP="0018124A">
            <w:pPr>
              <w:widowControl w:val="0"/>
              <w:adjustRightInd w:val="0"/>
              <w:snapToGrid w:val="0"/>
              <w:jc w:val="center"/>
              <w:rPr>
                <w:sz w:val="24"/>
                <w:szCs w:val="24"/>
                <w:lang w:val="pt-BR"/>
              </w:rPr>
            </w:pPr>
            <w:r w:rsidRPr="001F46BA">
              <w:rPr>
                <w:sz w:val="24"/>
                <w:szCs w:val="24"/>
                <w:lang w:val="pt-BR"/>
              </w:rPr>
              <w:t>58 Nguyễn Chí Thanh</w:t>
            </w:r>
          </w:p>
          <w:p w14:paraId="20B6BD95" w14:textId="7B8A4FFD" w:rsidR="00E31B48" w:rsidRPr="001F46BA" w:rsidRDefault="00E31B48" w:rsidP="0018124A">
            <w:pPr>
              <w:widowControl w:val="0"/>
              <w:adjustRightInd w:val="0"/>
              <w:snapToGrid w:val="0"/>
              <w:jc w:val="center"/>
              <w:rPr>
                <w:sz w:val="24"/>
                <w:szCs w:val="24"/>
                <w:lang w:val="pt-BR"/>
              </w:rPr>
            </w:pPr>
            <w:r w:rsidRPr="001F46BA">
              <w:rPr>
                <w:sz w:val="24"/>
                <w:szCs w:val="24"/>
                <w:lang w:val="pt-BR"/>
              </w:rPr>
              <w:t>PHGB, tầng 3</w:t>
            </w:r>
          </w:p>
          <w:p w14:paraId="72F3D9CD" w14:textId="35FA1467" w:rsidR="00E31B48" w:rsidRPr="001F46BA" w:rsidRDefault="00E31B48" w:rsidP="0018124A">
            <w:pPr>
              <w:widowControl w:val="0"/>
              <w:adjustRightInd w:val="0"/>
              <w:snapToGrid w:val="0"/>
              <w:jc w:val="center"/>
              <w:rPr>
                <w:sz w:val="24"/>
                <w:szCs w:val="24"/>
                <w:lang w:val="pt-BR"/>
              </w:rPr>
            </w:pPr>
          </w:p>
        </w:tc>
      </w:tr>
      <w:tr w:rsidR="00E31B48" w:rsidRPr="001F46BA" w14:paraId="5BACEC18" w14:textId="77777777" w:rsidTr="00E31B48">
        <w:trPr>
          <w:cantSplit/>
          <w:trHeight w:val="63"/>
        </w:trPr>
        <w:tc>
          <w:tcPr>
            <w:tcW w:w="388" w:type="dxa"/>
            <w:vMerge/>
            <w:tcBorders>
              <w:left w:val="double" w:sz="4" w:space="0" w:color="auto"/>
              <w:right w:val="single" w:sz="4" w:space="0" w:color="auto"/>
            </w:tcBorders>
            <w:shd w:val="clear" w:color="auto" w:fill="auto"/>
            <w:vAlign w:val="center"/>
          </w:tcPr>
          <w:p w14:paraId="71D83635" w14:textId="77777777" w:rsidR="00E31B48" w:rsidRPr="001F46BA" w:rsidRDefault="00E31B48"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EA480C6" w14:textId="77777777" w:rsidR="00E31B48" w:rsidRPr="001F46BA" w:rsidRDefault="00E31B48" w:rsidP="005447C1">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right w:val="single" w:sz="2" w:space="0" w:color="auto"/>
            </w:tcBorders>
            <w:shd w:val="clear" w:color="auto" w:fill="auto"/>
            <w:tcMar>
              <w:left w:w="57" w:type="dxa"/>
              <w:right w:w="57" w:type="dxa"/>
            </w:tcMar>
          </w:tcPr>
          <w:p w14:paraId="57ECE699" w14:textId="01CC4C95" w:rsidR="00E31B48" w:rsidRPr="001F46BA" w:rsidRDefault="00E31B48" w:rsidP="00CF2CAC">
            <w:pPr>
              <w:widowControl w:val="0"/>
              <w:autoSpaceDE w:val="0"/>
              <w:autoSpaceDN w:val="0"/>
              <w:adjustRightInd w:val="0"/>
              <w:jc w:val="both"/>
              <w:rPr>
                <w:sz w:val="24"/>
                <w:szCs w:val="24"/>
                <w:lang w:val="pt-BR"/>
              </w:rPr>
            </w:pPr>
            <w:r w:rsidRPr="001F46BA">
              <w:rPr>
                <w:sz w:val="24"/>
                <w:szCs w:val="24"/>
                <w:lang w:val="pt-BR"/>
              </w:rPr>
              <w:t xml:space="preserve">- 14h00: </w:t>
            </w:r>
            <w:r w:rsidR="00F0190D">
              <w:rPr>
                <w:b/>
                <w:sz w:val="24"/>
                <w:szCs w:val="24"/>
                <w:lang w:val="pt-BR"/>
              </w:rPr>
              <w:t>Phó Chủ tịch Trần Văn Miên</w:t>
            </w:r>
            <w:r w:rsidRPr="001F46BA">
              <w:rPr>
                <w:sz w:val="24"/>
                <w:szCs w:val="24"/>
                <w:lang w:val="pt-BR"/>
              </w:rPr>
              <w:t xml:space="preserve"> nghe báo cáo phương án thanh toán đường Lê Trọng Tấn</w:t>
            </w:r>
          </w:p>
        </w:tc>
        <w:tc>
          <w:tcPr>
            <w:tcW w:w="1696" w:type="dxa"/>
            <w:tcBorders>
              <w:top w:val="single" w:sz="4" w:space="0" w:color="auto"/>
              <w:left w:val="single" w:sz="2" w:space="0" w:color="auto"/>
              <w:right w:val="single" w:sz="2" w:space="0" w:color="auto"/>
            </w:tcBorders>
            <w:shd w:val="clear" w:color="auto" w:fill="auto"/>
            <w:tcMar>
              <w:left w:w="57" w:type="dxa"/>
              <w:right w:w="57" w:type="dxa"/>
            </w:tcMar>
          </w:tcPr>
          <w:p w14:paraId="36575E0A" w14:textId="36B8ABA8" w:rsidR="00E31B48" w:rsidRPr="001F46BA" w:rsidRDefault="00E31B48" w:rsidP="005447C1">
            <w:pPr>
              <w:widowControl w:val="0"/>
              <w:adjustRightInd w:val="0"/>
              <w:snapToGrid w:val="0"/>
              <w:jc w:val="center"/>
              <w:rPr>
                <w:sz w:val="24"/>
                <w:szCs w:val="24"/>
                <w:lang w:val="pt-BR"/>
              </w:rPr>
            </w:pPr>
            <w:r w:rsidRPr="001F46BA">
              <w:rPr>
                <w:sz w:val="24"/>
                <w:szCs w:val="24"/>
                <w:lang w:val="pt-BR"/>
              </w:rPr>
              <w:t>PH số 1, tầng 3</w:t>
            </w:r>
          </w:p>
        </w:tc>
      </w:tr>
      <w:tr w:rsidR="00E31B48" w:rsidRPr="001F46BA" w14:paraId="0351D81A" w14:textId="77777777" w:rsidTr="00E31B48">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3EA4E08" w14:textId="71212E9A" w:rsidR="00E31B48" w:rsidRPr="001F46BA" w:rsidRDefault="00E31B48" w:rsidP="00B03A89">
            <w:pPr>
              <w:widowControl w:val="0"/>
              <w:tabs>
                <w:tab w:val="left" w:pos="7080"/>
              </w:tabs>
              <w:spacing w:line="64" w:lineRule="atLeast"/>
              <w:jc w:val="center"/>
              <w:rPr>
                <w:b/>
                <w:sz w:val="24"/>
                <w:szCs w:val="24"/>
              </w:rPr>
            </w:pPr>
            <w:r w:rsidRPr="001F46BA">
              <w:rPr>
                <w:b/>
                <w:sz w:val="24"/>
                <w:szCs w:val="24"/>
              </w:rPr>
              <w:t>Thứ Ba 25/9</w:t>
            </w:r>
          </w:p>
        </w:tc>
        <w:tc>
          <w:tcPr>
            <w:tcW w:w="241" w:type="dxa"/>
            <w:vMerge w:val="restart"/>
            <w:tcBorders>
              <w:top w:val="single" w:sz="18" w:space="0" w:color="auto"/>
              <w:left w:val="single" w:sz="4" w:space="0" w:color="auto"/>
              <w:right w:val="nil"/>
            </w:tcBorders>
            <w:shd w:val="clear" w:color="auto" w:fill="auto"/>
            <w:vAlign w:val="center"/>
          </w:tcPr>
          <w:p w14:paraId="1EC03F4E" w14:textId="77777777" w:rsidR="00E31B48" w:rsidRPr="001F46BA" w:rsidRDefault="00E31B48" w:rsidP="00D56199">
            <w:pPr>
              <w:widowControl w:val="0"/>
              <w:tabs>
                <w:tab w:val="left" w:pos="7080"/>
              </w:tabs>
              <w:spacing w:line="64" w:lineRule="atLeast"/>
              <w:ind w:left="-112"/>
              <w:jc w:val="right"/>
              <w:rPr>
                <w:b/>
                <w:sz w:val="24"/>
                <w:szCs w:val="24"/>
              </w:rPr>
            </w:pPr>
            <w:r w:rsidRPr="001F46BA">
              <w:rPr>
                <w:b/>
                <w:sz w:val="24"/>
                <w:szCs w:val="24"/>
              </w:rPr>
              <w:t>S</w:t>
            </w: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5049683B" w14:textId="122319EB" w:rsidR="00E31B48" w:rsidRPr="001F46BA" w:rsidRDefault="00E31B48" w:rsidP="00B218CB">
            <w:pPr>
              <w:widowControl w:val="0"/>
              <w:tabs>
                <w:tab w:val="left" w:pos="2340"/>
              </w:tabs>
              <w:autoSpaceDE w:val="0"/>
              <w:autoSpaceDN w:val="0"/>
              <w:adjustRightInd w:val="0"/>
              <w:rPr>
                <w:b/>
                <w:sz w:val="24"/>
                <w:szCs w:val="24"/>
                <w:lang w:val="es-ES"/>
              </w:rPr>
            </w:pPr>
            <w:r w:rsidRPr="001F46BA">
              <w:rPr>
                <w:sz w:val="24"/>
                <w:szCs w:val="24"/>
                <w:lang w:val="pt-BR"/>
              </w:rPr>
              <w:t xml:space="preserve">- 7h30: </w:t>
            </w:r>
            <w:r w:rsidR="00F0190D">
              <w:rPr>
                <w:b/>
                <w:sz w:val="24"/>
                <w:szCs w:val="24"/>
                <w:lang w:val="pt-BR"/>
              </w:rPr>
              <w:t>Chủ tịch Huỳnh Đức Thơ</w:t>
            </w:r>
            <w:r w:rsidRPr="001F46BA">
              <w:rPr>
                <w:bCs/>
                <w:sz w:val="24"/>
                <w:szCs w:val="24"/>
                <w:lang w:val="es-ES"/>
              </w:rPr>
              <w:t xml:space="preserve"> dự Đại hội Hội Nông dân thành phố</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B30718E" w14:textId="74702A06" w:rsidR="00E31B48" w:rsidRPr="001F46BA" w:rsidRDefault="00E31B48" w:rsidP="00BF3915">
            <w:pPr>
              <w:widowControl w:val="0"/>
              <w:adjustRightInd w:val="0"/>
              <w:snapToGrid w:val="0"/>
              <w:jc w:val="center"/>
              <w:rPr>
                <w:sz w:val="24"/>
                <w:szCs w:val="24"/>
                <w:lang w:val="pt-BR"/>
              </w:rPr>
            </w:pPr>
            <w:r w:rsidRPr="001F46BA">
              <w:rPr>
                <w:sz w:val="24"/>
                <w:szCs w:val="24"/>
                <w:lang w:val="pt-BR"/>
              </w:rPr>
              <w:t>Tr. Chính trị</w:t>
            </w:r>
          </w:p>
        </w:tc>
      </w:tr>
      <w:tr w:rsidR="00E31B48" w:rsidRPr="001F46BA" w14:paraId="7D3D1FF3" w14:textId="77777777" w:rsidTr="00E31B48">
        <w:trPr>
          <w:cantSplit/>
          <w:trHeight w:val="247"/>
        </w:trPr>
        <w:tc>
          <w:tcPr>
            <w:tcW w:w="388" w:type="dxa"/>
            <w:vMerge/>
            <w:tcBorders>
              <w:top w:val="single" w:sz="18" w:space="0" w:color="auto"/>
              <w:left w:val="double" w:sz="4" w:space="0" w:color="auto"/>
              <w:right w:val="single" w:sz="4" w:space="0" w:color="auto"/>
            </w:tcBorders>
            <w:shd w:val="clear" w:color="auto" w:fill="auto"/>
            <w:textDirection w:val="btLr"/>
          </w:tcPr>
          <w:p w14:paraId="22F750C0" w14:textId="77777777" w:rsidR="00E31B48" w:rsidRPr="001F46BA" w:rsidRDefault="00E31B48" w:rsidP="00B03A89">
            <w:pPr>
              <w:widowControl w:val="0"/>
              <w:tabs>
                <w:tab w:val="left" w:pos="7080"/>
              </w:tabs>
              <w:spacing w:line="64" w:lineRule="atLeast"/>
              <w:jc w:val="center"/>
              <w:rPr>
                <w:b/>
                <w:sz w:val="24"/>
                <w:szCs w:val="24"/>
              </w:rPr>
            </w:pPr>
          </w:p>
        </w:tc>
        <w:tc>
          <w:tcPr>
            <w:tcW w:w="241" w:type="dxa"/>
            <w:vMerge/>
            <w:tcBorders>
              <w:top w:val="single" w:sz="18" w:space="0" w:color="auto"/>
              <w:left w:val="single" w:sz="4" w:space="0" w:color="auto"/>
              <w:right w:val="nil"/>
            </w:tcBorders>
            <w:shd w:val="clear" w:color="auto" w:fill="auto"/>
            <w:vAlign w:val="center"/>
          </w:tcPr>
          <w:p w14:paraId="04E19EBC" w14:textId="77777777" w:rsidR="00E31B48" w:rsidRPr="001F46BA" w:rsidRDefault="00E31B48" w:rsidP="00D56199">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A3364E4" w14:textId="72AC145A" w:rsidR="00E31B48" w:rsidRPr="001F46BA" w:rsidRDefault="00E31B48" w:rsidP="006C2E6E">
            <w:pPr>
              <w:widowControl w:val="0"/>
              <w:tabs>
                <w:tab w:val="left" w:pos="2340"/>
              </w:tabs>
              <w:autoSpaceDE w:val="0"/>
              <w:autoSpaceDN w:val="0"/>
              <w:adjustRightInd w:val="0"/>
              <w:rPr>
                <w:bCs/>
                <w:sz w:val="24"/>
                <w:szCs w:val="24"/>
                <w:lang w:val="es-ES"/>
              </w:rPr>
            </w:pPr>
            <w:r w:rsidRPr="001F46BA">
              <w:rPr>
                <w:sz w:val="24"/>
                <w:szCs w:val="24"/>
                <w:lang w:val="es-ES"/>
              </w:rPr>
              <w:t xml:space="preserve">- 8h00: </w:t>
            </w:r>
            <w:r w:rsidR="00F0190D">
              <w:rPr>
                <w:b/>
                <w:sz w:val="24"/>
                <w:szCs w:val="24"/>
                <w:lang w:val="es-ES"/>
              </w:rPr>
              <w:t>Phó Chủ tịch TT Đặng Việt Dũng</w:t>
            </w:r>
            <w:r w:rsidRPr="001F46BA">
              <w:rPr>
                <w:sz w:val="24"/>
                <w:szCs w:val="24"/>
                <w:lang w:val="es-ES"/>
              </w:rPr>
              <w:t xml:space="preserve"> </w:t>
            </w:r>
            <w:r w:rsidRPr="001F46BA">
              <w:rPr>
                <w:bCs/>
                <w:sz w:val="24"/>
                <w:szCs w:val="24"/>
                <w:lang w:val="es-ES"/>
              </w:rPr>
              <w:t>họp nghe điều chỉnh quy hoạch tổng thể phát triển một số ngành</w:t>
            </w:r>
          </w:p>
          <w:p w14:paraId="5E9342A0" w14:textId="630D3E2D" w:rsidR="00E31B48" w:rsidRPr="001F46BA" w:rsidRDefault="00E31B48" w:rsidP="006C2E6E">
            <w:pPr>
              <w:widowControl w:val="0"/>
              <w:tabs>
                <w:tab w:val="left" w:pos="2340"/>
              </w:tabs>
              <w:autoSpaceDE w:val="0"/>
              <w:autoSpaceDN w:val="0"/>
              <w:adjustRightInd w:val="0"/>
              <w:rPr>
                <w:sz w:val="24"/>
                <w:szCs w:val="24"/>
                <w:lang w:val="pt-BR"/>
              </w:rPr>
            </w:pPr>
            <w:r w:rsidRPr="001F46BA">
              <w:rPr>
                <w:sz w:val="24"/>
                <w:szCs w:val="24"/>
                <w:lang w:val="pt-BR"/>
              </w:rPr>
              <w:t xml:space="preserve">- 9h30: </w:t>
            </w:r>
            <w:r w:rsidR="00F0190D">
              <w:rPr>
                <w:b/>
                <w:sz w:val="24"/>
                <w:szCs w:val="24"/>
                <w:lang w:val="pt-BR"/>
              </w:rPr>
              <w:t>Phó Chủ tịch TT Đặng Việt Dũng</w:t>
            </w:r>
            <w:r w:rsidRPr="001F46BA">
              <w:rPr>
                <w:sz w:val="24"/>
                <w:szCs w:val="24"/>
                <w:lang w:val="pt-BR"/>
              </w:rPr>
              <w:t xml:space="preserve"> làm việc với Tổ chức Half the Sky Foundation - HTS (Hoa Kỳ)</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26FD408" w14:textId="51E2FF8B" w:rsidR="00E31B48" w:rsidRPr="001F46BA" w:rsidRDefault="00E31B48" w:rsidP="00A65030">
            <w:pPr>
              <w:widowControl w:val="0"/>
              <w:tabs>
                <w:tab w:val="left" w:pos="2340"/>
              </w:tabs>
              <w:autoSpaceDE w:val="0"/>
              <w:autoSpaceDN w:val="0"/>
              <w:adjustRightInd w:val="0"/>
              <w:rPr>
                <w:sz w:val="24"/>
                <w:szCs w:val="24"/>
                <w:lang w:val="es-ES"/>
              </w:rPr>
            </w:pPr>
            <w:r w:rsidRPr="001F46BA">
              <w:rPr>
                <w:sz w:val="24"/>
                <w:szCs w:val="24"/>
                <w:lang w:val="es-ES"/>
              </w:rPr>
              <w:t>PHGB, tầng 3</w:t>
            </w:r>
          </w:p>
        </w:tc>
      </w:tr>
      <w:tr w:rsidR="00E31B48" w:rsidRPr="001F46BA" w14:paraId="3EB88DF8" w14:textId="77777777" w:rsidTr="00E31B48">
        <w:trPr>
          <w:cantSplit/>
          <w:trHeight w:val="247"/>
        </w:trPr>
        <w:tc>
          <w:tcPr>
            <w:tcW w:w="388" w:type="dxa"/>
            <w:vMerge/>
            <w:tcBorders>
              <w:top w:val="single" w:sz="18" w:space="0" w:color="auto"/>
              <w:left w:val="double" w:sz="4" w:space="0" w:color="auto"/>
              <w:right w:val="single" w:sz="4" w:space="0" w:color="auto"/>
            </w:tcBorders>
            <w:shd w:val="clear" w:color="auto" w:fill="auto"/>
            <w:textDirection w:val="btLr"/>
          </w:tcPr>
          <w:p w14:paraId="10DCDFA9" w14:textId="77777777" w:rsidR="00E31B48" w:rsidRPr="001F46BA" w:rsidRDefault="00E31B48" w:rsidP="00B218CB">
            <w:pPr>
              <w:widowControl w:val="0"/>
              <w:tabs>
                <w:tab w:val="left" w:pos="7080"/>
              </w:tabs>
              <w:spacing w:line="64" w:lineRule="atLeast"/>
              <w:jc w:val="center"/>
              <w:rPr>
                <w:b/>
                <w:sz w:val="24"/>
                <w:szCs w:val="24"/>
              </w:rPr>
            </w:pPr>
          </w:p>
        </w:tc>
        <w:tc>
          <w:tcPr>
            <w:tcW w:w="241" w:type="dxa"/>
            <w:vMerge/>
            <w:tcBorders>
              <w:top w:val="single" w:sz="18" w:space="0" w:color="auto"/>
              <w:left w:val="single" w:sz="4" w:space="0" w:color="auto"/>
              <w:right w:val="nil"/>
            </w:tcBorders>
            <w:shd w:val="clear" w:color="auto" w:fill="auto"/>
            <w:vAlign w:val="center"/>
          </w:tcPr>
          <w:p w14:paraId="047D22AD" w14:textId="77777777" w:rsidR="00E31B48" w:rsidRPr="001F46BA" w:rsidRDefault="00E31B48" w:rsidP="00B218CB">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FA7F6E0" w14:textId="1128DF44" w:rsidR="00E31B48" w:rsidRPr="001F46BA" w:rsidRDefault="00E31B48" w:rsidP="00B218CB">
            <w:pPr>
              <w:widowControl w:val="0"/>
              <w:tabs>
                <w:tab w:val="left" w:pos="2340"/>
              </w:tabs>
              <w:autoSpaceDE w:val="0"/>
              <w:autoSpaceDN w:val="0"/>
              <w:adjustRightInd w:val="0"/>
              <w:rPr>
                <w:sz w:val="24"/>
                <w:szCs w:val="24"/>
                <w:lang w:val="es-ES"/>
              </w:rPr>
            </w:pPr>
            <w:r w:rsidRPr="001F46BA">
              <w:rPr>
                <w:sz w:val="24"/>
                <w:szCs w:val="24"/>
                <w:lang w:val="pt-BR"/>
              </w:rPr>
              <w:t xml:space="preserve">- 8h00: </w:t>
            </w:r>
            <w:r w:rsidR="00F0190D">
              <w:rPr>
                <w:b/>
                <w:sz w:val="24"/>
                <w:szCs w:val="24"/>
                <w:lang w:val="pt-BR"/>
              </w:rPr>
              <w:t>Phó Chủ tịch Hồ Kỳ Minh</w:t>
            </w:r>
            <w:r w:rsidRPr="001F46BA">
              <w:rPr>
                <w:sz w:val="24"/>
                <w:szCs w:val="24"/>
                <w:lang w:val="pt-BR"/>
              </w:rPr>
              <w:t xml:space="preserve"> kiểm tra thực tế và họp xử lý vướng mắc trong công tác GPMB và khớp nối hạ tầng dự án KCNC và Khu CNTT</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9B6D9C5" w14:textId="1C921C66" w:rsidR="00E31B48" w:rsidRPr="001F46BA" w:rsidRDefault="00E31B48" w:rsidP="00B218CB">
            <w:pPr>
              <w:widowControl w:val="0"/>
              <w:adjustRightInd w:val="0"/>
              <w:snapToGrid w:val="0"/>
              <w:jc w:val="center"/>
              <w:rPr>
                <w:sz w:val="24"/>
                <w:szCs w:val="24"/>
                <w:lang w:val="pt-BR"/>
              </w:rPr>
            </w:pPr>
            <w:r w:rsidRPr="001F46BA">
              <w:rPr>
                <w:sz w:val="24"/>
                <w:szCs w:val="24"/>
                <w:lang w:val="pt-BR"/>
              </w:rPr>
              <w:t>Hiện trường và BQL KCNC</w:t>
            </w:r>
          </w:p>
        </w:tc>
      </w:tr>
      <w:tr w:rsidR="00E31B48" w:rsidRPr="001F46BA" w14:paraId="76073E22" w14:textId="77777777" w:rsidTr="00E31B48">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4F8A74D9" w14:textId="77777777" w:rsidR="00E31B48" w:rsidRPr="001F46BA" w:rsidRDefault="00E31B48" w:rsidP="005447C1">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0DB183F3" w14:textId="77777777" w:rsidR="00E31B48" w:rsidRPr="001F46BA" w:rsidRDefault="00E31B48" w:rsidP="005447C1">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E1FAFF5" w14:textId="1990F853" w:rsidR="00E31B48" w:rsidRPr="001F46BA" w:rsidRDefault="00E31B48" w:rsidP="00704541">
            <w:pPr>
              <w:widowControl w:val="0"/>
              <w:tabs>
                <w:tab w:val="left" w:pos="2340"/>
              </w:tabs>
              <w:autoSpaceDE w:val="0"/>
              <w:autoSpaceDN w:val="0"/>
              <w:adjustRightInd w:val="0"/>
              <w:jc w:val="both"/>
              <w:rPr>
                <w:sz w:val="24"/>
                <w:szCs w:val="24"/>
                <w:lang w:val="pt-BR"/>
              </w:rPr>
            </w:pPr>
            <w:r w:rsidRPr="001F46BA">
              <w:rPr>
                <w:sz w:val="24"/>
                <w:szCs w:val="24"/>
                <w:lang w:val="pt-BR"/>
              </w:rPr>
              <w:t xml:space="preserve">- 8h00: </w:t>
            </w:r>
            <w:r w:rsidR="00F0190D">
              <w:rPr>
                <w:b/>
                <w:sz w:val="24"/>
                <w:szCs w:val="24"/>
                <w:lang w:val="pt-BR"/>
              </w:rPr>
              <w:t>Phó Chủ tịch Trần Văn Miên</w:t>
            </w:r>
            <w:r w:rsidRPr="001F46BA">
              <w:rPr>
                <w:sz w:val="24"/>
                <w:szCs w:val="24"/>
                <w:lang w:val="pt-BR"/>
              </w:rPr>
              <w:t xml:space="preserve"> nghe báo cáo công tác đền bù giải tỏa trên địa bàn quận Hải Châu</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0AE2A10" w14:textId="20D490DC" w:rsidR="00E31B48" w:rsidRPr="001F46BA" w:rsidRDefault="00E31B48" w:rsidP="005447C1">
            <w:pPr>
              <w:widowControl w:val="0"/>
              <w:adjustRightInd w:val="0"/>
              <w:snapToGrid w:val="0"/>
              <w:jc w:val="center"/>
              <w:rPr>
                <w:sz w:val="24"/>
                <w:szCs w:val="24"/>
                <w:lang w:val="pt-BR"/>
              </w:rPr>
            </w:pPr>
            <w:r w:rsidRPr="001F46BA">
              <w:rPr>
                <w:sz w:val="24"/>
                <w:szCs w:val="24"/>
                <w:lang w:val="pt-BR"/>
              </w:rPr>
              <w:t>PH số 1, tầng 3</w:t>
            </w:r>
          </w:p>
        </w:tc>
      </w:tr>
      <w:tr w:rsidR="00E31B48" w:rsidRPr="001F46BA" w14:paraId="68C83B0B" w14:textId="77777777" w:rsidTr="00E31B48">
        <w:trPr>
          <w:cantSplit/>
          <w:trHeight w:val="290"/>
        </w:trPr>
        <w:tc>
          <w:tcPr>
            <w:tcW w:w="388" w:type="dxa"/>
            <w:vMerge/>
            <w:tcBorders>
              <w:left w:val="double" w:sz="4" w:space="0" w:color="auto"/>
              <w:right w:val="single" w:sz="4" w:space="0" w:color="auto"/>
            </w:tcBorders>
            <w:shd w:val="clear" w:color="auto" w:fill="auto"/>
            <w:vAlign w:val="center"/>
          </w:tcPr>
          <w:p w14:paraId="0EE7836F" w14:textId="77777777" w:rsidR="00E31B48" w:rsidRPr="001F46BA" w:rsidRDefault="00E31B48" w:rsidP="005447C1">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62A9EE26" w14:textId="77777777" w:rsidR="00E31B48" w:rsidRPr="001F46BA" w:rsidRDefault="00E31B48" w:rsidP="005447C1">
            <w:pPr>
              <w:widowControl w:val="0"/>
              <w:tabs>
                <w:tab w:val="left" w:pos="7080"/>
              </w:tabs>
              <w:spacing w:line="64" w:lineRule="atLeast"/>
              <w:ind w:left="-112"/>
              <w:jc w:val="right"/>
              <w:rPr>
                <w:b/>
                <w:sz w:val="24"/>
                <w:szCs w:val="24"/>
                <w:lang w:val="pt-BR"/>
              </w:rPr>
            </w:pPr>
            <w:r w:rsidRPr="001F46BA">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FF944DD" w14:textId="6D58DA6D" w:rsidR="00E31B48" w:rsidRPr="001F46BA" w:rsidRDefault="00E31B48" w:rsidP="0000493B">
            <w:pPr>
              <w:widowControl w:val="0"/>
              <w:tabs>
                <w:tab w:val="left" w:pos="2340"/>
              </w:tabs>
              <w:autoSpaceDE w:val="0"/>
              <w:autoSpaceDN w:val="0"/>
              <w:adjustRightInd w:val="0"/>
              <w:rPr>
                <w:b/>
                <w:sz w:val="24"/>
                <w:szCs w:val="24"/>
                <w:lang w:val="pt-BR"/>
              </w:rPr>
            </w:pPr>
            <w:r w:rsidRPr="001F46BA">
              <w:rPr>
                <w:sz w:val="24"/>
                <w:szCs w:val="24"/>
                <w:lang w:val="es-ES"/>
              </w:rPr>
              <w:t>- 14h00 - 15h30:</w:t>
            </w:r>
            <w:r w:rsidRPr="001F46BA">
              <w:rPr>
                <w:b/>
                <w:sz w:val="24"/>
                <w:szCs w:val="24"/>
                <w:lang w:val="es-ES"/>
              </w:rPr>
              <w:t xml:space="preserve"> C</w:t>
            </w:r>
            <w:r w:rsidR="0000493B">
              <w:rPr>
                <w:b/>
                <w:sz w:val="24"/>
                <w:szCs w:val="24"/>
                <w:lang w:val="es-ES"/>
              </w:rPr>
              <w:t>hủ tịch</w:t>
            </w:r>
            <w:r w:rsidRPr="001F46BA">
              <w:rPr>
                <w:b/>
                <w:sz w:val="24"/>
                <w:szCs w:val="24"/>
                <w:lang w:val="es-ES"/>
              </w:rPr>
              <w:t xml:space="preserve">, các </w:t>
            </w:r>
            <w:r w:rsidR="0000493B">
              <w:rPr>
                <w:b/>
                <w:sz w:val="24"/>
                <w:szCs w:val="24"/>
                <w:lang w:val="es-ES"/>
              </w:rPr>
              <w:t>Phó Chủ tịch</w:t>
            </w:r>
            <w:r w:rsidRPr="001F46BA">
              <w:rPr>
                <w:sz w:val="24"/>
                <w:szCs w:val="24"/>
                <w:lang w:val="es-ES"/>
              </w:rPr>
              <w:t xml:space="preserve"> họp BCS Đảng UBND TP</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C441B4" w14:textId="56BCACD1" w:rsidR="00E31B48" w:rsidRPr="001F46BA" w:rsidRDefault="00E31B48" w:rsidP="00773E2F">
            <w:pPr>
              <w:widowControl w:val="0"/>
              <w:adjustRightInd w:val="0"/>
              <w:snapToGrid w:val="0"/>
              <w:jc w:val="center"/>
              <w:rPr>
                <w:sz w:val="24"/>
                <w:szCs w:val="24"/>
                <w:lang w:val="pt-BR"/>
              </w:rPr>
            </w:pPr>
            <w:r w:rsidRPr="001F46BA">
              <w:rPr>
                <w:sz w:val="24"/>
                <w:szCs w:val="24"/>
                <w:lang w:val="pt-BR"/>
              </w:rPr>
              <w:t>PHGB, tầng 3</w:t>
            </w:r>
          </w:p>
        </w:tc>
      </w:tr>
      <w:tr w:rsidR="00E31B48" w:rsidRPr="001F46BA" w14:paraId="1187D98F" w14:textId="77777777" w:rsidTr="00E31B48">
        <w:trPr>
          <w:cantSplit/>
          <w:trHeight w:val="290"/>
        </w:trPr>
        <w:tc>
          <w:tcPr>
            <w:tcW w:w="388" w:type="dxa"/>
            <w:vMerge/>
            <w:tcBorders>
              <w:left w:val="double" w:sz="4" w:space="0" w:color="auto"/>
              <w:right w:val="single" w:sz="4" w:space="0" w:color="auto"/>
            </w:tcBorders>
            <w:shd w:val="clear" w:color="auto" w:fill="auto"/>
            <w:vAlign w:val="center"/>
          </w:tcPr>
          <w:p w14:paraId="0BC46CE2" w14:textId="77777777" w:rsidR="00E31B48" w:rsidRPr="001F46BA" w:rsidRDefault="00E31B48"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991D23A" w14:textId="77777777" w:rsidR="00E31B48" w:rsidRPr="001F46BA" w:rsidRDefault="00E31B48" w:rsidP="005447C1">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A3AB06C" w14:textId="74DCD2A2" w:rsidR="00E31B48" w:rsidRPr="001F46BA" w:rsidRDefault="00E31B48" w:rsidP="00D803C7">
            <w:pPr>
              <w:widowControl w:val="0"/>
              <w:tabs>
                <w:tab w:val="left" w:pos="2340"/>
              </w:tabs>
              <w:autoSpaceDE w:val="0"/>
              <w:autoSpaceDN w:val="0"/>
              <w:adjustRightInd w:val="0"/>
              <w:rPr>
                <w:sz w:val="24"/>
                <w:szCs w:val="24"/>
                <w:lang w:val="pt-BR"/>
              </w:rPr>
            </w:pPr>
            <w:r w:rsidRPr="001F46BA">
              <w:rPr>
                <w:sz w:val="24"/>
                <w:szCs w:val="24"/>
                <w:lang w:val="es-ES"/>
              </w:rPr>
              <w:t>- 15h30:</w:t>
            </w:r>
            <w:r w:rsidRPr="001F46BA">
              <w:rPr>
                <w:b/>
                <w:sz w:val="24"/>
                <w:szCs w:val="24"/>
                <w:lang w:val="es-ES"/>
              </w:rPr>
              <w:t xml:space="preserve"> </w:t>
            </w:r>
            <w:r w:rsidR="007C42EF" w:rsidRPr="001F46BA">
              <w:rPr>
                <w:b/>
                <w:sz w:val="24"/>
                <w:szCs w:val="24"/>
                <w:lang w:val="es-ES"/>
              </w:rPr>
              <w:t xml:space="preserve"> </w:t>
            </w:r>
            <w:r w:rsidR="007C42EF" w:rsidRPr="001F46BA">
              <w:rPr>
                <w:b/>
                <w:sz w:val="24"/>
                <w:szCs w:val="24"/>
                <w:lang w:val="es-ES"/>
              </w:rPr>
              <w:t>C</w:t>
            </w:r>
            <w:r w:rsidR="007C42EF">
              <w:rPr>
                <w:b/>
                <w:sz w:val="24"/>
                <w:szCs w:val="24"/>
                <w:lang w:val="es-ES"/>
              </w:rPr>
              <w:t>hủ tịch</w:t>
            </w:r>
            <w:r w:rsidR="007C42EF" w:rsidRPr="001F46BA">
              <w:rPr>
                <w:b/>
                <w:sz w:val="24"/>
                <w:szCs w:val="24"/>
                <w:lang w:val="es-ES"/>
              </w:rPr>
              <w:t xml:space="preserve">, các </w:t>
            </w:r>
            <w:r w:rsidR="007C42EF">
              <w:rPr>
                <w:b/>
                <w:sz w:val="24"/>
                <w:szCs w:val="24"/>
                <w:lang w:val="es-ES"/>
              </w:rPr>
              <w:t>Phó Chủ tịch</w:t>
            </w:r>
            <w:r w:rsidR="007C42EF" w:rsidRPr="001F46BA">
              <w:rPr>
                <w:sz w:val="24"/>
                <w:szCs w:val="24"/>
                <w:lang w:val="es-ES"/>
              </w:rPr>
              <w:t xml:space="preserve"> </w:t>
            </w:r>
            <w:r w:rsidRPr="001F46BA">
              <w:rPr>
                <w:sz w:val="24"/>
                <w:szCs w:val="24"/>
                <w:lang w:val="es-ES"/>
              </w:rPr>
              <w:t>làm việc với Sở Tư pháp</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88EDF4C" w14:textId="3B67316B" w:rsidR="00E31B48" w:rsidRPr="001F46BA" w:rsidRDefault="00E31B48" w:rsidP="00773E2F">
            <w:pPr>
              <w:widowControl w:val="0"/>
              <w:adjustRightInd w:val="0"/>
              <w:snapToGrid w:val="0"/>
              <w:jc w:val="center"/>
              <w:rPr>
                <w:sz w:val="24"/>
                <w:szCs w:val="24"/>
                <w:lang w:val="pt-BR"/>
              </w:rPr>
            </w:pPr>
            <w:r w:rsidRPr="001F46BA">
              <w:rPr>
                <w:sz w:val="24"/>
                <w:szCs w:val="24"/>
                <w:lang w:val="pt-BR"/>
              </w:rPr>
              <w:t>PHGB, tầng 3</w:t>
            </w:r>
          </w:p>
        </w:tc>
      </w:tr>
      <w:tr w:rsidR="007A1E10" w:rsidRPr="001F46BA" w14:paraId="3EF24E8E" w14:textId="77777777" w:rsidTr="00E31B48">
        <w:trPr>
          <w:cantSplit/>
          <w:trHeight w:val="290"/>
        </w:trPr>
        <w:tc>
          <w:tcPr>
            <w:tcW w:w="388" w:type="dxa"/>
            <w:vMerge/>
            <w:tcBorders>
              <w:left w:val="double" w:sz="4" w:space="0" w:color="auto"/>
              <w:right w:val="single" w:sz="4" w:space="0" w:color="auto"/>
            </w:tcBorders>
            <w:shd w:val="clear" w:color="auto" w:fill="auto"/>
            <w:vAlign w:val="center"/>
          </w:tcPr>
          <w:p w14:paraId="516E1342" w14:textId="77777777" w:rsidR="007A1E10" w:rsidRPr="001F46BA" w:rsidRDefault="007A1E10" w:rsidP="007A1E10">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6E5B4B4"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5521C2E" w14:textId="5FC2B833" w:rsidR="007A1E10" w:rsidRPr="001F46BA" w:rsidRDefault="007A1E10" w:rsidP="007A1E10">
            <w:pPr>
              <w:widowControl w:val="0"/>
              <w:tabs>
                <w:tab w:val="left" w:pos="2340"/>
              </w:tabs>
              <w:autoSpaceDE w:val="0"/>
              <w:autoSpaceDN w:val="0"/>
              <w:adjustRightInd w:val="0"/>
              <w:rPr>
                <w:sz w:val="24"/>
                <w:szCs w:val="24"/>
                <w:lang w:val="es-ES"/>
              </w:rPr>
            </w:pPr>
            <w:r w:rsidRPr="001F46BA">
              <w:rPr>
                <w:sz w:val="24"/>
                <w:szCs w:val="24"/>
                <w:lang w:val="pt-BR"/>
              </w:rPr>
              <w:t xml:space="preserve">- 14h00: </w:t>
            </w:r>
            <w:r w:rsidR="00F0190D">
              <w:rPr>
                <w:b/>
                <w:sz w:val="24"/>
                <w:szCs w:val="24"/>
                <w:lang w:val="pt-BR"/>
              </w:rPr>
              <w:t>Phó Chủ tịch Trần Văn Miên</w:t>
            </w:r>
            <w:r w:rsidRPr="001F46BA">
              <w:rPr>
                <w:b/>
                <w:sz w:val="24"/>
                <w:szCs w:val="24"/>
                <w:lang w:val="pt-BR"/>
              </w:rPr>
              <w:t xml:space="preserve"> </w:t>
            </w:r>
            <w:r w:rsidRPr="001F46BA">
              <w:rPr>
                <w:sz w:val="24"/>
                <w:szCs w:val="24"/>
                <w:lang w:val="pt-BR"/>
              </w:rPr>
              <w:t>d</w:t>
            </w:r>
            <w:r w:rsidRPr="001F46BA">
              <w:rPr>
                <w:sz w:val="24"/>
                <w:szCs w:val="24"/>
                <w:lang w:val="es-ES"/>
              </w:rPr>
              <w:t>ự buổi tiếp xúc cử tri của đoàn ĐBQH</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2A0FF2CB" w14:textId="0AB657E9" w:rsidR="007A1E10" w:rsidRPr="001F46BA" w:rsidRDefault="007A1E10" w:rsidP="007A1E10">
            <w:pPr>
              <w:widowControl w:val="0"/>
              <w:adjustRightInd w:val="0"/>
              <w:snapToGrid w:val="0"/>
              <w:jc w:val="center"/>
              <w:rPr>
                <w:sz w:val="24"/>
                <w:szCs w:val="24"/>
                <w:lang w:val="pt-BR"/>
              </w:rPr>
            </w:pPr>
            <w:r w:rsidRPr="001F46BA">
              <w:rPr>
                <w:sz w:val="24"/>
                <w:szCs w:val="24"/>
                <w:lang w:val="pt-BR"/>
              </w:rPr>
              <w:t>Q.Hải Châu</w:t>
            </w:r>
          </w:p>
        </w:tc>
      </w:tr>
      <w:tr w:rsidR="007A1E10" w:rsidRPr="001F46BA" w14:paraId="644C1EAE" w14:textId="77777777" w:rsidTr="00E31B48">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14:paraId="06CDAA91" w14:textId="77777777" w:rsidR="007A1E10" w:rsidRPr="001F46BA" w:rsidRDefault="007A1E10" w:rsidP="007A1E1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1B152E5B"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16A01CF2" w14:textId="07168804" w:rsidR="007A1E10" w:rsidRPr="001F46BA" w:rsidRDefault="007A1E10" w:rsidP="007A1E10">
            <w:pPr>
              <w:widowControl w:val="0"/>
              <w:tabs>
                <w:tab w:val="left" w:pos="2340"/>
              </w:tabs>
              <w:autoSpaceDE w:val="0"/>
              <w:autoSpaceDN w:val="0"/>
              <w:adjustRightInd w:val="0"/>
              <w:jc w:val="both"/>
              <w:rPr>
                <w:i/>
                <w:sz w:val="24"/>
                <w:szCs w:val="24"/>
                <w:lang w:val="es-ES"/>
              </w:rPr>
            </w:pP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1783391F" w14:textId="38FAC2F8" w:rsidR="007A1E10" w:rsidRPr="001F46BA" w:rsidRDefault="007A1E10" w:rsidP="007A1E10">
            <w:pPr>
              <w:widowControl w:val="0"/>
              <w:adjustRightInd w:val="0"/>
              <w:snapToGrid w:val="0"/>
              <w:jc w:val="center"/>
              <w:rPr>
                <w:sz w:val="24"/>
                <w:szCs w:val="24"/>
                <w:lang w:val="pt-BR"/>
              </w:rPr>
            </w:pPr>
          </w:p>
        </w:tc>
      </w:tr>
      <w:tr w:rsidR="007A1E10" w:rsidRPr="001F46BA" w14:paraId="42AC4234" w14:textId="77777777" w:rsidTr="00E31B48">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741E75B" w14:textId="7500D2CB" w:rsidR="007A1E10" w:rsidRPr="001F46BA" w:rsidRDefault="007A1E10" w:rsidP="007A1E10">
            <w:pPr>
              <w:widowControl w:val="0"/>
              <w:tabs>
                <w:tab w:val="left" w:pos="7080"/>
              </w:tabs>
              <w:spacing w:line="64" w:lineRule="atLeast"/>
              <w:jc w:val="center"/>
              <w:rPr>
                <w:b/>
                <w:sz w:val="24"/>
                <w:szCs w:val="24"/>
              </w:rPr>
            </w:pPr>
            <w:r w:rsidRPr="001F46BA">
              <w:rPr>
                <w:b/>
                <w:sz w:val="24"/>
                <w:szCs w:val="24"/>
                <w:lang w:val="pt-BR"/>
              </w:rPr>
              <w:t>Thứ Tư 26/9</w:t>
            </w:r>
          </w:p>
        </w:tc>
        <w:tc>
          <w:tcPr>
            <w:tcW w:w="241" w:type="dxa"/>
            <w:vMerge w:val="restart"/>
            <w:tcBorders>
              <w:top w:val="single" w:sz="18" w:space="0" w:color="auto"/>
              <w:left w:val="single" w:sz="4" w:space="0" w:color="auto"/>
              <w:right w:val="nil"/>
            </w:tcBorders>
            <w:shd w:val="clear" w:color="auto" w:fill="auto"/>
            <w:vAlign w:val="center"/>
          </w:tcPr>
          <w:p w14:paraId="1655685A" w14:textId="77777777" w:rsidR="007A1E10" w:rsidRPr="001F46BA" w:rsidRDefault="007A1E10" w:rsidP="007A1E10">
            <w:pPr>
              <w:widowControl w:val="0"/>
              <w:tabs>
                <w:tab w:val="left" w:pos="7080"/>
              </w:tabs>
              <w:spacing w:line="64" w:lineRule="atLeast"/>
              <w:ind w:left="-112"/>
              <w:jc w:val="right"/>
              <w:rPr>
                <w:b/>
                <w:sz w:val="24"/>
                <w:szCs w:val="24"/>
              </w:rPr>
            </w:pPr>
            <w:r w:rsidRPr="001F46BA">
              <w:rPr>
                <w:b/>
                <w:sz w:val="24"/>
                <w:szCs w:val="24"/>
              </w:rPr>
              <w:t>S</w:t>
            </w: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D5FD44E" w14:textId="040095E1" w:rsidR="007A1E10" w:rsidRPr="001F46BA" w:rsidRDefault="007A1E10" w:rsidP="007A1E10">
            <w:pPr>
              <w:widowControl w:val="0"/>
              <w:tabs>
                <w:tab w:val="left" w:pos="2340"/>
              </w:tabs>
              <w:autoSpaceDE w:val="0"/>
              <w:autoSpaceDN w:val="0"/>
              <w:adjustRightInd w:val="0"/>
              <w:jc w:val="both"/>
              <w:rPr>
                <w:b/>
                <w:sz w:val="24"/>
                <w:szCs w:val="24"/>
                <w:lang w:val="pt-BR"/>
              </w:rPr>
            </w:pPr>
            <w:r w:rsidRPr="001F46BA">
              <w:rPr>
                <w:sz w:val="24"/>
                <w:szCs w:val="24"/>
                <w:lang w:val="pt-BR"/>
              </w:rPr>
              <w:t xml:space="preserve">- 8h00: </w:t>
            </w:r>
            <w:r w:rsidR="00F0190D">
              <w:rPr>
                <w:b/>
                <w:sz w:val="24"/>
                <w:szCs w:val="24"/>
                <w:lang w:val="pt-BR"/>
              </w:rPr>
              <w:t>Chủ tịch Huỳnh Đức Thơ</w:t>
            </w:r>
            <w:r w:rsidRPr="001F46BA">
              <w:rPr>
                <w:bCs/>
                <w:sz w:val="24"/>
                <w:szCs w:val="24"/>
                <w:lang w:val="es-ES"/>
              </w:rPr>
              <w:t xml:space="preserve"> làm việc với Cục Thi hành án và một số sở, ngành</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3926E81" w14:textId="3FAC27C1" w:rsidR="007A1E10" w:rsidRPr="001F46BA" w:rsidRDefault="007A1E10" w:rsidP="007A1E10">
            <w:pPr>
              <w:widowControl w:val="0"/>
              <w:adjustRightInd w:val="0"/>
              <w:snapToGrid w:val="0"/>
              <w:jc w:val="center"/>
              <w:rPr>
                <w:sz w:val="24"/>
                <w:szCs w:val="24"/>
                <w:lang w:val="pt-BR"/>
              </w:rPr>
            </w:pPr>
            <w:r w:rsidRPr="001F46BA">
              <w:rPr>
                <w:sz w:val="24"/>
                <w:szCs w:val="24"/>
                <w:lang w:val="pt-BR"/>
              </w:rPr>
              <w:t>PHGB, tầng 3</w:t>
            </w:r>
          </w:p>
        </w:tc>
      </w:tr>
      <w:tr w:rsidR="007A1E10" w:rsidRPr="001F46BA" w14:paraId="4CE2114C" w14:textId="77777777" w:rsidTr="00E31B48">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49FD4738"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4A21912" w14:textId="77777777" w:rsidR="007A1E10" w:rsidRPr="001F46BA" w:rsidRDefault="007A1E10" w:rsidP="007A1E10">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9A88655" w14:textId="522F4C78" w:rsidR="007A1E10" w:rsidRPr="001F46BA" w:rsidRDefault="007A1E10" w:rsidP="007A1E10">
            <w:pPr>
              <w:widowControl w:val="0"/>
              <w:tabs>
                <w:tab w:val="left" w:pos="2340"/>
              </w:tabs>
              <w:autoSpaceDE w:val="0"/>
              <w:autoSpaceDN w:val="0"/>
              <w:adjustRightInd w:val="0"/>
              <w:jc w:val="both"/>
              <w:rPr>
                <w:sz w:val="24"/>
                <w:szCs w:val="24"/>
                <w:lang w:val="pt-BR"/>
              </w:rPr>
            </w:pPr>
            <w:r w:rsidRPr="001F46BA">
              <w:rPr>
                <w:sz w:val="24"/>
                <w:szCs w:val="24"/>
                <w:lang w:val="es-ES"/>
              </w:rPr>
              <w:t xml:space="preserve">- 8h00: </w:t>
            </w:r>
            <w:r w:rsidR="00F0190D">
              <w:rPr>
                <w:b/>
                <w:sz w:val="24"/>
                <w:szCs w:val="24"/>
                <w:lang w:val="es-ES"/>
              </w:rPr>
              <w:t>Phó Chủ tịch TT Đặng Việt Dũng</w:t>
            </w:r>
            <w:r w:rsidRPr="001F46BA">
              <w:rPr>
                <w:sz w:val="24"/>
                <w:szCs w:val="24"/>
                <w:lang w:val="es-ES"/>
              </w:rPr>
              <w:t xml:space="preserve"> </w:t>
            </w:r>
            <w:r w:rsidRPr="001F46BA">
              <w:rPr>
                <w:sz w:val="24"/>
                <w:szCs w:val="24"/>
                <w:lang w:val="pt-BR"/>
              </w:rPr>
              <w:t>làm việc với VNPT về tiến độ triển khai các dự án xây dựng thành phố thông minh</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1362699" w14:textId="06D5B07D" w:rsidR="007A1E10" w:rsidRPr="001F46BA" w:rsidRDefault="007A1E10" w:rsidP="007A1E10">
            <w:pPr>
              <w:widowControl w:val="0"/>
              <w:adjustRightInd w:val="0"/>
              <w:snapToGrid w:val="0"/>
              <w:jc w:val="center"/>
              <w:rPr>
                <w:sz w:val="24"/>
                <w:szCs w:val="24"/>
                <w:lang w:val="pt-BR"/>
              </w:rPr>
            </w:pPr>
            <w:r w:rsidRPr="001F46BA">
              <w:rPr>
                <w:sz w:val="24"/>
                <w:szCs w:val="24"/>
                <w:lang w:val="pt-BR"/>
              </w:rPr>
              <w:t>PH số 1, tầng 3</w:t>
            </w:r>
          </w:p>
        </w:tc>
      </w:tr>
      <w:tr w:rsidR="007A1E10" w:rsidRPr="001F46BA" w14:paraId="57986F49" w14:textId="77777777" w:rsidTr="00E31B48">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253E616B"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52C0B67" w14:textId="77777777" w:rsidR="007A1E10" w:rsidRPr="001F46BA" w:rsidRDefault="007A1E10" w:rsidP="007A1E10">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5BE5DD6" w14:textId="65E39F39" w:rsidR="007A1E10" w:rsidRPr="001F46BA" w:rsidRDefault="007A1E10" w:rsidP="007A1E10">
            <w:pPr>
              <w:widowControl w:val="0"/>
              <w:tabs>
                <w:tab w:val="left" w:pos="2340"/>
              </w:tabs>
              <w:autoSpaceDE w:val="0"/>
              <w:autoSpaceDN w:val="0"/>
              <w:adjustRightInd w:val="0"/>
              <w:rPr>
                <w:sz w:val="24"/>
                <w:szCs w:val="24"/>
                <w:lang w:val="pt-BR"/>
              </w:rPr>
            </w:pPr>
            <w:r w:rsidRPr="001F46BA">
              <w:rPr>
                <w:sz w:val="24"/>
                <w:szCs w:val="24"/>
                <w:lang w:val="es-ES"/>
              </w:rPr>
              <w:t xml:space="preserve">- 8h00: </w:t>
            </w:r>
            <w:r w:rsidR="00F0190D">
              <w:rPr>
                <w:b/>
                <w:sz w:val="24"/>
                <w:szCs w:val="24"/>
                <w:lang w:val="es-ES"/>
              </w:rPr>
              <w:t>Phó Chủ tịch Hồ Kỳ Minh</w:t>
            </w:r>
            <w:r w:rsidRPr="001F46BA">
              <w:rPr>
                <w:sz w:val="24"/>
                <w:szCs w:val="24"/>
                <w:lang w:val="es-ES"/>
              </w:rPr>
              <w:t xml:space="preserve"> </w:t>
            </w:r>
            <w:r w:rsidRPr="001F46BA">
              <w:rPr>
                <w:sz w:val="24"/>
                <w:szCs w:val="24"/>
                <w:lang w:val="pt-BR"/>
              </w:rPr>
              <w:t>d</w:t>
            </w:r>
            <w:r w:rsidRPr="001F46BA">
              <w:rPr>
                <w:sz w:val="24"/>
                <w:szCs w:val="24"/>
                <w:lang w:val="es-ES"/>
              </w:rPr>
              <w:t>ự buổi tiếp xúc cử tri của đoàn ĐBQH</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5322B867" w14:textId="51E6A6A2" w:rsidR="007A1E10" w:rsidRPr="001F46BA" w:rsidRDefault="007A1E10" w:rsidP="007A1E10">
            <w:pPr>
              <w:widowControl w:val="0"/>
              <w:adjustRightInd w:val="0"/>
              <w:snapToGrid w:val="0"/>
              <w:jc w:val="center"/>
              <w:rPr>
                <w:sz w:val="24"/>
                <w:szCs w:val="24"/>
                <w:lang w:val="pt-BR"/>
              </w:rPr>
            </w:pPr>
            <w:r w:rsidRPr="001F46BA">
              <w:rPr>
                <w:sz w:val="24"/>
                <w:szCs w:val="24"/>
                <w:lang w:val="pt-BR"/>
              </w:rPr>
              <w:t>P.Hoà Hải</w:t>
            </w:r>
          </w:p>
        </w:tc>
      </w:tr>
      <w:tr w:rsidR="007A1E10" w:rsidRPr="001F46BA" w14:paraId="30A792FB" w14:textId="77777777" w:rsidTr="00E31B48">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14:paraId="21B93BC6"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5A36EE8C" w14:textId="77777777" w:rsidR="007A1E10" w:rsidRPr="001F46BA" w:rsidRDefault="007A1E10" w:rsidP="007A1E10">
            <w:pPr>
              <w:widowControl w:val="0"/>
              <w:tabs>
                <w:tab w:val="left" w:pos="7080"/>
              </w:tabs>
              <w:spacing w:line="64" w:lineRule="atLeast"/>
              <w:ind w:left="-112"/>
              <w:jc w:val="right"/>
              <w:rPr>
                <w:b/>
                <w:sz w:val="24"/>
                <w:szCs w:val="24"/>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86A65FA" w14:textId="380EEDE5" w:rsidR="007A1E10" w:rsidRPr="001F46BA" w:rsidRDefault="007A1E10" w:rsidP="007A1E10">
            <w:pPr>
              <w:widowControl w:val="0"/>
              <w:tabs>
                <w:tab w:val="left" w:pos="2340"/>
              </w:tabs>
              <w:autoSpaceDE w:val="0"/>
              <w:autoSpaceDN w:val="0"/>
              <w:adjustRightInd w:val="0"/>
              <w:jc w:val="both"/>
              <w:rPr>
                <w:i/>
                <w:sz w:val="24"/>
                <w:szCs w:val="24"/>
                <w:lang w:val="es-ES"/>
              </w:rPr>
            </w:pPr>
            <w:r w:rsidRPr="001F46BA">
              <w:rPr>
                <w:sz w:val="24"/>
                <w:szCs w:val="24"/>
                <w:lang w:val="es-ES"/>
              </w:rPr>
              <w:t xml:space="preserve">- 8h00: </w:t>
            </w:r>
            <w:r w:rsidR="00F0190D">
              <w:rPr>
                <w:b/>
                <w:sz w:val="24"/>
                <w:szCs w:val="24"/>
                <w:lang w:val="es-ES"/>
              </w:rPr>
              <w:t>Phó Chủ tịch Trần Văn Miên</w:t>
            </w:r>
            <w:r w:rsidRPr="001F46BA">
              <w:rPr>
                <w:sz w:val="24"/>
                <w:szCs w:val="24"/>
                <w:lang w:val="pt-BR"/>
              </w:rPr>
              <w:t xml:space="preserve"> </w:t>
            </w:r>
            <w:r w:rsidRPr="001F46BA">
              <w:rPr>
                <w:sz w:val="24"/>
                <w:szCs w:val="24"/>
                <w:lang w:val="es-ES"/>
              </w:rPr>
              <w:t>nghe báo cáo về chuyển đổi mô hình hoạt động in thuộc Cty TNHH MTV XSKT&amp;DVI Đ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4D6D79F" w14:textId="39745E53" w:rsidR="007A1E10" w:rsidRPr="001F46BA" w:rsidRDefault="007A1E10" w:rsidP="007A1E10">
            <w:pPr>
              <w:widowControl w:val="0"/>
              <w:adjustRightInd w:val="0"/>
              <w:snapToGrid w:val="0"/>
              <w:jc w:val="center"/>
              <w:rPr>
                <w:sz w:val="24"/>
                <w:szCs w:val="24"/>
                <w:lang w:val="pt-BR"/>
              </w:rPr>
            </w:pPr>
            <w:r w:rsidRPr="001F46BA">
              <w:rPr>
                <w:sz w:val="24"/>
                <w:szCs w:val="24"/>
                <w:lang w:val="pt-BR"/>
              </w:rPr>
              <w:t>PH số 1, tầng 3</w:t>
            </w:r>
          </w:p>
        </w:tc>
      </w:tr>
      <w:tr w:rsidR="007A1E10" w:rsidRPr="001F46BA" w14:paraId="3A115E87" w14:textId="77777777" w:rsidTr="00E31B48">
        <w:trPr>
          <w:cantSplit/>
          <w:trHeight w:val="56"/>
        </w:trPr>
        <w:tc>
          <w:tcPr>
            <w:tcW w:w="388" w:type="dxa"/>
            <w:vMerge/>
            <w:tcBorders>
              <w:left w:val="double" w:sz="4" w:space="0" w:color="auto"/>
              <w:right w:val="single" w:sz="4" w:space="0" w:color="auto"/>
            </w:tcBorders>
            <w:shd w:val="clear" w:color="auto" w:fill="auto"/>
            <w:vAlign w:val="center"/>
          </w:tcPr>
          <w:p w14:paraId="27BE6A19" w14:textId="77777777" w:rsidR="007A1E10" w:rsidRPr="001F46BA" w:rsidRDefault="007A1E10" w:rsidP="007A1E10">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4EF8FC6D" w14:textId="77777777" w:rsidR="007A1E10" w:rsidRPr="001F46BA" w:rsidRDefault="007A1E10" w:rsidP="007A1E10">
            <w:pPr>
              <w:widowControl w:val="0"/>
              <w:tabs>
                <w:tab w:val="left" w:pos="7080"/>
              </w:tabs>
              <w:spacing w:line="64" w:lineRule="atLeast"/>
              <w:ind w:left="-112"/>
              <w:jc w:val="right"/>
              <w:rPr>
                <w:b/>
                <w:sz w:val="24"/>
                <w:szCs w:val="24"/>
                <w:lang w:val="pt-BR"/>
              </w:rPr>
            </w:pPr>
            <w:r w:rsidRPr="001F46BA">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6A4F8D1" w14:textId="6D265F51" w:rsidR="007A1E10" w:rsidRPr="001F46BA" w:rsidRDefault="007A1E10" w:rsidP="007A1E10">
            <w:pPr>
              <w:widowControl w:val="0"/>
              <w:tabs>
                <w:tab w:val="left" w:pos="2340"/>
              </w:tabs>
              <w:autoSpaceDE w:val="0"/>
              <w:autoSpaceDN w:val="0"/>
              <w:adjustRightInd w:val="0"/>
              <w:jc w:val="both"/>
              <w:rPr>
                <w:sz w:val="24"/>
                <w:szCs w:val="24"/>
                <w:shd w:val="clear" w:color="auto" w:fill="FFFFFF"/>
                <w:lang w:val="pt-BR"/>
              </w:rPr>
            </w:pPr>
            <w:r w:rsidRPr="001F46BA">
              <w:rPr>
                <w:sz w:val="24"/>
                <w:szCs w:val="24"/>
                <w:lang w:val="es-ES"/>
              </w:rPr>
              <w:t xml:space="preserve">- 14h00: </w:t>
            </w:r>
            <w:r w:rsidR="007C42EF" w:rsidRPr="001F46BA">
              <w:rPr>
                <w:b/>
                <w:sz w:val="24"/>
                <w:szCs w:val="24"/>
                <w:lang w:val="es-ES"/>
              </w:rPr>
              <w:t xml:space="preserve"> </w:t>
            </w:r>
            <w:r w:rsidR="007C42EF" w:rsidRPr="001F46BA">
              <w:rPr>
                <w:b/>
                <w:sz w:val="24"/>
                <w:szCs w:val="24"/>
                <w:lang w:val="es-ES"/>
              </w:rPr>
              <w:t>C</w:t>
            </w:r>
            <w:r w:rsidR="007C42EF">
              <w:rPr>
                <w:b/>
                <w:sz w:val="24"/>
                <w:szCs w:val="24"/>
                <w:lang w:val="es-ES"/>
              </w:rPr>
              <w:t>hủ tịch</w:t>
            </w:r>
            <w:r w:rsidR="007C42EF" w:rsidRPr="001F46BA">
              <w:rPr>
                <w:b/>
                <w:sz w:val="24"/>
                <w:szCs w:val="24"/>
                <w:lang w:val="es-ES"/>
              </w:rPr>
              <w:t xml:space="preserve">, các </w:t>
            </w:r>
            <w:r w:rsidR="007C42EF">
              <w:rPr>
                <w:b/>
                <w:sz w:val="24"/>
                <w:szCs w:val="24"/>
                <w:lang w:val="es-ES"/>
              </w:rPr>
              <w:t>Phó Chủ tịch</w:t>
            </w:r>
            <w:r w:rsidR="007C42EF" w:rsidRPr="001F46BA">
              <w:rPr>
                <w:sz w:val="24"/>
                <w:szCs w:val="24"/>
                <w:lang w:val="es-ES"/>
              </w:rPr>
              <w:t xml:space="preserve"> </w:t>
            </w:r>
            <w:r w:rsidRPr="001F46BA">
              <w:rPr>
                <w:sz w:val="24"/>
                <w:szCs w:val="24"/>
                <w:lang w:val="pt-BR"/>
              </w:rPr>
              <w:t>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D54A15F" w14:textId="72DF0782" w:rsidR="007A1E10" w:rsidRPr="001F46BA" w:rsidRDefault="007A1E10" w:rsidP="007A1E10">
            <w:pPr>
              <w:widowControl w:val="0"/>
              <w:adjustRightInd w:val="0"/>
              <w:snapToGrid w:val="0"/>
              <w:jc w:val="center"/>
              <w:rPr>
                <w:sz w:val="24"/>
                <w:szCs w:val="24"/>
                <w:lang w:val="pt-BR"/>
              </w:rPr>
            </w:pPr>
            <w:r w:rsidRPr="001F46BA">
              <w:rPr>
                <w:sz w:val="24"/>
                <w:szCs w:val="24"/>
                <w:lang w:val="pt-BR"/>
              </w:rPr>
              <w:t>PHGB, tầng 3</w:t>
            </w:r>
          </w:p>
        </w:tc>
      </w:tr>
      <w:tr w:rsidR="007A1E10" w:rsidRPr="001F46BA" w14:paraId="2BAA0469" w14:textId="77777777" w:rsidTr="00E31B48">
        <w:trPr>
          <w:cantSplit/>
          <w:trHeight w:val="56"/>
        </w:trPr>
        <w:tc>
          <w:tcPr>
            <w:tcW w:w="388" w:type="dxa"/>
            <w:vMerge/>
            <w:tcBorders>
              <w:left w:val="double" w:sz="4" w:space="0" w:color="auto"/>
              <w:right w:val="single" w:sz="4" w:space="0" w:color="auto"/>
            </w:tcBorders>
            <w:shd w:val="clear" w:color="auto" w:fill="auto"/>
            <w:vAlign w:val="center"/>
          </w:tcPr>
          <w:p w14:paraId="0A603954" w14:textId="77777777" w:rsidR="007A1E10" w:rsidRPr="001F46BA" w:rsidRDefault="007A1E10" w:rsidP="007A1E10">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288409A2"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B10535D" w14:textId="2E084E30"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es-ES"/>
              </w:rPr>
              <w:t xml:space="preserve">- 14h00: </w:t>
            </w:r>
            <w:r w:rsidR="00F0190D">
              <w:rPr>
                <w:b/>
                <w:sz w:val="24"/>
                <w:szCs w:val="24"/>
                <w:lang w:val="es-ES"/>
              </w:rPr>
              <w:t>Phó Chủ tịch TT Đặng Việt Dũng</w:t>
            </w:r>
            <w:r w:rsidRPr="001F46BA">
              <w:rPr>
                <w:sz w:val="24"/>
                <w:szCs w:val="24"/>
                <w:lang w:val="pt-BR"/>
              </w:rPr>
              <w:t xml:space="preserve"> d</w:t>
            </w:r>
            <w:r w:rsidRPr="001F46BA">
              <w:rPr>
                <w:sz w:val="24"/>
                <w:szCs w:val="24"/>
                <w:lang w:val="es-ES"/>
              </w:rPr>
              <w:t>ự buổi tiếp xúc cử tri của đoàn ĐBQH</w:t>
            </w:r>
          </w:p>
          <w:p w14:paraId="6C725594" w14:textId="62CC3616"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es-ES"/>
              </w:rPr>
              <w:t xml:space="preserve">- 16h30: </w:t>
            </w:r>
            <w:r w:rsidR="00F0190D">
              <w:rPr>
                <w:b/>
                <w:sz w:val="24"/>
                <w:szCs w:val="24"/>
                <w:lang w:val="es-ES"/>
              </w:rPr>
              <w:t>Phó Chủ tịch TT Đặng Việt Dũng</w:t>
            </w:r>
            <w:r w:rsidRPr="001F46BA">
              <w:rPr>
                <w:sz w:val="24"/>
                <w:szCs w:val="24"/>
                <w:lang w:val="es-ES"/>
              </w:rPr>
              <w:t xml:space="preserve"> tiếp và làm việc với Tổ chức Trái tim vì Trái tim</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4FF5C21" w14:textId="77777777" w:rsidR="007A1E10" w:rsidRPr="001F46BA" w:rsidRDefault="007A1E10" w:rsidP="007A1E10">
            <w:pPr>
              <w:widowControl w:val="0"/>
              <w:adjustRightInd w:val="0"/>
              <w:snapToGrid w:val="0"/>
              <w:jc w:val="center"/>
              <w:rPr>
                <w:sz w:val="24"/>
                <w:szCs w:val="24"/>
                <w:lang w:val="pt-BR"/>
              </w:rPr>
            </w:pPr>
            <w:r w:rsidRPr="001F46BA">
              <w:rPr>
                <w:sz w:val="24"/>
                <w:szCs w:val="24"/>
                <w:lang w:val="pt-BR"/>
              </w:rPr>
              <w:t>Q.Liên Chiểu</w:t>
            </w:r>
          </w:p>
          <w:p w14:paraId="794A04C6" w14:textId="437E31D5" w:rsidR="007A1E10" w:rsidRPr="001F46BA" w:rsidRDefault="007A1E10" w:rsidP="007A1E10">
            <w:pPr>
              <w:widowControl w:val="0"/>
              <w:adjustRightInd w:val="0"/>
              <w:snapToGrid w:val="0"/>
              <w:jc w:val="center"/>
              <w:rPr>
                <w:sz w:val="24"/>
                <w:szCs w:val="24"/>
                <w:lang w:val="pt-BR"/>
              </w:rPr>
            </w:pPr>
            <w:r w:rsidRPr="001F46BA">
              <w:rPr>
                <w:sz w:val="24"/>
                <w:szCs w:val="24"/>
                <w:lang w:val="pt-BR"/>
              </w:rPr>
              <w:t>KT số 1, tầng 2</w:t>
            </w:r>
          </w:p>
        </w:tc>
      </w:tr>
      <w:tr w:rsidR="007A1E10" w:rsidRPr="001F46BA" w14:paraId="0CA65130" w14:textId="77777777" w:rsidTr="00E31B48">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1BE62FFB" w14:textId="77777777" w:rsidR="007A1E10" w:rsidRPr="001F46BA" w:rsidRDefault="007A1E10" w:rsidP="007A1E1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68CB61EF"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D78FF0A" w14:textId="5057C3CD" w:rsidR="007A1E10" w:rsidRPr="001F46BA" w:rsidRDefault="007A1E10" w:rsidP="007A1E10">
            <w:pPr>
              <w:widowControl w:val="0"/>
              <w:tabs>
                <w:tab w:val="left" w:pos="2340"/>
              </w:tabs>
              <w:autoSpaceDE w:val="0"/>
              <w:autoSpaceDN w:val="0"/>
              <w:adjustRightInd w:val="0"/>
              <w:jc w:val="both"/>
              <w:rPr>
                <w:sz w:val="24"/>
                <w:szCs w:val="24"/>
                <w:lang w:val="pt-BR"/>
              </w:rPr>
            </w:pPr>
            <w:r w:rsidRPr="001F46BA">
              <w:rPr>
                <w:sz w:val="24"/>
                <w:szCs w:val="24"/>
                <w:lang w:val="pt-BR"/>
              </w:rPr>
              <w:t xml:space="preserve">- 17h00: </w:t>
            </w:r>
            <w:r w:rsidR="00F0190D">
              <w:rPr>
                <w:b/>
                <w:sz w:val="24"/>
                <w:szCs w:val="24"/>
                <w:lang w:val="pt-BR"/>
              </w:rPr>
              <w:t>Phó Chủ tịch Hồ Kỳ Minh</w:t>
            </w:r>
            <w:r w:rsidRPr="001F46BA">
              <w:rPr>
                <w:sz w:val="24"/>
                <w:szCs w:val="24"/>
                <w:lang w:val="pt-BR"/>
              </w:rPr>
              <w:t xml:space="preserve"> tiếp Chỉ huy tàu Hải quân Canada</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5DD0E15" w14:textId="62C2CFF6" w:rsidR="007A1E10" w:rsidRPr="001F46BA" w:rsidRDefault="007A1E10" w:rsidP="007A1E10">
            <w:pPr>
              <w:widowControl w:val="0"/>
              <w:adjustRightInd w:val="0"/>
              <w:snapToGrid w:val="0"/>
              <w:jc w:val="center"/>
              <w:rPr>
                <w:sz w:val="24"/>
                <w:szCs w:val="24"/>
                <w:lang w:val="pt-BR"/>
              </w:rPr>
            </w:pPr>
            <w:r w:rsidRPr="001F46BA">
              <w:rPr>
                <w:sz w:val="24"/>
                <w:szCs w:val="24"/>
                <w:lang w:val="pt-BR"/>
              </w:rPr>
              <w:t>P.KT2, tầng 2</w:t>
            </w:r>
          </w:p>
        </w:tc>
      </w:tr>
      <w:tr w:rsidR="007A1E10" w:rsidRPr="001F46BA" w14:paraId="1D3C6CBE" w14:textId="77777777" w:rsidTr="00E31B48">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385519D" w14:textId="12D5999C" w:rsidR="007A1E10" w:rsidRPr="001F46BA" w:rsidRDefault="007A1E10" w:rsidP="007A1E10">
            <w:pPr>
              <w:widowControl w:val="0"/>
              <w:tabs>
                <w:tab w:val="left" w:pos="7080"/>
              </w:tabs>
              <w:spacing w:line="64" w:lineRule="atLeast"/>
              <w:jc w:val="center"/>
              <w:rPr>
                <w:b/>
                <w:sz w:val="24"/>
                <w:szCs w:val="24"/>
                <w:lang w:val="pt-BR"/>
              </w:rPr>
            </w:pPr>
            <w:r w:rsidRPr="001F46BA">
              <w:rPr>
                <w:b/>
                <w:sz w:val="24"/>
                <w:szCs w:val="24"/>
                <w:lang w:val="pt-BR"/>
              </w:rPr>
              <w:t>Thứ Năm 27/9</w:t>
            </w:r>
          </w:p>
        </w:tc>
        <w:tc>
          <w:tcPr>
            <w:tcW w:w="241" w:type="dxa"/>
            <w:vMerge w:val="restart"/>
            <w:tcBorders>
              <w:top w:val="single" w:sz="18" w:space="0" w:color="auto"/>
              <w:left w:val="single" w:sz="4" w:space="0" w:color="auto"/>
              <w:right w:val="nil"/>
            </w:tcBorders>
            <w:shd w:val="clear" w:color="auto" w:fill="auto"/>
            <w:vAlign w:val="center"/>
          </w:tcPr>
          <w:p w14:paraId="0C98D033" w14:textId="77777777" w:rsidR="007A1E10" w:rsidRPr="001F46BA" w:rsidRDefault="007A1E10" w:rsidP="007A1E10">
            <w:pPr>
              <w:widowControl w:val="0"/>
              <w:tabs>
                <w:tab w:val="left" w:pos="7080"/>
              </w:tabs>
              <w:spacing w:line="64" w:lineRule="atLeast"/>
              <w:ind w:left="-112"/>
              <w:jc w:val="right"/>
              <w:rPr>
                <w:b/>
                <w:sz w:val="24"/>
                <w:szCs w:val="24"/>
                <w:lang w:val="pt-BR"/>
              </w:rPr>
            </w:pPr>
            <w:r w:rsidRPr="001F46BA">
              <w:rPr>
                <w:b/>
                <w:sz w:val="24"/>
                <w:szCs w:val="24"/>
                <w:lang w:val="pt-BR"/>
              </w:rPr>
              <w:t>S</w:t>
            </w: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BDDF744" w14:textId="1BD13116" w:rsidR="007A1E10" w:rsidRPr="001F46BA" w:rsidRDefault="007A1E10" w:rsidP="007A1E10">
            <w:pPr>
              <w:widowControl w:val="0"/>
              <w:tabs>
                <w:tab w:val="left" w:pos="2340"/>
              </w:tabs>
              <w:autoSpaceDE w:val="0"/>
              <w:autoSpaceDN w:val="0"/>
              <w:adjustRightInd w:val="0"/>
              <w:jc w:val="both"/>
              <w:rPr>
                <w:b/>
                <w:sz w:val="24"/>
                <w:szCs w:val="24"/>
                <w:lang w:val="pt-BR"/>
              </w:rPr>
            </w:pPr>
            <w:r w:rsidRPr="001F46BA">
              <w:rPr>
                <w:sz w:val="24"/>
                <w:szCs w:val="24"/>
                <w:lang w:val="es-ES"/>
              </w:rPr>
              <w:t>- 8h00:</w:t>
            </w:r>
            <w:r w:rsidRPr="001F46BA">
              <w:rPr>
                <w:b/>
                <w:sz w:val="24"/>
                <w:szCs w:val="24"/>
                <w:lang w:val="pt-BR"/>
              </w:rPr>
              <w:t xml:space="preserve"> </w:t>
            </w:r>
            <w:r w:rsidR="00F0190D">
              <w:rPr>
                <w:b/>
                <w:sz w:val="24"/>
                <w:szCs w:val="24"/>
                <w:lang w:val="pt-BR"/>
              </w:rPr>
              <w:t>Chủ tịch Huỳnh Đức Thơ</w:t>
            </w:r>
            <w:r w:rsidRPr="001F46BA">
              <w:rPr>
                <w:sz w:val="24"/>
                <w:szCs w:val="24"/>
                <w:lang w:val="pt-BR"/>
              </w:rPr>
              <w:t xml:space="preserve"> kiểm tra thực tế và làm việc với một số doanh nghiệp Nhật Bản hoạt động trong KCN Hoà Cầm</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AE867E8" w14:textId="6513E49B" w:rsidR="007A1E10" w:rsidRPr="001F46BA" w:rsidRDefault="007A1E10" w:rsidP="007A1E10">
            <w:pPr>
              <w:widowControl w:val="0"/>
              <w:adjustRightInd w:val="0"/>
              <w:snapToGrid w:val="0"/>
              <w:jc w:val="center"/>
              <w:rPr>
                <w:sz w:val="24"/>
                <w:szCs w:val="24"/>
                <w:lang w:val="pt-BR"/>
              </w:rPr>
            </w:pPr>
            <w:r w:rsidRPr="001F46BA">
              <w:rPr>
                <w:sz w:val="24"/>
                <w:szCs w:val="24"/>
                <w:lang w:val="pt-BR"/>
              </w:rPr>
              <w:t>KCN Hoà Cầm</w:t>
            </w:r>
          </w:p>
        </w:tc>
      </w:tr>
      <w:tr w:rsidR="007A1E10" w:rsidRPr="001F46BA" w14:paraId="5BABD8DA" w14:textId="77777777" w:rsidTr="00E31B4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47766C53"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2526858B"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1DDF3B8" w14:textId="75B6D44E"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pt-BR"/>
              </w:rPr>
              <w:t xml:space="preserve">- 8h00: </w:t>
            </w:r>
            <w:r w:rsidR="00F0190D">
              <w:rPr>
                <w:b/>
                <w:sz w:val="24"/>
                <w:szCs w:val="24"/>
                <w:lang w:val="pt-BR"/>
              </w:rPr>
              <w:t>Phó Chủ tịch TT Đặng Việt Dũng</w:t>
            </w:r>
            <w:r w:rsidRPr="001F46BA">
              <w:rPr>
                <w:sz w:val="24"/>
                <w:szCs w:val="24"/>
                <w:lang w:val="pt-BR"/>
              </w:rPr>
              <w:t xml:space="preserve"> họp giao ban Hội đồng GPMB huyện Hòa Vang</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ADBCBF6" w14:textId="0E332537" w:rsidR="007A1E10" w:rsidRPr="001F46BA" w:rsidRDefault="007A1E10" w:rsidP="007A1E10">
            <w:pPr>
              <w:widowControl w:val="0"/>
              <w:adjustRightInd w:val="0"/>
              <w:snapToGrid w:val="0"/>
              <w:jc w:val="center"/>
              <w:rPr>
                <w:sz w:val="24"/>
                <w:szCs w:val="24"/>
                <w:lang w:val="pt-BR"/>
              </w:rPr>
            </w:pPr>
            <w:r w:rsidRPr="001F46BA">
              <w:rPr>
                <w:sz w:val="24"/>
                <w:szCs w:val="24"/>
                <w:lang w:val="pt-BR"/>
              </w:rPr>
              <w:t>H. Hòa Vang</w:t>
            </w:r>
          </w:p>
        </w:tc>
      </w:tr>
      <w:tr w:rsidR="007A1E10" w:rsidRPr="001F46BA" w14:paraId="5EDB5E12" w14:textId="77777777" w:rsidTr="00E31B4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05BF4064"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515FB6C"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75B0F77" w14:textId="4E94B271"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es-ES"/>
              </w:rPr>
              <w:t xml:space="preserve">- 8h00: </w:t>
            </w:r>
            <w:r w:rsidR="00F0190D">
              <w:rPr>
                <w:b/>
                <w:sz w:val="24"/>
                <w:szCs w:val="24"/>
                <w:lang w:val="es-ES"/>
              </w:rPr>
              <w:t>Phó Chủ tịch Hồ Kỳ Minh</w:t>
            </w:r>
            <w:r w:rsidRPr="001F46BA">
              <w:rPr>
                <w:sz w:val="24"/>
                <w:szCs w:val="24"/>
                <w:lang w:val="pt-BR"/>
              </w:rPr>
              <w:t xml:space="preserve"> họp Tổ công tác triển khai Kế hoạch thực hiện </w:t>
            </w:r>
            <w:r w:rsidRPr="001F46BA">
              <w:rPr>
                <w:sz w:val="24"/>
                <w:szCs w:val="24"/>
                <w:lang w:val="pt-BR"/>
              </w:rPr>
              <w:lastRenderedPageBreak/>
              <w:t>Năm đẩy mạnh thu hút đầu tư</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B6D08AB" w14:textId="08C99873" w:rsidR="007A1E10" w:rsidRPr="001F46BA" w:rsidRDefault="007A1E10" w:rsidP="007A1E10">
            <w:pPr>
              <w:widowControl w:val="0"/>
              <w:adjustRightInd w:val="0"/>
              <w:snapToGrid w:val="0"/>
              <w:jc w:val="center"/>
              <w:rPr>
                <w:sz w:val="24"/>
                <w:szCs w:val="24"/>
                <w:lang w:val="pt-BR"/>
              </w:rPr>
            </w:pPr>
            <w:r w:rsidRPr="001F46BA">
              <w:rPr>
                <w:sz w:val="24"/>
                <w:szCs w:val="24"/>
                <w:lang w:val="pt-BR"/>
              </w:rPr>
              <w:lastRenderedPageBreak/>
              <w:t>PH số 1, tầng 2</w:t>
            </w:r>
          </w:p>
        </w:tc>
      </w:tr>
      <w:tr w:rsidR="007A1E10" w:rsidRPr="001F46BA" w14:paraId="5FA02D97" w14:textId="77777777" w:rsidTr="00E31B48">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2246787"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39A469DB"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7DB8CB" w14:textId="57ED50F2" w:rsidR="007A1E10" w:rsidRPr="001F46BA" w:rsidRDefault="007A1E10" w:rsidP="007A1E10">
            <w:pPr>
              <w:widowControl w:val="0"/>
              <w:autoSpaceDE w:val="0"/>
              <w:autoSpaceDN w:val="0"/>
              <w:adjustRightInd w:val="0"/>
              <w:jc w:val="both"/>
              <w:rPr>
                <w:sz w:val="24"/>
                <w:szCs w:val="24"/>
                <w:lang w:val="pt-BR"/>
              </w:rPr>
            </w:pPr>
            <w:r w:rsidRPr="001F46BA">
              <w:rPr>
                <w:sz w:val="24"/>
                <w:szCs w:val="24"/>
                <w:lang w:val="pt-BR"/>
              </w:rPr>
              <w:t xml:space="preserve">- 8h00: </w:t>
            </w:r>
            <w:r w:rsidR="00F0190D">
              <w:rPr>
                <w:b/>
                <w:sz w:val="24"/>
                <w:szCs w:val="24"/>
                <w:lang w:val="pt-BR"/>
              </w:rPr>
              <w:t>Phó Chủ tịch Trần Văn Miên</w:t>
            </w:r>
            <w:r w:rsidRPr="001F46BA">
              <w:rPr>
                <w:sz w:val="24"/>
                <w:szCs w:val="24"/>
                <w:lang w:val="pt-BR"/>
              </w:rPr>
              <w:t xml:space="preserve"> làm việc với Tòa án TP </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9273377" w14:textId="5484B5DC" w:rsidR="007A1E10" w:rsidRPr="001F46BA" w:rsidRDefault="007A1E10" w:rsidP="007A1E10">
            <w:pPr>
              <w:widowControl w:val="0"/>
              <w:adjustRightInd w:val="0"/>
              <w:snapToGrid w:val="0"/>
              <w:jc w:val="center"/>
              <w:rPr>
                <w:sz w:val="24"/>
                <w:szCs w:val="24"/>
                <w:lang w:val="pt-BR"/>
              </w:rPr>
            </w:pPr>
            <w:r w:rsidRPr="001F46BA">
              <w:rPr>
                <w:sz w:val="24"/>
                <w:szCs w:val="24"/>
                <w:lang w:val="pt-BR"/>
              </w:rPr>
              <w:t>Trụ sở TATP</w:t>
            </w:r>
          </w:p>
        </w:tc>
      </w:tr>
      <w:tr w:rsidR="007A1E10" w:rsidRPr="001F46BA" w14:paraId="5B59A83B" w14:textId="77777777" w:rsidTr="00E31B48">
        <w:trPr>
          <w:cantSplit/>
          <w:trHeight w:val="297"/>
        </w:trPr>
        <w:tc>
          <w:tcPr>
            <w:tcW w:w="388" w:type="dxa"/>
            <w:vMerge/>
            <w:tcBorders>
              <w:left w:val="double" w:sz="4" w:space="0" w:color="auto"/>
              <w:right w:val="single" w:sz="4" w:space="0" w:color="auto"/>
            </w:tcBorders>
            <w:shd w:val="clear" w:color="auto" w:fill="auto"/>
            <w:textDirection w:val="btLr"/>
          </w:tcPr>
          <w:p w14:paraId="1F01E4A1"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14:paraId="26ACC81C" w14:textId="77777777" w:rsidR="007A1E10" w:rsidRPr="001F46BA" w:rsidRDefault="007A1E10" w:rsidP="007A1E10">
            <w:pPr>
              <w:widowControl w:val="0"/>
              <w:tabs>
                <w:tab w:val="left" w:pos="7080"/>
              </w:tabs>
              <w:spacing w:line="64" w:lineRule="atLeast"/>
              <w:ind w:left="-112"/>
              <w:jc w:val="right"/>
              <w:rPr>
                <w:b/>
                <w:sz w:val="24"/>
                <w:szCs w:val="24"/>
                <w:lang w:val="pt-BR"/>
              </w:rPr>
            </w:pPr>
            <w:r w:rsidRPr="001F46BA">
              <w:rPr>
                <w:b/>
                <w:sz w:val="24"/>
                <w:szCs w:val="24"/>
                <w:lang w:val="pt-BR"/>
              </w:rPr>
              <w:t>C</w:t>
            </w: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5FFC24" w14:textId="285BEC31" w:rsidR="007A1E10" w:rsidRPr="001F46BA" w:rsidRDefault="007A1E10" w:rsidP="007A1E10">
            <w:pPr>
              <w:widowControl w:val="0"/>
              <w:tabs>
                <w:tab w:val="left" w:pos="2340"/>
              </w:tabs>
              <w:autoSpaceDE w:val="0"/>
              <w:autoSpaceDN w:val="0"/>
              <w:adjustRightInd w:val="0"/>
              <w:rPr>
                <w:sz w:val="24"/>
                <w:szCs w:val="24"/>
                <w:lang w:val="pt-BR"/>
              </w:rPr>
            </w:pPr>
            <w:r w:rsidRPr="001F46BA">
              <w:rPr>
                <w:sz w:val="24"/>
                <w:szCs w:val="24"/>
                <w:lang w:val="pt-BR"/>
              </w:rPr>
              <w:t xml:space="preserve">- 14h00: </w:t>
            </w:r>
            <w:r w:rsidR="00F0190D">
              <w:rPr>
                <w:b/>
                <w:sz w:val="24"/>
                <w:szCs w:val="24"/>
                <w:lang w:val="pt-BR"/>
              </w:rPr>
              <w:t>Chủ tịch Huỳnh Đức Thơ</w:t>
            </w:r>
            <w:r w:rsidRPr="001F46BA">
              <w:rPr>
                <w:b/>
                <w:sz w:val="24"/>
                <w:szCs w:val="24"/>
                <w:lang w:val="pt-BR"/>
              </w:rPr>
              <w:t xml:space="preserve">, </w:t>
            </w:r>
            <w:r w:rsidR="00F0190D">
              <w:rPr>
                <w:b/>
                <w:sz w:val="24"/>
                <w:szCs w:val="24"/>
                <w:lang w:val="pt-BR"/>
              </w:rPr>
              <w:t>Phó Chủ tịch Hồ Kỳ Minh</w:t>
            </w:r>
            <w:r w:rsidRPr="001F46BA">
              <w:rPr>
                <w:sz w:val="24"/>
                <w:szCs w:val="24"/>
                <w:lang w:val="pt-BR"/>
              </w:rPr>
              <w:t xml:space="preserve"> làm việc với Sở Ngoại vụ và Công an thành phố về tình hình xuất nhập cảnh</w:t>
            </w:r>
          </w:p>
          <w:p w14:paraId="063CE26A" w14:textId="59CB2DDA" w:rsidR="007A1E10" w:rsidRPr="001F46BA" w:rsidRDefault="007A1E10" w:rsidP="007A1E10">
            <w:pPr>
              <w:widowControl w:val="0"/>
              <w:tabs>
                <w:tab w:val="left" w:pos="2340"/>
              </w:tabs>
              <w:autoSpaceDE w:val="0"/>
              <w:autoSpaceDN w:val="0"/>
              <w:adjustRightInd w:val="0"/>
              <w:rPr>
                <w:sz w:val="24"/>
                <w:szCs w:val="24"/>
                <w:lang w:val="pt-BR"/>
              </w:rPr>
            </w:pPr>
            <w:r w:rsidRPr="001F46BA">
              <w:rPr>
                <w:sz w:val="24"/>
                <w:szCs w:val="24"/>
                <w:lang w:val="pt-BR"/>
              </w:rPr>
              <w:t xml:space="preserve">- 16h30: </w:t>
            </w:r>
            <w:r w:rsidR="00F0190D">
              <w:rPr>
                <w:b/>
                <w:sz w:val="24"/>
                <w:szCs w:val="24"/>
                <w:lang w:val="pt-BR"/>
              </w:rPr>
              <w:t>Chủ tịch Huỳnh Đức Thơ</w:t>
            </w:r>
            <w:r w:rsidRPr="001F46BA">
              <w:rPr>
                <w:b/>
                <w:sz w:val="24"/>
                <w:szCs w:val="24"/>
                <w:lang w:val="pt-BR"/>
              </w:rPr>
              <w:t xml:space="preserve"> </w:t>
            </w:r>
            <w:r w:rsidRPr="001F46BA">
              <w:rPr>
                <w:sz w:val="24"/>
                <w:szCs w:val="24"/>
                <w:lang w:val="pt-BR"/>
              </w:rPr>
              <w:t>tiếp Đại sứ Vương quốc Anh tại Việt Nam</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FC311FC" w14:textId="77777777" w:rsidR="007A1E10" w:rsidRPr="001F46BA" w:rsidRDefault="007A1E10" w:rsidP="007A1E10">
            <w:pPr>
              <w:widowControl w:val="0"/>
              <w:adjustRightInd w:val="0"/>
              <w:snapToGrid w:val="0"/>
              <w:rPr>
                <w:sz w:val="24"/>
                <w:szCs w:val="24"/>
                <w:lang w:val="pt-BR"/>
              </w:rPr>
            </w:pPr>
            <w:r w:rsidRPr="001F46BA">
              <w:rPr>
                <w:sz w:val="24"/>
                <w:szCs w:val="24"/>
                <w:lang w:val="pt-BR"/>
              </w:rPr>
              <w:t>PHGB, tầng 3</w:t>
            </w:r>
          </w:p>
          <w:p w14:paraId="6995C118" w14:textId="77777777" w:rsidR="007A1E10" w:rsidRPr="001F46BA" w:rsidRDefault="007A1E10" w:rsidP="007A1E10">
            <w:pPr>
              <w:widowControl w:val="0"/>
              <w:adjustRightInd w:val="0"/>
              <w:snapToGrid w:val="0"/>
              <w:rPr>
                <w:sz w:val="24"/>
                <w:szCs w:val="24"/>
                <w:lang w:val="pt-BR"/>
              </w:rPr>
            </w:pPr>
          </w:p>
          <w:p w14:paraId="21B3F5AE" w14:textId="311D99AD" w:rsidR="007A1E10" w:rsidRPr="001F46BA" w:rsidRDefault="007A1E10" w:rsidP="007A1E10">
            <w:pPr>
              <w:widowControl w:val="0"/>
              <w:adjustRightInd w:val="0"/>
              <w:snapToGrid w:val="0"/>
              <w:jc w:val="center"/>
              <w:rPr>
                <w:sz w:val="24"/>
                <w:szCs w:val="24"/>
                <w:lang w:val="pt-BR"/>
              </w:rPr>
            </w:pPr>
            <w:r w:rsidRPr="001F46BA">
              <w:rPr>
                <w:sz w:val="24"/>
                <w:szCs w:val="24"/>
                <w:lang w:val="pt-BR"/>
              </w:rPr>
              <w:t>PKT 2, tầng 2</w:t>
            </w:r>
          </w:p>
        </w:tc>
      </w:tr>
      <w:tr w:rsidR="007A1E10" w:rsidRPr="001F46BA" w14:paraId="6DE3768C" w14:textId="77777777" w:rsidTr="00E31B48">
        <w:trPr>
          <w:cantSplit/>
          <w:trHeight w:val="297"/>
        </w:trPr>
        <w:tc>
          <w:tcPr>
            <w:tcW w:w="388" w:type="dxa"/>
            <w:vMerge/>
            <w:tcBorders>
              <w:left w:val="double" w:sz="4" w:space="0" w:color="auto"/>
              <w:right w:val="single" w:sz="4" w:space="0" w:color="auto"/>
            </w:tcBorders>
            <w:shd w:val="clear" w:color="auto" w:fill="auto"/>
            <w:textDirection w:val="btLr"/>
          </w:tcPr>
          <w:p w14:paraId="6672821D"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51F67DC2"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843528A" w14:textId="3174D66E" w:rsidR="007A1E10" w:rsidRPr="001F46BA" w:rsidRDefault="007A1E10" w:rsidP="007A1E10">
            <w:pPr>
              <w:widowControl w:val="0"/>
              <w:tabs>
                <w:tab w:val="left" w:pos="2340"/>
              </w:tabs>
              <w:autoSpaceDE w:val="0"/>
              <w:autoSpaceDN w:val="0"/>
              <w:adjustRightInd w:val="0"/>
              <w:rPr>
                <w:sz w:val="24"/>
                <w:szCs w:val="24"/>
                <w:lang w:val="pt-BR"/>
              </w:rPr>
            </w:pPr>
            <w:r w:rsidRPr="001F46BA">
              <w:rPr>
                <w:sz w:val="24"/>
                <w:szCs w:val="24"/>
                <w:lang w:val="es-ES"/>
              </w:rPr>
              <w:t>- 14h00:</w:t>
            </w:r>
            <w:r w:rsidRPr="001F46BA">
              <w:rPr>
                <w:b/>
                <w:sz w:val="24"/>
                <w:szCs w:val="24"/>
                <w:lang w:val="es-ES"/>
              </w:rPr>
              <w:t xml:space="preserve"> </w:t>
            </w:r>
            <w:r w:rsidR="00F0190D">
              <w:rPr>
                <w:b/>
                <w:sz w:val="24"/>
                <w:szCs w:val="24"/>
                <w:lang w:val="es-ES"/>
              </w:rPr>
              <w:t>Phó Chủ tịch TT Đặng Việt Dũng</w:t>
            </w:r>
            <w:r w:rsidRPr="001F46BA">
              <w:rPr>
                <w:bCs/>
                <w:sz w:val="24"/>
                <w:szCs w:val="24"/>
                <w:lang w:val="es-ES"/>
              </w:rPr>
              <w:t xml:space="preserve"> họp Hội đồng đặt, đổi tên đường và công trình công cộng trên địa bàn thành phố</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9C27AE2" w14:textId="60F75666" w:rsidR="007A1E10" w:rsidRPr="001F46BA" w:rsidRDefault="007A1E10" w:rsidP="007A1E10">
            <w:pPr>
              <w:widowControl w:val="0"/>
              <w:adjustRightInd w:val="0"/>
              <w:snapToGrid w:val="0"/>
              <w:jc w:val="center"/>
              <w:rPr>
                <w:sz w:val="24"/>
                <w:szCs w:val="24"/>
                <w:lang w:val="pt-BR"/>
              </w:rPr>
            </w:pPr>
            <w:r w:rsidRPr="001F46BA">
              <w:rPr>
                <w:sz w:val="24"/>
                <w:szCs w:val="24"/>
                <w:lang w:val="pt-BR"/>
              </w:rPr>
              <w:t>PH số 1, tầng 3</w:t>
            </w:r>
          </w:p>
        </w:tc>
      </w:tr>
      <w:tr w:rsidR="007A1E10" w:rsidRPr="001F46BA" w14:paraId="09235093" w14:textId="77777777" w:rsidTr="00E31B48">
        <w:trPr>
          <w:cantSplit/>
          <w:trHeight w:val="297"/>
        </w:trPr>
        <w:tc>
          <w:tcPr>
            <w:tcW w:w="388" w:type="dxa"/>
            <w:vMerge/>
            <w:tcBorders>
              <w:left w:val="double" w:sz="4" w:space="0" w:color="auto"/>
              <w:right w:val="single" w:sz="4" w:space="0" w:color="auto"/>
            </w:tcBorders>
            <w:shd w:val="clear" w:color="auto" w:fill="auto"/>
            <w:textDirection w:val="btLr"/>
          </w:tcPr>
          <w:p w14:paraId="1997CBC8"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6F718428"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0E7DDD3" w14:textId="1085D122" w:rsidR="007A1E10" w:rsidRPr="001F46BA" w:rsidRDefault="007A1E10" w:rsidP="007A1E10">
            <w:pPr>
              <w:widowControl w:val="0"/>
              <w:tabs>
                <w:tab w:val="left" w:pos="2340"/>
              </w:tabs>
              <w:autoSpaceDE w:val="0"/>
              <w:autoSpaceDN w:val="0"/>
              <w:adjustRightInd w:val="0"/>
              <w:rPr>
                <w:sz w:val="24"/>
                <w:szCs w:val="24"/>
                <w:lang w:val="pt-BR"/>
              </w:rPr>
            </w:pPr>
            <w:r w:rsidRPr="001F46BA">
              <w:rPr>
                <w:sz w:val="24"/>
                <w:szCs w:val="24"/>
                <w:lang w:val="pt-BR"/>
              </w:rPr>
              <w:t xml:space="preserve">- 18h00: </w:t>
            </w:r>
            <w:r w:rsidR="00F0190D">
              <w:rPr>
                <w:b/>
                <w:sz w:val="24"/>
                <w:szCs w:val="24"/>
                <w:lang w:val="pt-BR"/>
              </w:rPr>
              <w:t>Phó Chủ tịch Hồ Kỳ Minh</w:t>
            </w:r>
            <w:r w:rsidRPr="001F46BA">
              <w:rPr>
                <w:sz w:val="24"/>
                <w:szCs w:val="24"/>
                <w:lang w:val="pt-BR"/>
              </w:rPr>
              <w:t xml:space="preserve"> dự tiệc chiêu đãi của tàu Hải quân Canada</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A35EC0E" w14:textId="1C900E4D" w:rsidR="007A1E10" w:rsidRPr="001F46BA" w:rsidRDefault="007A1E10" w:rsidP="007A1E10">
            <w:pPr>
              <w:widowControl w:val="0"/>
              <w:adjustRightInd w:val="0"/>
              <w:snapToGrid w:val="0"/>
              <w:jc w:val="center"/>
              <w:rPr>
                <w:sz w:val="24"/>
                <w:szCs w:val="24"/>
                <w:lang w:val="pt-BR"/>
              </w:rPr>
            </w:pPr>
            <w:r w:rsidRPr="001F46BA">
              <w:rPr>
                <w:sz w:val="24"/>
                <w:szCs w:val="24"/>
                <w:lang w:val="pt-BR"/>
              </w:rPr>
              <w:t>Cảng Tiên Sa</w:t>
            </w:r>
          </w:p>
        </w:tc>
      </w:tr>
      <w:tr w:rsidR="007A1E10" w:rsidRPr="001F46BA" w14:paraId="660DDF00" w14:textId="77777777" w:rsidTr="00E31B48">
        <w:trPr>
          <w:cantSplit/>
          <w:trHeight w:val="168"/>
        </w:trPr>
        <w:tc>
          <w:tcPr>
            <w:tcW w:w="388" w:type="dxa"/>
            <w:vMerge/>
            <w:tcBorders>
              <w:left w:val="double" w:sz="4" w:space="0" w:color="auto"/>
              <w:right w:val="single" w:sz="4" w:space="0" w:color="auto"/>
            </w:tcBorders>
            <w:shd w:val="clear" w:color="auto" w:fill="auto"/>
            <w:textDirection w:val="btLr"/>
          </w:tcPr>
          <w:p w14:paraId="16C206D0"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14:paraId="2C8C29E3"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182FB884" w14:textId="37704BB8" w:rsidR="007A1E10" w:rsidRPr="001F46BA" w:rsidRDefault="007A1E10" w:rsidP="007A1E10">
            <w:pPr>
              <w:widowControl w:val="0"/>
              <w:autoSpaceDE w:val="0"/>
              <w:autoSpaceDN w:val="0"/>
              <w:adjustRightInd w:val="0"/>
              <w:jc w:val="both"/>
              <w:rPr>
                <w:sz w:val="24"/>
                <w:szCs w:val="24"/>
                <w:lang w:val="es-ES"/>
              </w:rPr>
            </w:pPr>
            <w:r w:rsidRPr="001F46BA">
              <w:rPr>
                <w:sz w:val="24"/>
                <w:szCs w:val="24"/>
                <w:shd w:val="clear" w:color="auto" w:fill="FFFFFF"/>
              </w:rPr>
              <w:t>- 14h00:</w:t>
            </w:r>
            <w:r w:rsidRPr="001F46BA">
              <w:rPr>
                <w:b/>
                <w:sz w:val="24"/>
                <w:szCs w:val="24"/>
                <w:shd w:val="clear" w:color="auto" w:fill="FFFFFF"/>
              </w:rPr>
              <w:t xml:space="preserve"> </w:t>
            </w:r>
            <w:r w:rsidR="00F0190D">
              <w:rPr>
                <w:b/>
                <w:sz w:val="24"/>
                <w:szCs w:val="24"/>
                <w:shd w:val="clear" w:color="auto" w:fill="FFFFFF"/>
              </w:rPr>
              <w:t>Phó Chủ tịch Trần Văn Miên</w:t>
            </w:r>
            <w:r w:rsidRPr="001F46BA">
              <w:rPr>
                <w:b/>
                <w:sz w:val="24"/>
                <w:szCs w:val="24"/>
                <w:shd w:val="clear" w:color="auto" w:fill="FFFFFF"/>
              </w:rPr>
              <w:t xml:space="preserve"> </w:t>
            </w:r>
            <w:r w:rsidRPr="001F46BA">
              <w:rPr>
                <w:sz w:val="24"/>
                <w:szCs w:val="24"/>
                <w:shd w:val="clear" w:color="auto" w:fill="FFFFFF"/>
              </w:rPr>
              <w:t>họp Hội đồ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9C66BA1" w14:textId="5F7D51C4" w:rsidR="007A1E10" w:rsidRPr="001F46BA" w:rsidRDefault="007A1E10" w:rsidP="007A1E10">
            <w:pPr>
              <w:widowControl w:val="0"/>
              <w:adjustRightInd w:val="0"/>
              <w:snapToGrid w:val="0"/>
              <w:jc w:val="center"/>
              <w:rPr>
                <w:sz w:val="24"/>
                <w:szCs w:val="24"/>
                <w:lang w:val="pt-BR"/>
              </w:rPr>
            </w:pPr>
            <w:r w:rsidRPr="001F46BA">
              <w:rPr>
                <w:sz w:val="24"/>
                <w:szCs w:val="24"/>
                <w:lang w:val="pt-BR"/>
              </w:rPr>
              <w:t xml:space="preserve">PH số 1, tầng </w:t>
            </w:r>
            <w:r>
              <w:rPr>
                <w:sz w:val="24"/>
                <w:szCs w:val="24"/>
                <w:lang w:val="pt-BR"/>
              </w:rPr>
              <w:t>2</w:t>
            </w:r>
          </w:p>
        </w:tc>
      </w:tr>
      <w:tr w:rsidR="007A1E10" w:rsidRPr="001F46BA" w14:paraId="65B2BD75" w14:textId="77777777" w:rsidTr="00E31B48">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3D30DE1D" w14:textId="7767EA99" w:rsidR="007A1E10" w:rsidRPr="001F46BA" w:rsidRDefault="007A1E10" w:rsidP="007A1E10">
            <w:pPr>
              <w:widowControl w:val="0"/>
              <w:tabs>
                <w:tab w:val="left" w:pos="7080"/>
              </w:tabs>
              <w:spacing w:line="64" w:lineRule="atLeast"/>
              <w:jc w:val="center"/>
              <w:rPr>
                <w:b/>
                <w:sz w:val="24"/>
                <w:szCs w:val="24"/>
                <w:lang w:val="pt-BR"/>
              </w:rPr>
            </w:pPr>
            <w:r w:rsidRPr="001F46BA">
              <w:rPr>
                <w:i/>
                <w:iCs w:val="0"/>
                <w:sz w:val="24"/>
                <w:szCs w:val="24"/>
                <w:lang w:val="pt-BR"/>
              </w:rPr>
              <w:softHyphen/>
            </w:r>
            <w:r w:rsidRPr="001F46BA">
              <w:rPr>
                <w:b/>
                <w:sz w:val="24"/>
                <w:szCs w:val="24"/>
                <w:lang w:val="pt-BR"/>
              </w:rPr>
              <w:t>Thứ Sáu 28/9</w:t>
            </w:r>
          </w:p>
        </w:tc>
        <w:tc>
          <w:tcPr>
            <w:tcW w:w="241" w:type="dxa"/>
            <w:vMerge w:val="restart"/>
            <w:tcBorders>
              <w:top w:val="single" w:sz="18" w:space="0" w:color="auto"/>
              <w:left w:val="single" w:sz="4" w:space="0" w:color="auto"/>
              <w:right w:val="nil"/>
            </w:tcBorders>
            <w:shd w:val="clear" w:color="auto" w:fill="auto"/>
            <w:vAlign w:val="center"/>
          </w:tcPr>
          <w:p w14:paraId="16C5D395" w14:textId="77777777" w:rsidR="007A1E10" w:rsidRPr="001F46BA" w:rsidRDefault="007A1E10" w:rsidP="007A1E10">
            <w:pPr>
              <w:widowControl w:val="0"/>
              <w:tabs>
                <w:tab w:val="left" w:pos="7080"/>
              </w:tabs>
              <w:spacing w:line="64" w:lineRule="atLeast"/>
              <w:ind w:left="-112"/>
              <w:jc w:val="right"/>
              <w:rPr>
                <w:b/>
                <w:sz w:val="24"/>
                <w:szCs w:val="24"/>
                <w:lang w:val="pt-BR"/>
              </w:rPr>
            </w:pPr>
            <w:r w:rsidRPr="001F46BA">
              <w:rPr>
                <w:b/>
                <w:sz w:val="24"/>
                <w:szCs w:val="24"/>
                <w:lang w:val="pt-BR"/>
              </w:rPr>
              <w:t>S</w:t>
            </w: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3E52B4D3" w14:textId="53BFCF36" w:rsidR="007A1E10" w:rsidRPr="001F46BA" w:rsidRDefault="007A1E10" w:rsidP="007A1E10">
            <w:pPr>
              <w:widowControl w:val="0"/>
              <w:tabs>
                <w:tab w:val="left" w:pos="2340"/>
              </w:tabs>
              <w:autoSpaceDE w:val="0"/>
              <w:autoSpaceDN w:val="0"/>
              <w:adjustRightInd w:val="0"/>
              <w:jc w:val="both"/>
              <w:rPr>
                <w:b/>
                <w:sz w:val="24"/>
                <w:szCs w:val="24"/>
                <w:lang w:val="es-ES"/>
              </w:rPr>
            </w:pPr>
            <w:r w:rsidRPr="001F46BA">
              <w:rPr>
                <w:sz w:val="24"/>
                <w:szCs w:val="24"/>
                <w:lang w:val="pt-BR"/>
              </w:rPr>
              <w:t xml:space="preserve">- 8h00: </w:t>
            </w:r>
            <w:r w:rsidR="007C42EF" w:rsidRPr="001F46BA">
              <w:rPr>
                <w:b/>
                <w:sz w:val="24"/>
                <w:szCs w:val="24"/>
                <w:lang w:val="es-ES"/>
              </w:rPr>
              <w:t xml:space="preserve"> </w:t>
            </w:r>
            <w:r w:rsidR="007C42EF" w:rsidRPr="001F46BA">
              <w:rPr>
                <w:b/>
                <w:sz w:val="24"/>
                <w:szCs w:val="24"/>
                <w:lang w:val="es-ES"/>
              </w:rPr>
              <w:t>C</w:t>
            </w:r>
            <w:r w:rsidR="007C42EF">
              <w:rPr>
                <w:b/>
                <w:sz w:val="24"/>
                <w:szCs w:val="24"/>
                <w:lang w:val="es-ES"/>
              </w:rPr>
              <w:t>hủ tịch</w:t>
            </w:r>
            <w:r w:rsidR="007C42EF" w:rsidRPr="001F46BA">
              <w:rPr>
                <w:b/>
                <w:sz w:val="24"/>
                <w:szCs w:val="24"/>
                <w:lang w:val="es-ES"/>
              </w:rPr>
              <w:t xml:space="preserve">, các </w:t>
            </w:r>
            <w:r w:rsidR="007C42EF">
              <w:rPr>
                <w:b/>
                <w:sz w:val="24"/>
                <w:szCs w:val="24"/>
                <w:lang w:val="es-ES"/>
              </w:rPr>
              <w:t>Phó Chủ tịch</w:t>
            </w:r>
            <w:r w:rsidR="007C42EF" w:rsidRPr="001F46BA">
              <w:rPr>
                <w:sz w:val="24"/>
                <w:szCs w:val="24"/>
                <w:lang w:val="es-ES"/>
              </w:rPr>
              <w:t xml:space="preserve"> </w:t>
            </w:r>
            <w:r w:rsidRPr="001F46BA">
              <w:rPr>
                <w:sz w:val="24"/>
                <w:szCs w:val="24"/>
                <w:lang w:val="pt-BR"/>
              </w:rPr>
              <w:t>giao ban TTUB</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5EFD740" w14:textId="5883F44F" w:rsidR="007A1E10" w:rsidRPr="001F46BA" w:rsidRDefault="007A1E10" w:rsidP="007A1E10">
            <w:pPr>
              <w:widowControl w:val="0"/>
              <w:adjustRightInd w:val="0"/>
              <w:snapToGrid w:val="0"/>
              <w:jc w:val="center"/>
              <w:rPr>
                <w:sz w:val="24"/>
                <w:szCs w:val="24"/>
                <w:lang w:val="pt-BR"/>
              </w:rPr>
            </w:pPr>
            <w:r w:rsidRPr="001F46BA">
              <w:rPr>
                <w:sz w:val="24"/>
                <w:szCs w:val="24"/>
                <w:lang w:val="pt-BR"/>
              </w:rPr>
              <w:t>PHGB, tầng 3</w:t>
            </w:r>
          </w:p>
        </w:tc>
      </w:tr>
      <w:tr w:rsidR="007A1E10" w:rsidRPr="001F46BA" w14:paraId="50EDF899" w14:textId="77777777" w:rsidTr="00E31B48">
        <w:trPr>
          <w:cantSplit/>
          <w:trHeight w:val="221"/>
        </w:trPr>
        <w:tc>
          <w:tcPr>
            <w:tcW w:w="388" w:type="dxa"/>
            <w:vMerge/>
            <w:tcBorders>
              <w:left w:val="double" w:sz="4" w:space="0" w:color="auto"/>
              <w:right w:val="single" w:sz="4" w:space="0" w:color="auto"/>
            </w:tcBorders>
            <w:shd w:val="clear" w:color="auto" w:fill="auto"/>
            <w:textDirection w:val="btLr"/>
          </w:tcPr>
          <w:p w14:paraId="16FDA4AA" w14:textId="77777777" w:rsidR="007A1E10" w:rsidRPr="001F46BA" w:rsidRDefault="007A1E10" w:rsidP="007A1E10">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BA2D1DF"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05A0FC2" w14:textId="1028A848"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pt-BR"/>
              </w:rPr>
              <w:t xml:space="preserve">- 8h00: </w:t>
            </w:r>
            <w:r w:rsidR="00F0190D">
              <w:rPr>
                <w:b/>
                <w:sz w:val="24"/>
                <w:szCs w:val="24"/>
                <w:lang w:val="pt-BR"/>
              </w:rPr>
              <w:t>Phó Chủ tịch TT Đặng Việt Dũng</w:t>
            </w:r>
            <w:r w:rsidRPr="001F46BA">
              <w:rPr>
                <w:sz w:val="24"/>
                <w:szCs w:val="24"/>
                <w:lang w:val="pt-BR"/>
              </w:rPr>
              <w:t xml:space="preserve"> dự buổi làm việc của đồng chí BTTU với Sở Khoa học và Công nghệ</w:t>
            </w:r>
          </w:p>
        </w:tc>
        <w:tc>
          <w:tcPr>
            <w:tcW w:w="1696"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2A1B64B6" w14:textId="2B8D7C5D" w:rsidR="007A1E10" w:rsidRPr="001F46BA" w:rsidRDefault="007A1E10" w:rsidP="007A1E10">
            <w:pPr>
              <w:widowControl w:val="0"/>
              <w:adjustRightInd w:val="0"/>
              <w:snapToGrid w:val="0"/>
              <w:jc w:val="center"/>
              <w:rPr>
                <w:sz w:val="24"/>
                <w:szCs w:val="24"/>
                <w:lang w:val="pt-BR"/>
              </w:rPr>
            </w:pPr>
            <w:r w:rsidRPr="001F46BA">
              <w:rPr>
                <w:sz w:val="24"/>
                <w:szCs w:val="24"/>
                <w:lang w:val="pt-BR"/>
              </w:rPr>
              <w:t>PH số 2, tầng 2</w:t>
            </w:r>
          </w:p>
        </w:tc>
      </w:tr>
      <w:tr w:rsidR="007A1E10" w:rsidRPr="001F46BA" w14:paraId="165DF2B8" w14:textId="77777777" w:rsidTr="00E31B48">
        <w:trPr>
          <w:cantSplit/>
          <w:trHeight w:val="267"/>
        </w:trPr>
        <w:tc>
          <w:tcPr>
            <w:tcW w:w="388" w:type="dxa"/>
            <w:vMerge/>
            <w:tcBorders>
              <w:left w:val="double" w:sz="4" w:space="0" w:color="auto"/>
              <w:right w:val="single" w:sz="4" w:space="0" w:color="auto"/>
            </w:tcBorders>
            <w:shd w:val="clear" w:color="auto" w:fill="auto"/>
            <w:textDirection w:val="btLr"/>
          </w:tcPr>
          <w:p w14:paraId="5466EEDB" w14:textId="01929F3F"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14:paraId="0BE62945" w14:textId="77777777" w:rsidR="007A1E10" w:rsidRPr="001F46BA" w:rsidRDefault="007A1E10" w:rsidP="007A1E10">
            <w:pPr>
              <w:widowControl w:val="0"/>
              <w:tabs>
                <w:tab w:val="left" w:pos="7080"/>
              </w:tabs>
              <w:spacing w:line="64" w:lineRule="atLeast"/>
              <w:ind w:left="-112"/>
              <w:jc w:val="right"/>
              <w:rPr>
                <w:b/>
                <w:sz w:val="24"/>
                <w:szCs w:val="24"/>
                <w:lang w:val="pt-BR"/>
              </w:rPr>
            </w:pPr>
            <w:r w:rsidRPr="001F46BA">
              <w:rPr>
                <w:b/>
                <w:sz w:val="24"/>
                <w:szCs w:val="24"/>
                <w:lang w:val="pt-BR"/>
              </w:rPr>
              <w:t>C</w:t>
            </w: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7C9EA26" w14:textId="50D84826" w:rsidR="007A1E10" w:rsidRPr="001F46BA" w:rsidRDefault="007A1E10" w:rsidP="007A1E10">
            <w:pPr>
              <w:widowControl w:val="0"/>
              <w:tabs>
                <w:tab w:val="left" w:pos="2340"/>
              </w:tabs>
              <w:autoSpaceDE w:val="0"/>
              <w:autoSpaceDN w:val="0"/>
              <w:adjustRightInd w:val="0"/>
              <w:jc w:val="both"/>
              <w:rPr>
                <w:b/>
                <w:sz w:val="24"/>
                <w:szCs w:val="24"/>
                <w:lang w:val="es-ES"/>
              </w:rPr>
            </w:pPr>
            <w:r w:rsidRPr="001F46BA">
              <w:rPr>
                <w:sz w:val="24"/>
                <w:szCs w:val="24"/>
                <w:lang w:val="es-ES"/>
              </w:rPr>
              <w:t xml:space="preserve">- 14h00: </w:t>
            </w:r>
            <w:r w:rsidR="00F0190D">
              <w:rPr>
                <w:b/>
                <w:sz w:val="24"/>
                <w:szCs w:val="24"/>
                <w:lang w:val="es-ES"/>
              </w:rPr>
              <w:t>Chủ tịch Huỳnh Đức Thơ</w:t>
            </w:r>
            <w:r w:rsidRPr="001F46BA">
              <w:rPr>
                <w:sz w:val="24"/>
                <w:szCs w:val="24"/>
                <w:lang w:val="es-ES"/>
              </w:rPr>
              <w:t xml:space="preserve"> hội ý TTTU</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828827B" w14:textId="729EFC2D" w:rsidR="007A1E10" w:rsidRPr="001F46BA" w:rsidRDefault="007A1E10" w:rsidP="007A1E10">
            <w:pPr>
              <w:widowControl w:val="0"/>
              <w:adjustRightInd w:val="0"/>
              <w:snapToGrid w:val="0"/>
              <w:jc w:val="center"/>
              <w:rPr>
                <w:sz w:val="24"/>
                <w:szCs w:val="24"/>
                <w:lang w:val="pt-BR"/>
              </w:rPr>
            </w:pPr>
            <w:r w:rsidRPr="001F46BA">
              <w:rPr>
                <w:sz w:val="24"/>
                <w:szCs w:val="24"/>
                <w:lang w:val="pt-BR"/>
              </w:rPr>
              <w:t>VPTU</w:t>
            </w:r>
          </w:p>
        </w:tc>
      </w:tr>
      <w:tr w:rsidR="007A1E10" w:rsidRPr="001F46BA" w14:paraId="05B2C45A" w14:textId="77777777" w:rsidTr="00E31B48">
        <w:trPr>
          <w:cantSplit/>
          <w:trHeight w:val="267"/>
        </w:trPr>
        <w:tc>
          <w:tcPr>
            <w:tcW w:w="388" w:type="dxa"/>
            <w:vMerge/>
            <w:tcBorders>
              <w:left w:val="double" w:sz="4" w:space="0" w:color="auto"/>
              <w:right w:val="single" w:sz="4" w:space="0" w:color="auto"/>
            </w:tcBorders>
            <w:shd w:val="clear" w:color="auto" w:fill="auto"/>
            <w:textDirection w:val="btLr"/>
          </w:tcPr>
          <w:p w14:paraId="0440FA37"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4BCBD48A"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5A593B0" w14:textId="7A6072D5"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es-ES"/>
              </w:rPr>
              <w:t xml:space="preserve">- 14h00: </w:t>
            </w:r>
            <w:r w:rsidR="00F0190D">
              <w:rPr>
                <w:b/>
                <w:sz w:val="24"/>
                <w:szCs w:val="24"/>
                <w:lang w:val="es-ES"/>
              </w:rPr>
              <w:t>Phó Chủ tịch TT Đặng Việt Dũng</w:t>
            </w:r>
            <w:r w:rsidRPr="001F46BA">
              <w:rPr>
                <w:sz w:val="24"/>
                <w:szCs w:val="24"/>
                <w:lang w:val="es-ES"/>
              </w:rPr>
              <w:t xml:space="preserve"> họp báo quý III năm 2018</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C1FB3D0" w14:textId="1065C330" w:rsidR="007A1E10" w:rsidRPr="001F46BA" w:rsidRDefault="007A1E10" w:rsidP="007A1E10">
            <w:pPr>
              <w:widowControl w:val="0"/>
              <w:adjustRightInd w:val="0"/>
              <w:snapToGrid w:val="0"/>
              <w:jc w:val="center"/>
              <w:rPr>
                <w:sz w:val="24"/>
                <w:szCs w:val="24"/>
                <w:lang w:val="pt-BR"/>
              </w:rPr>
            </w:pPr>
            <w:r w:rsidRPr="001F46BA">
              <w:rPr>
                <w:sz w:val="22"/>
                <w:szCs w:val="24"/>
                <w:lang w:val="pt-BR"/>
              </w:rPr>
              <w:t>HT số 1, tầng 2</w:t>
            </w:r>
          </w:p>
        </w:tc>
      </w:tr>
      <w:tr w:rsidR="007A1E10" w:rsidRPr="001F46BA" w14:paraId="6D142605" w14:textId="77777777" w:rsidTr="00E31B48">
        <w:trPr>
          <w:cantSplit/>
          <w:trHeight w:val="267"/>
        </w:trPr>
        <w:tc>
          <w:tcPr>
            <w:tcW w:w="388" w:type="dxa"/>
            <w:vMerge/>
            <w:tcBorders>
              <w:left w:val="double" w:sz="4" w:space="0" w:color="auto"/>
              <w:right w:val="single" w:sz="4" w:space="0" w:color="auto"/>
            </w:tcBorders>
            <w:shd w:val="clear" w:color="auto" w:fill="auto"/>
            <w:textDirection w:val="btLr"/>
          </w:tcPr>
          <w:p w14:paraId="56A40689"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6D9BA7F5"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E0D5DB2" w14:textId="4C004233" w:rsidR="007A1E10" w:rsidRPr="001F46BA" w:rsidRDefault="007A1E10" w:rsidP="007A1E10">
            <w:pPr>
              <w:widowControl w:val="0"/>
              <w:tabs>
                <w:tab w:val="left" w:pos="2340"/>
              </w:tabs>
              <w:autoSpaceDE w:val="0"/>
              <w:autoSpaceDN w:val="0"/>
              <w:adjustRightInd w:val="0"/>
              <w:jc w:val="both"/>
              <w:rPr>
                <w:sz w:val="24"/>
                <w:szCs w:val="24"/>
                <w:lang w:val="pt-BR"/>
              </w:rPr>
            </w:pPr>
            <w:r w:rsidRPr="001F46BA">
              <w:rPr>
                <w:sz w:val="24"/>
                <w:szCs w:val="24"/>
                <w:lang w:val="pt-BR"/>
              </w:rPr>
              <w:t xml:space="preserve">- 14h00: </w:t>
            </w:r>
            <w:r w:rsidR="00F0190D">
              <w:rPr>
                <w:b/>
                <w:sz w:val="24"/>
                <w:szCs w:val="24"/>
                <w:lang w:val="pt-BR"/>
              </w:rPr>
              <w:t>Phó Chủ tịch Hồ Kỳ Minh</w:t>
            </w:r>
            <w:r w:rsidRPr="001F46BA">
              <w:rPr>
                <w:sz w:val="24"/>
                <w:szCs w:val="24"/>
                <w:lang w:val="pt-BR"/>
              </w:rPr>
              <w:t xml:space="preserve"> làm việc với Sở Nông nghiệp và Phát triển nông thôn và các sở ngành, địa phương liên quan về công tác quản lý nhà nước về đất lâm nghiệp</w:t>
            </w:r>
          </w:p>
          <w:p w14:paraId="07875B51" w14:textId="1767FD3D" w:rsidR="007A1E10" w:rsidRPr="001F46BA" w:rsidRDefault="007A1E10" w:rsidP="007A1E10">
            <w:pPr>
              <w:widowControl w:val="0"/>
              <w:tabs>
                <w:tab w:val="left" w:pos="2340"/>
              </w:tabs>
              <w:autoSpaceDE w:val="0"/>
              <w:autoSpaceDN w:val="0"/>
              <w:adjustRightInd w:val="0"/>
              <w:jc w:val="both"/>
              <w:rPr>
                <w:sz w:val="24"/>
                <w:szCs w:val="24"/>
                <w:lang w:val="es-ES"/>
              </w:rPr>
            </w:pPr>
            <w:r w:rsidRPr="001F46BA">
              <w:rPr>
                <w:sz w:val="24"/>
                <w:szCs w:val="24"/>
                <w:lang w:val="pt-BR"/>
              </w:rPr>
              <w:t xml:space="preserve">- 15h30: </w:t>
            </w:r>
            <w:r w:rsidR="00F0190D">
              <w:rPr>
                <w:b/>
                <w:sz w:val="24"/>
                <w:szCs w:val="24"/>
                <w:lang w:val="pt-BR"/>
              </w:rPr>
              <w:t>Phó Chủ tịch Hồ Kỳ Minh</w:t>
            </w:r>
            <w:r w:rsidRPr="001F46BA">
              <w:rPr>
                <w:sz w:val="24"/>
                <w:szCs w:val="24"/>
                <w:lang w:val="pt-BR"/>
              </w:rPr>
              <w:t xml:space="preserve"> làm việc với Viện Nghiên cứu PTKTXH và các sở ngành, địa phương liên quan về Bộ chỉ số đánh giá năng lực cạnh tranh cấp sở ngành, quận, huyện</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EC6E8E5" w14:textId="3AF4E7F0" w:rsidR="007A1E10" w:rsidRPr="001F46BA" w:rsidRDefault="007A1E10" w:rsidP="007A1E10">
            <w:pPr>
              <w:widowControl w:val="0"/>
              <w:adjustRightInd w:val="0"/>
              <w:snapToGrid w:val="0"/>
              <w:jc w:val="center"/>
              <w:rPr>
                <w:sz w:val="24"/>
                <w:szCs w:val="24"/>
                <w:lang w:val="pt-BR"/>
              </w:rPr>
            </w:pPr>
            <w:r w:rsidRPr="001F46BA">
              <w:rPr>
                <w:sz w:val="24"/>
                <w:szCs w:val="24"/>
                <w:lang w:val="pt-BR"/>
              </w:rPr>
              <w:t>PHGB, tầng 3</w:t>
            </w:r>
          </w:p>
        </w:tc>
      </w:tr>
      <w:tr w:rsidR="007A1E10" w:rsidRPr="001F46BA" w14:paraId="70A0BB35" w14:textId="77777777" w:rsidTr="00E31B48">
        <w:trPr>
          <w:cantSplit/>
          <w:trHeight w:val="254"/>
        </w:trPr>
        <w:tc>
          <w:tcPr>
            <w:tcW w:w="388" w:type="dxa"/>
            <w:vMerge/>
            <w:tcBorders>
              <w:left w:val="double" w:sz="4" w:space="0" w:color="auto"/>
              <w:bottom w:val="double" w:sz="4" w:space="0" w:color="auto"/>
              <w:right w:val="single" w:sz="4" w:space="0" w:color="auto"/>
            </w:tcBorders>
            <w:shd w:val="clear" w:color="auto" w:fill="auto"/>
            <w:textDirection w:val="btLr"/>
          </w:tcPr>
          <w:p w14:paraId="2D35399D" w14:textId="77777777" w:rsidR="007A1E10" w:rsidRPr="001F46BA" w:rsidRDefault="007A1E10" w:rsidP="007A1E10">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14:paraId="6DEFFB6C" w14:textId="77777777" w:rsidR="007A1E10" w:rsidRPr="001F46BA" w:rsidRDefault="007A1E10" w:rsidP="007A1E10">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right w:val="single" w:sz="4" w:space="0" w:color="auto"/>
            </w:tcBorders>
            <w:shd w:val="clear" w:color="auto" w:fill="auto"/>
            <w:tcMar>
              <w:left w:w="57" w:type="dxa"/>
              <w:right w:w="57" w:type="dxa"/>
            </w:tcMar>
          </w:tcPr>
          <w:p w14:paraId="2A8D51B3" w14:textId="5DA73BE4" w:rsidR="007A1E10" w:rsidRPr="001F46BA" w:rsidRDefault="007A1E10" w:rsidP="007A1E10">
            <w:pPr>
              <w:widowControl w:val="0"/>
              <w:tabs>
                <w:tab w:val="left" w:pos="2340"/>
              </w:tabs>
              <w:autoSpaceDE w:val="0"/>
              <w:autoSpaceDN w:val="0"/>
              <w:adjustRightInd w:val="0"/>
              <w:jc w:val="both"/>
              <w:rPr>
                <w:b/>
                <w:sz w:val="24"/>
                <w:szCs w:val="24"/>
                <w:shd w:val="clear" w:color="auto" w:fill="FFFFFF"/>
              </w:rPr>
            </w:pPr>
            <w:r w:rsidRPr="001F46BA">
              <w:rPr>
                <w:sz w:val="24"/>
                <w:szCs w:val="24"/>
                <w:lang w:val="pt-BR"/>
              </w:rPr>
              <w:t xml:space="preserve">- 14h00: </w:t>
            </w:r>
            <w:r w:rsidR="00F0190D">
              <w:rPr>
                <w:b/>
                <w:sz w:val="24"/>
                <w:szCs w:val="24"/>
                <w:lang w:val="pt-BR"/>
              </w:rPr>
              <w:t>Phó Chủ tịch Trần Văn Miên</w:t>
            </w:r>
            <w:r w:rsidRPr="001F46BA">
              <w:rPr>
                <w:sz w:val="24"/>
                <w:szCs w:val="24"/>
                <w:lang w:val="pt-BR"/>
              </w:rPr>
              <w:t xml:space="preserve"> </w:t>
            </w:r>
            <w:r w:rsidRPr="001F46BA">
              <w:rPr>
                <w:sz w:val="24"/>
                <w:szCs w:val="24"/>
              </w:rPr>
              <w:t>dự Hội nghị Vinh danh Tổ Tiết kiệm và vay vốn</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14:paraId="0A84166C" w14:textId="77276B94" w:rsidR="007A1E10" w:rsidRPr="001F46BA" w:rsidRDefault="007A1E10" w:rsidP="007A1E10">
            <w:pPr>
              <w:widowControl w:val="0"/>
              <w:adjustRightInd w:val="0"/>
              <w:snapToGrid w:val="0"/>
              <w:jc w:val="center"/>
              <w:rPr>
                <w:sz w:val="24"/>
                <w:szCs w:val="24"/>
                <w:lang w:val="pt-BR"/>
              </w:rPr>
            </w:pPr>
            <w:r w:rsidRPr="001F46BA">
              <w:rPr>
                <w:sz w:val="24"/>
                <w:szCs w:val="24"/>
                <w:lang w:val="pt-BR"/>
              </w:rPr>
              <w:t>Cung Thiếu nhi</w:t>
            </w:r>
          </w:p>
        </w:tc>
      </w:tr>
    </w:tbl>
    <w:p w14:paraId="613AC39B" w14:textId="77777777" w:rsidR="00D074F7" w:rsidRPr="001F46BA" w:rsidRDefault="00D074F7" w:rsidP="005904C3">
      <w:pPr>
        <w:widowControl w:val="0"/>
        <w:autoSpaceDE w:val="0"/>
        <w:autoSpaceDN w:val="0"/>
        <w:adjustRightInd w:val="0"/>
        <w:ind w:left="277"/>
        <w:jc w:val="both"/>
        <w:outlineLvl w:val="0"/>
        <w:rPr>
          <w:b/>
          <w:sz w:val="24"/>
          <w:szCs w:val="24"/>
          <w:lang w:val="pt-BR"/>
        </w:rPr>
      </w:pPr>
    </w:p>
    <w:p w14:paraId="266F0C1E" w14:textId="5BBE982E" w:rsidR="005904C3" w:rsidRPr="001F46BA" w:rsidRDefault="005904C3" w:rsidP="005904C3">
      <w:pPr>
        <w:widowControl w:val="0"/>
        <w:autoSpaceDE w:val="0"/>
        <w:autoSpaceDN w:val="0"/>
        <w:adjustRightInd w:val="0"/>
        <w:ind w:left="277"/>
        <w:jc w:val="both"/>
        <w:outlineLvl w:val="0"/>
        <w:rPr>
          <w:b/>
          <w:sz w:val="24"/>
          <w:szCs w:val="24"/>
          <w:lang w:val="pt-BR"/>
        </w:rPr>
      </w:pPr>
      <w:r w:rsidRPr="001F46BA">
        <w:rPr>
          <w:b/>
          <w:sz w:val="24"/>
          <w:szCs w:val="24"/>
          <w:lang w:val="pt-BR"/>
        </w:rPr>
        <w:t xml:space="preserve">Thứ Bảy, ngày </w:t>
      </w:r>
      <w:r w:rsidR="001B0FA2" w:rsidRPr="001F46BA">
        <w:rPr>
          <w:b/>
          <w:sz w:val="24"/>
          <w:szCs w:val="24"/>
          <w:lang w:val="pt-BR"/>
        </w:rPr>
        <w:t>2</w:t>
      </w:r>
      <w:r w:rsidR="00B03A89" w:rsidRPr="001F46BA">
        <w:rPr>
          <w:b/>
          <w:sz w:val="24"/>
          <w:szCs w:val="24"/>
          <w:lang w:val="pt-BR"/>
        </w:rPr>
        <w:t>9</w:t>
      </w:r>
      <w:r w:rsidRPr="001F46BA">
        <w:rPr>
          <w:b/>
          <w:sz w:val="24"/>
          <w:szCs w:val="24"/>
          <w:lang w:val="pt-BR"/>
        </w:rPr>
        <w:t>/</w:t>
      </w:r>
      <w:r w:rsidR="00BF3915" w:rsidRPr="001F46BA">
        <w:rPr>
          <w:b/>
          <w:sz w:val="24"/>
          <w:szCs w:val="24"/>
          <w:lang w:val="pt-BR"/>
        </w:rPr>
        <w:t>9</w:t>
      </w:r>
      <w:r w:rsidRPr="001F46BA">
        <w:rPr>
          <w:b/>
          <w:sz w:val="24"/>
          <w:szCs w:val="24"/>
          <w:lang w:val="pt-BR"/>
        </w:rPr>
        <w:t>/2018:</w:t>
      </w:r>
    </w:p>
    <w:p w14:paraId="5CCECDD8" w14:textId="0EAAE791" w:rsidR="00F328F4" w:rsidRPr="001F46BA" w:rsidRDefault="00F328F4" w:rsidP="00F328F4">
      <w:pPr>
        <w:widowControl w:val="0"/>
        <w:autoSpaceDE w:val="0"/>
        <w:autoSpaceDN w:val="0"/>
        <w:adjustRightInd w:val="0"/>
        <w:ind w:left="277"/>
        <w:jc w:val="both"/>
        <w:rPr>
          <w:i/>
          <w:sz w:val="24"/>
          <w:szCs w:val="24"/>
          <w:lang w:val="es-ES"/>
        </w:rPr>
      </w:pPr>
      <w:r w:rsidRPr="001F46BA">
        <w:rPr>
          <w:sz w:val="24"/>
          <w:szCs w:val="24"/>
          <w:lang w:val="es-ES"/>
        </w:rPr>
        <w:t xml:space="preserve">- 8h00: </w:t>
      </w:r>
      <w:r w:rsidR="00F0190D">
        <w:rPr>
          <w:b/>
          <w:sz w:val="24"/>
          <w:szCs w:val="24"/>
          <w:lang w:val="es-ES"/>
        </w:rPr>
        <w:t>Chủ tịch Huỳnh Đức Thơ</w:t>
      </w:r>
      <w:r w:rsidRPr="001F46BA">
        <w:rPr>
          <w:sz w:val="24"/>
          <w:szCs w:val="24"/>
          <w:lang w:val="es-ES"/>
        </w:rPr>
        <w:t xml:space="preserve"> dự khai mạc kỳ thi chuyên viên lên chuyên viên chính </w:t>
      </w:r>
      <w:r w:rsidRPr="001F46BA">
        <w:rPr>
          <w:i/>
          <w:sz w:val="24"/>
          <w:szCs w:val="24"/>
          <w:lang w:val="es-ES"/>
        </w:rPr>
        <w:t>(Trường Trần Phú)</w:t>
      </w:r>
    </w:p>
    <w:p w14:paraId="6CEB5A77" w14:textId="1881497E" w:rsidR="0018124A" w:rsidRPr="001F46BA" w:rsidRDefault="0018124A" w:rsidP="0018124A">
      <w:pPr>
        <w:widowControl w:val="0"/>
        <w:autoSpaceDE w:val="0"/>
        <w:autoSpaceDN w:val="0"/>
        <w:adjustRightInd w:val="0"/>
        <w:ind w:left="277"/>
        <w:jc w:val="both"/>
        <w:rPr>
          <w:sz w:val="24"/>
          <w:szCs w:val="24"/>
          <w:lang w:val="es-ES"/>
        </w:rPr>
      </w:pPr>
      <w:r w:rsidRPr="001F46BA">
        <w:rPr>
          <w:sz w:val="24"/>
          <w:szCs w:val="24"/>
          <w:lang w:val="es-ES"/>
        </w:rPr>
        <w:t xml:space="preserve">- 8h00: </w:t>
      </w:r>
      <w:r w:rsidR="00F0190D">
        <w:rPr>
          <w:b/>
          <w:sz w:val="24"/>
          <w:szCs w:val="24"/>
          <w:lang w:val="es-ES"/>
        </w:rPr>
        <w:t>Phó Chủ tịch Hồ Kỳ Minh</w:t>
      </w:r>
      <w:r w:rsidRPr="001F46BA">
        <w:rPr>
          <w:sz w:val="24"/>
          <w:szCs w:val="24"/>
          <w:lang w:val="es-ES"/>
        </w:rPr>
        <w:t xml:space="preserve"> họp rà soát tiến độ thực hiện công tác GPMB một số dự án trên địa bàn quận Cẩm Lệ tại PH số 1, tầng 3, TTHC.</w:t>
      </w:r>
    </w:p>
    <w:p w14:paraId="0D30A994" w14:textId="69901EFC" w:rsidR="004E0295" w:rsidRPr="001F46BA" w:rsidRDefault="004E0295" w:rsidP="004E0295">
      <w:pPr>
        <w:widowControl w:val="0"/>
        <w:autoSpaceDE w:val="0"/>
        <w:autoSpaceDN w:val="0"/>
        <w:adjustRightInd w:val="0"/>
        <w:ind w:left="277"/>
        <w:jc w:val="both"/>
        <w:rPr>
          <w:i/>
          <w:sz w:val="24"/>
          <w:szCs w:val="24"/>
          <w:lang w:val="es-ES"/>
        </w:rPr>
      </w:pPr>
      <w:r w:rsidRPr="001F46BA">
        <w:rPr>
          <w:sz w:val="24"/>
          <w:szCs w:val="24"/>
          <w:lang w:val="es-ES"/>
        </w:rPr>
        <w:t xml:space="preserve">- 8h00: </w:t>
      </w:r>
      <w:r w:rsidR="006C1E0A" w:rsidRPr="001F46BA">
        <w:rPr>
          <w:b/>
          <w:sz w:val="24"/>
          <w:szCs w:val="24"/>
          <w:lang w:val="es-ES"/>
        </w:rPr>
        <w:t>C</w:t>
      </w:r>
      <w:r w:rsidRPr="001F46BA">
        <w:rPr>
          <w:b/>
          <w:sz w:val="24"/>
          <w:szCs w:val="24"/>
          <w:lang w:val="es-ES"/>
        </w:rPr>
        <w:t xml:space="preserve">ác </w:t>
      </w:r>
      <w:r w:rsidR="00D27005">
        <w:rPr>
          <w:b/>
          <w:sz w:val="24"/>
          <w:szCs w:val="24"/>
          <w:lang w:val="es-ES"/>
        </w:rPr>
        <w:t>Phó Chủ tịch</w:t>
      </w:r>
      <w:bookmarkStart w:id="3" w:name="_GoBack"/>
      <w:bookmarkEnd w:id="3"/>
      <w:r w:rsidRPr="001F46BA">
        <w:rPr>
          <w:sz w:val="24"/>
          <w:szCs w:val="24"/>
          <w:lang w:val="es-ES"/>
        </w:rPr>
        <w:t xml:space="preserve"> kiểm tra thực tế </w:t>
      </w:r>
      <w:r w:rsidRPr="001F46BA">
        <w:rPr>
          <w:i/>
          <w:sz w:val="24"/>
          <w:szCs w:val="24"/>
          <w:lang w:val="es-ES"/>
        </w:rPr>
        <w:t>(Theo chương trình)</w:t>
      </w:r>
      <w:r w:rsidR="00125E05" w:rsidRPr="001F46BA">
        <w:rPr>
          <w:i/>
          <w:sz w:val="24"/>
          <w:szCs w:val="24"/>
          <w:lang w:val="es-ES"/>
        </w:rPr>
        <w:t>.</w:t>
      </w:r>
    </w:p>
    <w:p w14:paraId="1EE63B9B" w14:textId="77777777" w:rsidR="00A15C0E" w:rsidRPr="001F46BA" w:rsidRDefault="00A15C0E" w:rsidP="00AF17CE">
      <w:pPr>
        <w:widowControl w:val="0"/>
        <w:autoSpaceDE w:val="0"/>
        <w:autoSpaceDN w:val="0"/>
        <w:adjustRightInd w:val="0"/>
        <w:ind w:left="277"/>
        <w:jc w:val="both"/>
        <w:rPr>
          <w:sz w:val="24"/>
          <w:szCs w:val="24"/>
          <w:lang w:val="es-ES"/>
        </w:rPr>
      </w:pPr>
    </w:p>
    <w:p w14:paraId="58D083E0" w14:textId="77777777" w:rsidR="009C1DC6" w:rsidRPr="00CC4415" w:rsidRDefault="00B41E65" w:rsidP="00B41E65">
      <w:pPr>
        <w:widowControl w:val="0"/>
        <w:autoSpaceDE w:val="0"/>
        <w:autoSpaceDN w:val="0"/>
        <w:adjustRightInd w:val="0"/>
        <w:ind w:left="5324" w:firstLine="436"/>
        <w:jc w:val="right"/>
        <w:outlineLvl w:val="0"/>
        <w:rPr>
          <w:sz w:val="24"/>
          <w:szCs w:val="24"/>
          <w:lang w:val="pt-BR"/>
        </w:rPr>
      </w:pPr>
      <w:r w:rsidRPr="001F46BA">
        <w:rPr>
          <w:b/>
          <w:sz w:val="24"/>
          <w:szCs w:val="24"/>
          <w:lang w:val="pt-BR"/>
        </w:rPr>
        <w:t>VĂN PHÒNG UBND THÀNH PHỐ ĐÀ NẴNG</w:t>
      </w:r>
    </w:p>
    <w:sectPr w:rsidR="009C1DC6" w:rsidRPr="00CC4415" w:rsidSect="00334988">
      <w:headerReference w:type="default" r:id="rId8"/>
      <w:pgSz w:w="11907" w:h="16840" w:code="9"/>
      <w:pgMar w:top="540" w:right="618" w:bottom="540" w:left="618"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9255" w14:textId="77777777" w:rsidR="00B878CD" w:rsidRDefault="00B878CD" w:rsidP="007C3416">
      <w:r>
        <w:separator/>
      </w:r>
    </w:p>
  </w:endnote>
  <w:endnote w:type="continuationSeparator" w:id="0">
    <w:p w14:paraId="68B84E7D" w14:textId="77777777" w:rsidR="00B878CD" w:rsidRDefault="00B878C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3224" w14:textId="77777777" w:rsidR="00B878CD" w:rsidRDefault="00B878CD" w:rsidP="007C3416">
      <w:r>
        <w:separator/>
      </w:r>
    </w:p>
  </w:footnote>
  <w:footnote w:type="continuationSeparator" w:id="0">
    <w:p w14:paraId="48BF02B4" w14:textId="77777777" w:rsidR="00B878CD" w:rsidRDefault="00B878C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F00D" w14:textId="77777777" w:rsidR="00CF55EE" w:rsidRPr="007C3416" w:rsidRDefault="00CF55EE"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F8E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7"/>
  </w:num>
  <w:num w:numId="13">
    <w:abstractNumId w:val="0"/>
  </w:num>
  <w:num w:numId="14">
    <w:abstractNumId w:val="19"/>
  </w:num>
  <w:num w:numId="15">
    <w:abstractNumId w:val="15"/>
  </w:num>
  <w:num w:numId="16">
    <w:abstractNumId w:val="14"/>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C9"/>
    <w:rsid w:val="00002609"/>
    <w:rsid w:val="0000277E"/>
    <w:rsid w:val="00002858"/>
    <w:rsid w:val="000029AD"/>
    <w:rsid w:val="00003036"/>
    <w:rsid w:val="0000332B"/>
    <w:rsid w:val="000039F4"/>
    <w:rsid w:val="00003B06"/>
    <w:rsid w:val="00003B96"/>
    <w:rsid w:val="00003E55"/>
    <w:rsid w:val="000042C7"/>
    <w:rsid w:val="0000493B"/>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71C"/>
    <w:rsid w:val="00006A33"/>
    <w:rsid w:val="00006BB3"/>
    <w:rsid w:val="00006DB8"/>
    <w:rsid w:val="00006E9F"/>
    <w:rsid w:val="00006EFE"/>
    <w:rsid w:val="00006F13"/>
    <w:rsid w:val="00006FAF"/>
    <w:rsid w:val="00007013"/>
    <w:rsid w:val="00007045"/>
    <w:rsid w:val="000070C6"/>
    <w:rsid w:val="00007134"/>
    <w:rsid w:val="00007AAB"/>
    <w:rsid w:val="00007AF4"/>
    <w:rsid w:val="00007C91"/>
    <w:rsid w:val="00007E87"/>
    <w:rsid w:val="00007EB2"/>
    <w:rsid w:val="00010253"/>
    <w:rsid w:val="000102F1"/>
    <w:rsid w:val="0001079F"/>
    <w:rsid w:val="000107DE"/>
    <w:rsid w:val="00010B5F"/>
    <w:rsid w:val="00010C0F"/>
    <w:rsid w:val="00010C28"/>
    <w:rsid w:val="00010C90"/>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C45"/>
    <w:rsid w:val="00013194"/>
    <w:rsid w:val="0001334A"/>
    <w:rsid w:val="00013875"/>
    <w:rsid w:val="00013AE9"/>
    <w:rsid w:val="00013E90"/>
    <w:rsid w:val="00013FB8"/>
    <w:rsid w:val="000141DE"/>
    <w:rsid w:val="00014203"/>
    <w:rsid w:val="00014635"/>
    <w:rsid w:val="000146FE"/>
    <w:rsid w:val="000148F3"/>
    <w:rsid w:val="00014BC2"/>
    <w:rsid w:val="00014C6E"/>
    <w:rsid w:val="00014F47"/>
    <w:rsid w:val="00014F81"/>
    <w:rsid w:val="000150CE"/>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E1E"/>
    <w:rsid w:val="0001703E"/>
    <w:rsid w:val="00017100"/>
    <w:rsid w:val="0001710A"/>
    <w:rsid w:val="00017243"/>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708"/>
    <w:rsid w:val="00022AA0"/>
    <w:rsid w:val="00022E26"/>
    <w:rsid w:val="00022F1B"/>
    <w:rsid w:val="0002310C"/>
    <w:rsid w:val="000231C8"/>
    <w:rsid w:val="0002330A"/>
    <w:rsid w:val="00023508"/>
    <w:rsid w:val="000235B3"/>
    <w:rsid w:val="000235E5"/>
    <w:rsid w:val="0002364A"/>
    <w:rsid w:val="00023682"/>
    <w:rsid w:val="00023997"/>
    <w:rsid w:val="00023B22"/>
    <w:rsid w:val="00023F1D"/>
    <w:rsid w:val="000240E7"/>
    <w:rsid w:val="00024393"/>
    <w:rsid w:val="00024586"/>
    <w:rsid w:val="00024588"/>
    <w:rsid w:val="00024A1A"/>
    <w:rsid w:val="00024E3D"/>
    <w:rsid w:val="000250FF"/>
    <w:rsid w:val="0002534C"/>
    <w:rsid w:val="000254BF"/>
    <w:rsid w:val="00025614"/>
    <w:rsid w:val="00025634"/>
    <w:rsid w:val="0002563F"/>
    <w:rsid w:val="0002564B"/>
    <w:rsid w:val="000258C6"/>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FE3"/>
    <w:rsid w:val="000302AF"/>
    <w:rsid w:val="000304D6"/>
    <w:rsid w:val="00030BA0"/>
    <w:rsid w:val="00030C05"/>
    <w:rsid w:val="00030DB3"/>
    <w:rsid w:val="00030E55"/>
    <w:rsid w:val="00030F0A"/>
    <w:rsid w:val="00030F45"/>
    <w:rsid w:val="00031003"/>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692"/>
    <w:rsid w:val="0003373D"/>
    <w:rsid w:val="0003374C"/>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F18"/>
    <w:rsid w:val="00043F4A"/>
    <w:rsid w:val="00044119"/>
    <w:rsid w:val="000444ED"/>
    <w:rsid w:val="000448E4"/>
    <w:rsid w:val="00044D88"/>
    <w:rsid w:val="00044E81"/>
    <w:rsid w:val="0004526F"/>
    <w:rsid w:val="000455D7"/>
    <w:rsid w:val="000457AC"/>
    <w:rsid w:val="000457CC"/>
    <w:rsid w:val="00045AD1"/>
    <w:rsid w:val="00045C18"/>
    <w:rsid w:val="00045D43"/>
    <w:rsid w:val="00045DB7"/>
    <w:rsid w:val="00045DC7"/>
    <w:rsid w:val="00045F7C"/>
    <w:rsid w:val="00046764"/>
    <w:rsid w:val="000467CC"/>
    <w:rsid w:val="000468D0"/>
    <w:rsid w:val="00046E19"/>
    <w:rsid w:val="00046F14"/>
    <w:rsid w:val="00047324"/>
    <w:rsid w:val="000473A5"/>
    <w:rsid w:val="0004741F"/>
    <w:rsid w:val="000475CD"/>
    <w:rsid w:val="00047926"/>
    <w:rsid w:val="0004797A"/>
    <w:rsid w:val="00047A5C"/>
    <w:rsid w:val="000502DF"/>
    <w:rsid w:val="000502F8"/>
    <w:rsid w:val="0005040F"/>
    <w:rsid w:val="0005041A"/>
    <w:rsid w:val="00050495"/>
    <w:rsid w:val="0005073B"/>
    <w:rsid w:val="00050941"/>
    <w:rsid w:val="00050B7C"/>
    <w:rsid w:val="00050BB4"/>
    <w:rsid w:val="00050CD1"/>
    <w:rsid w:val="00050D65"/>
    <w:rsid w:val="00050E32"/>
    <w:rsid w:val="00050EE2"/>
    <w:rsid w:val="000510AD"/>
    <w:rsid w:val="000510C8"/>
    <w:rsid w:val="00051149"/>
    <w:rsid w:val="00051486"/>
    <w:rsid w:val="00051717"/>
    <w:rsid w:val="0005185E"/>
    <w:rsid w:val="0005187D"/>
    <w:rsid w:val="00051948"/>
    <w:rsid w:val="0005199D"/>
    <w:rsid w:val="00051C7B"/>
    <w:rsid w:val="00051D11"/>
    <w:rsid w:val="00052119"/>
    <w:rsid w:val="00052495"/>
    <w:rsid w:val="000525DA"/>
    <w:rsid w:val="00052732"/>
    <w:rsid w:val="000527A1"/>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C2"/>
    <w:rsid w:val="00063088"/>
    <w:rsid w:val="000631CA"/>
    <w:rsid w:val="0006375B"/>
    <w:rsid w:val="00063791"/>
    <w:rsid w:val="00063836"/>
    <w:rsid w:val="000639F4"/>
    <w:rsid w:val="000639FC"/>
    <w:rsid w:val="00063B9B"/>
    <w:rsid w:val="00063C6F"/>
    <w:rsid w:val="0006412F"/>
    <w:rsid w:val="00064149"/>
    <w:rsid w:val="000641C0"/>
    <w:rsid w:val="000648FC"/>
    <w:rsid w:val="000649D5"/>
    <w:rsid w:val="00064AAD"/>
    <w:rsid w:val="00064CFB"/>
    <w:rsid w:val="00064D96"/>
    <w:rsid w:val="00064DDE"/>
    <w:rsid w:val="0006506F"/>
    <w:rsid w:val="0006546F"/>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48D"/>
    <w:rsid w:val="00067553"/>
    <w:rsid w:val="0006767A"/>
    <w:rsid w:val="000676E0"/>
    <w:rsid w:val="0006781C"/>
    <w:rsid w:val="00067831"/>
    <w:rsid w:val="00067C82"/>
    <w:rsid w:val="00070918"/>
    <w:rsid w:val="00070926"/>
    <w:rsid w:val="000709A7"/>
    <w:rsid w:val="000709D6"/>
    <w:rsid w:val="00070AEF"/>
    <w:rsid w:val="00070C9F"/>
    <w:rsid w:val="00070F11"/>
    <w:rsid w:val="000711A4"/>
    <w:rsid w:val="00071231"/>
    <w:rsid w:val="00071348"/>
    <w:rsid w:val="000715CE"/>
    <w:rsid w:val="000716C7"/>
    <w:rsid w:val="00071779"/>
    <w:rsid w:val="00071BA1"/>
    <w:rsid w:val="00071F4A"/>
    <w:rsid w:val="00071FD7"/>
    <w:rsid w:val="0007216F"/>
    <w:rsid w:val="000723B0"/>
    <w:rsid w:val="000725D8"/>
    <w:rsid w:val="000728A5"/>
    <w:rsid w:val="00072A61"/>
    <w:rsid w:val="00072AAD"/>
    <w:rsid w:val="00072AD2"/>
    <w:rsid w:val="00072C30"/>
    <w:rsid w:val="00072CBF"/>
    <w:rsid w:val="00072DD3"/>
    <w:rsid w:val="00073021"/>
    <w:rsid w:val="000730CE"/>
    <w:rsid w:val="000730E1"/>
    <w:rsid w:val="0007344E"/>
    <w:rsid w:val="000734E0"/>
    <w:rsid w:val="000737E0"/>
    <w:rsid w:val="00073831"/>
    <w:rsid w:val="000738D0"/>
    <w:rsid w:val="0007396D"/>
    <w:rsid w:val="00073DD6"/>
    <w:rsid w:val="00073EF9"/>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51E9"/>
    <w:rsid w:val="000755D3"/>
    <w:rsid w:val="0007577D"/>
    <w:rsid w:val="0007595A"/>
    <w:rsid w:val="00075A5D"/>
    <w:rsid w:val="00075E23"/>
    <w:rsid w:val="00075F8E"/>
    <w:rsid w:val="00075FAD"/>
    <w:rsid w:val="000763CB"/>
    <w:rsid w:val="00076444"/>
    <w:rsid w:val="000764FD"/>
    <w:rsid w:val="00076647"/>
    <w:rsid w:val="00076C54"/>
    <w:rsid w:val="00076DDF"/>
    <w:rsid w:val="00076F32"/>
    <w:rsid w:val="0007706D"/>
    <w:rsid w:val="00077077"/>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429"/>
    <w:rsid w:val="000835CC"/>
    <w:rsid w:val="0008363A"/>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E52"/>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F"/>
    <w:rsid w:val="000A0B0B"/>
    <w:rsid w:val="000A0B61"/>
    <w:rsid w:val="000A0B6E"/>
    <w:rsid w:val="000A0C4F"/>
    <w:rsid w:val="000A0EF5"/>
    <w:rsid w:val="000A136A"/>
    <w:rsid w:val="000A1388"/>
    <w:rsid w:val="000A152F"/>
    <w:rsid w:val="000A18B0"/>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724"/>
    <w:rsid w:val="000A4791"/>
    <w:rsid w:val="000A48A7"/>
    <w:rsid w:val="000A4C70"/>
    <w:rsid w:val="000A4DCF"/>
    <w:rsid w:val="000A5000"/>
    <w:rsid w:val="000A5054"/>
    <w:rsid w:val="000A50C4"/>
    <w:rsid w:val="000A5252"/>
    <w:rsid w:val="000A537C"/>
    <w:rsid w:val="000A5604"/>
    <w:rsid w:val="000A5A65"/>
    <w:rsid w:val="000A5AC0"/>
    <w:rsid w:val="000A5D3D"/>
    <w:rsid w:val="000A5DDC"/>
    <w:rsid w:val="000A5E5D"/>
    <w:rsid w:val="000A6C37"/>
    <w:rsid w:val="000A6C8D"/>
    <w:rsid w:val="000A6DE6"/>
    <w:rsid w:val="000A6E18"/>
    <w:rsid w:val="000A6E87"/>
    <w:rsid w:val="000A7A72"/>
    <w:rsid w:val="000A7ABE"/>
    <w:rsid w:val="000A7E44"/>
    <w:rsid w:val="000A7ECE"/>
    <w:rsid w:val="000B01AF"/>
    <w:rsid w:val="000B0857"/>
    <w:rsid w:val="000B0943"/>
    <w:rsid w:val="000B09AA"/>
    <w:rsid w:val="000B0B63"/>
    <w:rsid w:val="000B0DA8"/>
    <w:rsid w:val="000B0DD1"/>
    <w:rsid w:val="000B0E7A"/>
    <w:rsid w:val="000B10AE"/>
    <w:rsid w:val="000B1212"/>
    <w:rsid w:val="000B145F"/>
    <w:rsid w:val="000B15D8"/>
    <w:rsid w:val="000B15DA"/>
    <w:rsid w:val="000B1682"/>
    <w:rsid w:val="000B1744"/>
    <w:rsid w:val="000B18E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2"/>
    <w:rsid w:val="000B4697"/>
    <w:rsid w:val="000B4794"/>
    <w:rsid w:val="000B480E"/>
    <w:rsid w:val="000B49FF"/>
    <w:rsid w:val="000B4A6F"/>
    <w:rsid w:val="000B4B9D"/>
    <w:rsid w:val="000B4E68"/>
    <w:rsid w:val="000B4FA9"/>
    <w:rsid w:val="000B4FC9"/>
    <w:rsid w:val="000B5352"/>
    <w:rsid w:val="000B5400"/>
    <w:rsid w:val="000B57F1"/>
    <w:rsid w:val="000B5999"/>
    <w:rsid w:val="000B5A45"/>
    <w:rsid w:val="000B5E1B"/>
    <w:rsid w:val="000B5E7F"/>
    <w:rsid w:val="000B5F28"/>
    <w:rsid w:val="000B604D"/>
    <w:rsid w:val="000B64D6"/>
    <w:rsid w:val="000B65DF"/>
    <w:rsid w:val="000B672D"/>
    <w:rsid w:val="000B68A2"/>
    <w:rsid w:val="000B6AC1"/>
    <w:rsid w:val="000B6B5D"/>
    <w:rsid w:val="000B6CB5"/>
    <w:rsid w:val="000B6E2D"/>
    <w:rsid w:val="000B7088"/>
    <w:rsid w:val="000B70C1"/>
    <w:rsid w:val="000B72B6"/>
    <w:rsid w:val="000B7377"/>
    <w:rsid w:val="000B7411"/>
    <w:rsid w:val="000B749D"/>
    <w:rsid w:val="000B7587"/>
    <w:rsid w:val="000B75EF"/>
    <w:rsid w:val="000B7794"/>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1DD"/>
    <w:rsid w:val="000C31F6"/>
    <w:rsid w:val="000C3D11"/>
    <w:rsid w:val="000C3D8A"/>
    <w:rsid w:val="000C3F1D"/>
    <w:rsid w:val="000C413A"/>
    <w:rsid w:val="000C4427"/>
    <w:rsid w:val="000C447E"/>
    <w:rsid w:val="000C44A5"/>
    <w:rsid w:val="000C4944"/>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76"/>
    <w:rsid w:val="000C7198"/>
    <w:rsid w:val="000C7259"/>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745"/>
    <w:rsid w:val="000D17D2"/>
    <w:rsid w:val="000D1995"/>
    <w:rsid w:val="000D1A86"/>
    <w:rsid w:val="000D1AF0"/>
    <w:rsid w:val="000D1C85"/>
    <w:rsid w:val="000D1E02"/>
    <w:rsid w:val="000D20E0"/>
    <w:rsid w:val="000D219C"/>
    <w:rsid w:val="000D24CD"/>
    <w:rsid w:val="000D24D6"/>
    <w:rsid w:val="000D26D8"/>
    <w:rsid w:val="000D2B0C"/>
    <w:rsid w:val="000D2D0D"/>
    <w:rsid w:val="000D2D85"/>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7D"/>
    <w:rsid w:val="000D5840"/>
    <w:rsid w:val="000D5AAF"/>
    <w:rsid w:val="000D5F23"/>
    <w:rsid w:val="000D5F28"/>
    <w:rsid w:val="000D60D8"/>
    <w:rsid w:val="000D6409"/>
    <w:rsid w:val="000D6486"/>
    <w:rsid w:val="000D64F4"/>
    <w:rsid w:val="000D6510"/>
    <w:rsid w:val="000D6E0D"/>
    <w:rsid w:val="000D6EDA"/>
    <w:rsid w:val="000D6F90"/>
    <w:rsid w:val="000D73F3"/>
    <w:rsid w:val="000D741D"/>
    <w:rsid w:val="000D7478"/>
    <w:rsid w:val="000D756E"/>
    <w:rsid w:val="000D7587"/>
    <w:rsid w:val="000D7786"/>
    <w:rsid w:val="000D79F5"/>
    <w:rsid w:val="000D7A7A"/>
    <w:rsid w:val="000D7D0F"/>
    <w:rsid w:val="000D7DE5"/>
    <w:rsid w:val="000D7EA8"/>
    <w:rsid w:val="000D7EE8"/>
    <w:rsid w:val="000E07C0"/>
    <w:rsid w:val="000E0842"/>
    <w:rsid w:val="000E0914"/>
    <w:rsid w:val="000E0AE5"/>
    <w:rsid w:val="000E0B12"/>
    <w:rsid w:val="000E101C"/>
    <w:rsid w:val="000E11CC"/>
    <w:rsid w:val="000E1354"/>
    <w:rsid w:val="000E17E8"/>
    <w:rsid w:val="000E1864"/>
    <w:rsid w:val="000E1AF8"/>
    <w:rsid w:val="000E1D38"/>
    <w:rsid w:val="000E1DC1"/>
    <w:rsid w:val="000E2135"/>
    <w:rsid w:val="000E2165"/>
    <w:rsid w:val="000E26F2"/>
    <w:rsid w:val="000E2967"/>
    <w:rsid w:val="000E2B04"/>
    <w:rsid w:val="000E2B34"/>
    <w:rsid w:val="000E2B55"/>
    <w:rsid w:val="000E2B77"/>
    <w:rsid w:val="000E2CBE"/>
    <w:rsid w:val="000E2DD4"/>
    <w:rsid w:val="000E30B0"/>
    <w:rsid w:val="000E3138"/>
    <w:rsid w:val="000E31CB"/>
    <w:rsid w:val="000E3398"/>
    <w:rsid w:val="000E361B"/>
    <w:rsid w:val="000E363A"/>
    <w:rsid w:val="000E3846"/>
    <w:rsid w:val="000E384C"/>
    <w:rsid w:val="000E3899"/>
    <w:rsid w:val="000E3BE0"/>
    <w:rsid w:val="000E3D9E"/>
    <w:rsid w:val="000E44DE"/>
    <w:rsid w:val="000E44DF"/>
    <w:rsid w:val="000E45DB"/>
    <w:rsid w:val="000E47D5"/>
    <w:rsid w:val="000E485C"/>
    <w:rsid w:val="000E48F4"/>
    <w:rsid w:val="000E4B2F"/>
    <w:rsid w:val="000E4B86"/>
    <w:rsid w:val="000E4D34"/>
    <w:rsid w:val="000E4DC2"/>
    <w:rsid w:val="000E4DCB"/>
    <w:rsid w:val="000E516F"/>
    <w:rsid w:val="000E5379"/>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BE1"/>
    <w:rsid w:val="000F5C62"/>
    <w:rsid w:val="000F5D14"/>
    <w:rsid w:val="000F5D4F"/>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DB"/>
    <w:rsid w:val="00101941"/>
    <w:rsid w:val="00101C8C"/>
    <w:rsid w:val="00102405"/>
    <w:rsid w:val="001027AA"/>
    <w:rsid w:val="00102A57"/>
    <w:rsid w:val="00102B30"/>
    <w:rsid w:val="00102C68"/>
    <w:rsid w:val="00102E7C"/>
    <w:rsid w:val="00102ED8"/>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B3"/>
    <w:rsid w:val="00105A1F"/>
    <w:rsid w:val="001060E0"/>
    <w:rsid w:val="00106313"/>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6A"/>
    <w:rsid w:val="00121D45"/>
    <w:rsid w:val="00121F0E"/>
    <w:rsid w:val="0012217B"/>
    <w:rsid w:val="00122333"/>
    <w:rsid w:val="0012233B"/>
    <w:rsid w:val="00122403"/>
    <w:rsid w:val="0012254B"/>
    <w:rsid w:val="00122EAE"/>
    <w:rsid w:val="0012301A"/>
    <w:rsid w:val="00123277"/>
    <w:rsid w:val="00123372"/>
    <w:rsid w:val="00123B51"/>
    <w:rsid w:val="00123C6F"/>
    <w:rsid w:val="00123CDF"/>
    <w:rsid w:val="00123FC0"/>
    <w:rsid w:val="001240F6"/>
    <w:rsid w:val="00124495"/>
    <w:rsid w:val="0012460C"/>
    <w:rsid w:val="00124630"/>
    <w:rsid w:val="0012472E"/>
    <w:rsid w:val="00124F9A"/>
    <w:rsid w:val="00125116"/>
    <w:rsid w:val="0012516B"/>
    <w:rsid w:val="001252E8"/>
    <w:rsid w:val="00125E05"/>
    <w:rsid w:val="00125E07"/>
    <w:rsid w:val="0012603D"/>
    <w:rsid w:val="001260E2"/>
    <w:rsid w:val="0012614F"/>
    <w:rsid w:val="00126206"/>
    <w:rsid w:val="0012622A"/>
    <w:rsid w:val="001269D0"/>
    <w:rsid w:val="0012704C"/>
    <w:rsid w:val="0012707C"/>
    <w:rsid w:val="0012712B"/>
    <w:rsid w:val="00127303"/>
    <w:rsid w:val="00127423"/>
    <w:rsid w:val="00127ACD"/>
    <w:rsid w:val="00127B44"/>
    <w:rsid w:val="00127C89"/>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5D2"/>
    <w:rsid w:val="00135637"/>
    <w:rsid w:val="00135795"/>
    <w:rsid w:val="001357BA"/>
    <w:rsid w:val="00135D26"/>
    <w:rsid w:val="00135D6A"/>
    <w:rsid w:val="00135F15"/>
    <w:rsid w:val="00135F6E"/>
    <w:rsid w:val="00136642"/>
    <w:rsid w:val="001366CE"/>
    <w:rsid w:val="001367AC"/>
    <w:rsid w:val="001367DC"/>
    <w:rsid w:val="00136B6D"/>
    <w:rsid w:val="00136BB5"/>
    <w:rsid w:val="00136C88"/>
    <w:rsid w:val="00136CFE"/>
    <w:rsid w:val="00136D91"/>
    <w:rsid w:val="00136E3F"/>
    <w:rsid w:val="00136EBD"/>
    <w:rsid w:val="00137011"/>
    <w:rsid w:val="00137465"/>
    <w:rsid w:val="001376E5"/>
    <w:rsid w:val="00137983"/>
    <w:rsid w:val="00137BF3"/>
    <w:rsid w:val="00137EDD"/>
    <w:rsid w:val="00137EE3"/>
    <w:rsid w:val="0014044C"/>
    <w:rsid w:val="001406CF"/>
    <w:rsid w:val="001409AF"/>
    <w:rsid w:val="00140A92"/>
    <w:rsid w:val="00140C28"/>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831"/>
    <w:rsid w:val="00146107"/>
    <w:rsid w:val="00146199"/>
    <w:rsid w:val="00146308"/>
    <w:rsid w:val="00146368"/>
    <w:rsid w:val="0014663F"/>
    <w:rsid w:val="001468FA"/>
    <w:rsid w:val="001469B2"/>
    <w:rsid w:val="00146BE7"/>
    <w:rsid w:val="00146C1C"/>
    <w:rsid w:val="00146C99"/>
    <w:rsid w:val="00146F44"/>
    <w:rsid w:val="00146FBF"/>
    <w:rsid w:val="00147487"/>
    <w:rsid w:val="00147724"/>
    <w:rsid w:val="00147AB8"/>
    <w:rsid w:val="00147EFE"/>
    <w:rsid w:val="001500E4"/>
    <w:rsid w:val="001501F0"/>
    <w:rsid w:val="0015022F"/>
    <w:rsid w:val="001502DD"/>
    <w:rsid w:val="001503B0"/>
    <w:rsid w:val="00150581"/>
    <w:rsid w:val="001505BC"/>
    <w:rsid w:val="00150654"/>
    <w:rsid w:val="001507D9"/>
    <w:rsid w:val="0015096B"/>
    <w:rsid w:val="00150B44"/>
    <w:rsid w:val="00150B9A"/>
    <w:rsid w:val="00150BE1"/>
    <w:rsid w:val="00150C11"/>
    <w:rsid w:val="00151496"/>
    <w:rsid w:val="00151528"/>
    <w:rsid w:val="0015158F"/>
    <w:rsid w:val="00151A18"/>
    <w:rsid w:val="00151A3E"/>
    <w:rsid w:val="0015217A"/>
    <w:rsid w:val="0015217F"/>
    <w:rsid w:val="001521A1"/>
    <w:rsid w:val="00152329"/>
    <w:rsid w:val="00152519"/>
    <w:rsid w:val="00152759"/>
    <w:rsid w:val="00152A8C"/>
    <w:rsid w:val="00152BA9"/>
    <w:rsid w:val="00152BAE"/>
    <w:rsid w:val="0015327B"/>
    <w:rsid w:val="0015348C"/>
    <w:rsid w:val="0015357C"/>
    <w:rsid w:val="00153791"/>
    <w:rsid w:val="001537DA"/>
    <w:rsid w:val="00153837"/>
    <w:rsid w:val="00153D7A"/>
    <w:rsid w:val="00153E3C"/>
    <w:rsid w:val="00153F37"/>
    <w:rsid w:val="001544E7"/>
    <w:rsid w:val="001544EB"/>
    <w:rsid w:val="00154967"/>
    <w:rsid w:val="001549C2"/>
    <w:rsid w:val="00154A85"/>
    <w:rsid w:val="00154AE1"/>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7357"/>
    <w:rsid w:val="00157978"/>
    <w:rsid w:val="00157E07"/>
    <w:rsid w:val="001601A1"/>
    <w:rsid w:val="001602ED"/>
    <w:rsid w:val="00160707"/>
    <w:rsid w:val="00160875"/>
    <w:rsid w:val="001609A5"/>
    <w:rsid w:val="00160A04"/>
    <w:rsid w:val="0016101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3337"/>
    <w:rsid w:val="00163401"/>
    <w:rsid w:val="001636F5"/>
    <w:rsid w:val="001638B1"/>
    <w:rsid w:val="00163A34"/>
    <w:rsid w:val="00163A80"/>
    <w:rsid w:val="00163C04"/>
    <w:rsid w:val="00163C9C"/>
    <w:rsid w:val="00163E66"/>
    <w:rsid w:val="00163EF7"/>
    <w:rsid w:val="001649F4"/>
    <w:rsid w:val="00164AB1"/>
    <w:rsid w:val="00164C4B"/>
    <w:rsid w:val="00164ED7"/>
    <w:rsid w:val="00165049"/>
    <w:rsid w:val="00165061"/>
    <w:rsid w:val="00165162"/>
    <w:rsid w:val="00165438"/>
    <w:rsid w:val="0016544E"/>
    <w:rsid w:val="00165508"/>
    <w:rsid w:val="0016598F"/>
    <w:rsid w:val="001660BA"/>
    <w:rsid w:val="00166146"/>
    <w:rsid w:val="00166235"/>
    <w:rsid w:val="001668B4"/>
    <w:rsid w:val="0016696C"/>
    <w:rsid w:val="0016698C"/>
    <w:rsid w:val="00166A6E"/>
    <w:rsid w:val="00166A93"/>
    <w:rsid w:val="00166BC0"/>
    <w:rsid w:val="00166BDD"/>
    <w:rsid w:val="00166DA1"/>
    <w:rsid w:val="00166ED0"/>
    <w:rsid w:val="00166F74"/>
    <w:rsid w:val="001671B2"/>
    <w:rsid w:val="001671FF"/>
    <w:rsid w:val="001672F3"/>
    <w:rsid w:val="0016779C"/>
    <w:rsid w:val="001677CA"/>
    <w:rsid w:val="00167890"/>
    <w:rsid w:val="00167A49"/>
    <w:rsid w:val="00167B3F"/>
    <w:rsid w:val="00167C0C"/>
    <w:rsid w:val="00167D1B"/>
    <w:rsid w:val="00167D3D"/>
    <w:rsid w:val="00167DDE"/>
    <w:rsid w:val="00167E05"/>
    <w:rsid w:val="00170181"/>
    <w:rsid w:val="00170248"/>
    <w:rsid w:val="0017025C"/>
    <w:rsid w:val="001702D1"/>
    <w:rsid w:val="001703F3"/>
    <w:rsid w:val="001704BD"/>
    <w:rsid w:val="00170592"/>
    <w:rsid w:val="001706C6"/>
    <w:rsid w:val="00170C36"/>
    <w:rsid w:val="00170C5A"/>
    <w:rsid w:val="00170D96"/>
    <w:rsid w:val="00170DBE"/>
    <w:rsid w:val="00171095"/>
    <w:rsid w:val="0017120D"/>
    <w:rsid w:val="0017130E"/>
    <w:rsid w:val="00171334"/>
    <w:rsid w:val="00171485"/>
    <w:rsid w:val="001714AA"/>
    <w:rsid w:val="00171568"/>
    <w:rsid w:val="001716AF"/>
    <w:rsid w:val="0017188A"/>
    <w:rsid w:val="001718CC"/>
    <w:rsid w:val="00171950"/>
    <w:rsid w:val="00171B04"/>
    <w:rsid w:val="00171B52"/>
    <w:rsid w:val="00171F2C"/>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A9B"/>
    <w:rsid w:val="00175E68"/>
    <w:rsid w:val="00176091"/>
    <w:rsid w:val="001760E1"/>
    <w:rsid w:val="001760F7"/>
    <w:rsid w:val="001761B8"/>
    <w:rsid w:val="00176756"/>
    <w:rsid w:val="001767C1"/>
    <w:rsid w:val="0017691C"/>
    <w:rsid w:val="00176B43"/>
    <w:rsid w:val="00176B9C"/>
    <w:rsid w:val="00176BAF"/>
    <w:rsid w:val="00176D8A"/>
    <w:rsid w:val="0017727E"/>
    <w:rsid w:val="0017736B"/>
    <w:rsid w:val="0017744B"/>
    <w:rsid w:val="001774C8"/>
    <w:rsid w:val="00177545"/>
    <w:rsid w:val="001775C9"/>
    <w:rsid w:val="00177C3E"/>
    <w:rsid w:val="00177E69"/>
    <w:rsid w:val="00177F16"/>
    <w:rsid w:val="00180374"/>
    <w:rsid w:val="001805F9"/>
    <w:rsid w:val="001808E4"/>
    <w:rsid w:val="0018097C"/>
    <w:rsid w:val="001809C4"/>
    <w:rsid w:val="00180A72"/>
    <w:rsid w:val="00180DFA"/>
    <w:rsid w:val="00181199"/>
    <w:rsid w:val="00181228"/>
    <w:rsid w:val="0018124A"/>
    <w:rsid w:val="00181400"/>
    <w:rsid w:val="0018143F"/>
    <w:rsid w:val="00181824"/>
    <w:rsid w:val="0018183A"/>
    <w:rsid w:val="001819F4"/>
    <w:rsid w:val="00181A01"/>
    <w:rsid w:val="00181CE9"/>
    <w:rsid w:val="0018223D"/>
    <w:rsid w:val="001822E6"/>
    <w:rsid w:val="00182D2F"/>
    <w:rsid w:val="00182EBC"/>
    <w:rsid w:val="0018372A"/>
    <w:rsid w:val="0018382E"/>
    <w:rsid w:val="00183B1E"/>
    <w:rsid w:val="00184468"/>
    <w:rsid w:val="00184697"/>
    <w:rsid w:val="001847A7"/>
    <w:rsid w:val="00184912"/>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A06"/>
    <w:rsid w:val="00186A55"/>
    <w:rsid w:val="00186C50"/>
    <w:rsid w:val="00186CDF"/>
    <w:rsid w:val="00186CED"/>
    <w:rsid w:val="00187024"/>
    <w:rsid w:val="001870CE"/>
    <w:rsid w:val="00187344"/>
    <w:rsid w:val="0018738B"/>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109"/>
    <w:rsid w:val="00192647"/>
    <w:rsid w:val="00192CD6"/>
    <w:rsid w:val="00193063"/>
    <w:rsid w:val="00193595"/>
    <w:rsid w:val="00193689"/>
    <w:rsid w:val="0019391F"/>
    <w:rsid w:val="001939A9"/>
    <w:rsid w:val="00193B9C"/>
    <w:rsid w:val="00193D9C"/>
    <w:rsid w:val="0019405A"/>
    <w:rsid w:val="001941AA"/>
    <w:rsid w:val="0019469D"/>
    <w:rsid w:val="0019470B"/>
    <w:rsid w:val="00194D25"/>
    <w:rsid w:val="00194EAF"/>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7E"/>
    <w:rsid w:val="001976DF"/>
    <w:rsid w:val="001977ED"/>
    <w:rsid w:val="00197915"/>
    <w:rsid w:val="00197945"/>
    <w:rsid w:val="00197D1F"/>
    <w:rsid w:val="00197EFA"/>
    <w:rsid w:val="001A007D"/>
    <w:rsid w:val="001A0141"/>
    <w:rsid w:val="001A0360"/>
    <w:rsid w:val="001A08BF"/>
    <w:rsid w:val="001A0A05"/>
    <w:rsid w:val="001A0C03"/>
    <w:rsid w:val="001A0D4E"/>
    <w:rsid w:val="001A0DA8"/>
    <w:rsid w:val="001A0F27"/>
    <w:rsid w:val="001A1059"/>
    <w:rsid w:val="001A1135"/>
    <w:rsid w:val="001A11D8"/>
    <w:rsid w:val="001A139E"/>
    <w:rsid w:val="001A14BC"/>
    <w:rsid w:val="001A190C"/>
    <w:rsid w:val="001A19C0"/>
    <w:rsid w:val="001A1AB0"/>
    <w:rsid w:val="001A1FF6"/>
    <w:rsid w:val="001A20C0"/>
    <w:rsid w:val="001A21F8"/>
    <w:rsid w:val="001A22E6"/>
    <w:rsid w:val="001A2495"/>
    <w:rsid w:val="001A2804"/>
    <w:rsid w:val="001A2A1A"/>
    <w:rsid w:val="001A2A22"/>
    <w:rsid w:val="001A2C68"/>
    <w:rsid w:val="001A2C91"/>
    <w:rsid w:val="001A33F0"/>
    <w:rsid w:val="001A39B9"/>
    <w:rsid w:val="001A3B39"/>
    <w:rsid w:val="001A3C71"/>
    <w:rsid w:val="001A3CCC"/>
    <w:rsid w:val="001A3D68"/>
    <w:rsid w:val="001A400A"/>
    <w:rsid w:val="001A4049"/>
    <w:rsid w:val="001A40DE"/>
    <w:rsid w:val="001A4165"/>
    <w:rsid w:val="001A417A"/>
    <w:rsid w:val="001A44B7"/>
    <w:rsid w:val="001A458F"/>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317"/>
    <w:rsid w:val="001B1698"/>
    <w:rsid w:val="001B169A"/>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119"/>
    <w:rsid w:val="001B418E"/>
    <w:rsid w:val="001B43C6"/>
    <w:rsid w:val="001B4714"/>
    <w:rsid w:val="001B47E2"/>
    <w:rsid w:val="001B49F2"/>
    <w:rsid w:val="001B4CC3"/>
    <w:rsid w:val="001B4CD9"/>
    <w:rsid w:val="001B4D14"/>
    <w:rsid w:val="001B4D4F"/>
    <w:rsid w:val="001B514B"/>
    <w:rsid w:val="001B516A"/>
    <w:rsid w:val="001B51FB"/>
    <w:rsid w:val="001B5275"/>
    <w:rsid w:val="001B58D8"/>
    <w:rsid w:val="001B5980"/>
    <w:rsid w:val="001B5FE3"/>
    <w:rsid w:val="001B6134"/>
    <w:rsid w:val="001B628F"/>
    <w:rsid w:val="001B66F5"/>
    <w:rsid w:val="001B687E"/>
    <w:rsid w:val="001B68DE"/>
    <w:rsid w:val="001B6B2F"/>
    <w:rsid w:val="001B6C72"/>
    <w:rsid w:val="001B6CE4"/>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514"/>
    <w:rsid w:val="001C4A75"/>
    <w:rsid w:val="001C4AE1"/>
    <w:rsid w:val="001C4CAB"/>
    <w:rsid w:val="001C4CCE"/>
    <w:rsid w:val="001C4D03"/>
    <w:rsid w:val="001C4ED4"/>
    <w:rsid w:val="001C505F"/>
    <w:rsid w:val="001C5604"/>
    <w:rsid w:val="001C57BA"/>
    <w:rsid w:val="001C5B9B"/>
    <w:rsid w:val="001C60E9"/>
    <w:rsid w:val="001C6100"/>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E7"/>
    <w:rsid w:val="001D1944"/>
    <w:rsid w:val="001D1C19"/>
    <w:rsid w:val="001D1C45"/>
    <w:rsid w:val="001D1EA5"/>
    <w:rsid w:val="001D20F1"/>
    <w:rsid w:val="001D24BA"/>
    <w:rsid w:val="001D25D7"/>
    <w:rsid w:val="001D29BF"/>
    <w:rsid w:val="001D2A73"/>
    <w:rsid w:val="001D2A7E"/>
    <w:rsid w:val="001D3069"/>
    <w:rsid w:val="001D30C9"/>
    <w:rsid w:val="001D3150"/>
    <w:rsid w:val="001D34C8"/>
    <w:rsid w:val="001D355B"/>
    <w:rsid w:val="001D3562"/>
    <w:rsid w:val="001D3609"/>
    <w:rsid w:val="001D363D"/>
    <w:rsid w:val="001D38AF"/>
    <w:rsid w:val="001D3BE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E2"/>
    <w:rsid w:val="001E5322"/>
    <w:rsid w:val="001E53DF"/>
    <w:rsid w:val="001E5675"/>
    <w:rsid w:val="001E5726"/>
    <w:rsid w:val="001E60C0"/>
    <w:rsid w:val="001E6319"/>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652"/>
    <w:rsid w:val="001F0BCA"/>
    <w:rsid w:val="001F0D3B"/>
    <w:rsid w:val="001F10DC"/>
    <w:rsid w:val="001F1226"/>
    <w:rsid w:val="001F133C"/>
    <w:rsid w:val="001F1398"/>
    <w:rsid w:val="001F13AF"/>
    <w:rsid w:val="001F13B0"/>
    <w:rsid w:val="001F1402"/>
    <w:rsid w:val="001F14D5"/>
    <w:rsid w:val="001F14EA"/>
    <w:rsid w:val="001F15D1"/>
    <w:rsid w:val="001F171D"/>
    <w:rsid w:val="001F1838"/>
    <w:rsid w:val="001F1878"/>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468"/>
    <w:rsid w:val="001F3476"/>
    <w:rsid w:val="001F36E9"/>
    <w:rsid w:val="001F3860"/>
    <w:rsid w:val="001F388F"/>
    <w:rsid w:val="001F3DA5"/>
    <w:rsid w:val="001F3E65"/>
    <w:rsid w:val="001F3E9F"/>
    <w:rsid w:val="001F4365"/>
    <w:rsid w:val="001F43D6"/>
    <w:rsid w:val="001F4423"/>
    <w:rsid w:val="001F469B"/>
    <w:rsid w:val="001F46BA"/>
    <w:rsid w:val="001F4A88"/>
    <w:rsid w:val="001F4C13"/>
    <w:rsid w:val="001F5013"/>
    <w:rsid w:val="001F541A"/>
    <w:rsid w:val="001F5538"/>
    <w:rsid w:val="001F5593"/>
    <w:rsid w:val="001F57DE"/>
    <w:rsid w:val="001F5D43"/>
    <w:rsid w:val="001F5D4D"/>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E2"/>
    <w:rsid w:val="00203ECB"/>
    <w:rsid w:val="002042A3"/>
    <w:rsid w:val="00204638"/>
    <w:rsid w:val="002046D6"/>
    <w:rsid w:val="00204978"/>
    <w:rsid w:val="00204DD8"/>
    <w:rsid w:val="0020510E"/>
    <w:rsid w:val="00205407"/>
    <w:rsid w:val="0020541F"/>
    <w:rsid w:val="00205604"/>
    <w:rsid w:val="00205614"/>
    <w:rsid w:val="00205615"/>
    <w:rsid w:val="002056E0"/>
    <w:rsid w:val="00205904"/>
    <w:rsid w:val="0020590D"/>
    <w:rsid w:val="00205B9F"/>
    <w:rsid w:val="00205DEF"/>
    <w:rsid w:val="00205E06"/>
    <w:rsid w:val="00205EB9"/>
    <w:rsid w:val="00205F21"/>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10623"/>
    <w:rsid w:val="00210667"/>
    <w:rsid w:val="00210688"/>
    <w:rsid w:val="002106AB"/>
    <w:rsid w:val="002107C6"/>
    <w:rsid w:val="0021090E"/>
    <w:rsid w:val="00210A69"/>
    <w:rsid w:val="00210DA2"/>
    <w:rsid w:val="00210DF1"/>
    <w:rsid w:val="00210E70"/>
    <w:rsid w:val="00211008"/>
    <w:rsid w:val="002113C3"/>
    <w:rsid w:val="0021193F"/>
    <w:rsid w:val="00211A93"/>
    <w:rsid w:val="00211F4E"/>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E8E"/>
    <w:rsid w:val="00215FF1"/>
    <w:rsid w:val="00216039"/>
    <w:rsid w:val="00216096"/>
    <w:rsid w:val="0021627C"/>
    <w:rsid w:val="00216442"/>
    <w:rsid w:val="00216481"/>
    <w:rsid w:val="002166A3"/>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AE"/>
    <w:rsid w:val="002208EA"/>
    <w:rsid w:val="00220ED4"/>
    <w:rsid w:val="0022105F"/>
    <w:rsid w:val="00221335"/>
    <w:rsid w:val="002213D5"/>
    <w:rsid w:val="0022191D"/>
    <w:rsid w:val="00221E3B"/>
    <w:rsid w:val="00222237"/>
    <w:rsid w:val="002222B2"/>
    <w:rsid w:val="002223B9"/>
    <w:rsid w:val="002225E6"/>
    <w:rsid w:val="00222645"/>
    <w:rsid w:val="00222840"/>
    <w:rsid w:val="00222D30"/>
    <w:rsid w:val="00222F57"/>
    <w:rsid w:val="00223053"/>
    <w:rsid w:val="00223154"/>
    <w:rsid w:val="00223344"/>
    <w:rsid w:val="0022346C"/>
    <w:rsid w:val="002235D2"/>
    <w:rsid w:val="00223CCB"/>
    <w:rsid w:val="00223D8E"/>
    <w:rsid w:val="00223E2F"/>
    <w:rsid w:val="002241A6"/>
    <w:rsid w:val="002244D5"/>
    <w:rsid w:val="00224B54"/>
    <w:rsid w:val="00224C19"/>
    <w:rsid w:val="00224FF7"/>
    <w:rsid w:val="00225095"/>
    <w:rsid w:val="0022517B"/>
    <w:rsid w:val="0022518B"/>
    <w:rsid w:val="00225197"/>
    <w:rsid w:val="0022524C"/>
    <w:rsid w:val="00225268"/>
    <w:rsid w:val="00225358"/>
    <w:rsid w:val="0022549C"/>
    <w:rsid w:val="002255B2"/>
    <w:rsid w:val="00225695"/>
    <w:rsid w:val="0022594D"/>
    <w:rsid w:val="00225BD0"/>
    <w:rsid w:val="0022641B"/>
    <w:rsid w:val="0022645C"/>
    <w:rsid w:val="00226801"/>
    <w:rsid w:val="00226A2B"/>
    <w:rsid w:val="00226ACF"/>
    <w:rsid w:val="00226FBF"/>
    <w:rsid w:val="0022704D"/>
    <w:rsid w:val="002272F5"/>
    <w:rsid w:val="00227365"/>
    <w:rsid w:val="002273F9"/>
    <w:rsid w:val="0022767C"/>
    <w:rsid w:val="0022771D"/>
    <w:rsid w:val="0022778C"/>
    <w:rsid w:val="00227889"/>
    <w:rsid w:val="00227D62"/>
    <w:rsid w:val="00227DBA"/>
    <w:rsid w:val="00227EB6"/>
    <w:rsid w:val="00227F11"/>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67"/>
    <w:rsid w:val="00237530"/>
    <w:rsid w:val="00237667"/>
    <w:rsid w:val="002376C9"/>
    <w:rsid w:val="00237779"/>
    <w:rsid w:val="00237AC5"/>
    <w:rsid w:val="00237EDE"/>
    <w:rsid w:val="00237FD0"/>
    <w:rsid w:val="00240207"/>
    <w:rsid w:val="00240840"/>
    <w:rsid w:val="0024091D"/>
    <w:rsid w:val="00240D6B"/>
    <w:rsid w:val="00240F4B"/>
    <w:rsid w:val="00241490"/>
    <w:rsid w:val="00241787"/>
    <w:rsid w:val="00241A98"/>
    <w:rsid w:val="00241C43"/>
    <w:rsid w:val="00241D2B"/>
    <w:rsid w:val="00241E3D"/>
    <w:rsid w:val="002420F1"/>
    <w:rsid w:val="00242110"/>
    <w:rsid w:val="00242184"/>
    <w:rsid w:val="002424E2"/>
    <w:rsid w:val="0024258E"/>
    <w:rsid w:val="0024264C"/>
    <w:rsid w:val="002428A9"/>
    <w:rsid w:val="002429A1"/>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D84"/>
    <w:rsid w:val="00245DB6"/>
    <w:rsid w:val="00245ECD"/>
    <w:rsid w:val="002460B7"/>
    <w:rsid w:val="002461F4"/>
    <w:rsid w:val="00246283"/>
    <w:rsid w:val="002466ED"/>
    <w:rsid w:val="00246862"/>
    <w:rsid w:val="00246884"/>
    <w:rsid w:val="0024692C"/>
    <w:rsid w:val="00246E54"/>
    <w:rsid w:val="00246EEC"/>
    <w:rsid w:val="002471DF"/>
    <w:rsid w:val="00247250"/>
    <w:rsid w:val="002475D1"/>
    <w:rsid w:val="002479D2"/>
    <w:rsid w:val="00247CBE"/>
    <w:rsid w:val="00247F5E"/>
    <w:rsid w:val="002504F9"/>
    <w:rsid w:val="0025087A"/>
    <w:rsid w:val="00250924"/>
    <w:rsid w:val="00250A85"/>
    <w:rsid w:val="00250BF6"/>
    <w:rsid w:val="00250C47"/>
    <w:rsid w:val="00250C72"/>
    <w:rsid w:val="00250DD8"/>
    <w:rsid w:val="00250E4C"/>
    <w:rsid w:val="00251000"/>
    <w:rsid w:val="0025104F"/>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954"/>
    <w:rsid w:val="002529D1"/>
    <w:rsid w:val="00252B95"/>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10F0"/>
    <w:rsid w:val="002611AE"/>
    <w:rsid w:val="002619F8"/>
    <w:rsid w:val="00261C81"/>
    <w:rsid w:val="00261DE3"/>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AE8"/>
    <w:rsid w:val="0026713B"/>
    <w:rsid w:val="002671B6"/>
    <w:rsid w:val="00267372"/>
    <w:rsid w:val="00267835"/>
    <w:rsid w:val="002679F1"/>
    <w:rsid w:val="00267AD0"/>
    <w:rsid w:val="00267D74"/>
    <w:rsid w:val="00270107"/>
    <w:rsid w:val="0027051C"/>
    <w:rsid w:val="002705DB"/>
    <w:rsid w:val="0027097C"/>
    <w:rsid w:val="00270E1C"/>
    <w:rsid w:val="00270F4E"/>
    <w:rsid w:val="00271156"/>
    <w:rsid w:val="002712C3"/>
    <w:rsid w:val="0027145D"/>
    <w:rsid w:val="0027161B"/>
    <w:rsid w:val="00271A6B"/>
    <w:rsid w:val="00271C11"/>
    <w:rsid w:val="00271C3F"/>
    <w:rsid w:val="00271EC0"/>
    <w:rsid w:val="00271EC9"/>
    <w:rsid w:val="0027202E"/>
    <w:rsid w:val="00272096"/>
    <w:rsid w:val="0027213E"/>
    <w:rsid w:val="002721B7"/>
    <w:rsid w:val="002724A9"/>
    <w:rsid w:val="00272702"/>
    <w:rsid w:val="00272718"/>
    <w:rsid w:val="00272851"/>
    <w:rsid w:val="00272C14"/>
    <w:rsid w:val="00272D82"/>
    <w:rsid w:val="00272F75"/>
    <w:rsid w:val="00273052"/>
    <w:rsid w:val="0027315C"/>
    <w:rsid w:val="002732FE"/>
    <w:rsid w:val="0027382A"/>
    <w:rsid w:val="0027386E"/>
    <w:rsid w:val="00273884"/>
    <w:rsid w:val="00273AC6"/>
    <w:rsid w:val="00273B94"/>
    <w:rsid w:val="00273D03"/>
    <w:rsid w:val="00273DD3"/>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DBE"/>
    <w:rsid w:val="00277DD8"/>
    <w:rsid w:val="00277DF7"/>
    <w:rsid w:val="00277FE1"/>
    <w:rsid w:val="0028024A"/>
    <w:rsid w:val="002802EA"/>
    <w:rsid w:val="002803E5"/>
    <w:rsid w:val="0028057E"/>
    <w:rsid w:val="002805CA"/>
    <w:rsid w:val="00280832"/>
    <w:rsid w:val="00280884"/>
    <w:rsid w:val="00280954"/>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553"/>
    <w:rsid w:val="0028268D"/>
    <w:rsid w:val="00282711"/>
    <w:rsid w:val="0028273F"/>
    <w:rsid w:val="00282FF5"/>
    <w:rsid w:val="00283166"/>
    <w:rsid w:val="0028323C"/>
    <w:rsid w:val="00283271"/>
    <w:rsid w:val="00283563"/>
    <w:rsid w:val="00283729"/>
    <w:rsid w:val="00283F12"/>
    <w:rsid w:val="0028422A"/>
    <w:rsid w:val="0028469F"/>
    <w:rsid w:val="0028497C"/>
    <w:rsid w:val="00284AC6"/>
    <w:rsid w:val="00284B13"/>
    <w:rsid w:val="00285751"/>
    <w:rsid w:val="00285C8A"/>
    <w:rsid w:val="00285CAC"/>
    <w:rsid w:val="00285D94"/>
    <w:rsid w:val="00285DEF"/>
    <w:rsid w:val="002862A0"/>
    <w:rsid w:val="002862CD"/>
    <w:rsid w:val="0028690F"/>
    <w:rsid w:val="00286A72"/>
    <w:rsid w:val="00286C3E"/>
    <w:rsid w:val="0028700E"/>
    <w:rsid w:val="002870D8"/>
    <w:rsid w:val="0028736E"/>
    <w:rsid w:val="002875AB"/>
    <w:rsid w:val="00287624"/>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4"/>
    <w:rsid w:val="002934AC"/>
    <w:rsid w:val="002935A3"/>
    <w:rsid w:val="002938A8"/>
    <w:rsid w:val="00293987"/>
    <w:rsid w:val="00293B21"/>
    <w:rsid w:val="00293D80"/>
    <w:rsid w:val="002940F2"/>
    <w:rsid w:val="002944A0"/>
    <w:rsid w:val="002947C5"/>
    <w:rsid w:val="0029490D"/>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3249"/>
    <w:rsid w:val="002A3276"/>
    <w:rsid w:val="002A37E7"/>
    <w:rsid w:val="002A383A"/>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DB7"/>
    <w:rsid w:val="002B5ED2"/>
    <w:rsid w:val="002B5F93"/>
    <w:rsid w:val="002B63CE"/>
    <w:rsid w:val="002B6576"/>
    <w:rsid w:val="002B68BD"/>
    <w:rsid w:val="002B6928"/>
    <w:rsid w:val="002B6AB9"/>
    <w:rsid w:val="002B6BCC"/>
    <w:rsid w:val="002B6CBF"/>
    <w:rsid w:val="002B7139"/>
    <w:rsid w:val="002B735E"/>
    <w:rsid w:val="002B74BD"/>
    <w:rsid w:val="002B757E"/>
    <w:rsid w:val="002B78C3"/>
    <w:rsid w:val="002B7993"/>
    <w:rsid w:val="002B7ECC"/>
    <w:rsid w:val="002C004F"/>
    <w:rsid w:val="002C0496"/>
    <w:rsid w:val="002C05F8"/>
    <w:rsid w:val="002C070A"/>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E4"/>
    <w:rsid w:val="002C229A"/>
    <w:rsid w:val="002C22C7"/>
    <w:rsid w:val="002C2421"/>
    <w:rsid w:val="002C24C9"/>
    <w:rsid w:val="002C26D7"/>
    <w:rsid w:val="002C2731"/>
    <w:rsid w:val="002C2930"/>
    <w:rsid w:val="002C2A8D"/>
    <w:rsid w:val="002C2C01"/>
    <w:rsid w:val="002C2F3A"/>
    <w:rsid w:val="002C301E"/>
    <w:rsid w:val="002C3219"/>
    <w:rsid w:val="002C339F"/>
    <w:rsid w:val="002C369D"/>
    <w:rsid w:val="002C377A"/>
    <w:rsid w:val="002C3941"/>
    <w:rsid w:val="002C3A29"/>
    <w:rsid w:val="002C3C3F"/>
    <w:rsid w:val="002C3F59"/>
    <w:rsid w:val="002C4412"/>
    <w:rsid w:val="002C45A1"/>
    <w:rsid w:val="002C47EC"/>
    <w:rsid w:val="002C4B5A"/>
    <w:rsid w:val="002C4FC3"/>
    <w:rsid w:val="002C510D"/>
    <w:rsid w:val="002C514F"/>
    <w:rsid w:val="002C5754"/>
    <w:rsid w:val="002C5759"/>
    <w:rsid w:val="002C57CA"/>
    <w:rsid w:val="002C5AC6"/>
    <w:rsid w:val="002C6262"/>
    <w:rsid w:val="002C6744"/>
    <w:rsid w:val="002C6844"/>
    <w:rsid w:val="002C6882"/>
    <w:rsid w:val="002C6CCB"/>
    <w:rsid w:val="002C6D24"/>
    <w:rsid w:val="002C6FB7"/>
    <w:rsid w:val="002C70F4"/>
    <w:rsid w:val="002C73CB"/>
    <w:rsid w:val="002C784C"/>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D6B"/>
    <w:rsid w:val="002D5E4D"/>
    <w:rsid w:val="002D644B"/>
    <w:rsid w:val="002D6535"/>
    <w:rsid w:val="002D6568"/>
    <w:rsid w:val="002D697A"/>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E84"/>
    <w:rsid w:val="002E0F61"/>
    <w:rsid w:val="002E0FED"/>
    <w:rsid w:val="002E114F"/>
    <w:rsid w:val="002E11EB"/>
    <w:rsid w:val="002E12CE"/>
    <w:rsid w:val="002E13F7"/>
    <w:rsid w:val="002E149E"/>
    <w:rsid w:val="002E194B"/>
    <w:rsid w:val="002E1AF7"/>
    <w:rsid w:val="002E1B0E"/>
    <w:rsid w:val="002E1E59"/>
    <w:rsid w:val="002E1E9D"/>
    <w:rsid w:val="002E215E"/>
    <w:rsid w:val="002E21E0"/>
    <w:rsid w:val="002E2257"/>
    <w:rsid w:val="002E23B6"/>
    <w:rsid w:val="002E2511"/>
    <w:rsid w:val="002E26A0"/>
    <w:rsid w:val="002E2A24"/>
    <w:rsid w:val="002E2B66"/>
    <w:rsid w:val="002E2D6C"/>
    <w:rsid w:val="002E2E38"/>
    <w:rsid w:val="002E31D9"/>
    <w:rsid w:val="002E3395"/>
    <w:rsid w:val="002E346F"/>
    <w:rsid w:val="002E360D"/>
    <w:rsid w:val="002E37FB"/>
    <w:rsid w:val="002E3A0E"/>
    <w:rsid w:val="002E3A51"/>
    <w:rsid w:val="002E3ADC"/>
    <w:rsid w:val="002E3CE0"/>
    <w:rsid w:val="002E3D24"/>
    <w:rsid w:val="002E4174"/>
    <w:rsid w:val="002E44DC"/>
    <w:rsid w:val="002E4BC4"/>
    <w:rsid w:val="002E51CE"/>
    <w:rsid w:val="002E5A89"/>
    <w:rsid w:val="002E5C4A"/>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2D9"/>
    <w:rsid w:val="002E756B"/>
    <w:rsid w:val="002E77F7"/>
    <w:rsid w:val="002E7CFD"/>
    <w:rsid w:val="002E7E18"/>
    <w:rsid w:val="002F0011"/>
    <w:rsid w:val="002F00B4"/>
    <w:rsid w:val="002F0425"/>
    <w:rsid w:val="002F053A"/>
    <w:rsid w:val="002F05F8"/>
    <w:rsid w:val="002F06A6"/>
    <w:rsid w:val="002F07B7"/>
    <w:rsid w:val="002F0C5D"/>
    <w:rsid w:val="002F0FCC"/>
    <w:rsid w:val="002F106B"/>
    <w:rsid w:val="002F10C2"/>
    <w:rsid w:val="002F11F9"/>
    <w:rsid w:val="002F14E5"/>
    <w:rsid w:val="002F15D2"/>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69F"/>
    <w:rsid w:val="002F36C8"/>
    <w:rsid w:val="002F3940"/>
    <w:rsid w:val="002F3DB6"/>
    <w:rsid w:val="002F3E12"/>
    <w:rsid w:val="002F3E92"/>
    <w:rsid w:val="002F3F4E"/>
    <w:rsid w:val="002F3FDF"/>
    <w:rsid w:val="002F44FA"/>
    <w:rsid w:val="002F467C"/>
    <w:rsid w:val="002F469B"/>
    <w:rsid w:val="002F484B"/>
    <w:rsid w:val="002F4853"/>
    <w:rsid w:val="002F4C53"/>
    <w:rsid w:val="002F4C6E"/>
    <w:rsid w:val="002F4DF3"/>
    <w:rsid w:val="002F4E52"/>
    <w:rsid w:val="002F51E7"/>
    <w:rsid w:val="002F522F"/>
    <w:rsid w:val="002F526F"/>
    <w:rsid w:val="002F5359"/>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76B"/>
    <w:rsid w:val="003049AD"/>
    <w:rsid w:val="00304B76"/>
    <w:rsid w:val="00304C35"/>
    <w:rsid w:val="00304CDC"/>
    <w:rsid w:val="00304E52"/>
    <w:rsid w:val="00304F3B"/>
    <w:rsid w:val="0030552D"/>
    <w:rsid w:val="00305B01"/>
    <w:rsid w:val="00305D0D"/>
    <w:rsid w:val="00306338"/>
    <w:rsid w:val="0030635C"/>
    <w:rsid w:val="0030666E"/>
    <w:rsid w:val="00306814"/>
    <w:rsid w:val="0030690B"/>
    <w:rsid w:val="0030691B"/>
    <w:rsid w:val="003069A5"/>
    <w:rsid w:val="003071F8"/>
    <w:rsid w:val="0030756A"/>
    <w:rsid w:val="00307717"/>
    <w:rsid w:val="00307736"/>
    <w:rsid w:val="00307B04"/>
    <w:rsid w:val="00307BF8"/>
    <w:rsid w:val="00307E00"/>
    <w:rsid w:val="0031022A"/>
    <w:rsid w:val="0031055B"/>
    <w:rsid w:val="003107F0"/>
    <w:rsid w:val="00310890"/>
    <w:rsid w:val="003109B2"/>
    <w:rsid w:val="00310ADE"/>
    <w:rsid w:val="00310B72"/>
    <w:rsid w:val="00310B95"/>
    <w:rsid w:val="00310C35"/>
    <w:rsid w:val="0031113D"/>
    <w:rsid w:val="003115B9"/>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2DE"/>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DF0"/>
    <w:rsid w:val="00314FA0"/>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F5C"/>
    <w:rsid w:val="00316FD4"/>
    <w:rsid w:val="0031723D"/>
    <w:rsid w:val="00317291"/>
    <w:rsid w:val="00317482"/>
    <w:rsid w:val="00317495"/>
    <w:rsid w:val="0031754F"/>
    <w:rsid w:val="0031755C"/>
    <w:rsid w:val="003177E2"/>
    <w:rsid w:val="003179B4"/>
    <w:rsid w:val="00317A12"/>
    <w:rsid w:val="00317A29"/>
    <w:rsid w:val="00317CC2"/>
    <w:rsid w:val="00317D93"/>
    <w:rsid w:val="00317E12"/>
    <w:rsid w:val="00317FCE"/>
    <w:rsid w:val="0032001A"/>
    <w:rsid w:val="00320299"/>
    <w:rsid w:val="003204E6"/>
    <w:rsid w:val="00320560"/>
    <w:rsid w:val="00320B85"/>
    <w:rsid w:val="00320E04"/>
    <w:rsid w:val="00321051"/>
    <w:rsid w:val="00321AAC"/>
    <w:rsid w:val="00321DED"/>
    <w:rsid w:val="00322401"/>
    <w:rsid w:val="003225D8"/>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A4"/>
    <w:rsid w:val="00325915"/>
    <w:rsid w:val="00325A28"/>
    <w:rsid w:val="00325BC9"/>
    <w:rsid w:val="00325D4A"/>
    <w:rsid w:val="00325E15"/>
    <w:rsid w:val="003261FE"/>
    <w:rsid w:val="003264E3"/>
    <w:rsid w:val="00326C99"/>
    <w:rsid w:val="00326D71"/>
    <w:rsid w:val="003270A9"/>
    <w:rsid w:val="003273A8"/>
    <w:rsid w:val="003275CE"/>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43D"/>
    <w:rsid w:val="0033268A"/>
    <w:rsid w:val="003326B3"/>
    <w:rsid w:val="0033276F"/>
    <w:rsid w:val="003328FD"/>
    <w:rsid w:val="00332A26"/>
    <w:rsid w:val="00332FD2"/>
    <w:rsid w:val="003332AA"/>
    <w:rsid w:val="00333C8D"/>
    <w:rsid w:val="00333CFC"/>
    <w:rsid w:val="00333D1A"/>
    <w:rsid w:val="0033407B"/>
    <w:rsid w:val="0033417F"/>
    <w:rsid w:val="00334200"/>
    <w:rsid w:val="00334259"/>
    <w:rsid w:val="00334307"/>
    <w:rsid w:val="003344E3"/>
    <w:rsid w:val="003345B3"/>
    <w:rsid w:val="00334988"/>
    <w:rsid w:val="003349E0"/>
    <w:rsid w:val="00334A64"/>
    <w:rsid w:val="00334E27"/>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400B5"/>
    <w:rsid w:val="00340360"/>
    <w:rsid w:val="00340B92"/>
    <w:rsid w:val="00340CB2"/>
    <w:rsid w:val="00340CFC"/>
    <w:rsid w:val="003410AE"/>
    <w:rsid w:val="003411AB"/>
    <w:rsid w:val="003411AF"/>
    <w:rsid w:val="00341665"/>
    <w:rsid w:val="00341678"/>
    <w:rsid w:val="00341808"/>
    <w:rsid w:val="003418EC"/>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E64"/>
    <w:rsid w:val="00344E74"/>
    <w:rsid w:val="0034526B"/>
    <w:rsid w:val="0034560A"/>
    <w:rsid w:val="0034581B"/>
    <w:rsid w:val="00345AFF"/>
    <w:rsid w:val="0034600B"/>
    <w:rsid w:val="0034611E"/>
    <w:rsid w:val="0034616A"/>
    <w:rsid w:val="00346307"/>
    <w:rsid w:val="00346430"/>
    <w:rsid w:val="00346653"/>
    <w:rsid w:val="00346AAF"/>
    <w:rsid w:val="00346E5D"/>
    <w:rsid w:val="00346EAD"/>
    <w:rsid w:val="0034733A"/>
    <w:rsid w:val="0034746B"/>
    <w:rsid w:val="003474BB"/>
    <w:rsid w:val="00347667"/>
    <w:rsid w:val="003478AF"/>
    <w:rsid w:val="00347C33"/>
    <w:rsid w:val="00347E15"/>
    <w:rsid w:val="003500B6"/>
    <w:rsid w:val="003502FD"/>
    <w:rsid w:val="00350604"/>
    <w:rsid w:val="0035073D"/>
    <w:rsid w:val="0035094C"/>
    <w:rsid w:val="00350B00"/>
    <w:rsid w:val="0035105F"/>
    <w:rsid w:val="003511EB"/>
    <w:rsid w:val="003514CF"/>
    <w:rsid w:val="003517B2"/>
    <w:rsid w:val="0035183A"/>
    <w:rsid w:val="003519B5"/>
    <w:rsid w:val="00351C9D"/>
    <w:rsid w:val="00351EB8"/>
    <w:rsid w:val="00352031"/>
    <w:rsid w:val="003521DB"/>
    <w:rsid w:val="0035221D"/>
    <w:rsid w:val="00352229"/>
    <w:rsid w:val="00352320"/>
    <w:rsid w:val="00352577"/>
    <w:rsid w:val="00352759"/>
    <w:rsid w:val="003527BD"/>
    <w:rsid w:val="003528B0"/>
    <w:rsid w:val="00352AE9"/>
    <w:rsid w:val="00352EBA"/>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563"/>
    <w:rsid w:val="0035457A"/>
    <w:rsid w:val="0035459D"/>
    <w:rsid w:val="003546D4"/>
    <w:rsid w:val="003548CB"/>
    <w:rsid w:val="00354AA9"/>
    <w:rsid w:val="00354E68"/>
    <w:rsid w:val="003552C5"/>
    <w:rsid w:val="003553CA"/>
    <w:rsid w:val="003555A9"/>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6A1"/>
    <w:rsid w:val="0036176E"/>
    <w:rsid w:val="00361871"/>
    <w:rsid w:val="00361A66"/>
    <w:rsid w:val="00361EDB"/>
    <w:rsid w:val="00362115"/>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7DE"/>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97"/>
    <w:rsid w:val="00367C2F"/>
    <w:rsid w:val="00370106"/>
    <w:rsid w:val="003702C5"/>
    <w:rsid w:val="0037040F"/>
    <w:rsid w:val="0037086F"/>
    <w:rsid w:val="00370B19"/>
    <w:rsid w:val="00370D42"/>
    <w:rsid w:val="003710EC"/>
    <w:rsid w:val="00371248"/>
    <w:rsid w:val="0037129F"/>
    <w:rsid w:val="003713F1"/>
    <w:rsid w:val="003715C4"/>
    <w:rsid w:val="00371980"/>
    <w:rsid w:val="00371C99"/>
    <w:rsid w:val="00371C9D"/>
    <w:rsid w:val="00371E2A"/>
    <w:rsid w:val="00372157"/>
    <w:rsid w:val="003721C7"/>
    <w:rsid w:val="0037251E"/>
    <w:rsid w:val="0037254F"/>
    <w:rsid w:val="00372A1F"/>
    <w:rsid w:val="00372CA8"/>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BDC"/>
    <w:rsid w:val="00376BFC"/>
    <w:rsid w:val="00376F12"/>
    <w:rsid w:val="00376F6D"/>
    <w:rsid w:val="00377192"/>
    <w:rsid w:val="00377336"/>
    <w:rsid w:val="0037752C"/>
    <w:rsid w:val="00377650"/>
    <w:rsid w:val="00377725"/>
    <w:rsid w:val="00377BC7"/>
    <w:rsid w:val="00377BF5"/>
    <w:rsid w:val="00377F83"/>
    <w:rsid w:val="00380141"/>
    <w:rsid w:val="003803DC"/>
    <w:rsid w:val="00380C09"/>
    <w:rsid w:val="00380DCB"/>
    <w:rsid w:val="00380E11"/>
    <w:rsid w:val="0038106B"/>
    <w:rsid w:val="0038106C"/>
    <w:rsid w:val="003813A1"/>
    <w:rsid w:val="0038144B"/>
    <w:rsid w:val="00381454"/>
    <w:rsid w:val="00381594"/>
    <w:rsid w:val="003817BD"/>
    <w:rsid w:val="00381B16"/>
    <w:rsid w:val="00381B44"/>
    <w:rsid w:val="00381F33"/>
    <w:rsid w:val="0038228F"/>
    <w:rsid w:val="00382351"/>
    <w:rsid w:val="003824A1"/>
    <w:rsid w:val="00382557"/>
    <w:rsid w:val="00382AB2"/>
    <w:rsid w:val="00382C7C"/>
    <w:rsid w:val="003833FA"/>
    <w:rsid w:val="00383487"/>
    <w:rsid w:val="00383849"/>
    <w:rsid w:val="0038388E"/>
    <w:rsid w:val="00383BA0"/>
    <w:rsid w:val="00383CFB"/>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62E7"/>
    <w:rsid w:val="0038632B"/>
    <w:rsid w:val="003863C8"/>
    <w:rsid w:val="00386782"/>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0B9"/>
    <w:rsid w:val="00392375"/>
    <w:rsid w:val="0039244E"/>
    <w:rsid w:val="003924DA"/>
    <w:rsid w:val="0039294B"/>
    <w:rsid w:val="00392E89"/>
    <w:rsid w:val="00392EA2"/>
    <w:rsid w:val="003931EB"/>
    <w:rsid w:val="003932ED"/>
    <w:rsid w:val="0039343A"/>
    <w:rsid w:val="00393473"/>
    <w:rsid w:val="003937A9"/>
    <w:rsid w:val="00393953"/>
    <w:rsid w:val="003939B7"/>
    <w:rsid w:val="00393D15"/>
    <w:rsid w:val="003946CC"/>
    <w:rsid w:val="0039497D"/>
    <w:rsid w:val="00394C5F"/>
    <w:rsid w:val="00394D05"/>
    <w:rsid w:val="00394D4A"/>
    <w:rsid w:val="003950CA"/>
    <w:rsid w:val="00395265"/>
    <w:rsid w:val="00395296"/>
    <w:rsid w:val="003952C4"/>
    <w:rsid w:val="0039552D"/>
    <w:rsid w:val="003958A2"/>
    <w:rsid w:val="0039593B"/>
    <w:rsid w:val="00395970"/>
    <w:rsid w:val="00395F0E"/>
    <w:rsid w:val="0039615F"/>
    <w:rsid w:val="00396354"/>
    <w:rsid w:val="003964CA"/>
    <w:rsid w:val="0039656D"/>
    <w:rsid w:val="00396621"/>
    <w:rsid w:val="00396B74"/>
    <w:rsid w:val="00396BBF"/>
    <w:rsid w:val="00396D5F"/>
    <w:rsid w:val="00396D64"/>
    <w:rsid w:val="00396FAB"/>
    <w:rsid w:val="003970BA"/>
    <w:rsid w:val="0039716D"/>
    <w:rsid w:val="00397350"/>
    <w:rsid w:val="003973E5"/>
    <w:rsid w:val="0039742A"/>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685"/>
    <w:rsid w:val="003A26A7"/>
    <w:rsid w:val="003A2713"/>
    <w:rsid w:val="003A2AFF"/>
    <w:rsid w:val="003A2B9A"/>
    <w:rsid w:val="003A2C6F"/>
    <w:rsid w:val="003A2EC3"/>
    <w:rsid w:val="003A3464"/>
    <w:rsid w:val="003A3F10"/>
    <w:rsid w:val="003A3FEC"/>
    <w:rsid w:val="003A4010"/>
    <w:rsid w:val="003A4121"/>
    <w:rsid w:val="003A4271"/>
    <w:rsid w:val="003A4454"/>
    <w:rsid w:val="003A4496"/>
    <w:rsid w:val="003A460C"/>
    <w:rsid w:val="003A46E9"/>
    <w:rsid w:val="003A4BD3"/>
    <w:rsid w:val="003A4CA4"/>
    <w:rsid w:val="003A4D42"/>
    <w:rsid w:val="003A4D47"/>
    <w:rsid w:val="003A52B0"/>
    <w:rsid w:val="003A54E4"/>
    <w:rsid w:val="003A568F"/>
    <w:rsid w:val="003A56B4"/>
    <w:rsid w:val="003A5765"/>
    <w:rsid w:val="003A5829"/>
    <w:rsid w:val="003A5DE9"/>
    <w:rsid w:val="003A5F1E"/>
    <w:rsid w:val="003A60BF"/>
    <w:rsid w:val="003A610F"/>
    <w:rsid w:val="003A659C"/>
    <w:rsid w:val="003A6732"/>
    <w:rsid w:val="003A6747"/>
    <w:rsid w:val="003A68A8"/>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59A"/>
    <w:rsid w:val="003B16C1"/>
    <w:rsid w:val="003B1A87"/>
    <w:rsid w:val="003B1B48"/>
    <w:rsid w:val="003B1C34"/>
    <w:rsid w:val="003B1DC9"/>
    <w:rsid w:val="003B212D"/>
    <w:rsid w:val="003B252A"/>
    <w:rsid w:val="003B267D"/>
    <w:rsid w:val="003B2F9C"/>
    <w:rsid w:val="003B3139"/>
    <w:rsid w:val="003B3333"/>
    <w:rsid w:val="003B33B8"/>
    <w:rsid w:val="003B36EC"/>
    <w:rsid w:val="003B378A"/>
    <w:rsid w:val="003B3CFA"/>
    <w:rsid w:val="003B3F9A"/>
    <w:rsid w:val="003B402E"/>
    <w:rsid w:val="003B4477"/>
    <w:rsid w:val="003B454F"/>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B5A"/>
    <w:rsid w:val="003C0BCB"/>
    <w:rsid w:val="003C0DA3"/>
    <w:rsid w:val="003C0FB9"/>
    <w:rsid w:val="003C109A"/>
    <w:rsid w:val="003C11D9"/>
    <w:rsid w:val="003C1283"/>
    <w:rsid w:val="003C1494"/>
    <w:rsid w:val="003C16DE"/>
    <w:rsid w:val="003C17E8"/>
    <w:rsid w:val="003C19D2"/>
    <w:rsid w:val="003C1AE1"/>
    <w:rsid w:val="003C1B12"/>
    <w:rsid w:val="003C1C0C"/>
    <w:rsid w:val="003C1CAD"/>
    <w:rsid w:val="003C1CE8"/>
    <w:rsid w:val="003C1F8C"/>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D1A"/>
    <w:rsid w:val="003C3D77"/>
    <w:rsid w:val="003C4037"/>
    <w:rsid w:val="003C470F"/>
    <w:rsid w:val="003C49EE"/>
    <w:rsid w:val="003C4B50"/>
    <w:rsid w:val="003C4DDA"/>
    <w:rsid w:val="003C4DE1"/>
    <w:rsid w:val="003C4E5B"/>
    <w:rsid w:val="003C556A"/>
    <w:rsid w:val="003C5774"/>
    <w:rsid w:val="003C5850"/>
    <w:rsid w:val="003C5999"/>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D01"/>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CAB"/>
    <w:rsid w:val="003E3CEC"/>
    <w:rsid w:val="003E4093"/>
    <w:rsid w:val="003E4175"/>
    <w:rsid w:val="003E41D8"/>
    <w:rsid w:val="003E42A0"/>
    <w:rsid w:val="003E47BE"/>
    <w:rsid w:val="003E47E7"/>
    <w:rsid w:val="003E4B63"/>
    <w:rsid w:val="003E4C56"/>
    <w:rsid w:val="003E4E30"/>
    <w:rsid w:val="003E4F7B"/>
    <w:rsid w:val="003E4FB2"/>
    <w:rsid w:val="003E5298"/>
    <w:rsid w:val="003E5483"/>
    <w:rsid w:val="003E55A1"/>
    <w:rsid w:val="003E57AB"/>
    <w:rsid w:val="003E5C47"/>
    <w:rsid w:val="003E5CA4"/>
    <w:rsid w:val="003E5DE1"/>
    <w:rsid w:val="003E5F4A"/>
    <w:rsid w:val="003E5F99"/>
    <w:rsid w:val="003E6134"/>
    <w:rsid w:val="003E660E"/>
    <w:rsid w:val="003E666C"/>
    <w:rsid w:val="003E67E9"/>
    <w:rsid w:val="003E69BC"/>
    <w:rsid w:val="003E6BCC"/>
    <w:rsid w:val="003E6CC5"/>
    <w:rsid w:val="003E6D97"/>
    <w:rsid w:val="003E6F41"/>
    <w:rsid w:val="003E70E8"/>
    <w:rsid w:val="003E7213"/>
    <w:rsid w:val="003E72A3"/>
    <w:rsid w:val="003E72C0"/>
    <w:rsid w:val="003E74EC"/>
    <w:rsid w:val="003E76BB"/>
    <w:rsid w:val="003E773C"/>
    <w:rsid w:val="003E77BF"/>
    <w:rsid w:val="003E7BAF"/>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303"/>
    <w:rsid w:val="003F631B"/>
    <w:rsid w:val="003F66B4"/>
    <w:rsid w:val="003F6728"/>
    <w:rsid w:val="003F6A10"/>
    <w:rsid w:val="003F6B8C"/>
    <w:rsid w:val="003F6CD9"/>
    <w:rsid w:val="003F6EAE"/>
    <w:rsid w:val="003F70D2"/>
    <w:rsid w:val="003F71E1"/>
    <w:rsid w:val="003F737F"/>
    <w:rsid w:val="003F77B4"/>
    <w:rsid w:val="003F77B9"/>
    <w:rsid w:val="003F79A2"/>
    <w:rsid w:val="003F7AEC"/>
    <w:rsid w:val="003F7E31"/>
    <w:rsid w:val="003F7E5B"/>
    <w:rsid w:val="00400272"/>
    <w:rsid w:val="00400439"/>
    <w:rsid w:val="00400585"/>
    <w:rsid w:val="00400586"/>
    <w:rsid w:val="0040067C"/>
    <w:rsid w:val="00400862"/>
    <w:rsid w:val="00400BC5"/>
    <w:rsid w:val="00400CD7"/>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23B"/>
    <w:rsid w:val="004022F1"/>
    <w:rsid w:val="00402517"/>
    <w:rsid w:val="0040263E"/>
    <w:rsid w:val="0040285A"/>
    <w:rsid w:val="00402B21"/>
    <w:rsid w:val="00402C9C"/>
    <w:rsid w:val="00402D5F"/>
    <w:rsid w:val="00402FBC"/>
    <w:rsid w:val="004032CE"/>
    <w:rsid w:val="00403560"/>
    <w:rsid w:val="00403720"/>
    <w:rsid w:val="00403984"/>
    <w:rsid w:val="00404054"/>
    <w:rsid w:val="004043F4"/>
    <w:rsid w:val="004044BE"/>
    <w:rsid w:val="004045F0"/>
    <w:rsid w:val="00404A80"/>
    <w:rsid w:val="00404CA1"/>
    <w:rsid w:val="00404D23"/>
    <w:rsid w:val="00404D5B"/>
    <w:rsid w:val="004052E9"/>
    <w:rsid w:val="004052F4"/>
    <w:rsid w:val="00405EC8"/>
    <w:rsid w:val="004064C1"/>
    <w:rsid w:val="00406D3F"/>
    <w:rsid w:val="00406E3F"/>
    <w:rsid w:val="00407027"/>
    <w:rsid w:val="0040708D"/>
    <w:rsid w:val="0040731E"/>
    <w:rsid w:val="004073AE"/>
    <w:rsid w:val="004075C6"/>
    <w:rsid w:val="00407A61"/>
    <w:rsid w:val="00407A93"/>
    <w:rsid w:val="00407B01"/>
    <w:rsid w:val="00407B16"/>
    <w:rsid w:val="00407B7D"/>
    <w:rsid w:val="00407DA9"/>
    <w:rsid w:val="004101A5"/>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40B2"/>
    <w:rsid w:val="00414309"/>
    <w:rsid w:val="00414422"/>
    <w:rsid w:val="00414ADF"/>
    <w:rsid w:val="00414D09"/>
    <w:rsid w:val="00414D80"/>
    <w:rsid w:val="00414DC7"/>
    <w:rsid w:val="00414E43"/>
    <w:rsid w:val="00414EEF"/>
    <w:rsid w:val="00415000"/>
    <w:rsid w:val="004150ED"/>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75"/>
    <w:rsid w:val="00417868"/>
    <w:rsid w:val="004179C4"/>
    <w:rsid w:val="00417BDA"/>
    <w:rsid w:val="00417E67"/>
    <w:rsid w:val="00417F73"/>
    <w:rsid w:val="00417FC8"/>
    <w:rsid w:val="00420050"/>
    <w:rsid w:val="004200E3"/>
    <w:rsid w:val="0042018C"/>
    <w:rsid w:val="00420310"/>
    <w:rsid w:val="00420828"/>
    <w:rsid w:val="00420A9E"/>
    <w:rsid w:val="00420E4C"/>
    <w:rsid w:val="004211C5"/>
    <w:rsid w:val="004213C9"/>
    <w:rsid w:val="00421B4D"/>
    <w:rsid w:val="00421BF7"/>
    <w:rsid w:val="00421D1C"/>
    <w:rsid w:val="00421E9A"/>
    <w:rsid w:val="004227EC"/>
    <w:rsid w:val="00422920"/>
    <w:rsid w:val="00422CC6"/>
    <w:rsid w:val="00422DAB"/>
    <w:rsid w:val="00422F2D"/>
    <w:rsid w:val="004230B0"/>
    <w:rsid w:val="00423126"/>
    <w:rsid w:val="004238CC"/>
    <w:rsid w:val="004239DE"/>
    <w:rsid w:val="004240C6"/>
    <w:rsid w:val="00424211"/>
    <w:rsid w:val="004242A0"/>
    <w:rsid w:val="004242EC"/>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9FD"/>
    <w:rsid w:val="00426AFE"/>
    <w:rsid w:val="00426B21"/>
    <w:rsid w:val="00426BF7"/>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305"/>
    <w:rsid w:val="004373DC"/>
    <w:rsid w:val="004378BB"/>
    <w:rsid w:val="004379C1"/>
    <w:rsid w:val="00437DCC"/>
    <w:rsid w:val="00437E73"/>
    <w:rsid w:val="00437F02"/>
    <w:rsid w:val="004402D1"/>
    <w:rsid w:val="0044035C"/>
    <w:rsid w:val="004403BE"/>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88"/>
    <w:rsid w:val="00444C0E"/>
    <w:rsid w:val="00444F2C"/>
    <w:rsid w:val="00445182"/>
    <w:rsid w:val="004451AD"/>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117"/>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948"/>
    <w:rsid w:val="00455B6F"/>
    <w:rsid w:val="00455C40"/>
    <w:rsid w:val="00455E33"/>
    <w:rsid w:val="00455F2F"/>
    <w:rsid w:val="00456051"/>
    <w:rsid w:val="00456103"/>
    <w:rsid w:val="00456383"/>
    <w:rsid w:val="004564AF"/>
    <w:rsid w:val="00456676"/>
    <w:rsid w:val="00456AFC"/>
    <w:rsid w:val="00456C72"/>
    <w:rsid w:val="00456E47"/>
    <w:rsid w:val="00457152"/>
    <w:rsid w:val="0045719E"/>
    <w:rsid w:val="004571DE"/>
    <w:rsid w:val="004574B0"/>
    <w:rsid w:val="004576DA"/>
    <w:rsid w:val="00457C2C"/>
    <w:rsid w:val="00457CC5"/>
    <w:rsid w:val="00457E03"/>
    <w:rsid w:val="00457EE6"/>
    <w:rsid w:val="00457FDD"/>
    <w:rsid w:val="0046010B"/>
    <w:rsid w:val="00460303"/>
    <w:rsid w:val="00460541"/>
    <w:rsid w:val="004606D7"/>
    <w:rsid w:val="00460785"/>
    <w:rsid w:val="004607C4"/>
    <w:rsid w:val="004609C2"/>
    <w:rsid w:val="00460D7F"/>
    <w:rsid w:val="00460DBF"/>
    <w:rsid w:val="00461043"/>
    <w:rsid w:val="00461343"/>
    <w:rsid w:val="004613F5"/>
    <w:rsid w:val="00461741"/>
    <w:rsid w:val="00461F38"/>
    <w:rsid w:val="00462050"/>
    <w:rsid w:val="004620C5"/>
    <w:rsid w:val="0046256A"/>
    <w:rsid w:val="0046269D"/>
    <w:rsid w:val="0046276B"/>
    <w:rsid w:val="00462AA8"/>
    <w:rsid w:val="00462FA9"/>
    <w:rsid w:val="004631DD"/>
    <w:rsid w:val="00463269"/>
    <w:rsid w:val="004634FE"/>
    <w:rsid w:val="00463C2E"/>
    <w:rsid w:val="00463CA8"/>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B2E"/>
    <w:rsid w:val="004661CB"/>
    <w:rsid w:val="00466255"/>
    <w:rsid w:val="00466391"/>
    <w:rsid w:val="004665A3"/>
    <w:rsid w:val="00466639"/>
    <w:rsid w:val="00466702"/>
    <w:rsid w:val="00466841"/>
    <w:rsid w:val="004669CE"/>
    <w:rsid w:val="00466C17"/>
    <w:rsid w:val="00466C95"/>
    <w:rsid w:val="00466DFF"/>
    <w:rsid w:val="004672DA"/>
    <w:rsid w:val="00467566"/>
    <w:rsid w:val="0046778F"/>
    <w:rsid w:val="00467A7A"/>
    <w:rsid w:val="00467B2C"/>
    <w:rsid w:val="00467BFA"/>
    <w:rsid w:val="00467DAA"/>
    <w:rsid w:val="00467E23"/>
    <w:rsid w:val="00467F08"/>
    <w:rsid w:val="004702FE"/>
    <w:rsid w:val="0047076F"/>
    <w:rsid w:val="00470805"/>
    <w:rsid w:val="004708C0"/>
    <w:rsid w:val="00470D52"/>
    <w:rsid w:val="0047105E"/>
    <w:rsid w:val="00471217"/>
    <w:rsid w:val="004714B5"/>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72B"/>
    <w:rsid w:val="004738C4"/>
    <w:rsid w:val="00473B27"/>
    <w:rsid w:val="00473BFC"/>
    <w:rsid w:val="00473D0C"/>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3C3"/>
    <w:rsid w:val="00480894"/>
    <w:rsid w:val="00480A04"/>
    <w:rsid w:val="00481182"/>
    <w:rsid w:val="00481340"/>
    <w:rsid w:val="004818ED"/>
    <w:rsid w:val="00481914"/>
    <w:rsid w:val="00481D61"/>
    <w:rsid w:val="00481F5A"/>
    <w:rsid w:val="004821FD"/>
    <w:rsid w:val="0048228A"/>
    <w:rsid w:val="0048234F"/>
    <w:rsid w:val="004829BE"/>
    <w:rsid w:val="004829C3"/>
    <w:rsid w:val="004829F7"/>
    <w:rsid w:val="00482D40"/>
    <w:rsid w:val="0048324B"/>
    <w:rsid w:val="00483296"/>
    <w:rsid w:val="004835AD"/>
    <w:rsid w:val="00483650"/>
    <w:rsid w:val="004837BB"/>
    <w:rsid w:val="00483804"/>
    <w:rsid w:val="00483A95"/>
    <w:rsid w:val="00483BC8"/>
    <w:rsid w:val="00483C27"/>
    <w:rsid w:val="00483C4D"/>
    <w:rsid w:val="00483D14"/>
    <w:rsid w:val="004843D8"/>
    <w:rsid w:val="004846A9"/>
    <w:rsid w:val="00484B65"/>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EDF"/>
    <w:rsid w:val="00487F93"/>
    <w:rsid w:val="00487FBF"/>
    <w:rsid w:val="00490140"/>
    <w:rsid w:val="0049023D"/>
    <w:rsid w:val="00490434"/>
    <w:rsid w:val="00490523"/>
    <w:rsid w:val="00490881"/>
    <w:rsid w:val="004909C4"/>
    <w:rsid w:val="00490F11"/>
    <w:rsid w:val="00490F3C"/>
    <w:rsid w:val="00491222"/>
    <w:rsid w:val="00491268"/>
    <w:rsid w:val="0049132C"/>
    <w:rsid w:val="0049142B"/>
    <w:rsid w:val="0049165B"/>
    <w:rsid w:val="0049181D"/>
    <w:rsid w:val="004918C7"/>
    <w:rsid w:val="00491B5C"/>
    <w:rsid w:val="00491B97"/>
    <w:rsid w:val="00491D68"/>
    <w:rsid w:val="00491EEC"/>
    <w:rsid w:val="00491F25"/>
    <w:rsid w:val="004921DB"/>
    <w:rsid w:val="0049249F"/>
    <w:rsid w:val="00492704"/>
    <w:rsid w:val="00492785"/>
    <w:rsid w:val="0049279F"/>
    <w:rsid w:val="00492910"/>
    <w:rsid w:val="00492BC6"/>
    <w:rsid w:val="004932D9"/>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525"/>
    <w:rsid w:val="004A062A"/>
    <w:rsid w:val="004A0660"/>
    <w:rsid w:val="004A0681"/>
    <w:rsid w:val="004A09A8"/>
    <w:rsid w:val="004A09C6"/>
    <w:rsid w:val="004A0ACE"/>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A9"/>
    <w:rsid w:val="004A230B"/>
    <w:rsid w:val="004A2332"/>
    <w:rsid w:val="004A28D4"/>
    <w:rsid w:val="004A2BFD"/>
    <w:rsid w:val="004A2C56"/>
    <w:rsid w:val="004A2E8A"/>
    <w:rsid w:val="004A2E97"/>
    <w:rsid w:val="004A2F00"/>
    <w:rsid w:val="004A2F2E"/>
    <w:rsid w:val="004A2FB2"/>
    <w:rsid w:val="004A2FD1"/>
    <w:rsid w:val="004A32C1"/>
    <w:rsid w:val="004A3BC7"/>
    <w:rsid w:val="004A3C45"/>
    <w:rsid w:val="004A3C74"/>
    <w:rsid w:val="004A3CBD"/>
    <w:rsid w:val="004A3F42"/>
    <w:rsid w:val="004A450E"/>
    <w:rsid w:val="004A48F5"/>
    <w:rsid w:val="004A4965"/>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BD"/>
    <w:rsid w:val="004B1BC9"/>
    <w:rsid w:val="004B1E83"/>
    <w:rsid w:val="004B1F33"/>
    <w:rsid w:val="004B2026"/>
    <w:rsid w:val="004B224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4091"/>
    <w:rsid w:val="004B4363"/>
    <w:rsid w:val="004B4426"/>
    <w:rsid w:val="004B4BD2"/>
    <w:rsid w:val="004B4E21"/>
    <w:rsid w:val="004B4ECB"/>
    <w:rsid w:val="004B4F76"/>
    <w:rsid w:val="004B4FC9"/>
    <w:rsid w:val="004B507E"/>
    <w:rsid w:val="004B552E"/>
    <w:rsid w:val="004B562E"/>
    <w:rsid w:val="004B5B68"/>
    <w:rsid w:val="004B5C4B"/>
    <w:rsid w:val="004B5C75"/>
    <w:rsid w:val="004B61CF"/>
    <w:rsid w:val="004B61D8"/>
    <w:rsid w:val="004B62A2"/>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3C0"/>
    <w:rsid w:val="004C15D1"/>
    <w:rsid w:val="004C169A"/>
    <w:rsid w:val="004C182A"/>
    <w:rsid w:val="004C1858"/>
    <w:rsid w:val="004C1A28"/>
    <w:rsid w:val="004C1A79"/>
    <w:rsid w:val="004C1B41"/>
    <w:rsid w:val="004C1C90"/>
    <w:rsid w:val="004C1D11"/>
    <w:rsid w:val="004C1ECF"/>
    <w:rsid w:val="004C207E"/>
    <w:rsid w:val="004C262F"/>
    <w:rsid w:val="004C29EC"/>
    <w:rsid w:val="004C2A81"/>
    <w:rsid w:val="004C2AA3"/>
    <w:rsid w:val="004C2B03"/>
    <w:rsid w:val="004C2B9F"/>
    <w:rsid w:val="004C2DA0"/>
    <w:rsid w:val="004C2E2E"/>
    <w:rsid w:val="004C31E3"/>
    <w:rsid w:val="004C34AD"/>
    <w:rsid w:val="004C3874"/>
    <w:rsid w:val="004C394D"/>
    <w:rsid w:val="004C3A7C"/>
    <w:rsid w:val="004C3BC5"/>
    <w:rsid w:val="004C3FC4"/>
    <w:rsid w:val="004C405F"/>
    <w:rsid w:val="004C4101"/>
    <w:rsid w:val="004C41B1"/>
    <w:rsid w:val="004C47A1"/>
    <w:rsid w:val="004C4A10"/>
    <w:rsid w:val="004C4FBB"/>
    <w:rsid w:val="004C5205"/>
    <w:rsid w:val="004C522E"/>
    <w:rsid w:val="004C5B2B"/>
    <w:rsid w:val="004C5B62"/>
    <w:rsid w:val="004C5DDE"/>
    <w:rsid w:val="004C5E6C"/>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D0147"/>
    <w:rsid w:val="004D0196"/>
    <w:rsid w:val="004D0332"/>
    <w:rsid w:val="004D052B"/>
    <w:rsid w:val="004D05F4"/>
    <w:rsid w:val="004D06A9"/>
    <w:rsid w:val="004D07D4"/>
    <w:rsid w:val="004D086A"/>
    <w:rsid w:val="004D0AC4"/>
    <w:rsid w:val="004D0B2C"/>
    <w:rsid w:val="004D0E31"/>
    <w:rsid w:val="004D0F42"/>
    <w:rsid w:val="004D1220"/>
    <w:rsid w:val="004D141E"/>
    <w:rsid w:val="004D1620"/>
    <w:rsid w:val="004D1887"/>
    <w:rsid w:val="004D1959"/>
    <w:rsid w:val="004D1C37"/>
    <w:rsid w:val="004D1DCA"/>
    <w:rsid w:val="004D1E5F"/>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CF0"/>
    <w:rsid w:val="004D7D07"/>
    <w:rsid w:val="004D7F3B"/>
    <w:rsid w:val="004D7F5A"/>
    <w:rsid w:val="004E027D"/>
    <w:rsid w:val="004E0295"/>
    <w:rsid w:val="004E061B"/>
    <w:rsid w:val="004E0739"/>
    <w:rsid w:val="004E0884"/>
    <w:rsid w:val="004E09A9"/>
    <w:rsid w:val="004E0A8B"/>
    <w:rsid w:val="004E0D68"/>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3E7"/>
    <w:rsid w:val="004E742F"/>
    <w:rsid w:val="004E7475"/>
    <w:rsid w:val="004E74AE"/>
    <w:rsid w:val="004E75B8"/>
    <w:rsid w:val="004E7903"/>
    <w:rsid w:val="004E7A51"/>
    <w:rsid w:val="004E7B22"/>
    <w:rsid w:val="004E7FDB"/>
    <w:rsid w:val="004F0107"/>
    <w:rsid w:val="004F0180"/>
    <w:rsid w:val="004F045E"/>
    <w:rsid w:val="004F0657"/>
    <w:rsid w:val="004F089F"/>
    <w:rsid w:val="004F11A7"/>
    <w:rsid w:val="004F11C3"/>
    <w:rsid w:val="004F1263"/>
    <w:rsid w:val="004F12D3"/>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110A"/>
    <w:rsid w:val="005011AC"/>
    <w:rsid w:val="00501283"/>
    <w:rsid w:val="005012E9"/>
    <w:rsid w:val="00501506"/>
    <w:rsid w:val="0050188F"/>
    <w:rsid w:val="00501904"/>
    <w:rsid w:val="00501DEA"/>
    <w:rsid w:val="0050201E"/>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A1"/>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3E9"/>
    <w:rsid w:val="00511A13"/>
    <w:rsid w:val="00511C41"/>
    <w:rsid w:val="005122E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13"/>
    <w:rsid w:val="00522353"/>
    <w:rsid w:val="00522423"/>
    <w:rsid w:val="0052247A"/>
    <w:rsid w:val="00522626"/>
    <w:rsid w:val="0052272F"/>
    <w:rsid w:val="00522C8F"/>
    <w:rsid w:val="00522F15"/>
    <w:rsid w:val="00523365"/>
    <w:rsid w:val="005233AE"/>
    <w:rsid w:val="0052343A"/>
    <w:rsid w:val="00523A29"/>
    <w:rsid w:val="00523B41"/>
    <w:rsid w:val="00523C07"/>
    <w:rsid w:val="00523D3D"/>
    <w:rsid w:val="00524116"/>
    <w:rsid w:val="00524588"/>
    <w:rsid w:val="00524796"/>
    <w:rsid w:val="00524862"/>
    <w:rsid w:val="00524A0C"/>
    <w:rsid w:val="00524DAB"/>
    <w:rsid w:val="00524E1B"/>
    <w:rsid w:val="005251CD"/>
    <w:rsid w:val="0052541F"/>
    <w:rsid w:val="0052554C"/>
    <w:rsid w:val="0052563C"/>
    <w:rsid w:val="005256FC"/>
    <w:rsid w:val="00525756"/>
    <w:rsid w:val="005259BE"/>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383"/>
    <w:rsid w:val="005278AE"/>
    <w:rsid w:val="00527F5F"/>
    <w:rsid w:val="00527FE8"/>
    <w:rsid w:val="0053012A"/>
    <w:rsid w:val="005302B3"/>
    <w:rsid w:val="005302DB"/>
    <w:rsid w:val="0053034C"/>
    <w:rsid w:val="00530633"/>
    <w:rsid w:val="00530694"/>
    <w:rsid w:val="00530801"/>
    <w:rsid w:val="00530818"/>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3AC"/>
    <w:rsid w:val="00533606"/>
    <w:rsid w:val="00533753"/>
    <w:rsid w:val="00533836"/>
    <w:rsid w:val="00533B15"/>
    <w:rsid w:val="00533B37"/>
    <w:rsid w:val="00533BDB"/>
    <w:rsid w:val="00533C20"/>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E9A"/>
    <w:rsid w:val="005440CE"/>
    <w:rsid w:val="005441D3"/>
    <w:rsid w:val="00544233"/>
    <w:rsid w:val="005442BB"/>
    <w:rsid w:val="00544315"/>
    <w:rsid w:val="005447C1"/>
    <w:rsid w:val="00544A25"/>
    <w:rsid w:val="00544E77"/>
    <w:rsid w:val="00545480"/>
    <w:rsid w:val="0054571A"/>
    <w:rsid w:val="0054581E"/>
    <w:rsid w:val="005459EC"/>
    <w:rsid w:val="00545C69"/>
    <w:rsid w:val="00546147"/>
    <w:rsid w:val="0054622D"/>
    <w:rsid w:val="00546789"/>
    <w:rsid w:val="00546D22"/>
    <w:rsid w:val="00546E30"/>
    <w:rsid w:val="00546F3F"/>
    <w:rsid w:val="005470DF"/>
    <w:rsid w:val="0054748D"/>
    <w:rsid w:val="005474BF"/>
    <w:rsid w:val="005475CE"/>
    <w:rsid w:val="005476A1"/>
    <w:rsid w:val="00547759"/>
    <w:rsid w:val="00547795"/>
    <w:rsid w:val="005477A8"/>
    <w:rsid w:val="005478F6"/>
    <w:rsid w:val="00547C26"/>
    <w:rsid w:val="00547D04"/>
    <w:rsid w:val="00547D0E"/>
    <w:rsid w:val="00547F42"/>
    <w:rsid w:val="005501B2"/>
    <w:rsid w:val="0055022B"/>
    <w:rsid w:val="005502A7"/>
    <w:rsid w:val="005502B4"/>
    <w:rsid w:val="00550450"/>
    <w:rsid w:val="005506B1"/>
    <w:rsid w:val="005509C4"/>
    <w:rsid w:val="00550BEA"/>
    <w:rsid w:val="00550E95"/>
    <w:rsid w:val="00551236"/>
    <w:rsid w:val="005513F6"/>
    <w:rsid w:val="005518D0"/>
    <w:rsid w:val="00551920"/>
    <w:rsid w:val="00551CAE"/>
    <w:rsid w:val="00551CE3"/>
    <w:rsid w:val="00551FA6"/>
    <w:rsid w:val="00551FD3"/>
    <w:rsid w:val="005520A1"/>
    <w:rsid w:val="00552110"/>
    <w:rsid w:val="00552493"/>
    <w:rsid w:val="005525FE"/>
    <w:rsid w:val="00552610"/>
    <w:rsid w:val="00552C6E"/>
    <w:rsid w:val="00552D1A"/>
    <w:rsid w:val="0055302D"/>
    <w:rsid w:val="005539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F0D"/>
    <w:rsid w:val="00560780"/>
    <w:rsid w:val="00560933"/>
    <w:rsid w:val="00560C5E"/>
    <w:rsid w:val="00560D08"/>
    <w:rsid w:val="00560FB0"/>
    <w:rsid w:val="005611CF"/>
    <w:rsid w:val="00561477"/>
    <w:rsid w:val="00562466"/>
    <w:rsid w:val="00562875"/>
    <w:rsid w:val="00562B21"/>
    <w:rsid w:val="00562DB2"/>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50"/>
    <w:rsid w:val="005653B3"/>
    <w:rsid w:val="0056544A"/>
    <w:rsid w:val="005655A9"/>
    <w:rsid w:val="00565645"/>
    <w:rsid w:val="00565CA1"/>
    <w:rsid w:val="00565D8E"/>
    <w:rsid w:val="0056606B"/>
    <w:rsid w:val="005661CA"/>
    <w:rsid w:val="00566278"/>
    <w:rsid w:val="005662BF"/>
    <w:rsid w:val="00566389"/>
    <w:rsid w:val="00566451"/>
    <w:rsid w:val="00566699"/>
    <w:rsid w:val="0056687F"/>
    <w:rsid w:val="00566A6A"/>
    <w:rsid w:val="00566E04"/>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373"/>
    <w:rsid w:val="005716BC"/>
    <w:rsid w:val="00571714"/>
    <w:rsid w:val="005719FA"/>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D68"/>
    <w:rsid w:val="00574DCA"/>
    <w:rsid w:val="00575033"/>
    <w:rsid w:val="0057515E"/>
    <w:rsid w:val="005751B5"/>
    <w:rsid w:val="00575266"/>
    <w:rsid w:val="005753CC"/>
    <w:rsid w:val="005753D8"/>
    <w:rsid w:val="00575BB8"/>
    <w:rsid w:val="00575D8F"/>
    <w:rsid w:val="00575F6C"/>
    <w:rsid w:val="005761B8"/>
    <w:rsid w:val="0057621B"/>
    <w:rsid w:val="00576221"/>
    <w:rsid w:val="005763F7"/>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E89"/>
    <w:rsid w:val="00581E9E"/>
    <w:rsid w:val="00582305"/>
    <w:rsid w:val="00582419"/>
    <w:rsid w:val="005826FB"/>
    <w:rsid w:val="00582D92"/>
    <w:rsid w:val="00582ECB"/>
    <w:rsid w:val="00583043"/>
    <w:rsid w:val="00583088"/>
    <w:rsid w:val="0058332A"/>
    <w:rsid w:val="00583482"/>
    <w:rsid w:val="0058384E"/>
    <w:rsid w:val="0058398E"/>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84D"/>
    <w:rsid w:val="00585A47"/>
    <w:rsid w:val="00585BCA"/>
    <w:rsid w:val="00585E54"/>
    <w:rsid w:val="00586265"/>
    <w:rsid w:val="0058640A"/>
    <w:rsid w:val="0058655F"/>
    <w:rsid w:val="0058675C"/>
    <w:rsid w:val="0058676E"/>
    <w:rsid w:val="00586920"/>
    <w:rsid w:val="00586CA4"/>
    <w:rsid w:val="00586FB7"/>
    <w:rsid w:val="00587195"/>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21D"/>
    <w:rsid w:val="0059157C"/>
    <w:rsid w:val="00591706"/>
    <w:rsid w:val="00591901"/>
    <w:rsid w:val="005919FE"/>
    <w:rsid w:val="00591AD7"/>
    <w:rsid w:val="00591C51"/>
    <w:rsid w:val="00591E85"/>
    <w:rsid w:val="00591ED0"/>
    <w:rsid w:val="00591EDD"/>
    <w:rsid w:val="0059201F"/>
    <w:rsid w:val="005921A3"/>
    <w:rsid w:val="0059225D"/>
    <w:rsid w:val="00592738"/>
    <w:rsid w:val="00592BB5"/>
    <w:rsid w:val="005935A6"/>
    <w:rsid w:val="00593661"/>
    <w:rsid w:val="005938C0"/>
    <w:rsid w:val="00593BE4"/>
    <w:rsid w:val="00593BEA"/>
    <w:rsid w:val="00593DAF"/>
    <w:rsid w:val="00593E95"/>
    <w:rsid w:val="00593EB1"/>
    <w:rsid w:val="0059412A"/>
    <w:rsid w:val="0059494A"/>
    <w:rsid w:val="00594A7E"/>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6CF9"/>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AA2"/>
    <w:rsid w:val="005A3BB2"/>
    <w:rsid w:val="005A3F31"/>
    <w:rsid w:val="005A4456"/>
    <w:rsid w:val="005A473D"/>
    <w:rsid w:val="005A47C8"/>
    <w:rsid w:val="005A484E"/>
    <w:rsid w:val="005A4A42"/>
    <w:rsid w:val="005A4AFF"/>
    <w:rsid w:val="005A4BB7"/>
    <w:rsid w:val="005A4BE1"/>
    <w:rsid w:val="005A4E7E"/>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AA"/>
    <w:rsid w:val="005B1AD2"/>
    <w:rsid w:val="005B1DB9"/>
    <w:rsid w:val="005B2017"/>
    <w:rsid w:val="005B230B"/>
    <w:rsid w:val="005B2401"/>
    <w:rsid w:val="005B2660"/>
    <w:rsid w:val="005B2C5A"/>
    <w:rsid w:val="005B2D10"/>
    <w:rsid w:val="005B32B1"/>
    <w:rsid w:val="005B34A5"/>
    <w:rsid w:val="005B363E"/>
    <w:rsid w:val="005B36A3"/>
    <w:rsid w:val="005B3799"/>
    <w:rsid w:val="005B3926"/>
    <w:rsid w:val="005B3995"/>
    <w:rsid w:val="005B3CA8"/>
    <w:rsid w:val="005B43F5"/>
    <w:rsid w:val="005B4443"/>
    <w:rsid w:val="005B47C1"/>
    <w:rsid w:val="005B49BA"/>
    <w:rsid w:val="005B4E21"/>
    <w:rsid w:val="005B4F57"/>
    <w:rsid w:val="005B4F67"/>
    <w:rsid w:val="005B52B8"/>
    <w:rsid w:val="005B540D"/>
    <w:rsid w:val="005B5472"/>
    <w:rsid w:val="005B54BE"/>
    <w:rsid w:val="005B57AF"/>
    <w:rsid w:val="005B58E1"/>
    <w:rsid w:val="005B5927"/>
    <w:rsid w:val="005B5B92"/>
    <w:rsid w:val="005B5C2A"/>
    <w:rsid w:val="005B6100"/>
    <w:rsid w:val="005B6145"/>
    <w:rsid w:val="005B6550"/>
    <w:rsid w:val="005B674E"/>
    <w:rsid w:val="005B6B4A"/>
    <w:rsid w:val="005B6DA4"/>
    <w:rsid w:val="005B6E18"/>
    <w:rsid w:val="005B6ED2"/>
    <w:rsid w:val="005B717B"/>
    <w:rsid w:val="005B77EE"/>
    <w:rsid w:val="005B7AB3"/>
    <w:rsid w:val="005B7C07"/>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B0B"/>
    <w:rsid w:val="005C1BFB"/>
    <w:rsid w:val="005C1DE3"/>
    <w:rsid w:val="005C1E66"/>
    <w:rsid w:val="005C1E8C"/>
    <w:rsid w:val="005C1F7E"/>
    <w:rsid w:val="005C202C"/>
    <w:rsid w:val="005C2193"/>
    <w:rsid w:val="005C2440"/>
    <w:rsid w:val="005C2598"/>
    <w:rsid w:val="005C25E7"/>
    <w:rsid w:val="005C2693"/>
    <w:rsid w:val="005C26E7"/>
    <w:rsid w:val="005C27F0"/>
    <w:rsid w:val="005C2D52"/>
    <w:rsid w:val="005C2FE6"/>
    <w:rsid w:val="005C30E1"/>
    <w:rsid w:val="005C312D"/>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617A"/>
    <w:rsid w:val="005C632D"/>
    <w:rsid w:val="005C6964"/>
    <w:rsid w:val="005C69CE"/>
    <w:rsid w:val="005C6CAF"/>
    <w:rsid w:val="005C6F40"/>
    <w:rsid w:val="005C71F7"/>
    <w:rsid w:val="005C72CD"/>
    <w:rsid w:val="005C73D2"/>
    <w:rsid w:val="005C76CD"/>
    <w:rsid w:val="005C7930"/>
    <w:rsid w:val="005C79C8"/>
    <w:rsid w:val="005C7E98"/>
    <w:rsid w:val="005C7F47"/>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620"/>
    <w:rsid w:val="005D3A86"/>
    <w:rsid w:val="005D3B65"/>
    <w:rsid w:val="005D3C9E"/>
    <w:rsid w:val="005D3DF7"/>
    <w:rsid w:val="005D4109"/>
    <w:rsid w:val="005D421F"/>
    <w:rsid w:val="005D4220"/>
    <w:rsid w:val="005D42E9"/>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47F"/>
    <w:rsid w:val="005E348F"/>
    <w:rsid w:val="005E34B0"/>
    <w:rsid w:val="005E37D9"/>
    <w:rsid w:val="005E3B59"/>
    <w:rsid w:val="005E4003"/>
    <w:rsid w:val="005E4074"/>
    <w:rsid w:val="005E41CC"/>
    <w:rsid w:val="005E4388"/>
    <w:rsid w:val="005E442C"/>
    <w:rsid w:val="005E4675"/>
    <w:rsid w:val="005E4BEB"/>
    <w:rsid w:val="005E4BF4"/>
    <w:rsid w:val="005E4BFE"/>
    <w:rsid w:val="005E4C86"/>
    <w:rsid w:val="005E4F56"/>
    <w:rsid w:val="005E509E"/>
    <w:rsid w:val="005E5244"/>
    <w:rsid w:val="005E5386"/>
    <w:rsid w:val="005E53A3"/>
    <w:rsid w:val="005E5614"/>
    <w:rsid w:val="005E561D"/>
    <w:rsid w:val="005E57A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470"/>
    <w:rsid w:val="005E74DF"/>
    <w:rsid w:val="005E7545"/>
    <w:rsid w:val="005E7877"/>
    <w:rsid w:val="005E78C7"/>
    <w:rsid w:val="005E7A79"/>
    <w:rsid w:val="005E7CF7"/>
    <w:rsid w:val="005E7E97"/>
    <w:rsid w:val="005F00A9"/>
    <w:rsid w:val="005F03B9"/>
    <w:rsid w:val="005F0431"/>
    <w:rsid w:val="005F07FD"/>
    <w:rsid w:val="005F0944"/>
    <w:rsid w:val="005F0EDA"/>
    <w:rsid w:val="005F135B"/>
    <w:rsid w:val="005F15C9"/>
    <w:rsid w:val="005F1825"/>
    <w:rsid w:val="005F19BF"/>
    <w:rsid w:val="005F1C79"/>
    <w:rsid w:val="005F1E74"/>
    <w:rsid w:val="005F2088"/>
    <w:rsid w:val="005F238D"/>
    <w:rsid w:val="005F2664"/>
    <w:rsid w:val="005F2B6B"/>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CD2"/>
    <w:rsid w:val="005F4D27"/>
    <w:rsid w:val="005F5014"/>
    <w:rsid w:val="005F51A7"/>
    <w:rsid w:val="005F53B8"/>
    <w:rsid w:val="005F54D7"/>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F3"/>
    <w:rsid w:val="00601334"/>
    <w:rsid w:val="0060152B"/>
    <w:rsid w:val="00601AC9"/>
    <w:rsid w:val="00601C41"/>
    <w:rsid w:val="00601CC0"/>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FE6"/>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895"/>
    <w:rsid w:val="0060697E"/>
    <w:rsid w:val="006069BB"/>
    <w:rsid w:val="00606A86"/>
    <w:rsid w:val="00606BED"/>
    <w:rsid w:val="00606FEE"/>
    <w:rsid w:val="0060730C"/>
    <w:rsid w:val="0060744A"/>
    <w:rsid w:val="00607511"/>
    <w:rsid w:val="00607667"/>
    <w:rsid w:val="006076B3"/>
    <w:rsid w:val="00607702"/>
    <w:rsid w:val="0060791A"/>
    <w:rsid w:val="00607BA0"/>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32AE"/>
    <w:rsid w:val="006134B5"/>
    <w:rsid w:val="006135CC"/>
    <w:rsid w:val="006136EA"/>
    <w:rsid w:val="00613714"/>
    <w:rsid w:val="0061396D"/>
    <w:rsid w:val="00613D91"/>
    <w:rsid w:val="00613DF8"/>
    <w:rsid w:val="006140D2"/>
    <w:rsid w:val="0061440B"/>
    <w:rsid w:val="0061455E"/>
    <w:rsid w:val="00614600"/>
    <w:rsid w:val="0061482C"/>
    <w:rsid w:val="00614831"/>
    <w:rsid w:val="00614B64"/>
    <w:rsid w:val="00614CFD"/>
    <w:rsid w:val="006151D8"/>
    <w:rsid w:val="0061544E"/>
    <w:rsid w:val="006157F2"/>
    <w:rsid w:val="00615805"/>
    <w:rsid w:val="00615A80"/>
    <w:rsid w:val="00616210"/>
    <w:rsid w:val="006164AF"/>
    <w:rsid w:val="006165D9"/>
    <w:rsid w:val="006168D6"/>
    <w:rsid w:val="00617142"/>
    <w:rsid w:val="006171DA"/>
    <w:rsid w:val="006173E9"/>
    <w:rsid w:val="0061752A"/>
    <w:rsid w:val="006177E4"/>
    <w:rsid w:val="006178B6"/>
    <w:rsid w:val="00617A04"/>
    <w:rsid w:val="00617A1C"/>
    <w:rsid w:val="00620020"/>
    <w:rsid w:val="006204B2"/>
    <w:rsid w:val="00620609"/>
    <w:rsid w:val="0062067F"/>
    <w:rsid w:val="00620879"/>
    <w:rsid w:val="00620953"/>
    <w:rsid w:val="00620AD9"/>
    <w:rsid w:val="00620F3D"/>
    <w:rsid w:val="006212A3"/>
    <w:rsid w:val="006212D7"/>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03F"/>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F1B"/>
    <w:rsid w:val="00625FFC"/>
    <w:rsid w:val="006263B7"/>
    <w:rsid w:val="006266EE"/>
    <w:rsid w:val="00626C0C"/>
    <w:rsid w:val="00626C80"/>
    <w:rsid w:val="00626DF1"/>
    <w:rsid w:val="00626E86"/>
    <w:rsid w:val="00626EF9"/>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211B"/>
    <w:rsid w:val="00632378"/>
    <w:rsid w:val="006323A2"/>
    <w:rsid w:val="006324F3"/>
    <w:rsid w:val="0063254E"/>
    <w:rsid w:val="00632672"/>
    <w:rsid w:val="006326E1"/>
    <w:rsid w:val="00632AF6"/>
    <w:rsid w:val="00632BBC"/>
    <w:rsid w:val="00632C51"/>
    <w:rsid w:val="00633669"/>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A25"/>
    <w:rsid w:val="00634A5F"/>
    <w:rsid w:val="00634B74"/>
    <w:rsid w:val="00634B9D"/>
    <w:rsid w:val="00634D62"/>
    <w:rsid w:val="00634D78"/>
    <w:rsid w:val="00634DBB"/>
    <w:rsid w:val="00634DEF"/>
    <w:rsid w:val="00634F2D"/>
    <w:rsid w:val="00635064"/>
    <w:rsid w:val="0063507D"/>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95"/>
    <w:rsid w:val="00642347"/>
    <w:rsid w:val="00642594"/>
    <w:rsid w:val="006427A7"/>
    <w:rsid w:val="00642BD6"/>
    <w:rsid w:val="00642C8D"/>
    <w:rsid w:val="00642F63"/>
    <w:rsid w:val="006430D3"/>
    <w:rsid w:val="00643104"/>
    <w:rsid w:val="00643185"/>
    <w:rsid w:val="006431A8"/>
    <w:rsid w:val="00643220"/>
    <w:rsid w:val="006433CB"/>
    <w:rsid w:val="0064360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D"/>
    <w:rsid w:val="00650DF4"/>
    <w:rsid w:val="00650EA5"/>
    <w:rsid w:val="00650F8B"/>
    <w:rsid w:val="006512CA"/>
    <w:rsid w:val="00651339"/>
    <w:rsid w:val="00651431"/>
    <w:rsid w:val="006514F4"/>
    <w:rsid w:val="00651562"/>
    <w:rsid w:val="006518C2"/>
    <w:rsid w:val="006519FC"/>
    <w:rsid w:val="00651B44"/>
    <w:rsid w:val="00651D17"/>
    <w:rsid w:val="00651EF6"/>
    <w:rsid w:val="00652015"/>
    <w:rsid w:val="0065207F"/>
    <w:rsid w:val="0065217C"/>
    <w:rsid w:val="006521CE"/>
    <w:rsid w:val="00652216"/>
    <w:rsid w:val="006524AA"/>
    <w:rsid w:val="006526A9"/>
    <w:rsid w:val="00652E90"/>
    <w:rsid w:val="00653217"/>
    <w:rsid w:val="00653266"/>
    <w:rsid w:val="00653569"/>
    <w:rsid w:val="006537F2"/>
    <w:rsid w:val="00653A44"/>
    <w:rsid w:val="006540B7"/>
    <w:rsid w:val="006541A4"/>
    <w:rsid w:val="00654224"/>
    <w:rsid w:val="00654440"/>
    <w:rsid w:val="0065469F"/>
    <w:rsid w:val="0065492C"/>
    <w:rsid w:val="006549DA"/>
    <w:rsid w:val="00654CB2"/>
    <w:rsid w:val="00654D9E"/>
    <w:rsid w:val="0065512D"/>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D1"/>
    <w:rsid w:val="00661821"/>
    <w:rsid w:val="00661CE6"/>
    <w:rsid w:val="00661D3C"/>
    <w:rsid w:val="00661E94"/>
    <w:rsid w:val="00661F0E"/>
    <w:rsid w:val="00661FA5"/>
    <w:rsid w:val="0066247F"/>
    <w:rsid w:val="00662557"/>
    <w:rsid w:val="0066277E"/>
    <w:rsid w:val="00662CA7"/>
    <w:rsid w:val="00662D58"/>
    <w:rsid w:val="00662D8D"/>
    <w:rsid w:val="00662E8A"/>
    <w:rsid w:val="00662FF3"/>
    <w:rsid w:val="0066302C"/>
    <w:rsid w:val="006632A2"/>
    <w:rsid w:val="0066341D"/>
    <w:rsid w:val="006636B5"/>
    <w:rsid w:val="006638F0"/>
    <w:rsid w:val="006639AF"/>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401"/>
    <w:rsid w:val="006716F5"/>
    <w:rsid w:val="0067196C"/>
    <w:rsid w:val="00671C1E"/>
    <w:rsid w:val="00671DD5"/>
    <w:rsid w:val="00671DFE"/>
    <w:rsid w:val="00671F1B"/>
    <w:rsid w:val="00672264"/>
    <w:rsid w:val="00672517"/>
    <w:rsid w:val="0067270A"/>
    <w:rsid w:val="0067272F"/>
    <w:rsid w:val="0067290F"/>
    <w:rsid w:val="00672930"/>
    <w:rsid w:val="00672972"/>
    <w:rsid w:val="00672A45"/>
    <w:rsid w:val="00672B0D"/>
    <w:rsid w:val="00672C9F"/>
    <w:rsid w:val="00672E88"/>
    <w:rsid w:val="00673230"/>
    <w:rsid w:val="0067361B"/>
    <w:rsid w:val="00673790"/>
    <w:rsid w:val="006738DB"/>
    <w:rsid w:val="006739BB"/>
    <w:rsid w:val="00673B38"/>
    <w:rsid w:val="00673B82"/>
    <w:rsid w:val="006742AC"/>
    <w:rsid w:val="0067467E"/>
    <w:rsid w:val="00674930"/>
    <w:rsid w:val="00674F13"/>
    <w:rsid w:val="00675530"/>
    <w:rsid w:val="0067562F"/>
    <w:rsid w:val="006759E8"/>
    <w:rsid w:val="00675B6A"/>
    <w:rsid w:val="00675DA8"/>
    <w:rsid w:val="00676383"/>
    <w:rsid w:val="006764A1"/>
    <w:rsid w:val="00676540"/>
    <w:rsid w:val="0067684D"/>
    <w:rsid w:val="0067697F"/>
    <w:rsid w:val="00676A7D"/>
    <w:rsid w:val="00676AB5"/>
    <w:rsid w:val="00676B43"/>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22A"/>
    <w:rsid w:val="0068327F"/>
    <w:rsid w:val="0068332E"/>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65A"/>
    <w:rsid w:val="00687797"/>
    <w:rsid w:val="006878C0"/>
    <w:rsid w:val="006879F6"/>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63"/>
    <w:rsid w:val="0069158A"/>
    <w:rsid w:val="00691641"/>
    <w:rsid w:val="006917CD"/>
    <w:rsid w:val="00691809"/>
    <w:rsid w:val="00691B88"/>
    <w:rsid w:val="00691E56"/>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0C"/>
    <w:rsid w:val="006A046C"/>
    <w:rsid w:val="006A065D"/>
    <w:rsid w:val="006A06AE"/>
    <w:rsid w:val="006A0700"/>
    <w:rsid w:val="006A08DB"/>
    <w:rsid w:val="006A0A72"/>
    <w:rsid w:val="006A0C0F"/>
    <w:rsid w:val="006A0FC3"/>
    <w:rsid w:val="006A12ED"/>
    <w:rsid w:val="006A14E7"/>
    <w:rsid w:val="006A17C9"/>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3B8"/>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EE"/>
    <w:rsid w:val="006B5F73"/>
    <w:rsid w:val="006B60BD"/>
    <w:rsid w:val="006B616D"/>
    <w:rsid w:val="006B64D4"/>
    <w:rsid w:val="006B6578"/>
    <w:rsid w:val="006B668F"/>
    <w:rsid w:val="006B6C71"/>
    <w:rsid w:val="006B6C82"/>
    <w:rsid w:val="006B6F06"/>
    <w:rsid w:val="006B6F0B"/>
    <w:rsid w:val="006B71C4"/>
    <w:rsid w:val="006B7270"/>
    <w:rsid w:val="006B74EE"/>
    <w:rsid w:val="006B7C04"/>
    <w:rsid w:val="006C0074"/>
    <w:rsid w:val="006C0293"/>
    <w:rsid w:val="006C053F"/>
    <w:rsid w:val="006C0558"/>
    <w:rsid w:val="006C0601"/>
    <w:rsid w:val="006C0787"/>
    <w:rsid w:val="006C0B97"/>
    <w:rsid w:val="006C0C09"/>
    <w:rsid w:val="006C0C67"/>
    <w:rsid w:val="006C0C79"/>
    <w:rsid w:val="006C0D77"/>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7D7"/>
    <w:rsid w:val="006C3834"/>
    <w:rsid w:val="006C3AE0"/>
    <w:rsid w:val="006C3C5A"/>
    <w:rsid w:val="006C3CC0"/>
    <w:rsid w:val="006C3CE8"/>
    <w:rsid w:val="006C3FAC"/>
    <w:rsid w:val="006C4245"/>
    <w:rsid w:val="006C42AD"/>
    <w:rsid w:val="006C43CB"/>
    <w:rsid w:val="006C45B1"/>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9A6"/>
    <w:rsid w:val="006C6D8B"/>
    <w:rsid w:val="006C6ECA"/>
    <w:rsid w:val="006C702D"/>
    <w:rsid w:val="006C718A"/>
    <w:rsid w:val="006C71E6"/>
    <w:rsid w:val="006C7249"/>
    <w:rsid w:val="006C77BC"/>
    <w:rsid w:val="006C79C6"/>
    <w:rsid w:val="006C7AB1"/>
    <w:rsid w:val="006C7B6A"/>
    <w:rsid w:val="006C7BA1"/>
    <w:rsid w:val="006C7C23"/>
    <w:rsid w:val="006C7EE9"/>
    <w:rsid w:val="006C7F19"/>
    <w:rsid w:val="006D0203"/>
    <w:rsid w:val="006D0225"/>
    <w:rsid w:val="006D04E2"/>
    <w:rsid w:val="006D0863"/>
    <w:rsid w:val="006D0940"/>
    <w:rsid w:val="006D0C5C"/>
    <w:rsid w:val="006D0F74"/>
    <w:rsid w:val="006D1126"/>
    <w:rsid w:val="006D12AD"/>
    <w:rsid w:val="006D12DE"/>
    <w:rsid w:val="006D1594"/>
    <w:rsid w:val="006D1EB9"/>
    <w:rsid w:val="006D20A5"/>
    <w:rsid w:val="006D24D1"/>
    <w:rsid w:val="006D25A0"/>
    <w:rsid w:val="006D25AD"/>
    <w:rsid w:val="006D2614"/>
    <w:rsid w:val="006D288C"/>
    <w:rsid w:val="006D2DD9"/>
    <w:rsid w:val="006D2E4F"/>
    <w:rsid w:val="006D3115"/>
    <w:rsid w:val="006D3131"/>
    <w:rsid w:val="006D31F2"/>
    <w:rsid w:val="006D34E3"/>
    <w:rsid w:val="006D3626"/>
    <w:rsid w:val="006D38AB"/>
    <w:rsid w:val="006D3E45"/>
    <w:rsid w:val="006D3EF9"/>
    <w:rsid w:val="006D422D"/>
    <w:rsid w:val="006D42AC"/>
    <w:rsid w:val="006D4866"/>
    <w:rsid w:val="006D4AD9"/>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A7F"/>
    <w:rsid w:val="006D6E5C"/>
    <w:rsid w:val="006D6E6A"/>
    <w:rsid w:val="006D6F0C"/>
    <w:rsid w:val="006D7049"/>
    <w:rsid w:val="006D73F3"/>
    <w:rsid w:val="006D7AA2"/>
    <w:rsid w:val="006D7C3B"/>
    <w:rsid w:val="006E0499"/>
    <w:rsid w:val="006E0C80"/>
    <w:rsid w:val="006E1A4E"/>
    <w:rsid w:val="006E1CA9"/>
    <w:rsid w:val="006E1DCE"/>
    <w:rsid w:val="006E1DF2"/>
    <w:rsid w:val="006E20E0"/>
    <w:rsid w:val="006E215E"/>
    <w:rsid w:val="006E22E1"/>
    <w:rsid w:val="006E22FF"/>
    <w:rsid w:val="006E2378"/>
    <w:rsid w:val="006E2700"/>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BB"/>
    <w:rsid w:val="006E4681"/>
    <w:rsid w:val="006E46EB"/>
    <w:rsid w:val="006E4730"/>
    <w:rsid w:val="006E4770"/>
    <w:rsid w:val="006E562D"/>
    <w:rsid w:val="006E56CD"/>
    <w:rsid w:val="006E58F4"/>
    <w:rsid w:val="006E5A2D"/>
    <w:rsid w:val="006E5C28"/>
    <w:rsid w:val="006E5E1E"/>
    <w:rsid w:val="006E60C5"/>
    <w:rsid w:val="006E610B"/>
    <w:rsid w:val="006E6184"/>
    <w:rsid w:val="006E61D7"/>
    <w:rsid w:val="006E62F6"/>
    <w:rsid w:val="006E67C3"/>
    <w:rsid w:val="006E697D"/>
    <w:rsid w:val="006E6F72"/>
    <w:rsid w:val="006E772F"/>
    <w:rsid w:val="006E7997"/>
    <w:rsid w:val="006E7E34"/>
    <w:rsid w:val="006F0292"/>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327"/>
    <w:rsid w:val="006F2331"/>
    <w:rsid w:val="006F2379"/>
    <w:rsid w:val="006F2513"/>
    <w:rsid w:val="006F2576"/>
    <w:rsid w:val="006F299B"/>
    <w:rsid w:val="006F2BF1"/>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D56"/>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72"/>
    <w:rsid w:val="00702DBF"/>
    <w:rsid w:val="00702EA3"/>
    <w:rsid w:val="00702FD3"/>
    <w:rsid w:val="00702FDE"/>
    <w:rsid w:val="007037AD"/>
    <w:rsid w:val="00703897"/>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82C"/>
    <w:rsid w:val="00711D1E"/>
    <w:rsid w:val="007120D9"/>
    <w:rsid w:val="00712353"/>
    <w:rsid w:val="00712398"/>
    <w:rsid w:val="0071240E"/>
    <w:rsid w:val="00712589"/>
    <w:rsid w:val="00712C1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DBD"/>
    <w:rsid w:val="00713E0E"/>
    <w:rsid w:val="00714133"/>
    <w:rsid w:val="007143CB"/>
    <w:rsid w:val="0071467F"/>
    <w:rsid w:val="007148D9"/>
    <w:rsid w:val="007149E5"/>
    <w:rsid w:val="00714AA4"/>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A"/>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F69"/>
    <w:rsid w:val="00720029"/>
    <w:rsid w:val="007200B4"/>
    <w:rsid w:val="00720313"/>
    <w:rsid w:val="0072038C"/>
    <w:rsid w:val="00720599"/>
    <w:rsid w:val="007205CD"/>
    <w:rsid w:val="00720664"/>
    <w:rsid w:val="007206C0"/>
    <w:rsid w:val="0072089E"/>
    <w:rsid w:val="00720B05"/>
    <w:rsid w:val="00720C42"/>
    <w:rsid w:val="00720E29"/>
    <w:rsid w:val="00720F56"/>
    <w:rsid w:val="00720FC1"/>
    <w:rsid w:val="00721131"/>
    <w:rsid w:val="00721262"/>
    <w:rsid w:val="007212E0"/>
    <w:rsid w:val="0072147A"/>
    <w:rsid w:val="00721A1A"/>
    <w:rsid w:val="00721B03"/>
    <w:rsid w:val="00721B92"/>
    <w:rsid w:val="00721C7B"/>
    <w:rsid w:val="00721CD8"/>
    <w:rsid w:val="00721FC3"/>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CAE"/>
    <w:rsid w:val="00723F31"/>
    <w:rsid w:val="00724A15"/>
    <w:rsid w:val="00724B61"/>
    <w:rsid w:val="00724CDE"/>
    <w:rsid w:val="00724D0F"/>
    <w:rsid w:val="00724FE5"/>
    <w:rsid w:val="007252E1"/>
    <w:rsid w:val="0072584B"/>
    <w:rsid w:val="007258E3"/>
    <w:rsid w:val="00725B22"/>
    <w:rsid w:val="00725C80"/>
    <w:rsid w:val="00725C99"/>
    <w:rsid w:val="00725D5A"/>
    <w:rsid w:val="00726138"/>
    <w:rsid w:val="007263A5"/>
    <w:rsid w:val="0072656D"/>
    <w:rsid w:val="007265BF"/>
    <w:rsid w:val="00726C14"/>
    <w:rsid w:val="00726FFB"/>
    <w:rsid w:val="0072703F"/>
    <w:rsid w:val="007270E2"/>
    <w:rsid w:val="007270EA"/>
    <w:rsid w:val="00727117"/>
    <w:rsid w:val="0072732B"/>
    <w:rsid w:val="00727487"/>
    <w:rsid w:val="0072759F"/>
    <w:rsid w:val="007276E3"/>
    <w:rsid w:val="0072790D"/>
    <w:rsid w:val="00727A78"/>
    <w:rsid w:val="00727CFC"/>
    <w:rsid w:val="00727ED0"/>
    <w:rsid w:val="00727EE9"/>
    <w:rsid w:val="00730348"/>
    <w:rsid w:val="007306B1"/>
    <w:rsid w:val="007306D0"/>
    <w:rsid w:val="00730713"/>
    <w:rsid w:val="00730B12"/>
    <w:rsid w:val="00730BE9"/>
    <w:rsid w:val="00730C61"/>
    <w:rsid w:val="00731380"/>
    <w:rsid w:val="00731FC4"/>
    <w:rsid w:val="00731FCB"/>
    <w:rsid w:val="0073212D"/>
    <w:rsid w:val="0073249D"/>
    <w:rsid w:val="007324C7"/>
    <w:rsid w:val="00732538"/>
    <w:rsid w:val="007325BA"/>
    <w:rsid w:val="007328CF"/>
    <w:rsid w:val="00732BD0"/>
    <w:rsid w:val="00732F38"/>
    <w:rsid w:val="00732F5D"/>
    <w:rsid w:val="00732F60"/>
    <w:rsid w:val="007330FA"/>
    <w:rsid w:val="00733297"/>
    <w:rsid w:val="007332B7"/>
    <w:rsid w:val="0073365A"/>
    <w:rsid w:val="007336BC"/>
    <w:rsid w:val="00733793"/>
    <w:rsid w:val="007339C8"/>
    <w:rsid w:val="00733A07"/>
    <w:rsid w:val="00733DCB"/>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39D"/>
    <w:rsid w:val="00741458"/>
    <w:rsid w:val="0074153B"/>
    <w:rsid w:val="00741780"/>
    <w:rsid w:val="00741A22"/>
    <w:rsid w:val="00741D9D"/>
    <w:rsid w:val="00741EBB"/>
    <w:rsid w:val="00742134"/>
    <w:rsid w:val="0074225C"/>
    <w:rsid w:val="007422A4"/>
    <w:rsid w:val="007422E1"/>
    <w:rsid w:val="007423A5"/>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FC"/>
    <w:rsid w:val="007449C7"/>
    <w:rsid w:val="00744B14"/>
    <w:rsid w:val="00744E30"/>
    <w:rsid w:val="00744EE6"/>
    <w:rsid w:val="00744F19"/>
    <w:rsid w:val="00744FE1"/>
    <w:rsid w:val="00745024"/>
    <w:rsid w:val="007452E2"/>
    <w:rsid w:val="00745628"/>
    <w:rsid w:val="00745703"/>
    <w:rsid w:val="00745AB9"/>
    <w:rsid w:val="00746B2F"/>
    <w:rsid w:val="00746B8E"/>
    <w:rsid w:val="00746CE0"/>
    <w:rsid w:val="00746E01"/>
    <w:rsid w:val="00746EEA"/>
    <w:rsid w:val="00746FA0"/>
    <w:rsid w:val="00747110"/>
    <w:rsid w:val="0074716A"/>
    <w:rsid w:val="0074753A"/>
    <w:rsid w:val="00747B2E"/>
    <w:rsid w:val="00747B6E"/>
    <w:rsid w:val="00747CA7"/>
    <w:rsid w:val="00747E89"/>
    <w:rsid w:val="007501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A65"/>
    <w:rsid w:val="00753B32"/>
    <w:rsid w:val="00753CE9"/>
    <w:rsid w:val="00753FF3"/>
    <w:rsid w:val="00754035"/>
    <w:rsid w:val="00754066"/>
    <w:rsid w:val="00754147"/>
    <w:rsid w:val="007541E9"/>
    <w:rsid w:val="007543B3"/>
    <w:rsid w:val="007543C5"/>
    <w:rsid w:val="007544AD"/>
    <w:rsid w:val="007544EC"/>
    <w:rsid w:val="007545DB"/>
    <w:rsid w:val="007547DE"/>
    <w:rsid w:val="00754DC8"/>
    <w:rsid w:val="007556EC"/>
    <w:rsid w:val="007557AF"/>
    <w:rsid w:val="00755A27"/>
    <w:rsid w:val="00755A7A"/>
    <w:rsid w:val="00755C33"/>
    <w:rsid w:val="00755E54"/>
    <w:rsid w:val="00755EC7"/>
    <w:rsid w:val="00756148"/>
    <w:rsid w:val="007561B6"/>
    <w:rsid w:val="007562F4"/>
    <w:rsid w:val="007569E2"/>
    <w:rsid w:val="00756A1D"/>
    <w:rsid w:val="00756A9A"/>
    <w:rsid w:val="00756C74"/>
    <w:rsid w:val="00756D83"/>
    <w:rsid w:val="00756DB2"/>
    <w:rsid w:val="00757015"/>
    <w:rsid w:val="007570B1"/>
    <w:rsid w:val="00757388"/>
    <w:rsid w:val="0075775B"/>
    <w:rsid w:val="0075785D"/>
    <w:rsid w:val="00757E36"/>
    <w:rsid w:val="00757EF9"/>
    <w:rsid w:val="00757F4B"/>
    <w:rsid w:val="00760050"/>
    <w:rsid w:val="007602C1"/>
    <w:rsid w:val="00760829"/>
    <w:rsid w:val="007609E3"/>
    <w:rsid w:val="00760A6C"/>
    <w:rsid w:val="00760D31"/>
    <w:rsid w:val="007610D1"/>
    <w:rsid w:val="00761114"/>
    <w:rsid w:val="0076157B"/>
    <w:rsid w:val="00761709"/>
    <w:rsid w:val="007619B2"/>
    <w:rsid w:val="007619DF"/>
    <w:rsid w:val="00761B63"/>
    <w:rsid w:val="00761D12"/>
    <w:rsid w:val="00761E46"/>
    <w:rsid w:val="00762046"/>
    <w:rsid w:val="00762166"/>
    <w:rsid w:val="007627DE"/>
    <w:rsid w:val="0076282D"/>
    <w:rsid w:val="00762BC0"/>
    <w:rsid w:val="00763236"/>
    <w:rsid w:val="007634A4"/>
    <w:rsid w:val="00763555"/>
    <w:rsid w:val="00763A85"/>
    <w:rsid w:val="00763B9D"/>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C11"/>
    <w:rsid w:val="00767CC0"/>
    <w:rsid w:val="00770068"/>
    <w:rsid w:val="007701B4"/>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670"/>
    <w:rsid w:val="00772A2E"/>
    <w:rsid w:val="00772C6C"/>
    <w:rsid w:val="00772E0E"/>
    <w:rsid w:val="00772EF4"/>
    <w:rsid w:val="007732A5"/>
    <w:rsid w:val="007733B8"/>
    <w:rsid w:val="0077365F"/>
    <w:rsid w:val="0077367B"/>
    <w:rsid w:val="00773929"/>
    <w:rsid w:val="00773C00"/>
    <w:rsid w:val="00773CD9"/>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E2"/>
    <w:rsid w:val="0077643F"/>
    <w:rsid w:val="007766A8"/>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81F"/>
    <w:rsid w:val="00780862"/>
    <w:rsid w:val="00780AC2"/>
    <w:rsid w:val="00780B0E"/>
    <w:rsid w:val="00780B96"/>
    <w:rsid w:val="00780DEE"/>
    <w:rsid w:val="00780F44"/>
    <w:rsid w:val="00780FC2"/>
    <w:rsid w:val="007810C1"/>
    <w:rsid w:val="007811C5"/>
    <w:rsid w:val="00781279"/>
    <w:rsid w:val="007814C2"/>
    <w:rsid w:val="0078176C"/>
    <w:rsid w:val="00781891"/>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D2"/>
    <w:rsid w:val="00785D8E"/>
    <w:rsid w:val="00785F53"/>
    <w:rsid w:val="0078609D"/>
    <w:rsid w:val="00786346"/>
    <w:rsid w:val="00786521"/>
    <w:rsid w:val="007865DC"/>
    <w:rsid w:val="007866F6"/>
    <w:rsid w:val="0078671F"/>
    <w:rsid w:val="007868A5"/>
    <w:rsid w:val="007868E1"/>
    <w:rsid w:val="00786978"/>
    <w:rsid w:val="007869A7"/>
    <w:rsid w:val="00786BDC"/>
    <w:rsid w:val="00786C9D"/>
    <w:rsid w:val="00786D1F"/>
    <w:rsid w:val="00786E54"/>
    <w:rsid w:val="00786F00"/>
    <w:rsid w:val="00787410"/>
    <w:rsid w:val="00787430"/>
    <w:rsid w:val="00787512"/>
    <w:rsid w:val="00787525"/>
    <w:rsid w:val="00787775"/>
    <w:rsid w:val="007878C7"/>
    <w:rsid w:val="00787930"/>
    <w:rsid w:val="00787BA9"/>
    <w:rsid w:val="00787F39"/>
    <w:rsid w:val="00790471"/>
    <w:rsid w:val="00790794"/>
    <w:rsid w:val="00790CD8"/>
    <w:rsid w:val="00790CFD"/>
    <w:rsid w:val="00790DD1"/>
    <w:rsid w:val="00790DFC"/>
    <w:rsid w:val="00790E09"/>
    <w:rsid w:val="00790E3A"/>
    <w:rsid w:val="007911A7"/>
    <w:rsid w:val="007917E1"/>
    <w:rsid w:val="00791BB0"/>
    <w:rsid w:val="00791BEC"/>
    <w:rsid w:val="00791E5D"/>
    <w:rsid w:val="00791E94"/>
    <w:rsid w:val="007920A8"/>
    <w:rsid w:val="007922AF"/>
    <w:rsid w:val="007922DF"/>
    <w:rsid w:val="007925E9"/>
    <w:rsid w:val="00792893"/>
    <w:rsid w:val="0079299B"/>
    <w:rsid w:val="00792B0A"/>
    <w:rsid w:val="00792C99"/>
    <w:rsid w:val="00792ED8"/>
    <w:rsid w:val="007931B3"/>
    <w:rsid w:val="0079326D"/>
    <w:rsid w:val="007932BF"/>
    <w:rsid w:val="00793478"/>
    <w:rsid w:val="0079354F"/>
    <w:rsid w:val="007936A5"/>
    <w:rsid w:val="00793879"/>
    <w:rsid w:val="00793DFF"/>
    <w:rsid w:val="00793E03"/>
    <w:rsid w:val="00793F2E"/>
    <w:rsid w:val="00794292"/>
    <w:rsid w:val="007942C4"/>
    <w:rsid w:val="007944CD"/>
    <w:rsid w:val="0079457D"/>
    <w:rsid w:val="007945F0"/>
    <w:rsid w:val="00794858"/>
    <w:rsid w:val="00794CF2"/>
    <w:rsid w:val="00794DE9"/>
    <w:rsid w:val="00794E5A"/>
    <w:rsid w:val="00794EFC"/>
    <w:rsid w:val="00794F51"/>
    <w:rsid w:val="00795022"/>
    <w:rsid w:val="007953AD"/>
    <w:rsid w:val="0079545B"/>
    <w:rsid w:val="007955ED"/>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A74"/>
    <w:rsid w:val="00797B0B"/>
    <w:rsid w:val="00797B27"/>
    <w:rsid w:val="00797B64"/>
    <w:rsid w:val="00797D0D"/>
    <w:rsid w:val="00797FF5"/>
    <w:rsid w:val="007A01EE"/>
    <w:rsid w:val="007A070F"/>
    <w:rsid w:val="007A0B01"/>
    <w:rsid w:val="007A12E6"/>
    <w:rsid w:val="007A1707"/>
    <w:rsid w:val="007A19B3"/>
    <w:rsid w:val="007A1A34"/>
    <w:rsid w:val="007A1B1D"/>
    <w:rsid w:val="007A1B40"/>
    <w:rsid w:val="007A1E10"/>
    <w:rsid w:val="007A1FB5"/>
    <w:rsid w:val="007A20C5"/>
    <w:rsid w:val="007A20E6"/>
    <w:rsid w:val="007A222E"/>
    <w:rsid w:val="007A22D8"/>
    <w:rsid w:val="007A2518"/>
    <w:rsid w:val="007A25BB"/>
    <w:rsid w:val="007A2684"/>
    <w:rsid w:val="007A26AF"/>
    <w:rsid w:val="007A28B7"/>
    <w:rsid w:val="007A2908"/>
    <w:rsid w:val="007A2E60"/>
    <w:rsid w:val="007A2F38"/>
    <w:rsid w:val="007A349E"/>
    <w:rsid w:val="007A355A"/>
    <w:rsid w:val="007A3565"/>
    <w:rsid w:val="007A3599"/>
    <w:rsid w:val="007A388A"/>
    <w:rsid w:val="007A3A03"/>
    <w:rsid w:val="007A3B9E"/>
    <w:rsid w:val="007A3C4C"/>
    <w:rsid w:val="007A3C88"/>
    <w:rsid w:val="007A3DD8"/>
    <w:rsid w:val="007A4044"/>
    <w:rsid w:val="007A428E"/>
    <w:rsid w:val="007A4398"/>
    <w:rsid w:val="007A43ED"/>
    <w:rsid w:val="007A462C"/>
    <w:rsid w:val="007A48B2"/>
    <w:rsid w:val="007A48CE"/>
    <w:rsid w:val="007A4A78"/>
    <w:rsid w:val="007A4B46"/>
    <w:rsid w:val="007A51B6"/>
    <w:rsid w:val="007A562D"/>
    <w:rsid w:val="007A56A8"/>
    <w:rsid w:val="007A56AB"/>
    <w:rsid w:val="007A5753"/>
    <w:rsid w:val="007A59F6"/>
    <w:rsid w:val="007A5DDF"/>
    <w:rsid w:val="007A5DFD"/>
    <w:rsid w:val="007A60C2"/>
    <w:rsid w:val="007A6340"/>
    <w:rsid w:val="007A638E"/>
    <w:rsid w:val="007A64FF"/>
    <w:rsid w:val="007A6687"/>
    <w:rsid w:val="007A6B44"/>
    <w:rsid w:val="007A6C42"/>
    <w:rsid w:val="007A6CFC"/>
    <w:rsid w:val="007A6DCF"/>
    <w:rsid w:val="007A6F50"/>
    <w:rsid w:val="007A73DB"/>
    <w:rsid w:val="007A7893"/>
    <w:rsid w:val="007A7A58"/>
    <w:rsid w:val="007A7D64"/>
    <w:rsid w:val="007A7DA4"/>
    <w:rsid w:val="007A7DFD"/>
    <w:rsid w:val="007A7E3E"/>
    <w:rsid w:val="007B02F8"/>
    <w:rsid w:val="007B04CD"/>
    <w:rsid w:val="007B0507"/>
    <w:rsid w:val="007B064F"/>
    <w:rsid w:val="007B0D8E"/>
    <w:rsid w:val="007B0DBD"/>
    <w:rsid w:val="007B0FD5"/>
    <w:rsid w:val="007B12A9"/>
    <w:rsid w:val="007B1403"/>
    <w:rsid w:val="007B1408"/>
    <w:rsid w:val="007B1549"/>
    <w:rsid w:val="007B158B"/>
    <w:rsid w:val="007B1C26"/>
    <w:rsid w:val="007B1DEB"/>
    <w:rsid w:val="007B1E2C"/>
    <w:rsid w:val="007B242E"/>
    <w:rsid w:val="007B2581"/>
    <w:rsid w:val="007B2B5F"/>
    <w:rsid w:val="007B2FE7"/>
    <w:rsid w:val="007B30C8"/>
    <w:rsid w:val="007B3371"/>
    <w:rsid w:val="007B3498"/>
    <w:rsid w:val="007B34D7"/>
    <w:rsid w:val="007B3604"/>
    <w:rsid w:val="007B372B"/>
    <w:rsid w:val="007B37D1"/>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C00"/>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45C"/>
    <w:rsid w:val="007B767D"/>
    <w:rsid w:val="007B7749"/>
    <w:rsid w:val="007B78B0"/>
    <w:rsid w:val="007B78FF"/>
    <w:rsid w:val="007B7997"/>
    <w:rsid w:val="007B7B5E"/>
    <w:rsid w:val="007C00E6"/>
    <w:rsid w:val="007C025E"/>
    <w:rsid w:val="007C02DB"/>
    <w:rsid w:val="007C0345"/>
    <w:rsid w:val="007C042F"/>
    <w:rsid w:val="007C04EE"/>
    <w:rsid w:val="007C0547"/>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2EF"/>
    <w:rsid w:val="007C435A"/>
    <w:rsid w:val="007C437D"/>
    <w:rsid w:val="007C4752"/>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D0147"/>
    <w:rsid w:val="007D039F"/>
    <w:rsid w:val="007D0833"/>
    <w:rsid w:val="007D0890"/>
    <w:rsid w:val="007D0956"/>
    <w:rsid w:val="007D0B7B"/>
    <w:rsid w:val="007D0D37"/>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E38"/>
    <w:rsid w:val="007D4E5B"/>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169"/>
    <w:rsid w:val="007D7206"/>
    <w:rsid w:val="007D7511"/>
    <w:rsid w:val="007D767F"/>
    <w:rsid w:val="007D76D2"/>
    <w:rsid w:val="007D770B"/>
    <w:rsid w:val="007D79EE"/>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96"/>
    <w:rsid w:val="007E1D14"/>
    <w:rsid w:val="007E1DBA"/>
    <w:rsid w:val="007E2441"/>
    <w:rsid w:val="007E24A7"/>
    <w:rsid w:val="007E2504"/>
    <w:rsid w:val="007E27DF"/>
    <w:rsid w:val="007E29E5"/>
    <w:rsid w:val="007E2AD0"/>
    <w:rsid w:val="007E2B5D"/>
    <w:rsid w:val="007E2B91"/>
    <w:rsid w:val="007E2D66"/>
    <w:rsid w:val="007E2EBA"/>
    <w:rsid w:val="007E303D"/>
    <w:rsid w:val="007E31A9"/>
    <w:rsid w:val="007E336E"/>
    <w:rsid w:val="007E361C"/>
    <w:rsid w:val="007E37F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52D"/>
    <w:rsid w:val="007F05C2"/>
    <w:rsid w:val="007F067B"/>
    <w:rsid w:val="007F0752"/>
    <w:rsid w:val="007F07BA"/>
    <w:rsid w:val="007F0848"/>
    <w:rsid w:val="007F0984"/>
    <w:rsid w:val="007F11A2"/>
    <w:rsid w:val="007F13C0"/>
    <w:rsid w:val="007F14D1"/>
    <w:rsid w:val="007F1696"/>
    <w:rsid w:val="007F1A48"/>
    <w:rsid w:val="007F1AEE"/>
    <w:rsid w:val="007F1DF3"/>
    <w:rsid w:val="007F1E75"/>
    <w:rsid w:val="007F245E"/>
    <w:rsid w:val="007F25AA"/>
    <w:rsid w:val="007F265C"/>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D3B"/>
    <w:rsid w:val="007F4F58"/>
    <w:rsid w:val="007F5045"/>
    <w:rsid w:val="007F50FE"/>
    <w:rsid w:val="007F5157"/>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AF7"/>
    <w:rsid w:val="007F7BC5"/>
    <w:rsid w:val="007F7F37"/>
    <w:rsid w:val="00800BA0"/>
    <w:rsid w:val="00800BB2"/>
    <w:rsid w:val="00800C39"/>
    <w:rsid w:val="00800CF7"/>
    <w:rsid w:val="0080103E"/>
    <w:rsid w:val="008011E6"/>
    <w:rsid w:val="00801465"/>
    <w:rsid w:val="00801502"/>
    <w:rsid w:val="00801521"/>
    <w:rsid w:val="008017C0"/>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D9B"/>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4A6"/>
    <w:rsid w:val="00812505"/>
    <w:rsid w:val="00812683"/>
    <w:rsid w:val="00812736"/>
    <w:rsid w:val="00812839"/>
    <w:rsid w:val="00812A5E"/>
    <w:rsid w:val="00812ACB"/>
    <w:rsid w:val="00812BB1"/>
    <w:rsid w:val="00812D72"/>
    <w:rsid w:val="00812F98"/>
    <w:rsid w:val="00812FAC"/>
    <w:rsid w:val="00812FDA"/>
    <w:rsid w:val="00813201"/>
    <w:rsid w:val="0081354E"/>
    <w:rsid w:val="0081369D"/>
    <w:rsid w:val="008136BA"/>
    <w:rsid w:val="00813836"/>
    <w:rsid w:val="0081387D"/>
    <w:rsid w:val="00813A1C"/>
    <w:rsid w:val="00813C80"/>
    <w:rsid w:val="00813E30"/>
    <w:rsid w:val="00813ED0"/>
    <w:rsid w:val="008142F8"/>
    <w:rsid w:val="00814586"/>
    <w:rsid w:val="008147D2"/>
    <w:rsid w:val="00814C6A"/>
    <w:rsid w:val="00814DDF"/>
    <w:rsid w:val="008151CA"/>
    <w:rsid w:val="00815845"/>
    <w:rsid w:val="00815931"/>
    <w:rsid w:val="00815A76"/>
    <w:rsid w:val="00815FAB"/>
    <w:rsid w:val="00815FF3"/>
    <w:rsid w:val="008166A0"/>
    <w:rsid w:val="00816827"/>
    <w:rsid w:val="008169A2"/>
    <w:rsid w:val="00816E41"/>
    <w:rsid w:val="00817682"/>
    <w:rsid w:val="008179BB"/>
    <w:rsid w:val="00817A39"/>
    <w:rsid w:val="00817ABD"/>
    <w:rsid w:val="00817C7A"/>
    <w:rsid w:val="00817EFD"/>
    <w:rsid w:val="00817F20"/>
    <w:rsid w:val="00817F8A"/>
    <w:rsid w:val="008203E7"/>
    <w:rsid w:val="008205E5"/>
    <w:rsid w:val="0082085E"/>
    <w:rsid w:val="00820AF6"/>
    <w:rsid w:val="00820BF6"/>
    <w:rsid w:val="00821024"/>
    <w:rsid w:val="0082118D"/>
    <w:rsid w:val="008211FD"/>
    <w:rsid w:val="008212E1"/>
    <w:rsid w:val="008214FD"/>
    <w:rsid w:val="00821612"/>
    <w:rsid w:val="00821828"/>
    <w:rsid w:val="0082199E"/>
    <w:rsid w:val="00821C51"/>
    <w:rsid w:val="00821CF4"/>
    <w:rsid w:val="008220E0"/>
    <w:rsid w:val="0082217B"/>
    <w:rsid w:val="0082223D"/>
    <w:rsid w:val="0082239B"/>
    <w:rsid w:val="0082244E"/>
    <w:rsid w:val="00822916"/>
    <w:rsid w:val="008229A0"/>
    <w:rsid w:val="00822A58"/>
    <w:rsid w:val="00822BD1"/>
    <w:rsid w:val="00822D04"/>
    <w:rsid w:val="00822D08"/>
    <w:rsid w:val="0082337F"/>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603"/>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8DA"/>
    <w:rsid w:val="00827A6B"/>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E4F"/>
    <w:rsid w:val="00833FAA"/>
    <w:rsid w:val="0083402B"/>
    <w:rsid w:val="00834234"/>
    <w:rsid w:val="00834606"/>
    <w:rsid w:val="008347F9"/>
    <w:rsid w:val="00834908"/>
    <w:rsid w:val="00834A20"/>
    <w:rsid w:val="00834A9D"/>
    <w:rsid w:val="00834AE9"/>
    <w:rsid w:val="00834E76"/>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A2D"/>
    <w:rsid w:val="00836B6C"/>
    <w:rsid w:val="00836BC4"/>
    <w:rsid w:val="00836E24"/>
    <w:rsid w:val="00837089"/>
    <w:rsid w:val="00837A12"/>
    <w:rsid w:val="00837D9C"/>
    <w:rsid w:val="00837DB0"/>
    <w:rsid w:val="00837E01"/>
    <w:rsid w:val="00837E02"/>
    <w:rsid w:val="00837EE1"/>
    <w:rsid w:val="00837FA9"/>
    <w:rsid w:val="008401D6"/>
    <w:rsid w:val="0084049E"/>
    <w:rsid w:val="008404D1"/>
    <w:rsid w:val="00840504"/>
    <w:rsid w:val="00840585"/>
    <w:rsid w:val="00840623"/>
    <w:rsid w:val="0084073F"/>
    <w:rsid w:val="00840756"/>
    <w:rsid w:val="00840E8E"/>
    <w:rsid w:val="00840F01"/>
    <w:rsid w:val="008410E7"/>
    <w:rsid w:val="008410EC"/>
    <w:rsid w:val="008414A1"/>
    <w:rsid w:val="00841612"/>
    <w:rsid w:val="0084165E"/>
    <w:rsid w:val="008416A2"/>
    <w:rsid w:val="00841A07"/>
    <w:rsid w:val="00841AE1"/>
    <w:rsid w:val="00841BD5"/>
    <w:rsid w:val="00841DEA"/>
    <w:rsid w:val="00842056"/>
    <w:rsid w:val="008423C1"/>
    <w:rsid w:val="0084243E"/>
    <w:rsid w:val="00842572"/>
    <w:rsid w:val="00842865"/>
    <w:rsid w:val="00842CF5"/>
    <w:rsid w:val="00843002"/>
    <w:rsid w:val="0084302E"/>
    <w:rsid w:val="008430A7"/>
    <w:rsid w:val="0084357B"/>
    <w:rsid w:val="008437BA"/>
    <w:rsid w:val="008437BF"/>
    <w:rsid w:val="008437E9"/>
    <w:rsid w:val="00843946"/>
    <w:rsid w:val="00843F75"/>
    <w:rsid w:val="00843FB6"/>
    <w:rsid w:val="00844448"/>
    <w:rsid w:val="008444DE"/>
    <w:rsid w:val="008445BE"/>
    <w:rsid w:val="008446BA"/>
    <w:rsid w:val="008447D3"/>
    <w:rsid w:val="00844AC0"/>
    <w:rsid w:val="00844B10"/>
    <w:rsid w:val="00844BB2"/>
    <w:rsid w:val="00844BE7"/>
    <w:rsid w:val="00844F3A"/>
    <w:rsid w:val="00845217"/>
    <w:rsid w:val="0084570E"/>
    <w:rsid w:val="00845C12"/>
    <w:rsid w:val="00845D2E"/>
    <w:rsid w:val="00845D8A"/>
    <w:rsid w:val="00845E17"/>
    <w:rsid w:val="008460AC"/>
    <w:rsid w:val="0084638F"/>
    <w:rsid w:val="008464C3"/>
    <w:rsid w:val="008466C0"/>
    <w:rsid w:val="00846700"/>
    <w:rsid w:val="00846B9A"/>
    <w:rsid w:val="00846BA2"/>
    <w:rsid w:val="00846C75"/>
    <w:rsid w:val="00846E52"/>
    <w:rsid w:val="008470AD"/>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EF4"/>
    <w:rsid w:val="008540DD"/>
    <w:rsid w:val="0085435A"/>
    <w:rsid w:val="00854459"/>
    <w:rsid w:val="00854831"/>
    <w:rsid w:val="008548C3"/>
    <w:rsid w:val="00854A5E"/>
    <w:rsid w:val="00855133"/>
    <w:rsid w:val="008551DB"/>
    <w:rsid w:val="00855442"/>
    <w:rsid w:val="00855482"/>
    <w:rsid w:val="0085568E"/>
    <w:rsid w:val="00855BFF"/>
    <w:rsid w:val="00855FE7"/>
    <w:rsid w:val="00856041"/>
    <w:rsid w:val="008561C2"/>
    <w:rsid w:val="008564A0"/>
    <w:rsid w:val="00856610"/>
    <w:rsid w:val="0085671E"/>
    <w:rsid w:val="0085672C"/>
    <w:rsid w:val="00856A52"/>
    <w:rsid w:val="00856C8A"/>
    <w:rsid w:val="00856CA9"/>
    <w:rsid w:val="00856CF9"/>
    <w:rsid w:val="00856DB8"/>
    <w:rsid w:val="00856FB6"/>
    <w:rsid w:val="00857038"/>
    <w:rsid w:val="00857545"/>
    <w:rsid w:val="008576EF"/>
    <w:rsid w:val="00857708"/>
    <w:rsid w:val="008578F1"/>
    <w:rsid w:val="008601A3"/>
    <w:rsid w:val="00860214"/>
    <w:rsid w:val="00860336"/>
    <w:rsid w:val="00860448"/>
    <w:rsid w:val="008605A4"/>
    <w:rsid w:val="0086073A"/>
    <w:rsid w:val="00860BE5"/>
    <w:rsid w:val="008615D7"/>
    <w:rsid w:val="00861622"/>
    <w:rsid w:val="008616B8"/>
    <w:rsid w:val="00861814"/>
    <w:rsid w:val="00861928"/>
    <w:rsid w:val="00862077"/>
    <w:rsid w:val="008621D7"/>
    <w:rsid w:val="00862248"/>
    <w:rsid w:val="008624A7"/>
    <w:rsid w:val="008627B7"/>
    <w:rsid w:val="008629FB"/>
    <w:rsid w:val="00862A3A"/>
    <w:rsid w:val="00862B54"/>
    <w:rsid w:val="00862C25"/>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F8"/>
    <w:rsid w:val="00865C71"/>
    <w:rsid w:val="00865C72"/>
    <w:rsid w:val="00865C74"/>
    <w:rsid w:val="00865E04"/>
    <w:rsid w:val="00865F37"/>
    <w:rsid w:val="00866AC6"/>
    <w:rsid w:val="00866BBD"/>
    <w:rsid w:val="00866DFC"/>
    <w:rsid w:val="0086730B"/>
    <w:rsid w:val="008674A8"/>
    <w:rsid w:val="008674CE"/>
    <w:rsid w:val="00867766"/>
    <w:rsid w:val="0086788D"/>
    <w:rsid w:val="008678AF"/>
    <w:rsid w:val="008679B1"/>
    <w:rsid w:val="00867A9F"/>
    <w:rsid w:val="00867B38"/>
    <w:rsid w:val="00867C88"/>
    <w:rsid w:val="0087007B"/>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C0B"/>
    <w:rsid w:val="00872F0C"/>
    <w:rsid w:val="00872F4D"/>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38"/>
    <w:rsid w:val="00876CDF"/>
    <w:rsid w:val="00876E6F"/>
    <w:rsid w:val="00876FAF"/>
    <w:rsid w:val="0087704C"/>
    <w:rsid w:val="0087706F"/>
    <w:rsid w:val="0087719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C3F"/>
    <w:rsid w:val="00882C4C"/>
    <w:rsid w:val="00882D59"/>
    <w:rsid w:val="0088305C"/>
    <w:rsid w:val="008830C9"/>
    <w:rsid w:val="008832F9"/>
    <w:rsid w:val="0088365F"/>
    <w:rsid w:val="008838AA"/>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631B"/>
    <w:rsid w:val="0088634D"/>
    <w:rsid w:val="0088641D"/>
    <w:rsid w:val="008865D0"/>
    <w:rsid w:val="008867C7"/>
    <w:rsid w:val="00886BA6"/>
    <w:rsid w:val="00886E02"/>
    <w:rsid w:val="00887241"/>
    <w:rsid w:val="008876B9"/>
    <w:rsid w:val="00887894"/>
    <w:rsid w:val="0088791A"/>
    <w:rsid w:val="00887AA8"/>
    <w:rsid w:val="00887ABD"/>
    <w:rsid w:val="00887E5C"/>
    <w:rsid w:val="00887FC0"/>
    <w:rsid w:val="0089017D"/>
    <w:rsid w:val="008901A9"/>
    <w:rsid w:val="0089049F"/>
    <w:rsid w:val="008909AE"/>
    <w:rsid w:val="00890A32"/>
    <w:rsid w:val="00890A57"/>
    <w:rsid w:val="00890A68"/>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395"/>
    <w:rsid w:val="00893605"/>
    <w:rsid w:val="0089365A"/>
    <w:rsid w:val="008939BB"/>
    <w:rsid w:val="00893CF7"/>
    <w:rsid w:val="00893DD2"/>
    <w:rsid w:val="00893F12"/>
    <w:rsid w:val="008944DF"/>
    <w:rsid w:val="0089471B"/>
    <w:rsid w:val="008947E8"/>
    <w:rsid w:val="00894839"/>
    <w:rsid w:val="008948FB"/>
    <w:rsid w:val="00894B84"/>
    <w:rsid w:val="00894B9D"/>
    <w:rsid w:val="00894C16"/>
    <w:rsid w:val="0089543D"/>
    <w:rsid w:val="008958F1"/>
    <w:rsid w:val="0089598D"/>
    <w:rsid w:val="00895CC6"/>
    <w:rsid w:val="00895CD3"/>
    <w:rsid w:val="00896032"/>
    <w:rsid w:val="008960AD"/>
    <w:rsid w:val="008960F4"/>
    <w:rsid w:val="0089616B"/>
    <w:rsid w:val="00896171"/>
    <w:rsid w:val="0089651F"/>
    <w:rsid w:val="0089665A"/>
    <w:rsid w:val="00896768"/>
    <w:rsid w:val="008968A9"/>
    <w:rsid w:val="008968EA"/>
    <w:rsid w:val="00896909"/>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CE1"/>
    <w:rsid w:val="00897FD9"/>
    <w:rsid w:val="008A00BA"/>
    <w:rsid w:val="008A010B"/>
    <w:rsid w:val="008A0397"/>
    <w:rsid w:val="008A056E"/>
    <w:rsid w:val="008A065F"/>
    <w:rsid w:val="008A08EE"/>
    <w:rsid w:val="008A0A8C"/>
    <w:rsid w:val="008A111C"/>
    <w:rsid w:val="008A1324"/>
    <w:rsid w:val="008A14B4"/>
    <w:rsid w:val="008A1633"/>
    <w:rsid w:val="008A173F"/>
    <w:rsid w:val="008A177A"/>
    <w:rsid w:val="008A199F"/>
    <w:rsid w:val="008A19D5"/>
    <w:rsid w:val="008A1AE6"/>
    <w:rsid w:val="008A1C03"/>
    <w:rsid w:val="008A1C9B"/>
    <w:rsid w:val="008A1E5E"/>
    <w:rsid w:val="008A2031"/>
    <w:rsid w:val="008A211A"/>
    <w:rsid w:val="008A2153"/>
    <w:rsid w:val="008A22FF"/>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EB"/>
    <w:rsid w:val="008A4A15"/>
    <w:rsid w:val="008A4A26"/>
    <w:rsid w:val="008A4C57"/>
    <w:rsid w:val="008A4F01"/>
    <w:rsid w:val="008A4FF8"/>
    <w:rsid w:val="008A503D"/>
    <w:rsid w:val="008A51AD"/>
    <w:rsid w:val="008A51E1"/>
    <w:rsid w:val="008A52D7"/>
    <w:rsid w:val="008A59CB"/>
    <w:rsid w:val="008A5A2C"/>
    <w:rsid w:val="008A5C65"/>
    <w:rsid w:val="008A5CA3"/>
    <w:rsid w:val="008A5FD5"/>
    <w:rsid w:val="008A607A"/>
    <w:rsid w:val="008A616B"/>
    <w:rsid w:val="008A6280"/>
    <w:rsid w:val="008A62DB"/>
    <w:rsid w:val="008A63D1"/>
    <w:rsid w:val="008A6431"/>
    <w:rsid w:val="008A679B"/>
    <w:rsid w:val="008A67F1"/>
    <w:rsid w:val="008A6A13"/>
    <w:rsid w:val="008A6C18"/>
    <w:rsid w:val="008A70B8"/>
    <w:rsid w:val="008A70C7"/>
    <w:rsid w:val="008A711F"/>
    <w:rsid w:val="008A713E"/>
    <w:rsid w:val="008A7189"/>
    <w:rsid w:val="008A7258"/>
    <w:rsid w:val="008A78AB"/>
    <w:rsid w:val="008A7940"/>
    <w:rsid w:val="008A7946"/>
    <w:rsid w:val="008A7BAC"/>
    <w:rsid w:val="008A7C7C"/>
    <w:rsid w:val="008A7D02"/>
    <w:rsid w:val="008A7E36"/>
    <w:rsid w:val="008A7F44"/>
    <w:rsid w:val="008B058A"/>
    <w:rsid w:val="008B05DA"/>
    <w:rsid w:val="008B0EB9"/>
    <w:rsid w:val="008B12A3"/>
    <w:rsid w:val="008B13D6"/>
    <w:rsid w:val="008B1521"/>
    <w:rsid w:val="008B163B"/>
    <w:rsid w:val="008B1813"/>
    <w:rsid w:val="008B1C89"/>
    <w:rsid w:val="008B1CBE"/>
    <w:rsid w:val="008B1D95"/>
    <w:rsid w:val="008B207A"/>
    <w:rsid w:val="008B22CA"/>
    <w:rsid w:val="008B2605"/>
    <w:rsid w:val="008B27CA"/>
    <w:rsid w:val="008B28B9"/>
    <w:rsid w:val="008B28FF"/>
    <w:rsid w:val="008B2A5C"/>
    <w:rsid w:val="008B2FC3"/>
    <w:rsid w:val="008B301A"/>
    <w:rsid w:val="008B30EE"/>
    <w:rsid w:val="008B3132"/>
    <w:rsid w:val="008B329A"/>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974"/>
    <w:rsid w:val="008B797E"/>
    <w:rsid w:val="008B7A99"/>
    <w:rsid w:val="008B7E42"/>
    <w:rsid w:val="008C00D0"/>
    <w:rsid w:val="008C0274"/>
    <w:rsid w:val="008C04FB"/>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C51"/>
    <w:rsid w:val="008D4D94"/>
    <w:rsid w:val="008D4FD4"/>
    <w:rsid w:val="008D53B5"/>
    <w:rsid w:val="008D54D0"/>
    <w:rsid w:val="008D56BB"/>
    <w:rsid w:val="008D56FD"/>
    <w:rsid w:val="008D5A71"/>
    <w:rsid w:val="008D5CA4"/>
    <w:rsid w:val="008D611D"/>
    <w:rsid w:val="008D6439"/>
    <w:rsid w:val="008D68EC"/>
    <w:rsid w:val="008D6909"/>
    <w:rsid w:val="008D6916"/>
    <w:rsid w:val="008D6997"/>
    <w:rsid w:val="008D6AE3"/>
    <w:rsid w:val="008D6B0F"/>
    <w:rsid w:val="008D6B2B"/>
    <w:rsid w:val="008D6BB9"/>
    <w:rsid w:val="008D6DBB"/>
    <w:rsid w:val="008D72E2"/>
    <w:rsid w:val="008D7331"/>
    <w:rsid w:val="008D7713"/>
    <w:rsid w:val="008D79E7"/>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DFE"/>
    <w:rsid w:val="008E5E85"/>
    <w:rsid w:val="008E6166"/>
    <w:rsid w:val="008E629C"/>
    <w:rsid w:val="008E6406"/>
    <w:rsid w:val="008E656C"/>
    <w:rsid w:val="008E65F2"/>
    <w:rsid w:val="008E68B9"/>
    <w:rsid w:val="008E6A1C"/>
    <w:rsid w:val="008E6B18"/>
    <w:rsid w:val="008E6E72"/>
    <w:rsid w:val="008E73D5"/>
    <w:rsid w:val="008E73E1"/>
    <w:rsid w:val="008E75E5"/>
    <w:rsid w:val="008E7869"/>
    <w:rsid w:val="008E79AD"/>
    <w:rsid w:val="008E7D4A"/>
    <w:rsid w:val="008E7E1C"/>
    <w:rsid w:val="008F02FF"/>
    <w:rsid w:val="008F03E1"/>
    <w:rsid w:val="008F0451"/>
    <w:rsid w:val="008F04D2"/>
    <w:rsid w:val="008F050D"/>
    <w:rsid w:val="008F07EA"/>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52EE"/>
    <w:rsid w:val="008F5322"/>
    <w:rsid w:val="008F58FE"/>
    <w:rsid w:val="008F5A86"/>
    <w:rsid w:val="008F5CF3"/>
    <w:rsid w:val="008F5D4A"/>
    <w:rsid w:val="008F5E04"/>
    <w:rsid w:val="008F5E17"/>
    <w:rsid w:val="008F6414"/>
    <w:rsid w:val="008F65C3"/>
    <w:rsid w:val="008F673C"/>
    <w:rsid w:val="008F6758"/>
    <w:rsid w:val="008F675F"/>
    <w:rsid w:val="008F6F41"/>
    <w:rsid w:val="008F70CC"/>
    <w:rsid w:val="008F737A"/>
    <w:rsid w:val="008F73B3"/>
    <w:rsid w:val="008F74A5"/>
    <w:rsid w:val="008F74A8"/>
    <w:rsid w:val="008F7533"/>
    <w:rsid w:val="008F75E9"/>
    <w:rsid w:val="008F7627"/>
    <w:rsid w:val="008F770D"/>
    <w:rsid w:val="008F78C8"/>
    <w:rsid w:val="0090034E"/>
    <w:rsid w:val="009004EE"/>
    <w:rsid w:val="00900624"/>
    <w:rsid w:val="00900822"/>
    <w:rsid w:val="00900C12"/>
    <w:rsid w:val="00900E41"/>
    <w:rsid w:val="00900F7F"/>
    <w:rsid w:val="00900FB1"/>
    <w:rsid w:val="00900FB9"/>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757F"/>
    <w:rsid w:val="0090776A"/>
    <w:rsid w:val="00907883"/>
    <w:rsid w:val="00907C27"/>
    <w:rsid w:val="00907D09"/>
    <w:rsid w:val="009100FD"/>
    <w:rsid w:val="0091019F"/>
    <w:rsid w:val="00910220"/>
    <w:rsid w:val="009103BD"/>
    <w:rsid w:val="009107A0"/>
    <w:rsid w:val="009108FA"/>
    <w:rsid w:val="00910B08"/>
    <w:rsid w:val="00910B38"/>
    <w:rsid w:val="00911120"/>
    <w:rsid w:val="00911203"/>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B50"/>
    <w:rsid w:val="00912B87"/>
    <w:rsid w:val="0091301C"/>
    <w:rsid w:val="00913097"/>
    <w:rsid w:val="009132C6"/>
    <w:rsid w:val="00913324"/>
    <w:rsid w:val="009137CE"/>
    <w:rsid w:val="00913A11"/>
    <w:rsid w:val="00913BBF"/>
    <w:rsid w:val="00913C11"/>
    <w:rsid w:val="00913C88"/>
    <w:rsid w:val="0091424D"/>
    <w:rsid w:val="009146E2"/>
    <w:rsid w:val="0091471A"/>
    <w:rsid w:val="00914CC4"/>
    <w:rsid w:val="00914EA2"/>
    <w:rsid w:val="00915077"/>
    <w:rsid w:val="009151E3"/>
    <w:rsid w:val="00915280"/>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A96"/>
    <w:rsid w:val="00921B43"/>
    <w:rsid w:val="00921BA3"/>
    <w:rsid w:val="00921DEB"/>
    <w:rsid w:val="009221F1"/>
    <w:rsid w:val="009223DB"/>
    <w:rsid w:val="009223EA"/>
    <w:rsid w:val="009224C9"/>
    <w:rsid w:val="00922796"/>
    <w:rsid w:val="009227EC"/>
    <w:rsid w:val="00922940"/>
    <w:rsid w:val="00922C76"/>
    <w:rsid w:val="00922CA6"/>
    <w:rsid w:val="00922DAA"/>
    <w:rsid w:val="00922E72"/>
    <w:rsid w:val="00922F8F"/>
    <w:rsid w:val="009230F7"/>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34"/>
    <w:rsid w:val="00927FD2"/>
    <w:rsid w:val="00930548"/>
    <w:rsid w:val="00930807"/>
    <w:rsid w:val="00930853"/>
    <w:rsid w:val="00930F70"/>
    <w:rsid w:val="0093110E"/>
    <w:rsid w:val="00931171"/>
    <w:rsid w:val="0093154F"/>
    <w:rsid w:val="00931C1E"/>
    <w:rsid w:val="00931F12"/>
    <w:rsid w:val="009322A8"/>
    <w:rsid w:val="00932457"/>
    <w:rsid w:val="0093269A"/>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107"/>
    <w:rsid w:val="0093448B"/>
    <w:rsid w:val="00934750"/>
    <w:rsid w:val="00934A2E"/>
    <w:rsid w:val="00934FFB"/>
    <w:rsid w:val="00935130"/>
    <w:rsid w:val="00935220"/>
    <w:rsid w:val="00935482"/>
    <w:rsid w:val="00935901"/>
    <w:rsid w:val="00935995"/>
    <w:rsid w:val="00935B7D"/>
    <w:rsid w:val="009362A8"/>
    <w:rsid w:val="009365A2"/>
    <w:rsid w:val="009366A7"/>
    <w:rsid w:val="00936932"/>
    <w:rsid w:val="00936BE3"/>
    <w:rsid w:val="00936C86"/>
    <w:rsid w:val="00937A0E"/>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C2F"/>
    <w:rsid w:val="00942EE7"/>
    <w:rsid w:val="00942F42"/>
    <w:rsid w:val="009430D4"/>
    <w:rsid w:val="009431D6"/>
    <w:rsid w:val="009431EF"/>
    <w:rsid w:val="0094331B"/>
    <w:rsid w:val="009436D0"/>
    <w:rsid w:val="009437F6"/>
    <w:rsid w:val="00943A95"/>
    <w:rsid w:val="00943DD7"/>
    <w:rsid w:val="00944290"/>
    <w:rsid w:val="009448F1"/>
    <w:rsid w:val="00944A90"/>
    <w:rsid w:val="00944B52"/>
    <w:rsid w:val="00944B82"/>
    <w:rsid w:val="00944F70"/>
    <w:rsid w:val="00944FD4"/>
    <w:rsid w:val="00945054"/>
    <w:rsid w:val="009450C5"/>
    <w:rsid w:val="009451D1"/>
    <w:rsid w:val="0094541B"/>
    <w:rsid w:val="009454DE"/>
    <w:rsid w:val="00945A23"/>
    <w:rsid w:val="00945B96"/>
    <w:rsid w:val="00945BBE"/>
    <w:rsid w:val="00945C1E"/>
    <w:rsid w:val="00945D9D"/>
    <w:rsid w:val="009460C5"/>
    <w:rsid w:val="009460DF"/>
    <w:rsid w:val="00946108"/>
    <w:rsid w:val="00946291"/>
    <w:rsid w:val="00946426"/>
    <w:rsid w:val="009466FB"/>
    <w:rsid w:val="00946A82"/>
    <w:rsid w:val="00946AE0"/>
    <w:rsid w:val="00946B23"/>
    <w:rsid w:val="00946B9B"/>
    <w:rsid w:val="00946C8D"/>
    <w:rsid w:val="00946DB2"/>
    <w:rsid w:val="00946F86"/>
    <w:rsid w:val="009471BD"/>
    <w:rsid w:val="009471EB"/>
    <w:rsid w:val="00947429"/>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3091"/>
    <w:rsid w:val="00953095"/>
    <w:rsid w:val="00953618"/>
    <w:rsid w:val="0095391E"/>
    <w:rsid w:val="00953ADA"/>
    <w:rsid w:val="00953CD2"/>
    <w:rsid w:val="00953ED0"/>
    <w:rsid w:val="00954055"/>
    <w:rsid w:val="009541FE"/>
    <w:rsid w:val="00954604"/>
    <w:rsid w:val="0095485A"/>
    <w:rsid w:val="0095497F"/>
    <w:rsid w:val="009549BE"/>
    <w:rsid w:val="00954AA8"/>
    <w:rsid w:val="00954AD0"/>
    <w:rsid w:val="00954C20"/>
    <w:rsid w:val="00954D5B"/>
    <w:rsid w:val="00954E00"/>
    <w:rsid w:val="00954F06"/>
    <w:rsid w:val="00954FBC"/>
    <w:rsid w:val="0095521A"/>
    <w:rsid w:val="0095528B"/>
    <w:rsid w:val="00955349"/>
    <w:rsid w:val="0095535E"/>
    <w:rsid w:val="009554B5"/>
    <w:rsid w:val="0095590A"/>
    <w:rsid w:val="00955924"/>
    <w:rsid w:val="00955B16"/>
    <w:rsid w:val="00955B1B"/>
    <w:rsid w:val="00955C32"/>
    <w:rsid w:val="00955CB0"/>
    <w:rsid w:val="00955F67"/>
    <w:rsid w:val="009562A6"/>
    <w:rsid w:val="009563CB"/>
    <w:rsid w:val="00956530"/>
    <w:rsid w:val="009565BA"/>
    <w:rsid w:val="009565F3"/>
    <w:rsid w:val="0095661C"/>
    <w:rsid w:val="00956645"/>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EB"/>
    <w:rsid w:val="00960036"/>
    <w:rsid w:val="009600C9"/>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319"/>
    <w:rsid w:val="009624E7"/>
    <w:rsid w:val="00962691"/>
    <w:rsid w:val="00962AEF"/>
    <w:rsid w:val="00962D32"/>
    <w:rsid w:val="00962E74"/>
    <w:rsid w:val="00962FFE"/>
    <w:rsid w:val="00963132"/>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DB9"/>
    <w:rsid w:val="00966279"/>
    <w:rsid w:val="0096653F"/>
    <w:rsid w:val="0096676B"/>
    <w:rsid w:val="009667B7"/>
    <w:rsid w:val="009669F3"/>
    <w:rsid w:val="00966ADE"/>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B4"/>
    <w:rsid w:val="00974796"/>
    <w:rsid w:val="009747FF"/>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2B8"/>
    <w:rsid w:val="009832FE"/>
    <w:rsid w:val="009833D0"/>
    <w:rsid w:val="009834E6"/>
    <w:rsid w:val="009837A8"/>
    <w:rsid w:val="00983859"/>
    <w:rsid w:val="00983B24"/>
    <w:rsid w:val="00983BCB"/>
    <w:rsid w:val="00983C35"/>
    <w:rsid w:val="00983FF0"/>
    <w:rsid w:val="009840DF"/>
    <w:rsid w:val="0098423B"/>
    <w:rsid w:val="009842F4"/>
    <w:rsid w:val="0098437C"/>
    <w:rsid w:val="00984577"/>
    <w:rsid w:val="009846DF"/>
    <w:rsid w:val="009849C0"/>
    <w:rsid w:val="00984AA7"/>
    <w:rsid w:val="00984EDB"/>
    <w:rsid w:val="00985187"/>
    <w:rsid w:val="0098524A"/>
    <w:rsid w:val="00985482"/>
    <w:rsid w:val="00985628"/>
    <w:rsid w:val="00985680"/>
    <w:rsid w:val="009856AB"/>
    <w:rsid w:val="00985717"/>
    <w:rsid w:val="00986855"/>
    <w:rsid w:val="00986A4A"/>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94C"/>
    <w:rsid w:val="00992981"/>
    <w:rsid w:val="009929CF"/>
    <w:rsid w:val="00992A53"/>
    <w:rsid w:val="00992AFD"/>
    <w:rsid w:val="00992E15"/>
    <w:rsid w:val="00992E9A"/>
    <w:rsid w:val="00992F7D"/>
    <w:rsid w:val="00992FB2"/>
    <w:rsid w:val="009930B7"/>
    <w:rsid w:val="009930F0"/>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B0A"/>
    <w:rsid w:val="00996C4A"/>
    <w:rsid w:val="00996CDA"/>
    <w:rsid w:val="00996D04"/>
    <w:rsid w:val="00996F78"/>
    <w:rsid w:val="00997331"/>
    <w:rsid w:val="009973B0"/>
    <w:rsid w:val="009973E3"/>
    <w:rsid w:val="0099780C"/>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ED6"/>
    <w:rsid w:val="009A2F67"/>
    <w:rsid w:val="009A2F7E"/>
    <w:rsid w:val="009A2FA4"/>
    <w:rsid w:val="009A303F"/>
    <w:rsid w:val="009A3209"/>
    <w:rsid w:val="009A3327"/>
    <w:rsid w:val="009A33D2"/>
    <w:rsid w:val="009A33F5"/>
    <w:rsid w:val="009A3589"/>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F0B"/>
    <w:rsid w:val="009B0349"/>
    <w:rsid w:val="009B053A"/>
    <w:rsid w:val="009B08AC"/>
    <w:rsid w:val="009B09A0"/>
    <w:rsid w:val="009B0B96"/>
    <w:rsid w:val="009B0FE7"/>
    <w:rsid w:val="009B11E1"/>
    <w:rsid w:val="009B12CA"/>
    <w:rsid w:val="009B13B7"/>
    <w:rsid w:val="009B158E"/>
    <w:rsid w:val="009B1A33"/>
    <w:rsid w:val="009B1E58"/>
    <w:rsid w:val="009B1F49"/>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862"/>
    <w:rsid w:val="009B49AC"/>
    <w:rsid w:val="009B4A98"/>
    <w:rsid w:val="009B4AB4"/>
    <w:rsid w:val="009B4B11"/>
    <w:rsid w:val="009B4BD4"/>
    <w:rsid w:val="009B4F2D"/>
    <w:rsid w:val="009B52F5"/>
    <w:rsid w:val="009B538E"/>
    <w:rsid w:val="009B541D"/>
    <w:rsid w:val="009B5531"/>
    <w:rsid w:val="009B5646"/>
    <w:rsid w:val="009B5989"/>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5D"/>
    <w:rsid w:val="009C107F"/>
    <w:rsid w:val="009C1741"/>
    <w:rsid w:val="009C175F"/>
    <w:rsid w:val="009C1C25"/>
    <w:rsid w:val="009C1CE0"/>
    <w:rsid w:val="009C1DC6"/>
    <w:rsid w:val="009C2034"/>
    <w:rsid w:val="009C205A"/>
    <w:rsid w:val="009C246F"/>
    <w:rsid w:val="009C2528"/>
    <w:rsid w:val="009C258A"/>
    <w:rsid w:val="009C2638"/>
    <w:rsid w:val="009C2E86"/>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5091"/>
    <w:rsid w:val="009C50D9"/>
    <w:rsid w:val="009C536F"/>
    <w:rsid w:val="009C53B0"/>
    <w:rsid w:val="009C53B2"/>
    <w:rsid w:val="009C54F4"/>
    <w:rsid w:val="009C5514"/>
    <w:rsid w:val="009C56C1"/>
    <w:rsid w:val="009C5898"/>
    <w:rsid w:val="009C58B5"/>
    <w:rsid w:val="009C5A1B"/>
    <w:rsid w:val="009C68A8"/>
    <w:rsid w:val="009C6915"/>
    <w:rsid w:val="009C6E31"/>
    <w:rsid w:val="009C6EBF"/>
    <w:rsid w:val="009C7073"/>
    <w:rsid w:val="009C70CD"/>
    <w:rsid w:val="009C72D1"/>
    <w:rsid w:val="009C74BB"/>
    <w:rsid w:val="009C74D6"/>
    <w:rsid w:val="009C74DC"/>
    <w:rsid w:val="009C7512"/>
    <w:rsid w:val="009C771A"/>
    <w:rsid w:val="009C78A2"/>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A5A"/>
    <w:rsid w:val="009D1B1C"/>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A07"/>
    <w:rsid w:val="009D3C01"/>
    <w:rsid w:val="009D3CD6"/>
    <w:rsid w:val="009D3E27"/>
    <w:rsid w:val="009D4150"/>
    <w:rsid w:val="009D42B9"/>
    <w:rsid w:val="009D4431"/>
    <w:rsid w:val="009D46A9"/>
    <w:rsid w:val="009D48BF"/>
    <w:rsid w:val="009D48E8"/>
    <w:rsid w:val="009D499A"/>
    <w:rsid w:val="009D4C84"/>
    <w:rsid w:val="009D5133"/>
    <w:rsid w:val="009D5171"/>
    <w:rsid w:val="009D5B3D"/>
    <w:rsid w:val="009D5BDC"/>
    <w:rsid w:val="009D5D0B"/>
    <w:rsid w:val="009D5DE7"/>
    <w:rsid w:val="009D6166"/>
    <w:rsid w:val="009D638A"/>
    <w:rsid w:val="009D63CC"/>
    <w:rsid w:val="009D66DB"/>
    <w:rsid w:val="009D670E"/>
    <w:rsid w:val="009D675C"/>
    <w:rsid w:val="009D6819"/>
    <w:rsid w:val="009D693C"/>
    <w:rsid w:val="009D6989"/>
    <w:rsid w:val="009D6E19"/>
    <w:rsid w:val="009D6E54"/>
    <w:rsid w:val="009D7308"/>
    <w:rsid w:val="009D736F"/>
    <w:rsid w:val="009D766C"/>
    <w:rsid w:val="009D794A"/>
    <w:rsid w:val="009D7BDB"/>
    <w:rsid w:val="009D7E12"/>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28E"/>
    <w:rsid w:val="009E1B09"/>
    <w:rsid w:val="009E1B28"/>
    <w:rsid w:val="009E1B75"/>
    <w:rsid w:val="009E1CD0"/>
    <w:rsid w:val="009E1D60"/>
    <w:rsid w:val="009E1E0E"/>
    <w:rsid w:val="009E210F"/>
    <w:rsid w:val="009E21D1"/>
    <w:rsid w:val="009E2579"/>
    <w:rsid w:val="009E27E7"/>
    <w:rsid w:val="009E3678"/>
    <w:rsid w:val="009E3824"/>
    <w:rsid w:val="009E3961"/>
    <w:rsid w:val="009E3FE3"/>
    <w:rsid w:val="009E4207"/>
    <w:rsid w:val="009E427D"/>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F3"/>
    <w:rsid w:val="009E7DB5"/>
    <w:rsid w:val="009E7DC3"/>
    <w:rsid w:val="009F0028"/>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7C"/>
    <w:rsid w:val="009F2A12"/>
    <w:rsid w:val="009F2A90"/>
    <w:rsid w:val="009F2E2D"/>
    <w:rsid w:val="009F306D"/>
    <w:rsid w:val="009F3341"/>
    <w:rsid w:val="009F3517"/>
    <w:rsid w:val="009F3532"/>
    <w:rsid w:val="009F37F5"/>
    <w:rsid w:val="009F3882"/>
    <w:rsid w:val="009F39B8"/>
    <w:rsid w:val="009F3D51"/>
    <w:rsid w:val="009F4486"/>
    <w:rsid w:val="009F4650"/>
    <w:rsid w:val="009F4BFA"/>
    <w:rsid w:val="009F4C3A"/>
    <w:rsid w:val="009F4ED7"/>
    <w:rsid w:val="009F5087"/>
    <w:rsid w:val="009F5196"/>
    <w:rsid w:val="009F5368"/>
    <w:rsid w:val="009F537B"/>
    <w:rsid w:val="009F53A6"/>
    <w:rsid w:val="009F55C9"/>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354"/>
    <w:rsid w:val="00A02470"/>
    <w:rsid w:val="00A02474"/>
    <w:rsid w:val="00A02492"/>
    <w:rsid w:val="00A025B6"/>
    <w:rsid w:val="00A026F1"/>
    <w:rsid w:val="00A02788"/>
    <w:rsid w:val="00A0288B"/>
    <w:rsid w:val="00A02918"/>
    <w:rsid w:val="00A02961"/>
    <w:rsid w:val="00A029EB"/>
    <w:rsid w:val="00A02CBF"/>
    <w:rsid w:val="00A02F0F"/>
    <w:rsid w:val="00A030C3"/>
    <w:rsid w:val="00A03174"/>
    <w:rsid w:val="00A03290"/>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49"/>
    <w:rsid w:val="00A0518B"/>
    <w:rsid w:val="00A0523A"/>
    <w:rsid w:val="00A0531B"/>
    <w:rsid w:val="00A05353"/>
    <w:rsid w:val="00A053F4"/>
    <w:rsid w:val="00A053FA"/>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7AE"/>
    <w:rsid w:val="00A07B5F"/>
    <w:rsid w:val="00A07B62"/>
    <w:rsid w:val="00A07CA1"/>
    <w:rsid w:val="00A07DEF"/>
    <w:rsid w:val="00A1001E"/>
    <w:rsid w:val="00A1001F"/>
    <w:rsid w:val="00A1037E"/>
    <w:rsid w:val="00A104F8"/>
    <w:rsid w:val="00A1061D"/>
    <w:rsid w:val="00A10668"/>
    <w:rsid w:val="00A106C0"/>
    <w:rsid w:val="00A10874"/>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BE8"/>
    <w:rsid w:val="00A15C0E"/>
    <w:rsid w:val="00A15C36"/>
    <w:rsid w:val="00A15C70"/>
    <w:rsid w:val="00A15C7B"/>
    <w:rsid w:val="00A15D8A"/>
    <w:rsid w:val="00A15DF9"/>
    <w:rsid w:val="00A16034"/>
    <w:rsid w:val="00A16038"/>
    <w:rsid w:val="00A1627D"/>
    <w:rsid w:val="00A163EB"/>
    <w:rsid w:val="00A1693A"/>
    <w:rsid w:val="00A16A9E"/>
    <w:rsid w:val="00A16B89"/>
    <w:rsid w:val="00A174D8"/>
    <w:rsid w:val="00A179B6"/>
    <w:rsid w:val="00A17B6D"/>
    <w:rsid w:val="00A17CE8"/>
    <w:rsid w:val="00A17D7F"/>
    <w:rsid w:val="00A17E14"/>
    <w:rsid w:val="00A20119"/>
    <w:rsid w:val="00A20386"/>
    <w:rsid w:val="00A207F7"/>
    <w:rsid w:val="00A20BD1"/>
    <w:rsid w:val="00A20D46"/>
    <w:rsid w:val="00A20E8C"/>
    <w:rsid w:val="00A20FB1"/>
    <w:rsid w:val="00A213AD"/>
    <w:rsid w:val="00A21AF9"/>
    <w:rsid w:val="00A21BE9"/>
    <w:rsid w:val="00A21C36"/>
    <w:rsid w:val="00A21C94"/>
    <w:rsid w:val="00A21EFB"/>
    <w:rsid w:val="00A22143"/>
    <w:rsid w:val="00A221C3"/>
    <w:rsid w:val="00A2257B"/>
    <w:rsid w:val="00A225C0"/>
    <w:rsid w:val="00A2284E"/>
    <w:rsid w:val="00A22B2E"/>
    <w:rsid w:val="00A22E46"/>
    <w:rsid w:val="00A230C3"/>
    <w:rsid w:val="00A23326"/>
    <w:rsid w:val="00A2344E"/>
    <w:rsid w:val="00A23543"/>
    <w:rsid w:val="00A23AFA"/>
    <w:rsid w:val="00A23B5D"/>
    <w:rsid w:val="00A23D0A"/>
    <w:rsid w:val="00A23E42"/>
    <w:rsid w:val="00A24147"/>
    <w:rsid w:val="00A24168"/>
    <w:rsid w:val="00A243EA"/>
    <w:rsid w:val="00A2491E"/>
    <w:rsid w:val="00A24936"/>
    <w:rsid w:val="00A24980"/>
    <w:rsid w:val="00A24B10"/>
    <w:rsid w:val="00A24B56"/>
    <w:rsid w:val="00A24BD2"/>
    <w:rsid w:val="00A24C6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946"/>
    <w:rsid w:val="00A26AC4"/>
    <w:rsid w:val="00A26ACE"/>
    <w:rsid w:val="00A26B20"/>
    <w:rsid w:val="00A26DC7"/>
    <w:rsid w:val="00A26ED3"/>
    <w:rsid w:val="00A270F3"/>
    <w:rsid w:val="00A27216"/>
    <w:rsid w:val="00A2733C"/>
    <w:rsid w:val="00A27440"/>
    <w:rsid w:val="00A2757F"/>
    <w:rsid w:val="00A27729"/>
    <w:rsid w:val="00A27AC1"/>
    <w:rsid w:val="00A27B29"/>
    <w:rsid w:val="00A27C1C"/>
    <w:rsid w:val="00A3093E"/>
    <w:rsid w:val="00A309CC"/>
    <w:rsid w:val="00A30A90"/>
    <w:rsid w:val="00A30DF7"/>
    <w:rsid w:val="00A31425"/>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32C"/>
    <w:rsid w:val="00A54503"/>
    <w:rsid w:val="00A5478D"/>
    <w:rsid w:val="00A549AB"/>
    <w:rsid w:val="00A54A38"/>
    <w:rsid w:val="00A550BB"/>
    <w:rsid w:val="00A55378"/>
    <w:rsid w:val="00A555F8"/>
    <w:rsid w:val="00A557D2"/>
    <w:rsid w:val="00A557E9"/>
    <w:rsid w:val="00A55ACE"/>
    <w:rsid w:val="00A55BD6"/>
    <w:rsid w:val="00A55CB7"/>
    <w:rsid w:val="00A55D28"/>
    <w:rsid w:val="00A55E21"/>
    <w:rsid w:val="00A561BB"/>
    <w:rsid w:val="00A56302"/>
    <w:rsid w:val="00A5642F"/>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478"/>
    <w:rsid w:val="00A6159A"/>
    <w:rsid w:val="00A61619"/>
    <w:rsid w:val="00A61706"/>
    <w:rsid w:val="00A6171A"/>
    <w:rsid w:val="00A618DD"/>
    <w:rsid w:val="00A61B92"/>
    <w:rsid w:val="00A620B2"/>
    <w:rsid w:val="00A623E6"/>
    <w:rsid w:val="00A624B0"/>
    <w:rsid w:val="00A62BF9"/>
    <w:rsid w:val="00A62CEB"/>
    <w:rsid w:val="00A633A2"/>
    <w:rsid w:val="00A63724"/>
    <w:rsid w:val="00A63AE8"/>
    <w:rsid w:val="00A63D36"/>
    <w:rsid w:val="00A63F80"/>
    <w:rsid w:val="00A641DF"/>
    <w:rsid w:val="00A6494A"/>
    <w:rsid w:val="00A64ACC"/>
    <w:rsid w:val="00A64C79"/>
    <w:rsid w:val="00A64EA2"/>
    <w:rsid w:val="00A64EC0"/>
    <w:rsid w:val="00A65030"/>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64A"/>
    <w:rsid w:val="00A66C12"/>
    <w:rsid w:val="00A66C9D"/>
    <w:rsid w:val="00A66CA9"/>
    <w:rsid w:val="00A66CAD"/>
    <w:rsid w:val="00A677CB"/>
    <w:rsid w:val="00A67AA5"/>
    <w:rsid w:val="00A67D62"/>
    <w:rsid w:val="00A67DB1"/>
    <w:rsid w:val="00A70299"/>
    <w:rsid w:val="00A70678"/>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41E"/>
    <w:rsid w:val="00A725B3"/>
    <w:rsid w:val="00A7277A"/>
    <w:rsid w:val="00A72C0B"/>
    <w:rsid w:val="00A72D2A"/>
    <w:rsid w:val="00A72DCD"/>
    <w:rsid w:val="00A73076"/>
    <w:rsid w:val="00A733A3"/>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C9"/>
    <w:rsid w:val="00A7520A"/>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DFD"/>
    <w:rsid w:val="00A77E9C"/>
    <w:rsid w:val="00A80299"/>
    <w:rsid w:val="00A8040F"/>
    <w:rsid w:val="00A80E9A"/>
    <w:rsid w:val="00A81173"/>
    <w:rsid w:val="00A811DF"/>
    <w:rsid w:val="00A81761"/>
    <w:rsid w:val="00A819EF"/>
    <w:rsid w:val="00A81A86"/>
    <w:rsid w:val="00A81BFF"/>
    <w:rsid w:val="00A81CB4"/>
    <w:rsid w:val="00A81CCF"/>
    <w:rsid w:val="00A81DDF"/>
    <w:rsid w:val="00A82132"/>
    <w:rsid w:val="00A822E0"/>
    <w:rsid w:val="00A824E5"/>
    <w:rsid w:val="00A82827"/>
    <w:rsid w:val="00A82C04"/>
    <w:rsid w:val="00A82DC0"/>
    <w:rsid w:val="00A82FCC"/>
    <w:rsid w:val="00A83183"/>
    <w:rsid w:val="00A83199"/>
    <w:rsid w:val="00A83380"/>
    <w:rsid w:val="00A83452"/>
    <w:rsid w:val="00A8359D"/>
    <w:rsid w:val="00A835E7"/>
    <w:rsid w:val="00A8364B"/>
    <w:rsid w:val="00A83777"/>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BC"/>
    <w:rsid w:val="00A85E1C"/>
    <w:rsid w:val="00A85E33"/>
    <w:rsid w:val="00A86111"/>
    <w:rsid w:val="00A8618C"/>
    <w:rsid w:val="00A86268"/>
    <w:rsid w:val="00A86486"/>
    <w:rsid w:val="00A8660A"/>
    <w:rsid w:val="00A866E3"/>
    <w:rsid w:val="00A86712"/>
    <w:rsid w:val="00A8697D"/>
    <w:rsid w:val="00A86998"/>
    <w:rsid w:val="00A86C86"/>
    <w:rsid w:val="00A86D68"/>
    <w:rsid w:val="00A86E9F"/>
    <w:rsid w:val="00A87014"/>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D6"/>
    <w:rsid w:val="00A923E7"/>
    <w:rsid w:val="00A92539"/>
    <w:rsid w:val="00A92617"/>
    <w:rsid w:val="00A9266F"/>
    <w:rsid w:val="00A92A3C"/>
    <w:rsid w:val="00A92CB5"/>
    <w:rsid w:val="00A92EA5"/>
    <w:rsid w:val="00A92F16"/>
    <w:rsid w:val="00A92F8F"/>
    <w:rsid w:val="00A936CD"/>
    <w:rsid w:val="00A9377B"/>
    <w:rsid w:val="00A938FE"/>
    <w:rsid w:val="00A93992"/>
    <w:rsid w:val="00A93ADD"/>
    <w:rsid w:val="00A93BEB"/>
    <w:rsid w:val="00A93C3D"/>
    <w:rsid w:val="00A93CA7"/>
    <w:rsid w:val="00A93ED7"/>
    <w:rsid w:val="00A9421B"/>
    <w:rsid w:val="00A94228"/>
    <w:rsid w:val="00A9442F"/>
    <w:rsid w:val="00A944FA"/>
    <w:rsid w:val="00A946B4"/>
    <w:rsid w:val="00A94763"/>
    <w:rsid w:val="00A948D1"/>
    <w:rsid w:val="00A94916"/>
    <w:rsid w:val="00A949AE"/>
    <w:rsid w:val="00A94A95"/>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6E0"/>
    <w:rsid w:val="00AA6743"/>
    <w:rsid w:val="00AA67C1"/>
    <w:rsid w:val="00AA684F"/>
    <w:rsid w:val="00AA6A23"/>
    <w:rsid w:val="00AA6BCF"/>
    <w:rsid w:val="00AA6CCB"/>
    <w:rsid w:val="00AA6E9F"/>
    <w:rsid w:val="00AA7127"/>
    <w:rsid w:val="00AA7196"/>
    <w:rsid w:val="00AA7317"/>
    <w:rsid w:val="00AA73E3"/>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AB7"/>
    <w:rsid w:val="00AB1C28"/>
    <w:rsid w:val="00AB1C8A"/>
    <w:rsid w:val="00AB1E76"/>
    <w:rsid w:val="00AB21ED"/>
    <w:rsid w:val="00AB237C"/>
    <w:rsid w:val="00AB24DE"/>
    <w:rsid w:val="00AB269A"/>
    <w:rsid w:val="00AB2827"/>
    <w:rsid w:val="00AB28C5"/>
    <w:rsid w:val="00AB2BE7"/>
    <w:rsid w:val="00AB2CF2"/>
    <w:rsid w:val="00AB2D74"/>
    <w:rsid w:val="00AB2F31"/>
    <w:rsid w:val="00AB34C2"/>
    <w:rsid w:val="00AB3581"/>
    <w:rsid w:val="00AB3624"/>
    <w:rsid w:val="00AB3643"/>
    <w:rsid w:val="00AB3762"/>
    <w:rsid w:val="00AB38DC"/>
    <w:rsid w:val="00AB3FEF"/>
    <w:rsid w:val="00AB4079"/>
    <w:rsid w:val="00AB4117"/>
    <w:rsid w:val="00AB4326"/>
    <w:rsid w:val="00AB4824"/>
    <w:rsid w:val="00AB4962"/>
    <w:rsid w:val="00AB4BEB"/>
    <w:rsid w:val="00AB4E96"/>
    <w:rsid w:val="00AB4F8C"/>
    <w:rsid w:val="00AB5022"/>
    <w:rsid w:val="00AB5416"/>
    <w:rsid w:val="00AB5421"/>
    <w:rsid w:val="00AB544B"/>
    <w:rsid w:val="00AB5842"/>
    <w:rsid w:val="00AB5AE8"/>
    <w:rsid w:val="00AB5FAD"/>
    <w:rsid w:val="00AB6118"/>
    <w:rsid w:val="00AB668C"/>
    <w:rsid w:val="00AB67C6"/>
    <w:rsid w:val="00AB6C49"/>
    <w:rsid w:val="00AB7485"/>
    <w:rsid w:val="00AB752D"/>
    <w:rsid w:val="00AB77A7"/>
    <w:rsid w:val="00AB7A7A"/>
    <w:rsid w:val="00AB7D80"/>
    <w:rsid w:val="00AC007F"/>
    <w:rsid w:val="00AC0488"/>
    <w:rsid w:val="00AC091E"/>
    <w:rsid w:val="00AC09F1"/>
    <w:rsid w:val="00AC0A5E"/>
    <w:rsid w:val="00AC0BCE"/>
    <w:rsid w:val="00AC0EE7"/>
    <w:rsid w:val="00AC10D4"/>
    <w:rsid w:val="00AC1436"/>
    <w:rsid w:val="00AC18E6"/>
    <w:rsid w:val="00AC1A45"/>
    <w:rsid w:val="00AC1EF0"/>
    <w:rsid w:val="00AC1F11"/>
    <w:rsid w:val="00AC2100"/>
    <w:rsid w:val="00AC2478"/>
    <w:rsid w:val="00AC2530"/>
    <w:rsid w:val="00AC2631"/>
    <w:rsid w:val="00AC2876"/>
    <w:rsid w:val="00AC2B14"/>
    <w:rsid w:val="00AC2E13"/>
    <w:rsid w:val="00AC30E5"/>
    <w:rsid w:val="00AC3187"/>
    <w:rsid w:val="00AC3531"/>
    <w:rsid w:val="00AC3763"/>
    <w:rsid w:val="00AC388C"/>
    <w:rsid w:val="00AC38E8"/>
    <w:rsid w:val="00AC3ACC"/>
    <w:rsid w:val="00AC3CFD"/>
    <w:rsid w:val="00AC3E29"/>
    <w:rsid w:val="00AC3F1B"/>
    <w:rsid w:val="00AC4144"/>
    <w:rsid w:val="00AC41A1"/>
    <w:rsid w:val="00AC46C3"/>
    <w:rsid w:val="00AC48F5"/>
    <w:rsid w:val="00AC4BB6"/>
    <w:rsid w:val="00AC4C2B"/>
    <w:rsid w:val="00AC4C42"/>
    <w:rsid w:val="00AC4C7F"/>
    <w:rsid w:val="00AC4D90"/>
    <w:rsid w:val="00AC5172"/>
    <w:rsid w:val="00AC5237"/>
    <w:rsid w:val="00AC5293"/>
    <w:rsid w:val="00AC535B"/>
    <w:rsid w:val="00AC5413"/>
    <w:rsid w:val="00AC55B5"/>
    <w:rsid w:val="00AC5CBD"/>
    <w:rsid w:val="00AC5E39"/>
    <w:rsid w:val="00AC5EE6"/>
    <w:rsid w:val="00AC5F44"/>
    <w:rsid w:val="00AC5FA8"/>
    <w:rsid w:val="00AC5FE0"/>
    <w:rsid w:val="00AC62F7"/>
    <w:rsid w:val="00AC6B33"/>
    <w:rsid w:val="00AC6B9D"/>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89C"/>
    <w:rsid w:val="00AD2A63"/>
    <w:rsid w:val="00AD2C48"/>
    <w:rsid w:val="00AD30DD"/>
    <w:rsid w:val="00AD35B1"/>
    <w:rsid w:val="00AD3738"/>
    <w:rsid w:val="00AD3799"/>
    <w:rsid w:val="00AD37C4"/>
    <w:rsid w:val="00AD3E0E"/>
    <w:rsid w:val="00AD3E1C"/>
    <w:rsid w:val="00AD3E45"/>
    <w:rsid w:val="00AD4323"/>
    <w:rsid w:val="00AD432E"/>
    <w:rsid w:val="00AD43B4"/>
    <w:rsid w:val="00AD4567"/>
    <w:rsid w:val="00AD4BD9"/>
    <w:rsid w:val="00AD5161"/>
    <w:rsid w:val="00AD5307"/>
    <w:rsid w:val="00AD5646"/>
    <w:rsid w:val="00AD5A40"/>
    <w:rsid w:val="00AD5F12"/>
    <w:rsid w:val="00AD60C7"/>
    <w:rsid w:val="00AD60E1"/>
    <w:rsid w:val="00AD6564"/>
    <w:rsid w:val="00AD6657"/>
    <w:rsid w:val="00AD720A"/>
    <w:rsid w:val="00AD75F0"/>
    <w:rsid w:val="00AD7651"/>
    <w:rsid w:val="00AD7664"/>
    <w:rsid w:val="00AD77F4"/>
    <w:rsid w:val="00AD78BF"/>
    <w:rsid w:val="00AD7952"/>
    <w:rsid w:val="00AD7CD3"/>
    <w:rsid w:val="00AD7F4A"/>
    <w:rsid w:val="00AE0073"/>
    <w:rsid w:val="00AE0433"/>
    <w:rsid w:val="00AE063B"/>
    <w:rsid w:val="00AE067D"/>
    <w:rsid w:val="00AE084B"/>
    <w:rsid w:val="00AE0CAF"/>
    <w:rsid w:val="00AE0ED1"/>
    <w:rsid w:val="00AE110B"/>
    <w:rsid w:val="00AE129B"/>
    <w:rsid w:val="00AE12B9"/>
    <w:rsid w:val="00AE1622"/>
    <w:rsid w:val="00AE1789"/>
    <w:rsid w:val="00AE1836"/>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CD9"/>
    <w:rsid w:val="00AE6CF8"/>
    <w:rsid w:val="00AE7170"/>
    <w:rsid w:val="00AE75A7"/>
    <w:rsid w:val="00AE778D"/>
    <w:rsid w:val="00AE7B26"/>
    <w:rsid w:val="00AE7BF9"/>
    <w:rsid w:val="00AE7E76"/>
    <w:rsid w:val="00AF0119"/>
    <w:rsid w:val="00AF0180"/>
    <w:rsid w:val="00AF01D6"/>
    <w:rsid w:val="00AF03BD"/>
    <w:rsid w:val="00AF1168"/>
    <w:rsid w:val="00AF11E1"/>
    <w:rsid w:val="00AF15FF"/>
    <w:rsid w:val="00AF16F5"/>
    <w:rsid w:val="00AF17A0"/>
    <w:rsid w:val="00AF17CE"/>
    <w:rsid w:val="00AF18CC"/>
    <w:rsid w:val="00AF19C1"/>
    <w:rsid w:val="00AF1A15"/>
    <w:rsid w:val="00AF2005"/>
    <w:rsid w:val="00AF200C"/>
    <w:rsid w:val="00AF2052"/>
    <w:rsid w:val="00AF2061"/>
    <w:rsid w:val="00AF2194"/>
    <w:rsid w:val="00AF2253"/>
    <w:rsid w:val="00AF247F"/>
    <w:rsid w:val="00AF254D"/>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9"/>
    <w:rsid w:val="00B0492E"/>
    <w:rsid w:val="00B04989"/>
    <w:rsid w:val="00B04BD9"/>
    <w:rsid w:val="00B04E7C"/>
    <w:rsid w:val="00B0530C"/>
    <w:rsid w:val="00B05695"/>
    <w:rsid w:val="00B0593B"/>
    <w:rsid w:val="00B05A38"/>
    <w:rsid w:val="00B05C8A"/>
    <w:rsid w:val="00B05CCC"/>
    <w:rsid w:val="00B05DF2"/>
    <w:rsid w:val="00B05E35"/>
    <w:rsid w:val="00B061E2"/>
    <w:rsid w:val="00B06344"/>
    <w:rsid w:val="00B06379"/>
    <w:rsid w:val="00B063B2"/>
    <w:rsid w:val="00B0646B"/>
    <w:rsid w:val="00B065F1"/>
    <w:rsid w:val="00B067C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BA3"/>
    <w:rsid w:val="00B10C9F"/>
    <w:rsid w:val="00B10CA0"/>
    <w:rsid w:val="00B1116B"/>
    <w:rsid w:val="00B11326"/>
    <w:rsid w:val="00B11461"/>
    <w:rsid w:val="00B11697"/>
    <w:rsid w:val="00B11823"/>
    <w:rsid w:val="00B11C50"/>
    <w:rsid w:val="00B11C90"/>
    <w:rsid w:val="00B11D66"/>
    <w:rsid w:val="00B12143"/>
    <w:rsid w:val="00B1215E"/>
    <w:rsid w:val="00B121AA"/>
    <w:rsid w:val="00B1239E"/>
    <w:rsid w:val="00B12762"/>
    <w:rsid w:val="00B128B8"/>
    <w:rsid w:val="00B12BF1"/>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7126"/>
    <w:rsid w:val="00B176FD"/>
    <w:rsid w:val="00B17C64"/>
    <w:rsid w:val="00B17D62"/>
    <w:rsid w:val="00B17E71"/>
    <w:rsid w:val="00B20076"/>
    <w:rsid w:val="00B203CA"/>
    <w:rsid w:val="00B205F5"/>
    <w:rsid w:val="00B208E6"/>
    <w:rsid w:val="00B20A03"/>
    <w:rsid w:val="00B20F38"/>
    <w:rsid w:val="00B21094"/>
    <w:rsid w:val="00B21164"/>
    <w:rsid w:val="00B21531"/>
    <w:rsid w:val="00B217C9"/>
    <w:rsid w:val="00B217CA"/>
    <w:rsid w:val="00B21871"/>
    <w:rsid w:val="00B2189D"/>
    <w:rsid w:val="00B218CB"/>
    <w:rsid w:val="00B21B3E"/>
    <w:rsid w:val="00B21BFA"/>
    <w:rsid w:val="00B21FA5"/>
    <w:rsid w:val="00B2220C"/>
    <w:rsid w:val="00B2235D"/>
    <w:rsid w:val="00B22585"/>
    <w:rsid w:val="00B228E4"/>
    <w:rsid w:val="00B22BF3"/>
    <w:rsid w:val="00B22C47"/>
    <w:rsid w:val="00B22DAB"/>
    <w:rsid w:val="00B22DBB"/>
    <w:rsid w:val="00B2300B"/>
    <w:rsid w:val="00B23122"/>
    <w:rsid w:val="00B23291"/>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300BC"/>
    <w:rsid w:val="00B3013B"/>
    <w:rsid w:val="00B30147"/>
    <w:rsid w:val="00B30180"/>
    <w:rsid w:val="00B302CF"/>
    <w:rsid w:val="00B30460"/>
    <w:rsid w:val="00B304B9"/>
    <w:rsid w:val="00B30682"/>
    <w:rsid w:val="00B3071A"/>
    <w:rsid w:val="00B307C6"/>
    <w:rsid w:val="00B30CBD"/>
    <w:rsid w:val="00B30FAA"/>
    <w:rsid w:val="00B31074"/>
    <w:rsid w:val="00B31136"/>
    <w:rsid w:val="00B312D9"/>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C1"/>
    <w:rsid w:val="00B338FF"/>
    <w:rsid w:val="00B33D22"/>
    <w:rsid w:val="00B33F3C"/>
    <w:rsid w:val="00B34236"/>
    <w:rsid w:val="00B344DE"/>
    <w:rsid w:val="00B34513"/>
    <w:rsid w:val="00B345BF"/>
    <w:rsid w:val="00B34C46"/>
    <w:rsid w:val="00B34E55"/>
    <w:rsid w:val="00B34F12"/>
    <w:rsid w:val="00B35610"/>
    <w:rsid w:val="00B35709"/>
    <w:rsid w:val="00B35769"/>
    <w:rsid w:val="00B35D88"/>
    <w:rsid w:val="00B35D90"/>
    <w:rsid w:val="00B361E4"/>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3C9"/>
    <w:rsid w:val="00B4142C"/>
    <w:rsid w:val="00B4146D"/>
    <w:rsid w:val="00B414AF"/>
    <w:rsid w:val="00B41511"/>
    <w:rsid w:val="00B41657"/>
    <w:rsid w:val="00B417CB"/>
    <w:rsid w:val="00B41BE2"/>
    <w:rsid w:val="00B41E65"/>
    <w:rsid w:val="00B41F3C"/>
    <w:rsid w:val="00B421D2"/>
    <w:rsid w:val="00B4233B"/>
    <w:rsid w:val="00B42706"/>
    <w:rsid w:val="00B42866"/>
    <w:rsid w:val="00B42897"/>
    <w:rsid w:val="00B429AB"/>
    <w:rsid w:val="00B42AF4"/>
    <w:rsid w:val="00B42D1E"/>
    <w:rsid w:val="00B42DCD"/>
    <w:rsid w:val="00B42EA0"/>
    <w:rsid w:val="00B431FC"/>
    <w:rsid w:val="00B435AD"/>
    <w:rsid w:val="00B43A7A"/>
    <w:rsid w:val="00B43A90"/>
    <w:rsid w:val="00B43B28"/>
    <w:rsid w:val="00B43B56"/>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6008"/>
    <w:rsid w:val="00B460B9"/>
    <w:rsid w:val="00B46551"/>
    <w:rsid w:val="00B46592"/>
    <w:rsid w:val="00B467B7"/>
    <w:rsid w:val="00B46878"/>
    <w:rsid w:val="00B46ABE"/>
    <w:rsid w:val="00B46CDC"/>
    <w:rsid w:val="00B46D5F"/>
    <w:rsid w:val="00B46FE2"/>
    <w:rsid w:val="00B470FB"/>
    <w:rsid w:val="00B47173"/>
    <w:rsid w:val="00B47322"/>
    <w:rsid w:val="00B47581"/>
    <w:rsid w:val="00B477B7"/>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35"/>
    <w:rsid w:val="00B51916"/>
    <w:rsid w:val="00B5191D"/>
    <w:rsid w:val="00B51F8A"/>
    <w:rsid w:val="00B52CF7"/>
    <w:rsid w:val="00B52DF9"/>
    <w:rsid w:val="00B52E48"/>
    <w:rsid w:val="00B534F2"/>
    <w:rsid w:val="00B53713"/>
    <w:rsid w:val="00B53757"/>
    <w:rsid w:val="00B5380A"/>
    <w:rsid w:val="00B539CB"/>
    <w:rsid w:val="00B53EF2"/>
    <w:rsid w:val="00B54518"/>
    <w:rsid w:val="00B54535"/>
    <w:rsid w:val="00B5496C"/>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41F6"/>
    <w:rsid w:val="00B64377"/>
    <w:rsid w:val="00B64582"/>
    <w:rsid w:val="00B64795"/>
    <w:rsid w:val="00B6479E"/>
    <w:rsid w:val="00B648C7"/>
    <w:rsid w:val="00B64A64"/>
    <w:rsid w:val="00B64B95"/>
    <w:rsid w:val="00B64E05"/>
    <w:rsid w:val="00B64F70"/>
    <w:rsid w:val="00B65059"/>
    <w:rsid w:val="00B651A3"/>
    <w:rsid w:val="00B6526D"/>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501"/>
    <w:rsid w:val="00B72572"/>
    <w:rsid w:val="00B728F9"/>
    <w:rsid w:val="00B729BE"/>
    <w:rsid w:val="00B72A75"/>
    <w:rsid w:val="00B72B9C"/>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176F"/>
    <w:rsid w:val="00B81814"/>
    <w:rsid w:val="00B81A08"/>
    <w:rsid w:val="00B81B17"/>
    <w:rsid w:val="00B81D2B"/>
    <w:rsid w:val="00B81D6D"/>
    <w:rsid w:val="00B8200D"/>
    <w:rsid w:val="00B823FB"/>
    <w:rsid w:val="00B82439"/>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C4B"/>
    <w:rsid w:val="00B84E5F"/>
    <w:rsid w:val="00B84FE3"/>
    <w:rsid w:val="00B850E2"/>
    <w:rsid w:val="00B853AB"/>
    <w:rsid w:val="00B85407"/>
    <w:rsid w:val="00B85426"/>
    <w:rsid w:val="00B8560E"/>
    <w:rsid w:val="00B8565C"/>
    <w:rsid w:val="00B8565D"/>
    <w:rsid w:val="00B85667"/>
    <w:rsid w:val="00B85777"/>
    <w:rsid w:val="00B85B3A"/>
    <w:rsid w:val="00B85B51"/>
    <w:rsid w:val="00B861F1"/>
    <w:rsid w:val="00B86811"/>
    <w:rsid w:val="00B8681D"/>
    <w:rsid w:val="00B86959"/>
    <w:rsid w:val="00B86B1A"/>
    <w:rsid w:val="00B86B4A"/>
    <w:rsid w:val="00B86B64"/>
    <w:rsid w:val="00B8749C"/>
    <w:rsid w:val="00B87541"/>
    <w:rsid w:val="00B878CD"/>
    <w:rsid w:val="00B879D0"/>
    <w:rsid w:val="00B87B9D"/>
    <w:rsid w:val="00B87C20"/>
    <w:rsid w:val="00B87DA1"/>
    <w:rsid w:val="00B87DBC"/>
    <w:rsid w:val="00B900EF"/>
    <w:rsid w:val="00B90468"/>
    <w:rsid w:val="00B90A51"/>
    <w:rsid w:val="00B90AF2"/>
    <w:rsid w:val="00B90B0B"/>
    <w:rsid w:val="00B90D88"/>
    <w:rsid w:val="00B910C7"/>
    <w:rsid w:val="00B91194"/>
    <w:rsid w:val="00B911A2"/>
    <w:rsid w:val="00B91714"/>
    <w:rsid w:val="00B91D4A"/>
    <w:rsid w:val="00B91F90"/>
    <w:rsid w:val="00B92607"/>
    <w:rsid w:val="00B929A1"/>
    <w:rsid w:val="00B92BB8"/>
    <w:rsid w:val="00B92BE4"/>
    <w:rsid w:val="00B92BF4"/>
    <w:rsid w:val="00B92FB4"/>
    <w:rsid w:val="00B93402"/>
    <w:rsid w:val="00B9346B"/>
    <w:rsid w:val="00B934FD"/>
    <w:rsid w:val="00B93B96"/>
    <w:rsid w:val="00B93EB6"/>
    <w:rsid w:val="00B93F5A"/>
    <w:rsid w:val="00B94051"/>
    <w:rsid w:val="00B94273"/>
    <w:rsid w:val="00B945CA"/>
    <w:rsid w:val="00B94A4F"/>
    <w:rsid w:val="00B94A5E"/>
    <w:rsid w:val="00B94A5F"/>
    <w:rsid w:val="00B94BB1"/>
    <w:rsid w:val="00B94DC4"/>
    <w:rsid w:val="00B94FAA"/>
    <w:rsid w:val="00B954B6"/>
    <w:rsid w:val="00B95799"/>
    <w:rsid w:val="00B9585A"/>
    <w:rsid w:val="00B959DA"/>
    <w:rsid w:val="00B95D61"/>
    <w:rsid w:val="00B95D8B"/>
    <w:rsid w:val="00B96394"/>
    <w:rsid w:val="00B963FF"/>
    <w:rsid w:val="00B96672"/>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D9B"/>
    <w:rsid w:val="00BA3E55"/>
    <w:rsid w:val="00BA3E7E"/>
    <w:rsid w:val="00BA4083"/>
    <w:rsid w:val="00BA4155"/>
    <w:rsid w:val="00BA4317"/>
    <w:rsid w:val="00BA454A"/>
    <w:rsid w:val="00BA455F"/>
    <w:rsid w:val="00BA46A6"/>
    <w:rsid w:val="00BA4AAC"/>
    <w:rsid w:val="00BA4CAA"/>
    <w:rsid w:val="00BA4CB2"/>
    <w:rsid w:val="00BA4E37"/>
    <w:rsid w:val="00BA4F24"/>
    <w:rsid w:val="00BA50DF"/>
    <w:rsid w:val="00BA53C9"/>
    <w:rsid w:val="00BA54FC"/>
    <w:rsid w:val="00BA555F"/>
    <w:rsid w:val="00BA584C"/>
    <w:rsid w:val="00BA58F8"/>
    <w:rsid w:val="00BA5976"/>
    <w:rsid w:val="00BA5CF8"/>
    <w:rsid w:val="00BA6483"/>
    <w:rsid w:val="00BA659C"/>
    <w:rsid w:val="00BA66EF"/>
    <w:rsid w:val="00BA67BE"/>
    <w:rsid w:val="00BA6BC3"/>
    <w:rsid w:val="00BA6E7D"/>
    <w:rsid w:val="00BA6EE0"/>
    <w:rsid w:val="00BA7368"/>
    <w:rsid w:val="00BA79CF"/>
    <w:rsid w:val="00BA7D77"/>
    <w:rsid w:val="00BA7EC7"/>
    <w:rsid w:val="00BB0236"/>
    <w:rsid w:val="00BB02F8"/>
    <w:rsid w:val="00BB0340"/>
    <w:rsid w:val="00BB0601"/>
    <w:rsid w:val="00BB0818"/>
    <w:rsid w:val="00BB0863"/>
    <w:rsid w:val="00BB0A1D"/>
    <w:rsid w:val="00BB0E41"/>
    <w:rsid w:val="00BB0FF1"/>
    <w:rsid w:val="00BB13B8"/>
    <w:rsid w:val="00BB1574"/>
    <w:rsid w:val="00BB1739"/>
    <w:rsid w:val="00BB1759"/>
    <w:rsid w:val="00BB1A63"/>
    <w:rsid w:val="00BB1B75"/>
    <w:rsid w:val="00BB1D9A"/>
    <w:rsid w:val="00BB20EF"/>
    <w:rsid w:val="00BB2212"/>
    <w:rsid w:val="00BB2370"/>
    <w:rsid w:val="00BB2B30"/>
    <w:rsid w:val="00BB2C03"/>
    <w:rsid w:val="00BB2C59"/>
    <w:rsid w:val="00BB2C8E"/>
    <w:rsid w:val="00BB2CB1"/>
    <w:rsid w:val="00BB2D1C"/>
    <w:rsid w:val="00BB2FB1"/>
    <w:rsid w:val="00BB3259"/>
    <w:rsid w:val="00BB34E8"/>
    <w:rsid w:val="00BB3844"/>
    <w:rsid w:val="00BB3D12"/>
    <w:rsid w:val="00BB3D2A"/>
    <w:rsid w:val="00BB3EA7"/>
    <w:rsid w:val="00BB3F6E"/>
    <w:rsid w:val="00BB41B5"/>
    <w:rsid w:val="00BB41F4"/>
    <w:rsid w:val="00BB426B"/>
    <w:rsid w:val="00BB45F8"/>
    <w:rsid w:val="00BB468F"/>
    <w:rsid w:val="00BB4789"/>
    <w:rsid w:val="00BB4864"/>
    <w:rsid w:val="00BB4872"/>
    <w:rsid w:val="00BB4910"/>
    <w:rsid w:val="00BB4970"/>
    <w:rsid w:val="00BB49B7"/>
    <w:rsid w:val="00BB4A7C"/>
    <w:rsid w:val="00BB4C79"/>
    <w:rsid w:val="00BB4CAE"/>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CC"/>
    <w:rsid w:val="00BB785E"/>
    <w:rsid w:val="00BB79F1"/>
    <w:rsid w:val="00BB7A2A"/>
    <w:rsid w:val="00BB7BF2"/>
    <w:rsid w:val="00BB7E4E"/>
    <w:rsid w:val="00BC0057"/>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984"/>
    <w:rsid w:val="00BC4B1D"/>
    <w:rsid w:val="00BC4C8E"/>
    <w:rsid w:val="00BC4CFB"/>
    <w:rsid w:val="00BC4F21"/>
    <w:rsid w:val="00BC4FCC"/>
    <w:rsid w:val="00BC5417"/>
    <w:rsid w:val="00BC55AE"/>
    <w:rsid w:val="00BC55FB"/>
    <w:rsid w:val="00BC57A2"/>
    <w:rsid w:val="00BC5E46"/>
    <w:rsid w:val="00BC6072"/>
    <w:rsid w:val="00BC60C4"/>
    <w:rsid w:val="00BC6133"/>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A6"/>
    <w:rsid w:val="00BC753E"/>
    <w:rsid w:val="00BC7666"/>
    <w:rsid w:val="00BC7902"/>
    <w:rsid w:val="00BC7A37"/>
    <w:rsid w:val="00BC7ABB"/>
    <w:rsid w:val="00BD0283"/>
    <w:rsid w:val="00BD063D"/>
    <w:rsid w:val="00BD0657"/>
    <w:rsid w:val="00BD0710"/>
    <w:rsid w:val="00BD0859"/>
    <w:rsid w:val="00BD0AFC"/>
    <w:rsid w:val="00BD0CDD"/>
    <w:rsid w:val="00BD10FD"/>
    <w:rsid w:val="00BD132E"/>
    <w:rsid w:val="00BD1586"/>
    <w:rsid w:val="00BD16A1"/>
    <w:rsid w:val="00BD181C"/>
    <w:rsid w:val="00BD184B"/>
    <w:rsid w:val="00BD1B78"/>
    <w:rsid w:val="00BD1EC3"/>
    <w:rsid w:val="00BD1F31"/>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BD4"/>
    <w:rsid w:val="00BD6C61"/>
    <w:rsid w:val="00BD6C79"/>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5FD"/>
    <w:rsid w:val="00BE18F1"/>
    <w:rsid w:val="00BE195C"/>
    <w:rsid w:val="00BE1BBF"/>
    <w:rsid w:val="00BE1DFB"/>
    <w:rsid w:val="00BE210E"/>
    <w:rsid w:val="00BE2110"/>
    <w:rsid w:val="00BE2751"/>
    <w:rsid w:val="00BE2A5F"/>
    <w:rsid w:val="00BE2AAD"/>
    <w:rsid w:val="00BE2C00"/>
    <w:rsid w:val="00BE2C93"/>
    <w:rsid w:val="00BE2FCE"/>
    <w:rsid w:val="00BE3075"/>
    <w:rsid w:val="00BE31FE"/>
    <w:rsid w:val="00BE347C"/>
    <w:rsid w:val="00BE3502"/>
    <w:rsid w:val="00BE352D"/>
    <w:rsid w:val="00BE3646"/>
    <w:rsid w:val="00BE369F"/>
    <w:rsid w:val="00BE3776"/>
    <w:rsid w:val="00BE37B5"/>
    <w:rsid w:val="00BE3840"/>
    <w:rsid w:val="00BE39C4"/>
    <w:rsid w:val="00BE3A13"/>
    <w:rsid w:val="00BE3B7E"/>
    <w:rsid w:val="00BE4005"/>
    <w:rsid w:val="00BE406C"/>
    <w:rsid w:val="00BE420F"/>
    <w:rsid w:val="00BE4264"/>
    <w:rsid w:val="00BE42D9"/>
    <w:rsid w:val="00BE4410"/>
    <w:rsid w:val="00BE4826"/>
    <w:rsid w:val="00BE4AF8"/>
    <w:rsid w:val="00BE4BF7"/>
    <w:rsid w:val="00BE4C01"/>
    <w:rsid w:val="00BE4C54"/>
    <w:rsid w:val="00BE4FC4"/>
    <w:rsid w:val="00BE50C7"/>
    <w:rsid w:val="00BE50E2"/>
    <w:rsid w:val="00BE51DC"/>
    <w:rsid w:val="00BE559F"/>
    <w:rsid w:val="00BE55D7"/>
    <w:rsid w:val="00BE5784"/>
    <w:rsid w:val="00BE591E"/>
    <w:rsid w:val="00BE5A13"/>
    <w:rsid w:val="00BE5AA6"/>
    <w:rsid w:val="00BE5BBE"/>
    <w:rsid w:val="00BE60DD"/>
    <w:rsid w:val="00BE60F4"/>
    <w:rsid w:val="00BE614B"/>
    <w:rsid w:val="00BE6248"/>
    <w:rsid w:val="00BE62A8"/>
    <w:rsid w:val="00BE6334"/>
    <w:rsid w:val="00BE7198"/>
    <w:rsid w:val="00BE739E"/>
    <w:rsid w:val="00BE7602"/>
    <w:rsid w:val="00BE7F1E"/>
    <w:rsid w:val="00BE7FA1"/>
    <w:rsid w:val="00BF03BE"/>
    <w:rsid w:val="00BF0583"/>
    <w:rsid w:val="00BF0794"/>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548"/>
    <w:rsid w:val="00BF25A9"/>
    <w:rsid w:val="00BF27F0"/>
    <w:rsid w:val="00BF2922"/>
    <w:rsid w:val="00BF2C30"/>
    <w:rsid w:val="00BF2D2B"/>
    <w:rsid w:val="00BF2EB8"/>
    <w:rsid w:val="00BF2EED"/>
    <w:rsid w:val="00BF2F4D"/>
    <w:rsid w:val="00BF3161"/>
    <w:rsid w:val="00BF321E"/>
    <w:rsid w:val="00BF3275"/>
    <w:rsid w:val="00BF32F4"/>
    <w:rsid w:val="00BF3336"/>
    <w:rsid w:val="00BF3671"/>
    <w:rsid w:val="00BF37BF"/>
    <w:rsid w:val="00BF3915"/>
    <w:rsid w:val="00BF3B8B"/>
    <w:rsid w:val="00BF401E"/>
    <w:rsid w:val="00BF4219"/>
    <w:rsid w:val="00BF4278"/>
    <w:rsid w:val="00BF4783"/>
    <w:rsid w:val="00BF48A3"/>
    <w:rsid w:val="00BF492D"/>
    <w:rsid w:val="00BF4A78"/>
    <w:rsid w:val="00BF4C78"/>
    <w:rsid w:val="00BF523D"/>
    <w:rsid w:val="00BF539A"/>
    <w:rsid w:val="00BF5564"/>
    <w:rsid w:val="00BF5B35"/>
    <w:rsid w:val="00BF5C52"/>
    <w:rsid w:val="00BF628C"/>
    <w:rsid w:val="00BF6466"/>
    <w:rsid w:val="00BF6486"/>
    <w:rsid w:val="00BF69F2"/>
    <w:rsid w:val="00BF6C1E"/>
    <w:rsid w:val="00BF6C89"/>
    <w:rsid w:val="00BF6CE4"/>
    <w:rsid w:val="00BF6E36"/>
    <w:rsid w:val="00BF6E48"/>
    <w:rsid w:val="00BF6E8F"/>
    <w:rsid w:val="00BF6F0B"/>
    <w:rsid w:val="00BF7515"/>
    <w:rsid w:val="00BF75F6"/>
    <w:rsid w:val="00BF7655"/>
    <w:rsid w:val="00BF78EC"/>
    <w:rsid w:val="00BF7936"/>
    <w:rsid w:val="00BF794F"/>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B"/>
    <w:rsid w:val="00C02029"/>
    <w:rsid w:val="00C02606"/>
    <w:rsid w:val="00C026E6"/>
    <w:rsid w:val="00C02768"/>
    <w:rsid w:val="00C02BF2"/>
    <w:rsid w:val="00C02DD3"/>
    <w:rsid w:val="00C02FAE"/>
    <w:rsid w:val="00C0330E"/>
    <w:rsid w:val="00C033E5"/>
    <w:rsid w:val="00C03961"/>
    <w:rsid w:val="00C03F80"/>
    <w:rsid w:val="00C04042"/>
    <w:rsid w:val="00C041C2"/>
    <w:rsid w:val="00C04230"/>
    <w:rsid w:val="00C046F4"/>
    <w:rsid w:val="00C04759"/>
    <w:rsid w:val="00C04D15"/>
    <w:rsid w:val="00C04D47"/>
    <w:rsid w:val="00C04F4F"/>
    <w:rsid w:val="00C054D8"/>
    <w:rsid w:val="00C05504"/>
    <w:rsid w:val="00C056B9"/>
    <w:rsid w:val="00C056DE"/>
    <w:rsid w:val="00C057A7"/>
    <w:rsid w:val="00C05AAE"/>
    <w:rsid w:val="00C05C25"/>
    <w:rsid w:val="00C05E72"/>
    <w:rsid w:val="00C05EBD"/>
    <w:rsid w:val="00C05F33"/>
    <w:rsid w:val="00C05FBF"/>
    <w:rsid w:val="00C060B4"/>
    <w:rsid w:val="00C060CF"/>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10385"/>
    <w:rsid w:val="00C1038C"/>
    <w:rsid w:val="00C1049F"/>
    <w:rsid w:val="00C104E9"/>
    <w:rsid w:val="00C10863"/>
    <w:rsid w:val="00C10A5D"/>
    <w:rsid w:val="00C10C43"/>
    <w:rsid w:val="00C10E88"/>
    <w:rsid w:val="00C10EB6"/>
    <w:rsid w:val="00C114DF"/>
    <w:rsid w:val="00C1152E"/>
    <w:rsid w:val="00C116BA"/>
    <w:rsid w:val="00C11980"/>
    <w:rsid w:val="00C11BB4"/>
    <w:rsid w:val="00C11DA6"/>
    <w:rsid w:val="00C12056"/>
    <w:rsid w:val="00C121B5"/>
    <w:rsid w:val="00C1298E"/>
    <w:rsid w:val="00C12CA9"/>
    <w:rsid w:val="00C12DB7"/>
    <w:rsid w:val="00C12DCD"/>
    <w:rsid w:val="00C12E07"/>
    <w:rsid w:val="00C12E7C"/>
    <w:rsid w:val="00C12E93"/>
    <w:rsid w:val="00C13694"/>
    <w:rsid w:val="00C138FE"/>
    <w:rsid w:val="00C13DF1"/>
    <w:rsid w:val="00C13E93"/>
    <w:rsid w:val="00C13EC5"/>
    <w:rsid w:val="00C13ED4"/>
    <w:rsid w:val="00C13FD5"/>
    <w:rsid w:val="00C14A90"/>
    <w:rsid w:val="00C15313"/>
    <w:rsid w:val="00C1536F"/>
    <w:rsid w:val="00C154B2"/>
    <w:rsid w:val="00C1554E"/>
    <w:rsid w:val="00C1556F"/>
    <w:rsid w:val="00C155FF"/>
    <w:rsid w:val="00C15861"/>
    <w:rsid w:val="00C15976"/>
    <w:rsid w:val="00C15987"/>
    <w:rsid w:val="00C159B6"/>
    <w:rsid w:val="00C15B13"/>
    <w:rsid w:val="00C15C9C"/>
    <w:rsid w:val="00C15DEE"/>
    <w:rsid w:val="00C15EBB"/>
    <w:rsid w:val="00C16820"/>
    <w:rsid w:val="00C16821"/>
    <w:rsid w:val="00C16822"/>
    <w:rsid w:val="00C16978"/>
    <w:rsid w:val="00C169E0"/>
    <w:rsid w:val="00C16BF0"/>
    <w:rsid w:val="00C16D6F"/>
    <w:rsid w:val="00C17633"/>
    <w:rsid w:val="00C17640"/>
    <w:rsid w:val="00C17A0A"/>
    <w:rsid w:val="00C202CA"/>
    <w:rsid w:val="00C202DF"/>
    <w:rsid w:val="00C20CA9"/>
    <w:rsid w:val="00C211D8"/>
    <w:rsid w:val="00C214E9"/>
    <w:rsid w:val="00C217D3"/>
    <w:rsid w:val="00C21AD5"/>
    <w:rsid w:val="00C21C52"/>
    <w:rsid w:val="00C21C71"/>
    <w:rsid w:val="00C225EA"/>
    <w:rsid w:val="00C22FAE"/>
    <w:rsid w:val="00C22FC6"/>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36F"/>
    <w:rsid w:val="00C25CB5"/>
    <w:rsid w:val="00C25DB0"/>
    <w:rsid w:val="00C25DD6"/>
    <w:rsid w:val="00C25EF3"/>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237"/>
    <w:rsid w:val="00C272D4"/>
    <w:rsid w:val="00C27933"/>
    <w:rsid w:val="00C27B93"/>
    <w:rsid w:val="00C27BA9"/>
    <w:rsid w:val="00C27BF3"/>
    <w:rsid w:val="00C27DA5"/>
    <w:rsid w:val="00C30119"/>
    <w:rsid w:val="00C30145"/>
    <w:rsid w:val="00C30528"/>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274"/>
    <w:rsid w:val="00C3238A"/>
    <w:rsid w:val="00C323B9"/>
    <w:rsid w:val="00C325AD"/>
    <w:rsid w:val="00C32A8D"/>
    <w:rsid w:val="00C32B3E"/>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6F"/>
    <w:rsid w:val="00C341EE"/>
    <w:rsid w:val="00C34220"/>
    <w:rsid w:val="00C342D6"/>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C12"/>
    <w:rsid w:val="00C35C8C"/>
    <w:rsid w:val="00C35D7A"/>
    <w:rsid w:val="00C35DE3"/>
    <w:rsid w:val="00C36006"/>
    <w:rsid w:val="00C36217"/>
    <w:rsid w:val="00C362F1"/>
    <w:rsid w:val="00C36320"/>
    <w:rsid w:val="00C36917"/>
    <w:rsid w:val="00C36B0F"/>
    <w:rsid w:val="00C36E52"/>
    <w:rsid w:val="00C370A7"/>
    <w:rsid w:val="00C3773D"/>
    <w:rsid w:val="00C37740"/>
    <w:rsid w:val="00C37771"/>
    <w:rsid w:val="00C377AD"/>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60A"/>
    <w:rsid w:val="00C42B4D"/>
    <w:rsid w:val="00C4309D"/>
    <w:rsid w:val="00C43208"/>
    <w:rsid w:val="00C4335D"/>
    <w:rsid w:val="00C4345B"/>
    <w:rsid w:val="00C436DD"/>
    <w:rsid w:val="00C43C91"/>
    <w:rsid w:val="00C43FFE"/>
    <w:rsid w:val="00C44004"/>
    <w:rsid w:val="00C4418B"/>
    <w:rsid w:val="00C44726"/>
    <w:rsid w:val="00C44855"/>
    <w:rsid w:val="00C44ABD"/>
    <w:rsid w:val="00C44AED"/>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418"/>
    <w:rsid w:val="00C466C7"/>
    <w:rsid w:val="00C4678E"/>
    <w:rsid w:val="00C468F4"/>
    <w:rsid w:val="00C46BD4"/>
    <w:rsid w:val="00C46C97"/>
    <w:rsid w:val="00C46CAA"/>
    <w:rsid w:val="00C46F87"/>
    <w:rsid w:val="00C46F88"/>
    <w:rsid w:val="00C471D4"/>
    <w:rsid w:val="00C472E3"/>
    <w:rsid w:val="00C477F5"/>
    <w:rsid w:val="00C47AA6"/>
    <w:rsid w:val="00C47BF4"/>
    <w:rsid w:val="00C47C38"/>
    <w:rsid w:val="00C47E7C"/>
    <w:rsid w:val="00C47ED6"/>
    <w:rsid w:val="00C500E5"/>
    <w:rsid w:val="00C50162"/>
    <w:rsid w:val="00C5032F"/>
    <w:rsid w:val="00C50503"/>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4AD"/>
    <w:rsid w:val="00C5353B"/>
    <w:rsid w:val="00C535AF"/>
    <w:rsid w:val="00C53652"/>
    <w:rsid w:val="00C53757"/>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70F2"/>
    <w:rsid w:val="00C5728F"/>
    <w:rsid w:val="00C572EC"/>
    <w:rsid w:val="00C573A1"/>
    <w:rsid w:val="00C575D0"/>
    <w:rsid w:val="00C577DB"/>
    <w:rsid w:val="00C57C57"/>
    <w:rsid w:val="00C57DD8"/>
    <w:rsid w:val="00C57F1B"/>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BE5"/>
    <w:rsid w:val="00C650B0"/>
    <w:rsid w:val="00C650DF"/>
    <w:rsid w:val="00C6512C"/>
    <w:rsid w:val="00C652A4"/>
    <w:rsid w:val="00C652C3"/>
    <w:rsid w:val="00C652F6"/>
    <w:rsid w:val="00C6531C"/>
    <w:rsid w:val="00C655A4"/>
    <w:rsid w:val="00C6576E"/>
    <w:rsid w:val="00C65DE1"/>
    <w:rsid w:val="00C65F6A"/>
    <w:rsid w:val="00C65FBE"/>
    <w:rsid w:val="00C66197"/>
    <w:rsid w:val="00C661B6"/>
    <w:rsid w:val="00C6622F"/>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A44"/>
    <w:rsid w:val="00C71CF2"/>
    <w:rsid w:val="00C71D37"/>
    <w:rsid w:val="00C71E79"/>
    <w:rsid w:val="00C71F4E"/>
    <w:rsid w:val="00C71FB1"/>
    <w:rsid w:val="00C72278"/>
    <w:rsid w:val="00C72281"/>
    <w:rsid w:val="00C72372"/>
    <w:rsid w:val="00C727A6"/>
    <w:rsid w:val="00C72895"/>
    <w:rsid w:val="00C72AF0"/>
    <w:rsid w:val="00C73018"/>
    <w:rsid w:val="00C730BF"/>
    <w:rsid w:val="00C73167"/>
    <w:rsid w:val="00C732E9"/>
    <w:rsid w:val="00C736B4"/>
    <w:rsid w:val="00C73805"/>
    <w:rsid w:val="00C7389F"/>
    <w:rsid w:val="00C7399A"/>
    <w:rsid w:val="00C73A97"/>
    <w:rsid w:val="00C73CA5"/>
    <w:rsid w:val="00C73D38"/>
    <w:rsid w:val="00C73E4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7B2"/>
    <w:rsid w:val="00C767D1"/>
    <w:rsid w:val="00C768D3"/>
    <w:rsid w:val="00C7699F"/>
    <w:rsid w:val="00C769B1"/>
    <w:rsid w:val="00C770EA"/>
    <w:rsid w:val="00C772D3"/>
    <w:rsid w:val="00C77362"/>
    <w:rsid w:val="00C77390"/>
    <w:rsid w:val="00C77527"/>
    <w:rsid w:val="00C7758C"/>
    <w:rsid w:val="00C777E5"/>
    <w:rsid w:val="00C7791E"/>
    <w:rsid w:val="00C77AC9"/>
    <w:rsid w:val="00C77C7D"/>
    <w:rsid w:val="00C77D98"/>
    <w:rsid w:val="00C77EB3"/>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90391"/>
    <w:rsid w:val="00C903DC"/>
    <w:rsid w:val="00C9052B"/>
    <w:rsid w:val="00C90651"/>
    <w:rsid w:val="00C9067F"/>
    <w:rsid w:val="00C90AC9"/>
    <w:rsid w:val="00C90E2E"/>
    <w:rsid w:val="00C91064"/>
    <w:rsid w:val="00C910FD"/>
    <w:rsid w:val="00C91137"/>
    <w:rsid w:val="00C912DF"/>
    <w:rsid w:val="00C91516"/>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732"/>
    <w:rsid w:val="00C93874"/>
    <w:rsid w:val="00C9392C"/>
    <w:rsid w:val="00C93A71"/>
    <w:rsid w:val="00C93B22"/>
    <w:rsid w:val="00C93D27"/>
    <w:rsid w:val="00C93FFA"/>
    <w:rsid w:val="00C94260"/>
    <w:rsid w:val="00C943B8"/>
    <w:rsid w:val="00C94439"/>
    <w:rsid w:val="00C94802"/>
    <w:rsid w:val="00C9491D"/>
    <w:rsid w:val="00C94B8A"/>
    <w:rsid w:val="00C94FB5"/>
    <w:rsid w:val="00C95220"/>
    <w:rsid w:val="00C95326"/>
    <w:rsid w:val="00C956B3"/>
    <w:rsid w:val="00C956C2"/>
    <w:rsid w:val="00C95D28"/>
    <w:rsid w:val="00C95E71"/>
    <w:rsid w:val="00C962B2"/>
    <w:rsid w:val="00C964D7"/>
    <w:rsid w:val="00C966DF"/>
    <w:rsid w:val="00C9679B"/>
    <w:rsid w:val="00C9684A"/>
    <w:rsid w:val="00C96BE5"/>
    <w:rsid w:val="00C96C84"/>
    <w:rsid w:val="00C96FE8"/>
    <w:rsid w:val="00C9721E"/>
    <w:rsid w:val="00C972FC"/>
    <w:rsid w:val="00C97753"/>
    <w:rsid w:val="00C97842"/>
    <w:rsid w:val="00C97B8B"/>
    <w:rsid w:val="00C97DF9"/>
    <w:rsid w:val="00CA0498"/>
    <w:rsid w:val="00CA05C8"/>
    <w:rsid w:val="00CA07CD"/>
    <w:rsid w:val="00CA0806"/>
    <w:rsid w:val="00CA081A"/>
    <w:rsid w:val="00CA0A75"/>
    <w:rsid w:val="00CA0DE6"/>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BC9"/>
    <w:rsid w:val="00CA5F06"/>
    <w:rsid w:val="00CA62B4"/>
    <w:rsid w:val="00CA640E"/>
    <w:rsid w:val="00CA6809"/>
    <w:rsid w:val="00CA6958"/>
    <w:rsid w:val="00CA6D92"/>
    <w:rsid w:val="00CA7056"/>
    <w:rsid w:val="00CA713E"/>
    <w:rsid w:val="00CA7435"/>
    <w:rsid w:val="00CA7600"/>
    <w:rsid w:val="00CA790B"/>
    <w:rsid w:val="00CA7ED7"/>
    <w:rsid w:val="00CB0187"/>
    <w:rsid w:val="00CB05EB"/>
    <w:rsid w:val="00CB0B6C"/>
    <w:rsid w:val="00CB0E35"/>
    <w:rsid w:val="00CB0F3C"/>
    <w:rsid w:val="00CB112A"/>
    <w:rsid w:val="00CB128A"/>
    <w:rsid w:val="00CB12AE"/>
    <w:rsid w:val="00CB12B7"/>
    <w:rsid w:val="00CB1397"/>
    <w:rsid w:val="00CB1777"/>
    <w:rsid w:val="00CB179F"/>
    <w:rsid w:val="00CB1A51"/>
    <w:rsid w:val="00CB1AAE"/>
    <w:rsid w:val="00CB1D94"/>
    <w:rsid w:val="00CB1DD7"/>
    <w:rsid w:val="00CB1E0E"/>
    <w:rsid w:val="00CB1FE3"/>
    <w:rsid w:val="00CB2113"/>
    <w:rsid w:val="00CB26AD"/>
    <w:rsid w:val="00CB29A3"/>
    <w:rsid w:val="00CB2A81"/>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539"/>
    <w:rsid w:val="00CB4566"/>
    <w:rsid w:val="00CB4590"/>
    <w:rsid w:val="00CB4638"/>
    <w:rsid w:val="00CB4755"/>
    <w:rsid w:val="00CB4819"/>
    <w:rsid w:val="00CB4A8A"/>
    <w:rsid w:val="00CB4B27"/>
    <w:rsid w:val="00CB4B94"/>
    <w:rsid w:val="00CB4C1A"/>
    <w:rsid w:val="00CB4CE8"/>
    <w:rsid w:val="00CB55D6"/>
    <w:rsid w:val="00CB5B97"/>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B77"/>
    <w:rsid w:val="00CB7B91"/>
    <w:rsid w:val="00CB7B9F"/>
    <w:rsid w:val="00CB7CE7"/>
    <w:rsid w:val="00CB7E99"/>
    <w:rsid w:val="00CB7F4E"/>
    <w:rsid w:val="00CC089E"/>
    <w:rsid w:val="00CC08A1"/>
    <w:rsid w:val="00CC0C48"/>
    <w:rsid w:val="00CC0E87"/>
    <w:rsid w:val="00CC133E"/>
    <w:rsid w:val="00CC1536"/>
    <w:rsid w:val="00CC16C0"/>
    <w:rsid w:val="00CC17C1"/>
    <w:rsid w:val="00CC1842"/>
    <w:rsid w:val="00CC18A4"/>
    <w:rsid w:val="00CC194C"/>
    <w:rsid w:val="00CC2313"/>
    <w:rsid w:val="00CC238B"/>
    <w:rsid w:val="00CC3254"/>
    <w:rsid w:val="00CC351A"/>
    <w:rsid w:val="00CC359D"/>
    <w:rsid w:val="00CC371E"/>
    <w:rsid w:val="00CC387F"/>
    <w:rsid w:val="00CC3A07"/>
    <w:rsid w:val="00CC3BA9"/>
    <w:rsid w:val="00CC3EFD"/>
    <w:rsid w:val="00CC3F11"/>
    <w:rsid w:val="00CC3FE2"/>
    <w:rsid w:val="00CC40A4"/>
    <w:rsid w:val="00CC4408"/>
    <w:rsid w:val="00CC4415"/>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31C"/>
    <w:rsid w:val="00CD0578"/>
    <w:rsid w:val="00CD0961"/>
    <w:rsid w:val="00CD09E9"/>
    <w:rsid w:val="00CD0C1F"/>
    <w:rsid w:val="00CD0DB5"/>
    <w:rsid w:val="00CD0F68"/>
    <w:rsid w:val="00CD114B"/>
    <w:rsid w:val="00CD119E"/>
    <w:rsid w:val="00CD1578"/>
    <w:rsid w:val="00CD1596"/>
    <w:rsid w:val="00CD18E6"/>
    <w:rsid w:val="00CD18F2"/>
    <w:rsid w:val="00CD194A"/>
    <w:rsid w:val="00CD1B10"/>
    <w:rsid w:val="00CD1C25"/>
    <w:rsid w:val="00CD1E1B"/>
    <w:rsid w:val="00CD1FF2"/>
    <w:rsid w:val="00CD236A"/>
    <w:rsid w:val="00CD237E"/>
    <w:rsid w:val="00CD23DF"/>
    <w:rsid w:val="00CD23F5"/>
    <w:rsid w:val="00CD26D4"/>
    <w:rsid w:val="00CD27A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4F"/>
    <w:rsid w:val="00CD7674"/>
    <w:rsid w:val="00CD79B8"/>
    <w:rsid w:val="00CD7B34"/>
    <w:rsid w:val="00CD7C2C"/>
    <w:rsid w:val="00CD7CE0"/>
    <w:rsid w:val="00CE00F1"/>
    <w:rsid w:val="00CE01B3"/>
    <w:rsid w:val="00CE02F3"/>
    <w:rsid w:val="00CE039A"/>
    <w:rsid w:val="00CE0539"/>
    <w:rsid w:val="00CE05A5"/>
    <w:rsid w:val="00CE08B3"/>
    <w:rsid w:val="00CE09C6"/>
    <w:rsid w:val="00CE0A18"/>
    <w:rsid w:val="00CE0BC3"/>
    <w:rsid w:val="00CE0C18"/>
    <w:rsid w:val="00CE0D69"/>
    <w:rsid w:val="00CE1425"/>
    <w:rsid w:val="00CE16D9"/>
    <w:rsid w:val="00CE172A"/>
    <w:rsid w:val="00CE175D"/>
    <w:rsid w:val="00CE17C1"/>
    <w:rsid w:val="00CE19FD"/>
    <w:rsid w:val="00CE1BC8"/>
    <w:rsid w:val="00CE1E14"/>
    <w:rsid w:val="00CE1E1A"/>
    <w:rsid w:val="00CE1E24"/>
    <w:rsid w:val="00CE1F29"/>
    <w:rsid w:val="00CE1F71"/>
    <w:rsid w:val="00CE2417"/>
    <w:rsid w:val="00CE24DB"/>
    <w:rsid w:val="00CE2774"/>
    <w:rsid w:val="00CE2ADA"/>
    <w:rsid w:val="00CE2F9F"/>
    <w:rsid w:val="00CE316B"/>
    <w:rsid w:val="00CE31A9"/>
    <w:rsid w:val="00CE33C4"/>
    <w:rsid w:val="00CE3786"/>
    <w:rsid w:val="00CE3FE4"/>
    <w:rsid w:val="00CE45C3"/>
    <w:rsid w:val="00CE4952"/>
    <w:rsid w:val="00CE4A92"/>
    <w:rsid w:val="00CE4C9E"/>
    <w:rsid w:val="00CE4D50"/>
    <w:rsid w:val="00CE529A"/>
    <w:rsid w:val="00CE52CF"/>
    <w:rsid w:val="00CE52FF"/>
    <w:rsid w:val="00CE5339"/>
    <w:rsid w:val="00CE5403"/>
    <w:rsid w:val="00CE54BF"/>
    <w:rsid w:val="00CE557D"/>
    <w:rsid w:val="00CE57DD"/>
    <w:rsid w:val="00CE5A23"/>
    <w:rsid w:val="00CE5C34"/>
    <w:rsid w:val="00CE5E78"/>
    <w:rsid w:val="00CE5F1E"/>
    <w:rsid w:val="00CE5F46"/>
    <w:rsid w:val="00CE5F9A"/>
    <w:rsid w:val="00CE612F"/>
    <w:rsid w:val="00CE6691"/>
    <w:rsid w:val="00CE66BA"/>
    <w:rsid w:val="00CE68CC"/>
    <w:rsid w:val="00CE6F3A"/>
    <w:rsid w:val="00CE7258"/>
    <w:rsid w:val="00CE7281"/>
    <w:rsid w:val="00CE7345"/>
    <w:rsid w:val="00CE747F"/>
    <w:rsid w:val="00CE7498"/>
    <w:rsid w:val="00CE7512"/>
    <w:rsid w:val="00CE781D"/>
    <w:rsid w:val="00CE7AAD"/>
    <w:rsid w:val="00CE7B5F"/>
    <w:rsid w:val="00CE7B62"/>
    <w:rsid w:val="00CF0054"/>
    <w:rsid w:val="00CF0166"/>
    <w:rsid w:val="00CF06D7"/>
    <w:rsid w:val="00CF0716"/>
    <w:rsid w:val="00CF072D"/>
    <w:rsid w:val="00CF08C4"/>
    <w:rsid w:val="00CF09DF"/>
    <w:rsid w:val="00CF0A97"/>
    <w:rsid w:val="00CF0C66"/>
    <w:rsid w:val="00CF0CC8"/>
    <w:rsid w:val="00CF0CFB"/>
    <w:rsid w:val="00CF0EA9"/>
    <w:rsid w:val="00CF0EB6"/>
    <w:rsid w:val="00CF10C5"/>
    <w:rsid w:val="00CF1537"/>
    <w:rsid w:val="00CF1588"/>
    <w:rsid w:val="00CF15F2"/>
    <w:rsid w:val="00CF1B8D"/>
    <w:rsid w:val="00CF1BAA"/>
    <w:rsid w:val="00CF1EF6"/>
    <w:rsid w:val="00CF2131"/>
    <w:rsid w:val="00CF2203"/>
    <w:rsid w:val="00CF22F9"/>
    <w:rsid w:val="00CF23C0"/>
    <w:rsid w:val="00CF24D0"/>
    <w:rsid w:val="00CF2CAC"/>
    <w:rsid w:val="00CF3073"/>
    <w:rsid w:val="00CF376A"/>
    <w:rsid w:val="00CF3A2B"/>
    <w:rsid w:val="00CF3AE3"/>
    <w:rsid w:val="00CF3BA0"/>
    <w:rsid w:val="00CF3DA6"/>
    <w:rsid w:val="00CF3DC9"/>
    <w:rsid w:val="00CF3F28"/>
    <w:rsid w:val="00CF3F2A"/>
    <w:rsid w:val="00CF4558"/>
    <w:rsid w:val="00CF4A9D"/>
    <w:rsid w:val="00CF4AD8"/>
    <w:rsid w:val="00CF4B21"/>
    <w:rsid w:val="00CF4D2C"/>
    <w:rsid w:val="00CF4F78"/>
    <w:rsid w:val="00CF500D"/>
    <w:rsid w:val="00CF515F"/>
    <w:rsid w:val="00CF53DD"/>
    <w:rsid w:val="00CF545A"/>
    <w:rsid w:val="00CF55EE"/>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44B4"/>
    <w:rsid w:val="00D04819"/>
    <w:rsid w:val="00D04996"/>
    <w:rsid w:val="00D04A24"/>
    <w:rsid w:val="00D04B25"/>
    <w:rsid w:val="00D04B78"/>
    <w:rsid w:val="00D04C6E"/>
    <w:rsid w:val="00D04CF1"/>
    <w:rsid w:val="00D0541B"/>
    <w:rsid w:val="00D0573B"/>
    <w:rsid w:val="00D057BF"/>
    <w:rsid w:val="00D05A87"/>
    <w:rsid w:val="00D05B65"/>
    <w:rsid w:val="00D05D8A"/>
    <w:rsid w:val="00D05E31"/>
    <w:rsid w:val="00D06229"/>
    <w:rsid w:val="00D06563"/>
    <w:rsid w:val="00D06663"/>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3C3"/>
    <w:rsid w:val="00D16443"/>
    <w:rsid w:val="00D167A4"/>
    <w:rsid w:val="00D167C9"/>
    <w:rsid w:val="00D169B0"/>
    <w:rsid w:val="00D16AC6"/>
    <w:rsid w:val="00D16BB4"/>
    <w:rsid w:val="00D16BF0"/>
    <w:rsid w:val="00D16CC7"/>
    <w:rsid w:val="00D16D3E"/>
    <w:rsid w:val="00D16F0D"/>
    <w:rsid w:val="00D170D2"/>
    <w:rsid w:val="00D17146"/>
    <w:rsid w:val="00D1720E"/>
    <w:rsid w:val="00D17540"/>
    <w:rsid w:val="00D17695"/>
    <w:rsid w:val="00D177BD"/>
    <w:rsid w:val="00D178B6"/>
    <w:rsid w:val="00D178E3"/>
    <w:rsid w:val="00D17DD4"/>
    <w:rsid w:val="00D17FC3"/>
    <w:rsid w:val="00D200F7"/>
    <w:rsid w:val="00D201AA"/>
    <w:rsid w:val="00D2040B"/>
    <w:rsid w:val="00D2043D"/>
    <w:rsid w:val="00D204D1"/>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9EF"/>
    <w:rsid w:val="00D22BA0"/>
    <w:rsid w:val="00D22F29"/>
    <w:rsid w:val="00D22FA2"/>
    <w:rsid w:val="00D23205"/>
    <w:rsid w:val="00D2327A"/>
    <w:rsid w:val="00D23383"/>
    <w:rsid w:val="00D2363C"/>
    <w:rsid w:val="00D23750"/>
    <w:rsid w:val="00D23C49"/>
    <w:rsid w:val="00D23DF9"/>
    <w:rsid w:val="00D23EFA"/>
    <w:rsid w:val="00D23FCC"/>
    <w:rsid w:val="00D24638"/>
    <w:rsid w:val="00D25016"/>
    <w:rsid w:val="00D25189"/>
    <w:rsid w:val="00D2557B"/>
    <w:rsid w:val="00D257E1"/>
    <w:rsid w:val="00D25BB1"/>
    <w:rsid w:val="00D25D24"/>
    <w:rsid w:val="00D25DEC"/>
    <w:rsid w:val="00D25FD3"/>
    <w:rsid w:val="00D26240"/>
    <w:rsid w:val="00D26338"/>
    <w:rsid w:val="00D26675"/>
    <w:rsid w:val="00D267F8"/>
    <w:rsid w:val="00D269A2"/>
    <w:rsid w:val="00D26AE6"/>
    <w:rsid w:val="00D27005"/>
    <w:rsid w:val="00D271C6"/>
    <w:rsid w:val="00D2771E"/>
    <w:rsid w:val="00D27EF6"/>
    <w:rsid w:val="00D3014D"/>
    <w:rsid w:val="00D308A8"/>
    <w:rsid w:val="00D30C56"/>
    <w:rsid w:val="00D30D5D"/>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B37"/>
    <w:rsid w:val="00D32C50"/>
    <w:rsid w:val="00D32DD3"/>
    <w:rsid w:val="00D32E21"/>
    <w:rsid w:val="00D32E52"/>
    <w:rsid w:val="00D32E90"/>
    <w:rsid w:val="00D331CF"/>
    <w:rsid w:val="00D33655"/>
    <w:rsid w:val="00D33941"/>
    <w:rsid w:val="00D339A7"/>
    <w:rsid w:val="00D33C67"/>
    <w:rsid w:val="00D33D4A"/>
    <w:rsid w:val="00D340CC"/>
    <w:rsid w:val="00D34126"/>
    <w:rsid w:val="00D3418D"/>
    <w:rsid w:val="00D34305"/>
    <w:rsid w:val="00D34454"/>
    <w:rsid w:val="00D34673"/>
    <w:rsid w:val="00D34674"/>
    <w:rsid w:val="00D347DA"/>
    <w:rsid w:val="00D34FF7"/>
    <w:rsid w:val="00D350B2"/>
    <w:rsid w:val="00D35265"/>
    <w:rsid w:val="00D353A7"/>
    <w:rsid w:val="00D3543E"/>
    <w:rsid w:val="00D356F8"/>
    <w:rsid w:val="00D358DA"/>
    <w:rsid w:val="00D3596F"/>
    <w:rsid w:val="00D35C1A"/>
    <w:rsid w:val="00D35CB7"/>
    <w:rsid w:val="00D35F78"/>
    <w:rsid w:val="00D36649"/>
    <w:rsid w:val="00D366F7"/>
    <w:rsid w:val="00D36B16"/>
    <w:rsid w:val="00D36D6B"/>
    <w:rsid w:val="00D36E52"/>
    <w:rsid w:val="00D36E83"/>
    <w:rsid w:val="00D36EBB"/>
    <w:rsid w:val="00D36F0D"/>
    <w:rsid w:val="00D36FF8"/>
    <w:rsid w:val="00D3702A"/>
    <w:rsid w:val="00D37165"/>
    <w:rsid w:val="00D37347"/>
    <w:rsid w:val="00D377E0"/>
    <w:rsid w:val="00D37B4B"/>
    <w:rsid w:val="00D37C18"/>
    <w:rsid w:val="00D37C1B"/>
    <w:rsid w:val="00D37E4B"/>
    <w:rsid w:val="00D4027C"/>
    <w:rsid w:val="00D40849"/>
    <w:rsid w:val="00D40873"/>
    <w:rsid w:val="00D40CE9"/>
    <w:rsid w:val="00D40D05"/>
    <w:rsid w:val="00D41246"/>
    <w:rsid w:val="00D413DD"/>
    <w:rsid w:val="00D41602"/>
    <w:rsid w:val="00D41620"/>
    <w:rsid w:val="00D41887"/>
    <w:rsid w:val="00D41A90"/>
    <w:rsid w:val="00D41B19"/>
    <w:rsid w:val="00D41B49"/>
    <w:rsid w:val="00D41E27"/>
    <w:rsid w:val="00D41E3E"/>
    <w:rsid w:val="00D4200C"/>
    <w:rsid w:val="00D42082"/>
    <w:rsid w:val="00D4250F"/>
    <w:rsid w:val="00D42731"/>
    <w:rsid w:val="00D42824"/>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B98"/>
    <w:rsid w:val="00D45BB9"/>
    <w:rsid w:val="00D45CC4"/>
    <w:rsid w:val="00D460D8"/>
    <w:rsid w:val="00D461BE"/>
    <w:rsid w:val="00D465EC"/>
    <w:rsid w:val="00D46A47"/>
    <w:rsid w:val="00D46C64"/>
    <w:rsid w:val="00D4717E"/>
    <w:rsid w:val="00D473BE"/>
    <w:rsid w:val="00D4762D"/>
    <w:rsid w:val="00D4768A"/>
    <w:rsid w:val="00D4774C"/>
    <w:rsid w:val="00D477BA"/>
    <w:rsid w:val="00D479AB"/>
    <w:rsid w:val="00D479F2"/>
    <w:rsid w:val="00D47ACC"/>
    <w:rsid w:val="00D50046"/>
    <w:rsid w:val="00D50325"/>
    <w:rsid w:val="00D503B9"/>
    <w:rsid w:val="00D5066A"/>
    <w:rsid w:val="00D50B56"/>
    <w:rsid w:val="00D50BC2"/>
    <w:rsid w:val="00D50EE4"/>
    <w:rsid w:val="00D5150E"/>
    <w:rsid w:val="00D51580"/>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BA"/>
    <w:rsid w:val="00D56199"/>
    <w:rsid w:val="00D5648F"/>
    <w:rsid w:val="00D566B8"/>
    <w:rsid w:val="00D566D0"/>
    <w:rsid w:val="00D56785"/>
    <w:rsid w:val="00D56974"/>
    <w:rsid w:val="00D56B57"/>
    <w:rsid w:val="00D56EEB"/>
    <w:rsid w:val="00D5715E"/>
    <w:rsid w:val="00D57179"/>
    <w:rsid w:val="00D571FF"/>
    <w:rsid w:val="00D57460"/>
    <w:rsid w:val="00D579BA"/>
    <w:rsid w:val="00D57C11"/>
    <w:rsid w:val="00D57C16"/>
    <w:rsid w:val="00D57D1A"/>
    <w:rsid w:val="00D57E61"/>
    <w:rsid w:val="00D57F0C"/>
    <w:rsid w:val="00D6008F"/>
    <w:rsid w:val="00D6013A"/>
    <w:rsid w:val="00D60143"/>
    <w:rsid w:val="00D606C7"/>
    <w:rsid w:val="00D60B41"/>
    <w:rsid w:val="00D6100E"/>
    <w:rsid w:val="00D611E8"/>
    <w:rsid w:val="00D61207"/>
    <w:rsid w:val="00D6138C"/>
    <w:rsid w:val="00D615B9"/>
    <w:rsid w:val="00D61719"/>
    <w:rsid w:val="00D61A66"/>
    <w:rsid w:val="00D61ACF"/>
    <w:rsid w:val="00D61F01"/>
    <w:rsid w:val="00D6202B"/>
    <w:rsid w:val="00D6289A"/>
    <w:rsid w:val="00D62A1F"/>
    <w:rsid w:val="00D62A6F"/>
    <w:rsid w:val="00D62A9E"/>
    <w:rsid w:val="00D62D7D"/>
    <w:rsid w:val="00D62E83"/>
    <w:rsid w:val="00D6344D"/>
    <w:rsid w:val="00D634EE"/>
    <w:rsid w:val="00D63584"/>
    <w:rsid w:val="00D635D0"/>
    <w:rsid w:val="00D639B3"/>
    <w:rsid w:val="00D63CCB"/>
    <w:rsid w:val="00D63D64"/>
    <w:rsid w:val="00D63E3B"/>
    <w:rsid w:val="00D6440A"/>
    <w:rsid w:val="00D64456"/>
    <w:rsid w:val="00D647CF"/>
    <w:rsid w:val="00D647E3"/>
    <w:rsid w:val="00D64858"/>
    <w:rsid w:val="00D649C9"/>
    <w:rsid w:val="00D64A3A"/>
    <w:rsid w:val="00D64AFC"/>
    <w:rsid w:val="00D65174"/>
    <w:rsid w:val="00D651EB"/>
    <w:rsid w:val="00D655DE"/>
    <w:rsid w:val="00D65AB9"/>
    <w:rsid w:val="00D65C7E"/>
    <w:rsid w:val="00D6643F"/>
    <w:rsid w:val="00D664BC"/>
    <w:rsid w:val="00D664FF"/>
    <w:rsid w:val="00D6669B"/>
    <w:rsid w:val="00D66799"/>
    <w:rsid w:val="00D66870"/>
    <w:rsid w:val="00D66C7C"/>
    <w:rsid w:val="00D66E87"/>
    <w:rsid w:val="00D66EDE"/>
    <w:rsid w:val="00D670A3"/>
    <w:rsid w:val="00D6743C"/>
    <w:rsid w:val="00D67486"/>
    <w:rsid w:val="00D6763F"/>
    <w:rsid w:val="00D6775D"/>
    <w:rsid w:val="00D67905"/>
    <w:rsid w:val="00D67AB7"/>
    <w:rsid w:val="00D67AC7"/>
    <w:rsid w:val="00D67C06"/>
    <w:rsid w:val="00D67CAA"/>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99"/>
    <w:rsid w:val="00D72C82"/>
    <w:rsid w:val="00D72EED"/>
    <w:rsid w:val="00D72F6F"/>
    <w:rsid w:val="00D733D1"/>
    <w:rsid w:val="00D734DF"/>
    <w:rsid w:val="00D73867"/>
    <w:rsid w:val="00D73892"/>
    <w:rsid w:val="00D73995"/>
    <w:rsid w:val="00D7399D"/>
    <w:rsid w:val="00D73CB9"/>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A81"/>
    <w:rsid w:val="00D80C3E"/>
    <w:rsid w:val="00D80CF1"/>
    <w:rsid w:val="00D810A6"/>
    <w:rsid w:val="00D810C5"/>
    <w:rsid w:val="00D8156E"/>
    <w:rsid w:val="00D81699"/>
    <w:rsid w:val="00D816B1"/>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124C"/>
    <w:rsid w:val="00D913BB"/>
    <w:rsid w:val="00D9144F"/>
    <w:rsid w:val="00D91907"/>
    <w:rsid w:val="00D919F1"/>
    <w:rsid w:val="00D91A78"/>
    <w:rsid w:val="00D91B39"/>
    <w:rsid w:val="00D9250A"/>
    <w:rsid w:val="00D925E0"/>
    <w:rsid w:val="00D927A8"/>
    <w:rsid w:val="00D928DC"/>
    <w:rsid w:val="00D92A4D"/>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5C6"/>
    <w:rsid w:val="00D955D7"/>
    <w:rsid w:val="00D956A9"/>
    <w:rsid w:val="00D9573B"/>
    <w:rsid w:val="00D95757"/>
    <w:rsid w:val="00D957BE"/>
    <w:rsid w:val="00D959FD"/>
    <w:rsid w:val="00D95C30"/>
    <w:rsid w:val="00D95D7E"/>
    <w:rsid w:val="00D960EE"/>
    <w:rsid w:val="00D9611B"/>
    <w:rsid w:val="00D9618C"/>
    <w:rsid w:val="00D96252"/>
    <w:rsid w:val="00D9636B"/>
    <w:rsid w:val="00D9686C"/>
    <w:rsid w:val="00D9696C"/>
    <w:rsid w:val="00D96BD2"/>
    <w:rsid w:val="00D97318"/>
    <w:rsid w:val="00D97555"/>
    <w:rsid w:val="00D9757A"/>
    <w:rsid w:val="00D976DC"/>
    <w:rsid w:val="00D97884"/>
    <w:rsid w:val="00D97ABA"/>
    <w:rsid w:val="00D97D36"/>
    <w:rsid w:val="00DA001C"/>
    <w:rsid w:val="00DA032D"/>
    <w:rsid w:val="00DA0EC7"/>
    <w:rsid w:val="00DA10DF"/>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A7"/>
    <w:rsid w:val="00DA313B"/>
    <w:rsid w:val="00DA31C3"/>
    <w:rsid w:val="00DA3289"/>
    <w:rsid w:val="00DA353B"/>
    <w:rsid w:val="00DA388A"/>
    <w:rsid w:val="00DA3D95"/>
    <w:rsid w:val="00DA3E84"/>
    <w:rsid w:val="00DA403A"/>
    <w:rsid w:val="00DA40CE"/>
    <w:rsid w:val="00DA41C8"/>
    <w:rsid w:val="00DA45CB"/>
    <w:rsid w:val="00DA46BE"/>
    <w:rsid w:val="00DA476D"/>
    <w:rsid w:val="00DA47A3"/>
    <w:rsid w:val="00DA4823"/>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FF"/>
    <w:rsid w:val="00DB4203"/>
    <w:rsid w:val="00DB425A"/>
    <w:rsid w:val="00DB42BE"/>
    <w:rsid w:val="00DB438F"/>
    <w:rsid w:val="00DB4588"/>
    <w:rsid w:val="00DB45D5"/>
    <w:rsid w:val="00DB473D"/>
    <w:rsid w:val="00DB4761"/>
    <w:rsid w:val="00DB4886"/>
    <w:rsid w:val="00DB48FA"/>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2004"/>
    <w:rsid w:val="00DC265A"/>
    <w:rsid w:val="00DC2875"/>
    <w:rsid w:val="00DC28E2"/>
    <w:rsid w:val="00DC2C65"/>
    <w:rsid w:val="00DC2C99"/>
    <w:rsid w:val="00DC2E8A"/>
    <w:rsid w:val="00DC3243"/>
    <w:rsid w:val="00DC351C"/>
    <w:rsid w:val="00DC35DC"/>
    <w:rsid w:val="00DC3686"/>
    <w:rsid w:val="00DC3978"/>
    <w:rsid w:val="00DC3B30"/>
    <w:rsid w:val="00DC3BDC"/>
    <w:rsid w:val="00DC3D5A"/>
    <w:rsid w:val="00DC45B3"/>
    <w:rsid w:val="00DC4C87"/>
    <w:rsid w:val="00DC4F72"/>
    <w:rsid w:val="00DC514B"/>
    <w:rsid w:val="00DC545A"/>
    <w:rsid w:val="00DC5551"/>
    <w:rsid w:val="00DC57FE"/>
    <w:rsid w:val="00DC5F73"/>
    <w:rsid w:val="00DC600B"/>
    <w:rsid w:val="00DC6671"/>
    <w:rsid w:val="00DC6713"/>
    <w:rsid w:val="00DC6829"/>
    <w:rsid w:val="00DC68DA"/>
    <w:rsid w:val="00DC6A3A"/>
    <w:rsid w:val="00DC6A72"/>
    <w:rsid w:val="00DC6C27"/>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83D"/>
    <w:rsid w:val="00DD18DC"/>
    <w:rsid w:val="00DD18E6"/>
    <w:rsid w:val="00DD1D34"/>
    <w:rsid w:val="00DD2162"/>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60B2"/>
    <w:rsid w:val="00DD65F2"/>
    <w:rsid w:val="00DD666C"/>
    <w:rsid w:val="00DD69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DE6"/>
    <w:rsid w:val="00DE3E8B"/>
    <w:rsid w:val="00DE401B"/>
    <w:rsid w:val="00DE403F"/>
    <w:rsid w:val="00DE4106"/>
    <w:rsid w:val="00DE41E3"/>
    <w:rsid w:val="00DE4200"/>
    <w:rsid w:val="00DE44CE"/>
    <w:rsid w:val="00DE4602"/>
    <w:rsid w:val="00DE463A"/>
    <w:rsid w:val="00DE49ED"/>
    <w:rsid w:val="00DE4B88"/>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57C"/>
    <w:rsid w:val="00DF59D4"/>
    <w:rsid w:val="00DF5B1C"/>
    <w:rsid w:val="00DF5C20"/>
    <w:rsid w:val="00DF5C5B"/>
    <w:rsid w:val="00DF6089"/>
    <w:rsid w:val="00DF638D"/>
    <w:rsid w:val="00DF63A5"/>
    <w:rsid w:val="00DF63E1"/>
    <w:rsid w:val="00DF6977"/>
    <w:rsid w:val="00DF6A47"/>
    <w:rsid w:val="00DF6AFE"/>
    <w:rsid w:val="00DF6C98"/>
    <w:rsid w:val="00DF6D22"/>
    <w:rsid w:val="00DF70F5"/>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2274"/>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F13"/>
    <w:rsid w:val="00E06F78"/>
    <w:rsid w:val="00E07150"/>
    <w:rsid w:val="00E071E8"/>
    <w:rsid w:val="00E0743F"/>
    <w:rsid w:val="00E07649"/>
    <w:rsid w:val="00E0790C"/>
    <w:rsid w:val="00E079F2"/>
    <w:rsid w:val="00E07B0E"/>
    <w:rsid w:val="00E07F86"/>
    <w:rsid w:val="00E10004"/>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4"/>
    <w:rsid w:val="00E11FAB"/>
    <w:rsid w:val="00E1200F"/>
    <w:rsid w:val="00E1216F"/>
    <w:rsid w:val="00E1238E"/>
    <w:rsid w:val="00E12661"/>
    <w:rsid w:val="00E12756"/>
    <w:rsid w:val="00E1289F"/>
    <w:rsid w:val="00E12A80"/>
    <w:rsid w:val="00E13116"/>
    <w:rsid w:val="00E132B1"/>
    <w:rsid w:val="00E13547"/>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D3F"/>
    <w:rsid w:val="00E20E15"/>
    <w:rsid w:val="00E211A4"/>
    <w:rsid w:val="00E216F7"/>
    <w:rsid w:val="00E2192D"/>
    <w:rsid w:val="00E21C41"/>
    <w:rsid w:val="00E21D63"/>
    <w:rsid w:val="00E220D0"/>
    <w:rsid w:val="00E2233D"/>
    <w:rsid w:val="00E227AA"/>
    <w:rsid w:val="00E22B09"/>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F8"/>
    <w:rsid w:val="00E25528"/>
    <w:rsid w:val="00E25619"/>
    <w:rsid w:val="00E25BBE"/>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B48"/>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B3B"/>
    <w:rsid w:val="00E37B52"/>
    <w:rsid w:val="00E37D5A"/>
    <w:rsid w:val="00E37EB8"/>
    <w:rsid w:val="00E4004F"/>
    <w:rsid w:val="00E40057"/>
    <w:rsid w:val="00E4042E"/>
    <w:rsid w:val="00E40489"/>
    <w:rsid w:val="00E405BB"/>
    <w:rsid w:val="00E40F36"/>
    <w:rsid w:val="00E41107"/>
    <w:rsid w:val="00E41190"/>
    <w:rsid w:val="00E413B0"/>
    <w:rsid w:val="00E414A9"/>
    <w:rsid w:val="00E4153B"/>
    <w:rsid w:val="00E41587"/>
    <w:rsid w:val="00E417F2"/>
    <w:rsid w:val="00E41C3E"/>
    <w:rsid w:val="00E41DA9"/>
    <w:rsid w:val="00E41E57"/>
    <w:rsid w:val="00E41E9A"/>
    <w:rsid w:val="00E420D2"/>
    <w:rsid w:val="00E42263"/>
    <w:rsid w:val="00E422B9"/>
    <w:rsid w:val="00E42406"/>
    <w:rsid w:val="00E42654"/>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406E"/>
    <w:rsid w:val="00E44257"/>
    <w:rsid w:val="00E4475B"/>
    <w:rsid w:val="00E44836"/>
    <w:rsid w:val="00E4487D"/>
    <w:rsid w:val="00E44AEF"/>
    <w:rsid w:val="00E44AF4"/>
    <w:rsid w:val="00E44B17"/>
    <w:rsid w:val="00E44E5B"/>
    <w:rsid w:val="00E44E8B"/>
    <w:rsid w:val="00E44F0C"/>
    <w:rsid w:val="00E44F63"/>
    <w:rsid w:val="00E44FA5"/>
    <w:rsid w:val="00E44FBA"/>
    <w:rsid w:val="00E4544E"/>
    <w:rsid w:val="00E4555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792"/>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6"/>
    <w:rsid w:val="00E51252"/>
    <w:rsid w:val="00E51865"/>
    <w:rsid w:val="00E5186F"/>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D34"/>
    <w:rsid w:val="00E55ED7"/>
    <w:rsid w:val="00E56274"/>
    <w:rsid w:val="00E56278"/>
    <w:rsid w:val="00E5628D"/>
    <w:rsid w:val="00E563C9"/>
    <w:rsid w:val="00E563DB"/>
    <w:rsid w:val="00E56448"/>
    <w:rsid w:val="00E56866"/>
    <w:rsid w:val="00E56992"/>
    <w:rsid w:val="00E569D7"/>
    <w:rsid w:val="00E569DF"/>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CE6"/>
    <w:rsid w:val="00E612F3"/>
    <w:rsid w:val="00E61309"/>
    <w:rsid w:val="00E614CE"/>
    <w:rsid w:val="00E614E7"/>
    <w:rsid w:val="00E61530"/>
    <w:rsid w:val="00E615C8"/>
    <w:rsid w:val="00E61B6C"/>
    <w:rsid w:val="00E61D14"/>
    <w:rsid w:val="00E61E1D"/>
    <w:rsid w:val="00E61F38"/>
    <w:rsid w:val="00E62172"/>
    <w:rsid w:val="00E621D8"/>
    <w:rsid w:val="00E6236A"/>
    <w:rsid w:val="00E62520"/>
    <w:rsid w:val="00E6262E"/>
    <w:rsid w:val="00E62C00"/>
    <w:rsid w:val="00E62E24"/>
    <w:rsid w:val="00E62F42"/>
    <w:rsid w:val="00E6315C"/>
    <w:rsid w:val="00E6344E"/>
    <w:rsid w:val="00E634F5"/>
    <w:rsid w:val="00E63580"/>
    <w:rsid w:val="00E638A1"/>
    <w:rsid w:val="00E63944"/>
    <w:rsid w:val="00E63A9E"/>
    <w:rsid w:val="00E63ABF"/>
    <w:rsid w:val="00E63B51"/>
    <w:rsid w:val="00E63E19"/>
    <w:rsid w:val="00E63E93"/>
    <w:rsid w:val="00E64039"/>
    <w:rsid w:val="00E6418C"/>
    <w:rsid w:val="00E6419B"/>
    <w:rsid w:val="00E641C4"/>
    <w:rsid w:val="00E6428B"/>
    <w:rsid w:val="00E64309"/>
    <w:rsid w:val="00E645E5"/>
    <w:rsid w:val="00E646F1"/>
    <w:rsid w:val="00E647B8"/>
    <w:rsid w:val="00E648A8"/>
    <w:rsid w:val="00E64B22"/>
    <w:rsid w:val="00E64B73"/>
    <w:rsid w:val="00E64C96"/>
    <w:rsid w:val="00E652BC"/>
    <w:rsid w:val="00E65589"/>
    <w:rsid w:val="00E65597"/>
    <w:rsid w:val="00E656EB"/>
    <w:rsid w:val="00E66653"/>
    <w:rsid w:val="00E66B4C"/>
    <w:rsid w:val="00E66C4C"/>
    <w:rsid w:val="00E66C92"/>
    <w:rsid w:val="00E66CAC"/>
    <w:rsid w:val="00E66DDE"/>
    <w:rsid w:val="00E66DEF"/>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A3"/>
    <w:rsid w:val="00E73B30"/>
    <w:rsid w:val="00E73EEA"/>
    <w:rsid w:val="00E740F6"/>
    <w:rsid w:val="00E74159"/>
    <w:rsid w:val="00E74342"/>
    <w:rsid w:val="00E7445F"/>
    <w:rsid w:val="00E74AB8"/>
    <w:rsid w:val="00E74BF5"/>
    <w:rsid w:val="00E74F78"/>
    <w:rsid w:val="00E755C2"/>
    <w:rsid w:val="00E756D5"/>
    <w:rsid w:val="00E75EA6"/>
    <w:rsid w:val="00E761DD"/>
    <w:rsid w:val="00E76273"/>
    <w:rsid w:val="00E76550"/>
    <w:rsid w:val="00E766FE"/>
    <w:rsid w:val="00E76826"/>
    <w:rsid w:val="00E769EC"/>
    <w:rsid w:val="00E76C55"/>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CA4"/>
    <w:rsid w:val="00E84DD0"/>
    <w:rsid w:val="00E84EE8"/>
    <w:rsid w:val="00E84FC9"/>
    <w:rsid w:val="00E8512C"/>
    <w:rsid w:val="00E851A0"/>
    <w:rsid w:val="00E85362"/>
    <w:rsid w:val="00E853D6"/>
    <w:rsid w:val="00E8613F"/>
    <w:rsid w:val="00E864B9"/>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E"/>
    <w:rsid w:val="00E95E2C"/>
    <w:rsid w:val="00E95E82"/>
    <w:rsid w:val="00E96053"/>
    <w:rsid w:val="00E96349"/>
    <w:rsid w:val="00E9638F"/>
    <w:rsid w:val="00E966E3"/>
    <w:rsid w:val="00E966F9"/>
    <w:rsid w:val="00E96AC8"/>
    <w:rsid w:val="00E96E4A"/>
    <w:rsid w:val="00E96EFF"/>
    <w:rsid w:val="00E970E7"/>
    <w:rsid w:val="00E972EB"/>
    <w:rsid w:val="00E97343"/>
    <w:rsid w:val="00E976FE"/>
    <w:rsid w:val="00E9786A"/>
    <w:rsid w:val="00EA02EC"/>
    <w:rsid w:val="00EA08C4"/>
    <w:rsid w:val="00EA0F4C"/>
    <w:rsid w:val="00EA0FC6"/>
    <w:rsid w:val="00EA105B"/>
    <w:rsid w:val="00EA12B2"/>
    <w:rsid w:val="00EA141C"/>
    <w:rsid w:val="00EA1694"/>
    <w:rsid w:val="00EA178E"/>
    <w:rsid w:val="00EA1880"/>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B02"/>
    <w:rsid w:val="00EA3D6A"/>
    <w:rsid w:val="00EA4013"/>
    <w:rsid w:val="00EA403A"/>
    <w:rsid w:val="00EA40FD"/>
    <w:rsid w:val="00EA42B9"/>
    <w:rsid w:val="00EA4621"/>
    <w:rsid w:val="00EA4FC2"/>
    <w:rsid w:val="00EA533A"/>
    <w:rsid w:val="00EA53B6"/>
    <w:rsid w:val="00EA540F"/>
    <w:rsid w:val="00EA554E"/>
    <w:rsid w:val="00EA5668"/>
    <w:rsid w:val="00EA56F0"/>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9"/>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9F4"/>
    <w:rsid w:val="00EB2BF8"/>
    <w:rsid w:val="00EB2CC4"/>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4D1"/>
    <w:rsid w:val="00EB4E05"/>
    <w:rsid w:val="00EB4E78"/>
    <w:rsid w:val="00EB4F40"/>
    <w:rsid w:val="00EB5373"/>
    <w:rsid w:val="00EB5554"/>
    <w:rsid w:val="00EB5945"/>
    <w:rsid w:val="00EB596E"/>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ADA"/>
    <w:rsid w:val="00EC7C09"/>
    <w:rsid w:val="00EC7CFC"/>
    <w:rsid w:val="00EC7E1B"/>
    <w:rsid w:val="00ED006F"/>
    <w:rsid w:val="00ED01DC"/>
    <w:rsid w:val="00ED0474"/>
    <w:rsid w:val="00ED06E3"/>
    <w:rsid w:val="00ED0A13"/>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6ED"/>
    <w:rsid w:val="00ED28DE"/>
    <w:rsid w:val="00ED2914"/>
    <w:rsid w:val="00ED2944"/>
    <w:rsid w:val="00ED2B3E"/>
    <w:rsid w:val="00ED2B6A"/>
    <w:rsid w:val="00ED2CE5"/>
    <w:rsid w:val="00ED2D31"/>
    <w:rsid w:val="00ED2ECE"/>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A1C"/>
    <w:rsid w:val="00ED5B1E"/>
    <w:rsid w:val="00ED5B2E"/>
    <w:rsid w:val="00ED5BBE"/>
    <w:rsid w:val="00ED5DFD"/>
    <w:rsid w:val="00ED5EFD"/>
    <w:rsid w:val="00ED64E7"/>
    <w:rsid w:val="00ED65E4"/>
    <w:rsid w:val="00ED661A"/>
    <w:rsid w:val="00ED6882"/>
    <w:rsid w:val="00ED68BB"/>
    <w:rsid w:val="00ED68DD"/>
    <w:rsid w:val="00ED6FA8"/>
    <w:rsid w:val="00ED6FC4"/>
    <w:rsid w:val="00ED71B2"/>
    <w:rsid w:val="00ED7249"/>
    <w:rsid w:val="00ED7311"/>
    <w:rsid w:val="00ED75C5"/>
    <w:rsid w:val="00ED761A"/>
    <w:rsid w:val="00ED793A"/>
    <w:rsid w:val="00ED7A7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A2"/>
    <w:rsid w:val="00EE1F14"/>
    <w:rsid w:val="00EE202B"/>
    <w:rsid w:val="00EE20B4"/>
    <w:rsid w:val="00EE23FA"/>
    <w:rsid w:val="00EE2442"/>
    <w:rsid w:val="00EE25D7"/>
    <w:rsid w:val="00EE296B"/>
    <w:rsid w:val="00EE2B7F"/>
    <w:rsid w:val="00EE2E9D"/>
    <w:rsid w:val="00EE3020"/>
    <w:rsid w:val="00EE3294"/>
    <w:rsid w:val="00EE3577"/>
    <w:rsid w:val="00EE3742"/>
    <w:rsid w:val="00EE37E7"/>
    <w:rsid w:val="00EE3884"/>
    <w:rsid w:val="00EE3A39"/>
    <w:rsid w:val="00EE3A5D"/>
    <w:rsid w:val="00EE3CBF"/>
    <w:rsid w:val="00EE3E94"/>
    <w:rsid w:val="00EE3F48"/>
    <w:rsid w:val="00EE417D"/>
    <w:rsid w:val="00EE4296"/>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A07"/>
    <w:rsid w:val="00EF1B9E"/>
    <w:rsid w:val="00EF1BE5"/>
    <w:rsid w:val="00EF1C00"/>
    <w:rsid w:val="00EF1E1D"/>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902"/>
    <w:rsid w:val="00EF4980"/>
    <w:rsid w:val="00EF4A5D"/>
    <w:rsid w:val="00EF4B97"/>
    <w:rsid w:val="00EF4BB3"/>
    <w:rsid w:val="00EF4D8A"/>
    <w:rsid w:val="00EF4FBF"/>
    <w:rsid w:val="00EF50B9"/>
    <w:rsid w:val="00EF57A8"/>
    <w:rsid w:val="00EF59DD"/>
    <w:rsid w:val="00EF59DE"/>
    <w:rsid w:val="00EF5D4C"/>
    <w:rsid w:val="00EF5DB9"/>
    <w:rsid w:val="00EF5E16"/>
    <w:rsid w:val="00EF5F60"/>
    <w:rsid w:val="00EF5F68"/>
    <w:rsid w:val="00EF61A1"/>
    <w:rsid w:val="00EF644B"/>
    <w:rsid w:val="00EF67AC"/>
    <w:rsid w:val="00EF67F8"/>
    <w:rsid w:val="00EF6906"/>
    <w:rsid w:val="00EF6A50"/>
    <w:rsid w:val="00EF6BC3"/>
    <w:rsid w:val="00EF6D1B"/>
    <w:rsid w:val="00EF6D20"/>
    <w:rsid w:val="00EF6EAF"/>
    <w:rsid w:val="00EF7676"/>
    <w:rsid w:val="00EF777F"/>
    <w:rsid w:val="00EF77C0"/>
    <w:rsid w:val="00EF7852"/>
    <w:rsid w:val="00EF7AE5"/>
    <w:rsid w:val="00EF7AF9"/>
    <w:rsid w:val="00EF7CB4"/>
    <w:rsid w:val="00EF7F31"/>
    <w:rsid w:val="00F00212"/>
    <w:rsid w:val="00F0022D"/>
    <w:rsid w:val="00F0067F"/>
    <w:rsid w:val="00F00E54"/>
    <w:rsid w:val="00F00F92"/>
    <w:rsid w:val="00F012AF"/>
    <w:rsid w:val="00F017D6"/>
    <w:rsid w:val="00F0183B"/>
    <w:rsid w:val="00F0190D"/>
    <w:rsid w:val="00F01971"/>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F1D"/>
    <w:rsid w:val="00F06F3F"/>
    <w:rsid w:val="00F06FDC"/>
    <w:rsid w:val="00F0749F"/>
    <w:rsid w:val="00F0799B"/>
    <w:rsid w:val="00F07A71"/>
    <w:rsid w:val="00F07BDD"/>
    <w:rsid w:val="00F07E1C"/>
    <w:rsid w:val="00F07E31"/>
    <w:rsid w:val="00F07E85"/>
    <w:rsid w:val="00F07F75"/>
    <w:rsid w:val="00F1017A"/>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C0F"/>
    <w:rsid w:val="00F14D93"/>
    <w:rsid w:val="00F150B3"/>
    <w:rsid w:val="00F15291"/>
    <w:rsid w:val="00F152F1"/>
    <w:rsid w:val="00F1532A"/>
    <w:rsid w:val="00F1544E"/>
    <w:rsid w:val="00F154BD"/>
    <w:rsid w:val="00F154C4"/>
    <w:rsid w:val="00F15814"/>
    <w:rsid w:val="00F164B4"/>
    <w:rsid w:val="00F169FB"/>
    <w:rsid w:val="00F16C19"/>
    <w:rsid w:val="00F16E11"/>
    <w:rsid w:val="00F171C4"/>
    <w:rsid w:val="00F175BE"/>
    <w:rsid w:val="00F17B9D"/>
    <w:rsid w:val="00F17DC9"/>
    <w:rsid w:val="00F17F6E"/>
    <w:rsid w:val="00F200C9"/>
    <w:rsid w:val="00F2069B"/>
    <w:rsid w:val="00F206ED"/>
    <w:rsid w:val="00F20AD4"/>
    <w:rsid w:val="00F20F3F"/>
    <w:rsid w:val="00F21352"/>
    <w:rsid w:val="00F2140E"/>
    <w:rsid w:val="00F2145B"/>
    <w:rsid w:val="00F215C0"/>
    <w:rsid w:val="00F21A81"/>
    <w:rsid w:val="00F21B85"/>
    <w:rsid w:val="00F21C37"/>
    <w:rsid w:val="00F21CD4"/>
    <w:rsid w:val="00F21FBF"/>
    <w:rsid w:val="00F22638"/>
    <w:rsid w:val="00F22873"/>
    <w:rsid w:val="00F22D00"/>
    <w:rsid w:val="00F231B5"/>
    <w:rsid w:val="00F23389"/>
    <w:rsid w:val="00F23593"/>
    <w:rsid w:val="00F235A8"/>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FF"/>
    <w:rsid w:val="00F263BA"/>
    <w:rsid w:val="00F26950"/>
    <w:rsid w:val="00F26CF3"/>
    <w:rsid w:val="00F26EB7"/>
    <w:rsid w:val="00F26F4E"/>
    <w:rsid w:val="00F26F6B"/>
    <w:rsid w:val="00F26F6C"/>
    <w:rsid w:val="00F27043"/>
    <w:rsid w:val="00F27472"/>
    <w:rsid w:val="00F2751F"/>
    <w:rsid w:val="00F275F5"/>
    <w:rsid w:val="00F278C4"/>
    <w:rsid w:val="00F279E7"/>
    <w:rsid w:val="00F279FD"/>
    <w:rsid w:val="00F27B67"/>
    <w:rsid w:val="00F27BD0"/>
    <w:rsid w:val="00F27F41"/>
    <w:rsid w:val="00F27FFE"/>
    <w:rsid w:val="00F305DB"/>
    <w:rsid w:val="00F30B5C"/>
    <w:rsid w:val="00F30CF0"/>
    <w:rsid w:val="00F30E10"/>
    <w:rsid w:val="00F31052"/>
    <w:rsid w:val="00F31188"/>
    <w:rsid w:val="00F311C9"/>
    <w:rsid w:val="00F3124A"/>
    <w:rsid w:val="00F31285"/>
    <w:rsid w:val="00F315A0"/>
    <w:rsid w:val="00F31612"/>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F6E"/>
    <w:rsid w:val="00F352EF"/>
    <w:rsid w:val="00F3575E"/>
    <w:rsid w:val="00F35CE1"/>
    <w:rsid w:val="00F35CFF"/>
    <w:rsid w:val="00F35EDB"/>
    <w:rsid w:val="00F363BB"/>
    <w:rsid w:val="00F36425"/>
    <w:rsid w:val="00F36508"/>
    <w:rsid w:val="00F36590"/>
    <w:rsid w:val="00F36E8C"/>
    <w:rsid w:val="00F36FCF"/>
    <w:rsid w:val="00F3714F"/>
    <w:rsid w:val="00F37195"/>
    <w:rsid w:val="00F374A9"/>
    <w:rsid w:val="00F377D7"/>
    <w:rsid w:val="00F37ADA"/>
    <w:rsid w:val="00F37B29"/>
    <w:rsid w:val="00F40421"/>
    <w:rsid w:val="00F404AE"/>
    <w:rsid w:val="00F404CE"/>
    <w:rsid w:val="00F40F7D"/>
    <w:rsid w:val="00F41193"/>
    <w:rsid w:val="00F41204"/>
    <w:rsid w:val="00F4137E"/>
    <w:rsid w:val="00F4160A"/>
    <w:rsid w:val="00F41886"/>
    <w:rsid w:val="00F4188B"/>
    <w:rsid w:val="00F41974"/>
    <w:rsid w:val="00F4198F"/>
    <w:rsid w:val="00F41B1E"/>
    <w:rsid w:val="00F41B77"/>
    <w:rsid w:val="00F41CE5"/>
    <w:rsid w:val="00F41D52"/>
    <w:rsid w:val="00F41EAE"/>
    <w:rsid w:val="00F4222E"/>
    <w:rsid w:val="00F42AAE"/>
    <w:rsid w:val="00F42BD9"/>
    <w:rsid w:val="00F42C66"/>
    <w:rsid w:val="00F42D82"/>
    <w:rsid w:val="00F42E69"/>
    <w:rsid w:val="00F42E8C"/>
    <w:rsid w:val="00F43097"/>
    <w:rsid w:val="00F432FF"/>
    <w:rsid w:val="00F434E5"/>
    <w:rsid w:val="00F436C8"/>
    <w:rsid w:val="00F43866"/>
    <w:rsid w:val="00F43A6F"/>
    <w:rsid w:val="00F43A9A"/>
    <w:rsid w:val="00F43E6D"/>
    <w:rsid w:val="00F4419C"/>
    <w:rsid w:val="00F441EA"/>
    <w:rsid w:val="00F4421B"/>
    <w:rsid w:val="00F44371"/>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CFF"/>
    <w:rsid w:val="00F45DC7"/>
    <w:rsid w:val="00F45F47"/>
    <w:rsid w:val="00F46050"/>
    <w:rsid w:val="00F460E7"/>
    <w:rsid w:val="00F4617F"/>
    <w:rsid w:val="00F46261"/>
    <w:rsid w:val="00F46457"/>
    <w:rsid w:val="00F46635"/>
    <w:rsid w:val="00F466B3"/>
    <w:rsid w:val="00F4674F"/>
    <w:rsid w:val="00F468A4"/>
    <w:rsid w:val="00F46AD2"/>
    <w:rsid w:val="00F46D03"/>
    <w:rsid w:val="00F46DC2"/>
    <w:rsid w:val="00F46DF4"/>
    <w:rsid w:val="00F46DF6"/>
    <w:rsid w:val="00F47091"/>
    <w:rsid w:val="00F4730D"/>
    <w:rsid w:val="00F475D8"/>
    <w:rsid w:val="00F476D0"/>
    <w:rsid w:val="00F477F3"/>
    <w:rsid w:val="00F479F1"/>
    <w:rsid w:val="00F47B98"/>
    <w:rsid w:val="00F47DD0"/>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20DD"/>
    <w:rsid w:val="00F621F1"/>
    <w:rsid w:val="00F6223E"/>
    <w:rsid w:val="00F622DD"/>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5D9"/>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6D0"/>
    <w:rsid w:val="00F67E7E"/>
    <w:rsid w:val="00F67FEE"/>
    <w:rsid w:val="00F67FFC"/>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B"/>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D1B"/>
    <w:rsid w:val="00F772A5"/>
    <w:rsid w:val="00F774E7"/>
    <w:rsid w:val="00F776BA"/>
    <w:rsid w:val="00F77746"/>
    <w:rsid w:val="00F8003C"/>
    <w:rsid w:val="00F8013C"/>
    <w:rsid w:val="00F80202"/>
    <w:rsid w:val="00F803F9"/>
    <w:rsid w:val="00F804D8"/>
    <w:rsid w:val="00F804F9"/>
    <w:rsid w:val="00F80571"/>
    <w:rsid w:val="00F809BC"/>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B80"/>
    <w:rsid w:val="00F83C2F"/>
    <w:rsid w:val="00F83C79"/>
    <w:rsid w:val="00F83D1D"/>
    <w:rsid w:val="00F8402C"/>
    <w:rsid w:val="00F840F5"/>
    <w:rsid w:val="00F84110"/>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553"/>
    <w:rsid w:val="00F8683A"/>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387"/>
    <w:rsid w:val="00FA05A6"/>
    <w:rsid w:val="00FA0925"/>
    <w:rsid w:val="00FA0A9D"/>
    <w:rsid w:val="00FA0AA5"/>
    <w:rsid w:val="00FA0B19"/>
    <w:rsid w:val="00FA0BBD"/>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BE9"/>
    <w:rsid w:val="00FA449D"/>
    <w:rsid w:val="00FA4637"/>
    <w:rsid w:val="00FA499F"/>
    <w:rsid w:val="00FA4A1B"/>
    <w:rsid w:val="00FA4CBF"/>
    <w:rsid w:val="00FA4F04"/>
    <w:rsid w:val="00FA5328"/>
    <w:rsid w:val="00FA554D"/>
    <w:rsid w:val="00FA5580"/>
    <w:rsid w:val="00FA5707"/>
    <w:rsid w:val="00FA5EBE"/>
    <w:rsid w:val="00FA6037"/>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353"/>
    <w:rsid w:val="00FB2591"/>
    <w:rsid w:val="00FB27FF"/>
    <w:rsid w:val="00FB2B4D"/>
    <w:rsid w:val="00FB2C6A"/>
    <w:rsid w:val="00FB3353"/>
    <w:rsid w:val="00FB36AD"/>
    <w:rsid w:val="00FB38B8"/>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F39"/>
    <w:rsid w:val="00FB6F42"/>
    <w:rsid w:val="00FB7077"/>
    <w:rsid w:val="00FB731B"/>
    <w:rsid w:val="00FB7374"/>
    <w:rsid w:val="00FB7502"/>
    <w:rsid w:val="00FB774E"/>
    <w:rsid w:val="00FB78F2"/>
    <w:rsid w:val="00FB7B45"/>
    <w:rsid w:val="00FB7C59"/>
    <w:rsid w:val="00FB7EAF"/>
    <w:rsid w:val="00FC04BA"/>
    <w:rsid w:val="00FC059E"/>
    <w:rsid w:val="00FC05F8"/>
    <w:rsid w:val="00FC0759"/>
    <w:rsid w:val="00FC084E"/>
    <w:rsid w:val="00FC0BC0"/>
    <w:rsid w:val="00FC0F8C"/>
    <w:rsid w:val="00FC146C"/>
    <w:rsid w:val="00FC1611"/>
    <w:rsid w:val="00FC168F"/>
    <w:rsid w:val="00FC1A42"/>
    <w:rsid w:val="00FC1B51"/>
    <w:rsid w:val="00FC1BB5"/>
    <w:rsid w:val="00FC1E8C"/>
    <w:rsid w:val="00FC1F02"/>
    <w:rsid w:val="00FC20D1"/>
    <w:rsid w:val="00FC2133"/>
    <w:rsid w:val="00FC22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3A"/>
    <w:rsid w:val="00FD3B51"/>
    <w:rsid w:val="00FD3BED"/>
    <w:rsid w:val="00FD3E91"/>
    <w:rsid w:val="00FD4B02"/>
    <w:rsid w:val="00FD4BC0"/>
    <w:rsid w:val="00FD4C6B"/>
    <w:rsid w:val="00FD4CFA"/>
    <w:rsid w:val="00FD4D6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C84"/>
    <w:rsid w:val="00FD7CC9"/>
    <w:rsid w:val="00FD7E1E"/>
    <w:rsid w:val="00FD7FE5"/>
    <w:rsid w:val="00FE00F9"/>
    <w:rsid w:val="00FE01F0"/>
    <w:rsid w:val="00FE0633"/>
    <w:rsid w:val="00FE06C5"/>
    <w:rsid w:val="00FE0912"/>
    <w:rsid w:val="00FE0A4A"/>
    <w:rsid w:val="00FE0C5C"/>
    <w:rsid w:val="00FE0F3B"/>
    <w:rsid w:val="00FE0F95"/>
    <w:rsid w:val="00FE11C1"/>
    <w:rsid w:val="00FE15C8"/>
    <w:rsid w:val="00FE16FF"/>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1ED"/>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D96"/>
    <w:rsid w:val="00FE705D"/>
    <w:rsid w:val="00FE72D5"/>
    <w:rsid w:val="00FE747D"/>
    <w:rsid w:val="00FE7612"/>
    <w:rsid w:val="00FE7A07"/>
    <w:rsid w:val="00FE7A75"/>
    <w:rsid w:val="00FE7DF4"/>
    <w:rsid w:val="00FE7ECF"/>
    <w:rsid w:val="00FF00EE"/>
    <w:rsid w:val="00FF0127"/>
    <w:rsid w:val="00FF0287"/>
    <w:rsid w:val="00FF0B9D"/>
    <w:rsid w:val="00FF1905"/>
    <w:rsid w:val="00FF1CAA"/>
    <w:rsid w:val="00FF1DF1"/>
    <w:rsid w:val="00FF1E49"/>
    <w:rsid w:val="00FF1F08"/>
    <w:rsid w:val="00FF2036"/>
    <w:rsid w:val="00FF2773"/>
    <w:rsid w:val="00FF2957"/>
    <w:rsid w:val="00FF29F4"/>
    <w:rsid w:val="00FF2A91"/>
    <w:rsid w:val="00FF2B96"/>
    <w:rsid w:val="00FF2D43"/>
    <w:rsid w:val="00FF2EF2"/>
    <w:rsid w:val="00FF318F"/>
    <w:rsid w:val="00FF31E5"/>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AA"/>
    <w:rsid w:val="00FF6E90"/>
    <w:rsid w:val="00FF70A2"/>
    <w:rsid w:val="00FF7197"/>
    <w:rsid w:val="00FF7198"/>
    <w:rsid w:val="00FF7202"/>
    <w:rsid w:val="00FF73DF"/>
    <w:rsid w:val="00FF758D"/>
    <w:rsid w:val="00FF77D6"/>
    <w:rsid w:val="00FF7D85"/>
    <w:rsid w:val="00FF7E9B"/>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30DE"/>
  <w15:docId w15:val="{602EF05C-9397-49A1-A5A7-3BF3C4DB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8"/>
    </w:rPr>
  </w:style>
  <w:style w:type="paragraph" w:styleId="Heading1">
    <w:name w:val="heading 1"/>
    <w:basedOn w:val="Normal"/>
    <w:next w:val="Normal"/>
    <w:qFormat/>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0"/>
      <w:jc w:val="both"/>
    </w:pPr>
    <w:rPr>
      <w:b/>
      <w:iCs w:val="0"/>
      <w:lang w:val="x-none" w:eastAsia="x-none"/>
    </w:rPr>
  </w:style>
  <w:style w:type="paragraph" w:customStyle="1" w:styleId="CharChar">
    <w:name w:val="Char Char"/>
    <w:basedOn w:val="Normal"/>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pPr>
      <w:spacing w:after="160" w:line="240" w:lineRule="exact"/>
    </w:pPr>
    <w:rPr>
      <w:rFonts w:ascii="Verdana" w:hAnsi="Verdana"/>
      <w:iCs w:val="0"/>
      <w:sz w:val="20"/>
      <w:szCs w:val="20"/>
    </w:rPr>
  </w:style>
  <w:style w:type="paragraph" w:customStyle="1" w:styleId="Char">
    <w:name w:val="Char"/>
    <w:basedOn w:val="Normal"/>
    <w:pPr>
      <w:spacing w:after="160" w:line="240" w:lineRule="exact"/>
    </w:pPr>
    <w:rPr>
      <w:rFonts w:ascii="Verdana" w:hAnsi="Verdana"/>
      <w:iCs w:val="0"/>
      <w:sz w:val="20"/>
      <w:szCs w:val="20"/>
    </w:rPr>
  </w:style>
  <w:style w:type="paragraph" w:customStyle="1" w:styleId="CharChar1CharCharCharChar">
    <w:name w:val="Char Char1 Char Char Char Char"/>
    <w:basedOn w:val="Normal"/>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lang w:val="x-none" w:eastAsia="x-none"/>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rPr>
      <w:lang w:val="x-none" w:eastAsia="x-none"/>
    </w:r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rPr>
      <w:lang w:val="x-none" w:eastAsia="x-none"/>
    </w:r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rPr>
      <w:lang w:val="x-none" w:eastAsia="x-none"/>
    </w:r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32C0-2928-4F63-B41B-3017FD0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11</cp:revision>
  <cp:lastPrinted>2018-09-24T00:52:00Z</cp:lastPrinted>
  <dcterms:created xsi:type="dcterms:W3CDTF">2018-09-24T03:59:00Z</dcterms:created>
  <dcterms:modified xsi:type="dcterms:W3CDTF">2018-09-24T04:02:00Z</dcterms:modified>
</cp:coreProperties>
</file>